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DD" w:rsidRDefault="00902CDD" w:rsidP="009151F3">
      <w:pPr>
        <w:spacing w:after="12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омплексно-тематический план реализации содержания разделов программы</w:t>
      </w:r>
    </w:p>
    <w:p w:rsidR="00944723" w:rsidRDefault="00902CDD" w:rsidP="009151F3">
      <w:pPr>
        <w:spacing w:after="12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«Омское Прииртышье» для работы с детьми старшего дошкольного возраста</w:t>
      </w:r>
    </w:p>
    <w:p w:rsidR="00902CDD" w:rsidRDefault="00944723" w:rsidP="009151F3">
      <w:pPr>
        <w:spacing w:after="12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(подготовительная к школе группа)</w:t>
      </w:r>
    </w:p>
    <w:p w:rsidR="0011388D" w:rsidRPr="00E5053F" w:rsidRDefault="0011388D" w:rsidP="009151F3">
      <w:pPr>
        <w:tabs>
          <w:tab w:val="left" w:pos="7769"/>
        </w:tabs>
        <w:spacing w:after="12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0211"/>
        <w:gridCol w:w="3374"/>
      </w:tblGrid>
      <w:tr w:rsidR="00DD0A0A" w:rsidRPr="00ED667C" w:rsidTr="006F6BBE">
        <w:tc>
          <w:tcPr>
            <w:tcW w:w="2292" w:type="dxa"/>
          </w:tcPr>
          <w:p w:rsidR="00DD0A0A" w:rsidRPr="006F6BBE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="007D18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цель,</w:t>
            </w:r>
          </w:p>
          <w:p w:rsidR="00DD0A0A" w:rsidRPr="006F6BBE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  <w:p w:rsidR="00DD0A0A" w:rsidRPr="006F6BBE" w:rsidRDefault="00DD0A0A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10211" w:type="dxa"/>
          </w:tcPr>
          <w:p w:rsidR="00DD0A0A" w:rsidRPr="006F6BBE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Вид и форма</w:t>
            </w:r>
          </w:p>
          <w:p w:rsidR="00DD0A0A" w:rsidRPr="006F6BBE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образовательной </w:t>
            </w:r>
          </w:p>
          <w:p w:rsidR="00DD0A0A" w:rsidRPr="006F6BBE" w:rsidRDefault="00DD0A0A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374" w:type="dxa"/>
          </w:tcPr>
          <w:p w:rsidR="00DD0A0A" w:rsidRPr="006F6BBE" w:rsidRDefault="00DD0A0A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литература </w:t>
            </w:r>
          </w:p>
        </w:tc>
      </w:tr>
      <w:tr w:rsidR="00DD0A0A" w:rsidRPr="00ED667C" w:rsidTr="006F6BBE">
        <w:tc>
          <w:tcPr>
            <w:tcW w:w="2292" w:type="dxa"/>
          </w:tcPr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Тема:</w:t>
            </w:r>
          </w:p>
          <w:p w:rsidR="00C41206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50350">
              <w:rPr>
                <w:rFonts w:ascii="Times New Roman" w:hAnsi="Times New Roman" w:cs="Times New Roman"/>
                <w:b/>
                <w:u w:val="single"/>
              </w:rPr>
              <w:t xml:space="preserve"> Есть у меня любимые места, где летом в Омском Прииртышье я люблю бывать..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350">
              <w:rPr>
                <w:rFonts w:ascii="Times New Roman" w:hAnsi="Times New Roman" w:cs="Times New Roman"/>
                <w:i/>
              </w:rPr>
              <w:t>(любимые места отдыха жителей Омского Прииртышья)</w:t>
            </w:r>
          </w:p>
          <w:p w:rsidR="00DD0A0A" w:rsidRPr="00E50350" w:rsidRDefault="00DD0A0A" w:rsidP="009151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0A0A" w:rsidRPr="00E50350" w:rsidRDefault="00944723" w:rsidP="0091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: Способствовать</w:t>
            </w:r>
            <w:r w:rsidR="00DD0A0A" w:rsidRPr="00E5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92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  <w:r w:rsidRPr="00E50350">
              <w:rPr>
                <w:rFonts w:ascii="Times New Roman" w:hAnsi="Times New Roman" w:cs="Times New Roman"/>
                <w:sz w:val="24"/>
                <w:szCs w:val="24"/>
              </w:rPr>
              <w:t>представлений детей</w:t>
            </w:r>
            <w:r w:rsidR="00DD0A0A" w:rsidRPr="00E50350">
              <w:rPr>
                <w:rFonts w:ascii="Times New Roman" w:hAnsi="Times New Roman" w:cs="Times New Roman"/>
                <w:sz w:val="24"/>
                <w:szCs w:val="24"/>
              </w:rPr>
              <w:t xml:space="preserve"> о любимых местах отдыха жителей Омского Прииртышья (</w:t>
            </w:r>
            <w:r w:rsidR="00DD0A0A" w:rsidRPr="00E50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щади, скверы, парки, фонтаны, </w:t>
            </w:r>
            <w:r w:rsidR="00DD0A0A" w:rsidRPr="00E503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сты и другое</w:t>
            </w:r>
            <w:r w:rsidR="00DD0A0A" w:rsidRPr="00E503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E50350" w:rsidRDefault="007D18C1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олагаемое и</w:t>
            </w:r>
            <w:r w:rsidR="00DD0A0A" w:rsidRPr="00E50350">
              <w:rPr>
                <w:rFonts w:ascii="Times New Roman" w:hAnsi="Times New Roman"/>
                <w:b/>
                <w:sz w:val="24"/>
                <w:szCs w:val="24"/>
              </w:rPr>
              <w:t>тоговое мероприятие</w:t>
            </w:r>
            <w:r w:rsidR="00DD0A0A" w:rsidRPr="00E503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41206" w:rsidRPr="00E50350">
              <w:rPr>
                <w:rFonts w:ascii="Times New Roman" w:hAnsi="Times New Roman"/>
                <w:sz w:val="24"/>
                <w:szCs w:val="24"/>
              </w:rPr>
              <w:t>игра-викторина «Путешествуй и играй, познавай любимый край!»</w:t>
            </w:r>
            <w:r w:rsidR="005F4D4C" w:rsidRPr="005F4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1" w:type="dxa"/>
          </w:tcPr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гровая деятельность:</w:t>
            </w:r>
          </w:p>
          <w:p w:rsidR="00A653E6" w:rsidRPr="001062E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Сюжетные игры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637" w:rsidRPr="00B30AF2">
              <w:rPr>
                <w:rFonts w:ascii="Times New Roman" w:hAnsi="Times New Roman"/>
                <w:sz w:val="24"/>
                <w:szCs w:val="24"/>
              </w:rPr>
              <w:t>«Путешествие по Омской крепости»</w:t>
            </w:r>
            <w:r w:rsidR="00385637">
              <w:rPr>
                <w:rFonts w:ascii="Times New Roman" w:hAnsi="Times New Roman"/>
                <w:sz w:val="24"/>
                <w:szCs w:val="24"/>
              </w:rPr>
              <w:t>,</w:t>
            </w:r>
            <w:r w:rsidR="00106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3E6" w:rsidRPr="00E50350">
              <w:rPr>
                <w:rFonts w:ascii="Times New Roman" w:hAnsi="Times New Roman"/>
                <w:sz w:val="24"/>
                <w:szCs w:val="24"/>
              </w:rPr>
              <w:t xml:space="preserve">«На Зеленом острове», </w:t>
            </w:r>
            <w:r w:rsidR="00F07E07" w:rsidRPr="00E50350">
              <w:rPr>
                <w:rFonts w:ascii="Times New Roman" w:hAnsi="Times New Roman"/>
                <w:sz w:val="24"/>
                <w:szCs w:val="24"/>
              </w:rPr>
              <w:t xml:space="preserve">«Мы </w:t>
            </w:r>
            <w:r w:rsidR="001062E0" w:rsidRPr="00E50350">
              <w:rPr>
                <w:rFonts w:ascii="Times New Roman" w:hAnsi="Times New Roman"/>
                <w:sz w:val="24"/>
                <w:szCs w:val="24"/>
              </w:rPr>
              <w:t>экскурсоводы»</w:t>
            </w:r>
            <w:r w:rsidR="00385637">
              <w:rPr>
                <w:rFonts w:ascii="Times New Roman" w:hAnsi="Times New Roman"/>
                <w:sz w:val="24"/>
                <w:szCs w:val="24"/>
              </w:rPr>
              <w:t xml:space="preserve"> (музей, картинная галерея, «Птичья гавань» и др.)</w:t>
            </w:r>
            <w:r w:rsidR="00280978">
              <w:rPr>
                <w:rFonts w:ascii="Times New Roman" w:hAnsi="Times New Roman"/>
                <w:sz w:val="24"/>
                <w:szCs w:val="24"/>
              </w:rPr>
              <w:t>,</w:t>
            </w:r>
            <w:r w:rsidR="00106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723">
              <w:rPr>
                <w:rFonts w:ascii="Times New Roman" w:hAnsi="Times New Roman"/>
                <w:sz w:val="24"/>
                <w:szCs w:val="24"/>
              </w:rPr>
              <w:t>«Кондитерская фабрика в Омске»,</w:t>
            </w:r>
            <w:r w:rsidR="00ED75EC">
              <w:rPr>
                <w:rFonts w:ascii="Times New Roman" w:hAnsi="Times New Roman"/>
                <w:sz w:val="24"/>
                <w:szCs w:val="24"/>
              </w:rPr>
              <w:t xml:space="preserve"> Туристическое агент</w:t>
            </w:r>
            <w:r w:rsidR="00280978">
              <w:rPr>
                <w:rFonts w:ascii="Times New Roman" w:hAnsi="Times New Roman"/>
                <w:sz w:val="24"/>
                <w:szCs w:val="24"/>
              </w:rPr>
              <w:t>ство (путешествие по Омской области</w:t>
            </w:r>
            <w:r w:rsidR="00ED75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0978">
              <w:rPr>
                <w:rFonts w:ascii="Times New Roman" w:hAnsi="Times New Roman"/>
                <w:sz w:val="24"/>
                <w:szCs w:val="24"/>
              </w:rPr>
              <w:t>достопримечательностям Омска, (памятники)</w:t>
            </w:r>
            <w:r w:rsidR="00ED75EC">
              <w:rPr>
                <w:rFonts w:ascii="Times New Roman" w:hAnsi="Times New Roman"/>
                <w:sz w:val="24"/>
                <w:szCs w:val="24"/>
              </w:rPr>
              <w:t>)</w:t>
            </w:r>
            <w:r w:rsidR="00944723"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44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онтеры», </w:t>
            </w:r>
            <w:r w:rsidR="00944723"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>«Музей с живыми картинами»</w:t>
            </w:r>
            <w:r w:rsidR="001062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4E90" w:rsidRDefault="00DD0A0A" w:rsidP="00915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D4076" w:rsidRPr="00E50350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 «Прогулка по городу Омску», </w:t>
            </w:r>
            <w:r w:rsidR="00307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«Путешествие по </w:t>
            </w:r>
            <w:r w:rsidR="007D4076" w:rsidRPr="00E50350">
              <w:rPr>
                <w:rFonts w:ascii="Times New Roman" w:hAnsi="Times New Roman"/>
                <w:sz w:val="24"/>
                <w:szCs w:val="24"/>
              </w:rPr>
              <w:t>Омской области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»</w:t>
            </w:r>
            <w:r w:rsidR="00C17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етради </w:t>
            </w:r>
            <w:r w:rsidR="00C17922"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ленький житель </w:t>
            </w:r>
            <w:r w:rsidR="00307E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17922"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>мского Прииртышья» стр. 63</w:t>
            </w:r>
            <w:r w:rsidR="00C1792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17922"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F21D0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753">
              <w:rPr>
                <w:rFonts w:ascii="Times New Roman" w:hAnsi="Times New Roman"/>
                <w:sz w:val="24"/>
                <w:szCs w:val="24"/>
              </w:rPr>
              <w:t>«Клуб знатоков</w:t>
            </w:r>
            <w:r w:rsidR="00944723">
              <w:rPr>
                <w:rFonts w:ascii="Times New Roman" w:hAnsi="Times New Roman"/>
                <w:sz w:val="24"/>
                <w:szCs w:val="24"/>
              </w:rPr>
              <w:t xml:space="preserve">», «Путешествие во времени», «Найди здание по фрагменту» (круги </w:t>
            </w:r>
            <w:proofErr w:type="spellStart"/>
            <w:r w:rsidR="00944723">
              <w:rPr>
                <w:rFonts w:ascii="Times New Roman" w:hAnsi="Times New Roman"/>
                <w:sz w:val="24"/>
                <w:szCs w:val="24"/>
              </w:rPr>
              <w:t>Лулия</w:t>
            </w:r>
            <w:proofErr w:type="spellEnd"/>
            <w:r w:rsidR="00944723">
              <w:rPr>
                <w:rFonts w:ascii="Times New Roman" w:hAnsi="Times New Roman"/>
                <w:sz w:val="24"/>
                <w:szCs w:val="24"/>
              </w:rPr>
              <w:t>)</w:t>
            </w:r>
            <w:r w:rsidR="00307E42">
              <w:rPr>
                <w:rFonts w:ascii="Times New Roman" w:hAnsi="Times New Roman"/>
                <w:sz w:val="24"/>
                <w:szCs w:val="24"/>
              </w:rPr>
              <w:t>,</w:t>
            </w:r>
            <w:r w:rsidR="00944723">
              <w:rPr>
                <w:rFonts w:ascii="Times New Roman" w:hAnsi="Times New Roman"/>
                <w:sz w:val="24"/>
                <w:szCs w:val="24"/>
              </w:rPr>
              <w:t xml:space="preserve"> «Букет красивых слов о нашем городе», «Теремок» (животные, растени</w:t>
            </w:r>
            <w:r w:rsidR="00DF1DDE">
              <w:rPr>
                <w:rFonts w:ascii="Times New Roman" w:hAnsi="Times New Roman"/>
                <w:sz w:val="24"/>
                <w:szCs w:val="24"/>
              </w:rPr>
              <w:t>я Красной книги Омской области),</w:t>
            </w:r>
            <w:r w:rsidR="00944723"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385B">
              <w:rPr>
                <w:rFonts w:ascii="Times New Roman" w:eastAsia="Calibri" w:hAnsi="Times New Roman" w:cs="Times New Roman"/>
                <w:sz w:val="24"/>
                <w:szCs w:val="24"/>
              </w:rPr>
              <w:t>«Игра</w:t>
            </w:r>
            <w:r w:rsidR="003A5A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3A5ACB">
              <w:rPr>
                <w:rFonts w:ascii="Times New Roman" w:eastAsia="Calibri" w:hAnsi="Times New Roman" w:cs="Times New Roman"/>
                <w:sz w:val="24"/>
                <w:szCs w:val="24"/>
              </w:rPr>
              <w:t>ходилка</w:t>
            </w:r>
            <w:proofErr w:type="spellEnd"/>
            <w:r w:rsidR="003A5AC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F1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кубиком)</w:t>
            </w:r>
            <w:r w:rsidR="003A5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C690D">
              <w:rPr>
                <w:rFonts w:ascii="Times New Roman" w:eastAsia="Calibri" w:hAnsi="Times New Roman" w:cs="Times New Roman"/>
                <w:sz w:val="24"/>
                <w:szCs w:val="24"/>
              </w:rPr>
              <w:t>«Подбери фотографии к моделям улиц (проспект, бульвар, сквер, площадь и т.д.»</w:t>
            </w:r>
            <w:r w:rsidR="00B4499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44992" w:rsidRPr="00B4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ршрутный лист», «Подбери каждому зданию элементы декора»</w:t>
            </w:r>
            <w:r w:rsidR="00F7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4E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46ED" w:rsidRPr="004C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числительная машина», «Фабрика», «Что лишнее»</w:t>
            </w:r>
            <w:r w:rsidR="00F7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4723" w:rsidRPr="00ED667C" w:rsidRDefault="00944723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7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 по рассказам</w:t>
            </w:r>
            <w:r w:rsidR="00435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62E0"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1062E0">
              <w:rPr>
                <w:rFonts w:ascii="Times New Roman" w:hAnsi="Times New Roman"/>
                <w:sz w:val="24"/>
                <w:szCs w:val="24"/>
              </w:rPr>
              <w:t xml:space="preserve">том, где я побывал летом, о </w:t>
            </w:r>
            <w:r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х Омской </w:t>
            </w:r>
            <w:r w:rsidR="001062E0"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>области.</w:t>
            </w:r>
            <w:r w:rsidR="00106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«Введение в мир культуры Омского Прииртышья»</w:t>
            </w:r>
            <w:r w:rsidR="004350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 w:rsidR="004350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</w:t>
            </w:r>
            <w:r w:rsidR="001062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74B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81168">
              <w:rPr>
                <w:rFonts w:ascii="Times New Roman" w:hAnsi="Times New Roman"/>
                <w:sz w:val="24"/>
                <w:szCs w:val="24"/>
              </w:rPr>
              <w:t xml:space="preserve"> «Где</w:t>
            </w:r>
            <w:r w:rsidR="00F74B5A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E81168">
              <w:rPr>
                <w:rFonts w:ascii="Times New Roman" w:hAnsi="Times New Roman"/>
                <w:sz w:val="24"/>
                <w:szCs w:val="24"/>
              </w:rPr>
              <w:t xml:space="preserve"> был в выходные»</w:t>
            </w:r>
            <w:r>
              <w:rPr>
                <w:rFonts w:ascii="Times New Roman" w:hAnsi="Times New Roman"/>
                <w:sz w:val="24"/>
                <w:szCs w:val="24"/>
              </w:rPr>
              <w:t>, «Любимые места нашей семьи»,</w:t>
            </w:r>
            <w:r w:rsidRPr="00CF4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рассказам Омских писателей (хрестоматия</w:t>
            </w:r>
            <w:r w:rsidR="00B67270">
              <w:rPr>
                <w:rFonts w:ascii="Times New Roman" w:hAnsi="Times New Roman"/>
                <w:sz w:val="24"/>
                <w:szCs w:val="24"/>
              </w:rPr>
              <w:t xml:space="preserve"> «Введение в мир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D0A0A" w:rsidRPr="00E50350" w:rsidRDefault="00F74B5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74B5A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F74B5A">
              <w:rPr>
                <w:rFonts w:ascii="Times New Roman" w:hAnsi="Times New Roman"/>
                <w:b/>
                <w:sz w:val="24"/>
                <w:szCs w:val="24"/>
              </w:rPr>
              <w:t xml:space="preserve"> – драматизации</w:t>
            </w:r>
            <w:r w:rsidR="004350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74B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0A0A" w:rsidRPr="004350B5">
              <w:rPr>
                <w:rFonts w:ascii="Times New Roman" w:hAnsi="Times New Roman"/>
                <w:sz w:val="24"/>
                <w:szCs w:val="24"/>
              </w:rPr>
              <w:t>по</w:t>
            </w:r>
            <w:r w:rsidR="00DD0A0A"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0A0A" w:rsidRPr="00F74B5A">
              <w:rPr>
                <w:rFonts w:ascii="Times New Roman" w:hAnsi="Times New Roman"/>
                <w:sz w:val="24"/>
                <w:szCs w:val="24"/>
              </w:rPr>
              <w:t>расска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3D85" w:rsidRPr="00F74B5A">
              <w:rPr>
                <w:rFonts w:ascii="Times New Roman" w:hAnsi="Times New Roman"/>
                <w:sz w:val="24"/>
                <w:szCs w:val="24"/>
              </w:rPr>
              <w:t>Т.Белозерова</w:t>
            </w:r>
            <w:proofErr w:type="spellEnd"/>
            <w:r w:rsidR="00A13D85" w:rsidRPr="00F74B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053F0" w:rsidRPr="00F74B5A">
              <w:rPr>
                <w:rFonts w:ascii="Times New Roman" w:hAnsi="Times New Roman"/>
                <w:sz w:val="24"/>
                <w:szCs w:val="24"/>
              </w:rPr>
              <w:t>Огородный подрастай</w:t>
            </w:r>
            <w:r w:rsidR="00A13D85" w:rsidRPr="00F74B5A">
              <w:rPr>
                <w:rFonts w:ascii="Times New Roman" w:hAnsi="Times New Roman"/>
                <w:sz w:val="24"/>
                <w:szCs w:val="24"/>
              </w:rPr>
              <w:t>»</w:t>
            </w:r>
            <w:r w:rsidR="00A653E6" w:rsidRPr="00F74B5A">
              <w:rPr>
                <w:rFonts w:ascii="Times New Roman" w:hAnsi="Times New Roman"/>
                <w:sz w:val="24"/>
                <w:szCs w:val="24"/>
              </w:rPr>
              <w:t xml:space="preserve">, «Лесной плакунчик», </w:t>
            </w:r>
            <w:r w:rsidRPr="00F74B5A">
              <w:rPr>
                <w:rFonts w:ascii="Times New Roman" w:hAnsi="Times New Roman"/>
                <w:sz w:val="24"/>
                <w:szCs w:val="24"/>
              </w:rPr>
              <w:t>по былинам, русским сказкам,</w:t>
            </w:r>
            <w:r w:rsidR="00944723" w:rsidRPr="00F74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E90" w:rsidRPr="00F74B5A">
              <w:rPr>
                <w:rFonts w:ascii="Times New Roman" w:hAnsi="Times New Roman"/>
                <w:sz w:val="24"/>
                <w:szCs w:val="24"/>
              </w:rPr>
              <w:t>«</w:t>
            </w:r>
            <w:r w:rsidR="00792F70" w:rsidRPr="00F74B5A">
              <w:rPr>
                <w:rFonts w:ascii="Times New Roman" w:hAnsi="Times New Roman"/>
                <w:sz w:val="24"/>
                <w:szCs w:val="24"/>
              </w:rPr>
              <w:t>Колобок» (по историческим местам Омска).</w:t>
            </w:r>
          </w:p>
          <w:p w:rsidR="00674E90" w:rsidRPr="00E73322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:</w:t>
            </w:r>
            <w:r w:rsidR="009048B3"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4E90" w:rsidRPr="0046648C">
              <w:rPr>
                <w:rFonts w:ascii="Times New Roman" w:hAnsi="Times New Roman"/>
                <w:sz w:val="24"/>
                <w:szCs w:val="24"/>
              </w:rPr>
              <w:t>по сюжетам ф</w:t>
            </w:r>
            <w:r w:rsidR="00674E90">
              <w:rPr>
                <w:rFonts w:ascii="Times New Roman" w:hAnsi="Times New Roman"/>
                <w:sz w:val="24"/>
                <w:szCs w:val="24"/>
              </w:rPr>
              <w:t xml:space="preserve">отографий с мест отдыха омичей. 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Игры – </w:t>
            </w:r>
            <w:r w:rsidR="00674E90" w:rsidRPr="00E50350">
              <w:rPr>
                <w:rFonts w:ascii="Times New Roman" w:hAnsi="Times New Roman"/>
                <w:b/>
                <w:sz w:val="24"/>
                <w:szCs w:val="24"/>
              </w:rPr>
              <w:t>путешествия</w:t>
            </w:r>
            <w:r w:rsidR="004350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74E90"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4E90">
              <w:rPr>
                <w:rFonts w:ascii="Times New Roman" w:hAnsi="Times New Roman"/>
                <w:sz w:val="24"/>
                <w:szCs w:val="24"/>
              </w:rPr>
              <w:t>«Путешествие в историю возникновения улицы</w:t>
            </w:r>
            <w:r w:rsidR="00F14515" w:rsidRPr="00E50350">
              <w:rPr>
                <w:rFonts w:ascii="Times New Roman" w:hAnsi="Times New Roman"/>
                <w:sz w:val="24"/>
                <w:szCs w:val="24"/>
              </w:rPr>
              <w:t>»</w:t>
            </w:r>
            <w:r w:rsidR="00430B7B">
              <w:rPr>
                <w:rFonts w:ascii="Times New Roman" w:hAnsi="Times New Roman"/>
                <w:sz w:val="24"/>
                <w:szCs w:val="24"/>
              </w:rPr>
              <w:t>, «Музеи нашего города»</w:t>
            </w:r>
            <w:r w:rsidR="00D071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2C81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Театральная игра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C81" w:rsidRPr="00E50350">
              <w:rPr>
                <w:rFonts w:ascii="Times New Roman" w:hAnsi="Times New Roman"/>
                <w:sz w:val="24"/>
                <w:szCs w:val="24"/>
              </w:rPr>
              <w:t xml:space="preserve">по сибирской народной сказке «Птичка – носок как спичка», по легенде </w:t>
            </w:r>
            <w:r w:rsidR="00752C81" w:rsidRPr="00E50350">
              <w:rPr>
                <w:rFonts w:ascii="Times New Roman" w:hAnsi="Times New Roman"/>
                <w:sz w:val="24"/>
                <w:szCs w:val="24"/>
              </w:rPr>
              <w:lastRenderedPageBreak/>
              <w:t>«Спаситель Ир-</w:t>
            </w:r>
            <w:proofErr w:type="spellStart"/>
            <w:r w:rsidR="00752C81" w:rsidRPr="00E50350">
              <w:rPr>
                <w:rFonts w:ascii="Times New Roman" w:hAnsi="Times New Roman"/>
                <w:sz w:val="24"/>
                <w:szCs w:val="24"/>
              </w:rPr>
              <w:t>Тыз</w:t>
            </w:r>
            <w:proofErr w:type="spellEnd"/>
            <w:r w:rsidR="00752C81" w:rsidRPr="00E50350">
              <w:rPr>
                <w:rFonts w:ascii="Times New Roman" w:hAnsi="Times New Roman"/>
                <w:sz w:val="24"/>
                <w:szCs w:val="24"/>
              </w:rPr>
              <w:t>»</w:t>
            </w:r>
            <w:r w:rsidR="001062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49F" w:rsidRPr="0007749F" w:rsidRDefault="0007749F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49F">
              <w:rPr>
                <w:rFonts w:ascii="Times New Roman" w:hAnsi="Times New Roman"/>
                <w:b/>
                <w:sz w:val="24"/>
                <w:szCs w:val="24"/>
              </w:rPr>
              <w:t>Строительная игра:</w:t>
            </w:r>
            <w:r w:rsidR="00971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1753" w:rsidRPr="00971753">
              <w:rPr>
                <w:rFonts w:ascii="Times New Roman" w:hAnsi="Times New Roman"/>
                <w:sz w:val="24"/>
                <w:szCs w:val="24"/>
              </w:rPr>
              <w:t>«Город»</w:t>
            </w:r>
            <w:r w:rsidR="00971753">
              <w:rPr>
                <w:rFonts w:ascii="Times New Roman" w:hAnsi="Times New Roman"/>
                <w:sz w:val="24"/>
                <w:szCs w:val="24"/>
              </w:rPr>
              <w:t>,</w:t>
            </w:r>
            <w:r w:rsidRPr="00077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0B7B">
              <w:rPr>
                <w:rFonts w:ascii="Times New Roman" w:hAnsi="Times New Roman"/>
                <w:sz w:val="24"/>
                <w:szCs w:val="24"/>
              </w:rPr>
              <w:t xml:space="preserve">«Набережная города Омска», </w:t>
            </w:r>
            <w:r w:rsidR="00ED75EC">
              <w:rPr>
                <w:rFonts w:ascii="Times New Roman" w:hAnsi="Times New Roman"/>
                <w:sz w:val="24"/>
                <w:szCs w:val="24"/>
              </w:rPr>
              <w:t>«</w:t>
            </w:r>
            <w:r w:rsidR="00ED75EC" w:rsidRPr="00ED75EC">
              <w:rPr>
                <w:rFonts w:ascii="Times New Roman" w:hAnsi="Times New Roman"/>
                <w:sz w:val="24"/>
                <w:szCs w:val="24"/>
              </w:rPr>
              <w:t>Старый город»</w:t>
            </w:r>
            <w:r w:rsidR="00D071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2C81" w:rsidRPr="00E50350" w:rsidRDefault="00752C81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ая деятельность:</w:t>
            </w:r>
          </w:p>
          <w:p w:rsidR="00674E90" w:rsidRPr="008815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="00686C8E"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1997" w:rsidRPr="00E50350">
              <w:rPr>
                <w:rFonts w:ascii="Times New Roman" w:hAnsi="Times New Roman"/>
                <w:sz w:val="24"/>
                <w:szCs w:val="24"/>
              </w:rPr>
              <w:t xml:space="preserve">«О названиях улиц родного города», </w:t>
            </w:r>
            <w:r w:rsidR="007E4C39" w:rsidRPr="00E50350">
              <w:rPr>
                <w:rFonts w:ascii="Times New Roman" w:hAnsi="Times New Roman"/>
                <w:sz w:val="24"/>
                <w:szCs w:val="24"/>
              </w:rPr>
              <w:t>«Куда бы ты повел гостей города»</w:t>
            </w:r>
            <w:r w:rsidR="00420824" w:rsidRPr="00E50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436D" w:rsidRPr="00E50350">
              <w:rPr>
                <w:rFonts w:ascii="Times New Roman" w:hAnsi="Times New Roman"/>
                <w:sz w:val="24"/>
                <w:szCs w:val="24"/>
              </w:rPr>
              <w:t>«</w:t>
            </w:r>
            <w:r w:rsidR="0077436D" w:rsidRPr="00E5035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 в моей семье»</w:t>
            </w:r>
            <w:r w:rsidR="00281562" w:rsidRPr="00E50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92F70" w:rsidRPr="00CF44AD">
              <w:rPr>
                <w:rFonts w:ascii="Times New Roman" w:hAnsi="Times New Roman"/>
                <w:color w:val="000000"/>
                <w:sz w:val="24"/>
                <w:szCs w:val="24"/>
              </w:rPr>
              <w:t>«Символы Омской области», «Омск- многонациональный город», «Омич – это…</w:t>
            </w:r>
            <w:r w:rsidR="00674E90" w:rsidRPr="00CF4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674E9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062E0">
              <w:rPr>
                <w:rFonts w:ascii="Times New Roman" w:hAnsi="Times New Roman"/>
                <w:color w:val="000000"/>
                <w:sz w:val="24"/>
                <w:szCs w:val="24"/>
              </w:rPr>
              <w:t>Я – сибиряк», «З</w:t>
            </w:r>
            <w:r w:rsidR="00792F70" w:rsidRPr="00CF44AD">
              <w:rPr>
                <w:rFonts w:ascii="Times New Roman" w:hAnsi="Times New Roman"/>
                <w:color w:val="000000"/>
                <w:sz w:val="24"/>
                <w:szCs w:val="24"/>
              </w:rPr>
              <w:t>наменитые люди на</w:t>
            </w:r>
            <w:r w:rsidR="001062E0">
              <w:rPr>
                <w:rFonts w:ascii="Times New Roman" w:hAnsi="Times New Roman"/>
                <w:color w:val="000000"/>
                <w:sz w:val="24"/>
                <w:szCs w:val="24"/>
              </w:rPr>
              <w:t>шего края»</w:t>
            </w:r>
            <w:r w:rsidR="00881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062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92F70" w:rsidRPr="00CF4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ычаи и народные </w:t>
            </w:r>
            <w:r w:rsidR="00430B7B" w:rsidRPr="00CF44AD">
              <w:rPr>
                <w:rFonts w:ascii="Times New Roman" w:hAnsi="Times New Roman"/>
                <w:color w:val="000000"/>
                <w:sz w:val="24"/>
                <w:szCs w:val="24"/>
              </w:rPr>
              <w:t>праздники</w:t>
            </w:r>
            <w:r w:rsidR="00430B7B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430B7B" w:rsidRPr="00CF44A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92F70" w:rsidRPr="00CF44AD">
              <w:rPr>
                <w:rFonts w:ascii="Times New Roman" w:hAnsi="Times New Roman"/>
                <w:sz w:val="24"/>
                <w:szCs w:val="24"/>
              </w:rPr>
              <w:t xml:space="preserve"> семейных традициях, профессиях, династиях (вклад взрослых в развитие промышленности и сельского хозяйства города и села)</w:t>
            </w:r>
            <w:r w:rsidR="00D07151">
              <w:rPr>
                <w:rFonts w:ascii="Times New Roman" w:hAnsi="Times New Roman"/>
                <w:sz w:val="24"/>
                <w:szCs w:val="24"/>
              </w:rPr>
              <w:t>.</w:t>
            </w:r>
            <w:r w:rsidR="00674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Беседы-рассуждения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: «Если бы я </w:t>
            </w:r>
            <w:r w:rsidR="00F57BD5" w:rsidRPr="00E50350">
              <w:rPr>
                <w:rFonts w:ascii="Times New Roman" w:hAnsi="Times New Roman"/>
                <w:sz w:val="24"/>
                <w:szCs w:val="24"/>
              </w:rPr>
              <w:t>жил в деревне</w:t>
            </w:r>
            <w:r w:rsidR="005B1346" w:rsidRPr="00E50350">
              <w:rPr>
                <w:rFonts w:ascii="Times New Roman" w:hAnsi="Times New Roman"/>
                <w:sz w:val="24"/>
                <w:szCs w:val="24"/>
              </w:rPr>
              <w:t>», «Если бы в городе исчез транспорт»</w:t>
            </w:r>
            <w:r w:rsidR="00BC52AB" w:rsidRPr="00E50350">
              <w:rPr>
                <w:rFonts w:ascii="Times New Roman" w:hAnsi="Times New Roman"/>
                <w:sz w:val="24"/>
                <w:szCs w:val="24"/>
              </w:rPr>
              <w:t>, «Для чего нужны мосты</w:t>
            </w:r>
            <w:r w:rsidR="00A83D7E" w:rsidRPr="00E50350">
              <w:rPr>
                <w:rFonts w:ascii="Times New Roman" w:hAnsi="Times New Roman"/>
                <w:sz w:val="24"/>
                <w:szCs w:val="24"/>
              </w:rPr>
              <w:t>?»</w:t>
            </w:r>
            <w:r w:rsidR="00281562" w:rsidRPr="00E50350">
              <w:rPr>
                <w:rFonts w:ascii="Times New Roman" w:hAnsi="Times New Roman"/>
                <w:sz w:val="24"/>
                <w:szCs w:val="24"/>
              </w:rPr>
              <w:t>, «Если бы не было названий у улиц?», «Если бы на домах не было адреса»</w:t>
            </w:r>
            <w:r w:rsidR="00D07151">
              <w:rPr>
                <w:rFonts w:ascii="Times New Roman" w:hAnsi="Times New Roman"/>
                <w:sz w:val="24"/>
                <w:szCs w:val="24"/>
              </w:rPr>
              <w:t>.</w:t>
            </w:r>
            <w:r w:rsidR="00BC52AB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7966" w:rsidRPr="00117966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Ситуативный разговор и речевая ситуация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86C8E" w:rsidRPr="00E50350">
              <w:rPr>
                <w:rFonts w:ascii="Times New Roman" w:hAnsi="Times New Roman"/>
                <w:sz w:val="24"/>
                <w:szCs w:val="24"/>
              </w:rPr>
              <w:t xml:space="preserve"> «Как мы бережем свой город»</w:t>
            </w:r>
            <w:r w:rsidR="00C153CD">
              <w:rPr>
                <w:rFonts w:ascii="Times New Roman" w:hAnsi="Times New Roman"/>
                <w:sz w:val="24"/>
                <w:szCs w:val="24"/>
              </w:rPr>
              <w:t xml:space="preserve">, «Правила поведения в 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ственных местах </w:t>
            </w:r>
            <w:r w:rsidR="007E4C39" w:rsidRPr="00E50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(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и, спортивно-культурные ком</w:t>
            </w:r>
            <w:r w:rsidR="007E4C39" w:rsidRPr="00E50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ексы, библиотеки и др.) </w:t>
            </w:r>
            <w:r w:rsidR="001062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7E4C39" w:rsidRPr="00E503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Хр</w:t>
            </w:r>
            <w:r w:rsidR="001062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естоматия «Введение в мир истории». </w:t>
            </w:r>
            <w:r w:rsidR="000B09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р.</w:t>
            </w:r>
            <w:r w:rsidR="001062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42)</w:t>
            </w:r>
            <w:r w:rsidR="00420824" w:rsidRPr="00E5035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20824" w:rsidRPr="00E50350">
              <w:rPr>
                <w:rFonts w:ascii="Times New Roman" w:hAnsi="Times New Roman"/>
                <w:sz w:val="24"/>
                <w:szCs w:val="24"/>
              </w:rPr>
              <w:t xml:space="preserve"> «Что мне нравится в </w:t>
            </w:r>
            <w:r w:rsidR="001062E0" w:rsidRPr="00E50350">
              <w:rPr>
                <w:rFonts w:ascii="Times New Roman" w:hAnsi="Times New Roman"/>
                <w:sz w:val="24"/>
                <w:szCs w:val="24"/>
              </w:rPr>
              <w:t>Омске»</w:t>
            </w:r>
            <w:r w:rsidR="009553D2">
              <w:rPr>
                <w:rFonts w:ascii="Times New Roman" w:hAnsi="Times New Roman"/>
                <w:sz w:val="24"/>
                <w:szCs w:val="24"/>
              </w:rPr>
              <w:t>,</w:t>
            </w:r>
            <w:r w:rsidR="001062E0" w:rsidRPr="00117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2E0">
              <w:rPr>
                <w:rFonts w:ascii="Times New Roman" w:hAnsi="Times New Roman"/>
                <w:sz w:val="24"/>
                <w:szCs w:val="24"/>
              </w:rPr>
              <w:t>«Ч</w:t>
            </w:r>
            <w:r w:rsidR="00117966" w:rsidRPr="00117966">
              <w:rPr>
                <w:rFonts w:ascii="Times New Roman" w:hAnsi="Times New Roman"/>
                <w:sz w:val="24"/>
                <w:szCs w:val="24"/>
              </w:rPr>
              <w:t>то будет</w:t>
            </w:r>
            <w:r w:rsidR="001062E0">
              <w:rPr>
                <w:rFonts w:ascii="Times New Roman" w:hAnsi="Times New Roman"/>
                <w:sz w:val="24"/>
                <w:szCs w:val="24"/>
              </w:rPr>
              <w:t>,</w:t>
            </w:r>
            <w:r w:rsidR="00C153CD">
              <w:rPr>
                <w:rFonts w:ascii="Times New Roman" w:hAnsi="Times New Roman"/>
                <w:sz w:val="24"/>
                <w:szCs w:val="24"/>
              </w:rPr>
              <w:t xml:space="preserve"> если в Омске исчезну</w:t>
            </w:r>
            <w:r w:rsidR="00117966" w:rsidRPr="00117966">
              <w:rPr>
                <w:rFonts w:ascii="Times New Roman" w:hAnsi="Times New Roman"/>
                <w:sz w:val="24"/>
                <w:szCs w:val="24"/>
              </w:rPr>
              <w:t>т… (</w:t>
            </w:r>
            <w:r w:rsidR="00082D75">
              <w:rPr>
                <w:rFonts w:ascii="Times New Roman" w:hAnsi="Times New Roman"/>
                <w:sz w:val="24"/>
                <w:szCs w:val="24"/>
              </w:rPr>
              <w:t xml:space="preserve">деревья, </w:t>
            </w:r>
            <w:r w:rsidR="00117966" w:rsidRPr="00117966">
              <w:rPr>
                <w:rFonts w:ascii="Times New Roman" w:hAnsi="Times New Roman"/>
                <w:sz w:val="24"/>
                <w:szCs w:val="24"/>
              </w:rPr>
              <w:t>птицы и т.д.)</w:t>
            </w:r>
            <w:r w:rsidR="009553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7966" w:rsidRPr="00117966">
              <w:rPr>
                <w:rFonts w:ascii="Times New Roman" w:eastAsia="Calibri" w:hAnsi="Times New Roman" w:cs="Times New Roman"/>
                <w:sz w:val="24"/>
                <w:szCs w:val="24"/>
              </w:rPr>
              <w:t>«Где ты отдыхал в Омске? Куда ты посоветуешь сходить своим друзьям?»</w:t>
            </w:r>
            <w:r w:rsidR="009553D2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r w:rsidR="00C153CD" w:rsidRPr="0075114E">
              <w:rPr>
                <w:rFonts w:ascii="Times New Roman" w:eastAsia="Calibri" w:hAnsi="Times New Roman" w:cs="Times New Roman"/>
                <w:sz w:val="24"/>
                <w:szCs w:val="24"/>
              </w:rPr>
              <w:t>Если бы я был архитектором, чтобы я бы построил в нашем городе?</w:t>
            </w:r>
            <w:r w:rsidR="009553D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5114E" w:rsidRPr="0075114E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Составление творческих рассказов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1208C" w:rsidRPr="00E50350">
              <w:rPr>
                <w:rFonts w:ascii="Times New Roman" w:hAnsi="Times New Roman"/>
                <w:sz w:val="24"/>
                <w:szCs w:val="24"/>
              </w:rPr>
              <w:t xml:space="preserve">«Однажды в парке я встретил…», «Как-то раз </w:t>
            </w:r>
            <w:r w:rsidR="006122CF" w:rsidRPr="00E50350">
              <w:rPr>
                <w:rFonts w:ascii="Times New Roman" w:hAnsi="Times New Roman"/>
                <w:sz w:val="24"/>
                <w:szCs w:val="24"/>
              </w:rPr>
              <w:t>на берегу Иртыша…»</w:t>
            </w:r>
            <w:r w:rsidR="00281562" w:rsidRPr="00E50350">
              <w:rPr>
                <w:rFonts w:ascii="Times New Roman" w:hAnsi="Times New Roman"/>
                <w:sz w:val="24"/>
                <w:szCs w:val="24"/>
              </w:rPr>
              <w:t>, «Как растет наш город»»</w:t>
            </w:r>
            <w:r w:rsidR="0075114E" w:rsidRPr="00751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артине Агафонова «У омута» 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5114E" w:rsidRPr="0075114E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«Введение в мир ку</w:t>
            </w:r>
            <w:r w:rsidR="0075114E">
              <w:rPr>
                <w:rFonts w:ascii="Times New Roman" w:eastAsia="Calibri" w:hAnsi="Times New Roman" w:cs="Times New Roman"/>
                <w:sz w:val="24"/>
                <w:szCs w:val="24"/>
              </w:rPr>
              <w:t>льтуры Омского Прииртышья» диск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511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5114E" w:rsidRPr="00751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3CD">
              <w:rPr>
                <w:rFonts w:ascii="Times New Roman" w:hAnsi="Times New Roman"/>
                <w:sz w:val="24"/>
                <w:szCs w:val="24"/>
              </w:rPr>
              <w:t>«Прогулки по Омску: л</w:t>
            </w:r>
            <w:r w:rsidR="0075114E" w:rsidRPr="0075114E">
              <w:rPr>
                <w:rFonts w:ascii="Times New Roman" w:hAnsi="Times New Roman"/>
                <w:sz w:val="24"/>
                <w:szCs w:val="24"/>
              </w:rPr>
              <w:t>юбимые дост</w:t>
            </w:r>
            <w:r w:rsidR="00C153CD">
              <w:rPr>
                <w:rFonts w:ascii="Times New Roman" w:hAnsi="Times New Roman"/>
                <w:sz w:val="24"/>
                <w:szCs w:val="24"/>
              </w:rPr>
              <w:t>опримечательности Омска, центральная улица города, са</w:t>
            </w:r>
            <w:r w:rsidR="0075114E" w:rsidRPr="0075114E">
              <w:rPr>
                <w:rFonts w:ascii="Times New Roman" w:hAnsi="Times New Roman"/>
                <w:sz w:val="24"/>
                <w:szCs w:val="24"/>
              </w:rPr>
              <w:t>мые инте</w:t>
            </w:r>
            <w:r w:rsidR="00C153CD">
              <w:rPr>
                <w:rFonts w:ascii="Times New Roman" w:hAnsi="Times New Roman"/>
                <w:sz w:val="24"/>
                <w:szCs w:val="24"/>
              </w:rPr>
              <w:t>ресные архитектурные сооружения</w:t>
            </w:r>
            <w:r w:rsidR="009553D2">
              <w:rPr>
                <w:rFonts w:ascii="Times New Roman" w:hAnsi="Times New Roman"/>
                <w:sz w:val="24"/>
                <w:szCs w:val="24"/>
              </w:rPr>
              <w:t>»</w:t>
            </w:r>
            <w:r w:rsidR="0075114E" w:rsidRPr="007511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5467" w:rsidRDefault="00DD0A0A" w:rsidP="00915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  <w:r w:rsidR="00C82C62" w:rsidRPr="00E50350">
              <w:rPr>
                <w:rFonts w:ascii="Times New Roman" w:hAnsi="Times New Roman"/>
                <w:b/>
                <w:sz w:val="24"/>
                <w:szCs w:val="24"/>
              </w:rPr>
              <w:t>сказок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82C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94A62">
              <w:rPr>
                <w:rFonts w:ascii="Times New Roman" w:hAnsi="Times New Roman"/>
                <w:sz w:val="24"/>
                <w:szCs w:val="24"/>
              </w:rPr>
              <w:t>О том, к</w:t>
            </w:r>
            <w:r w:rsidR="00294A62" w:rsidRPr="0029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вокзалы поссо</w:t>
            </w:r>
            <w:r w:rsidR="0029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ись» (по рассказам детей), о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путешествиях по </w:t>
            </w:r>
            <w:r w:rsidR="003F6667" w:rsidRPr="00E50350">
              <w:rPr>
                <w:rFonts w:ascii="Times New Roman" w:hAnsi="Times New Roman"/>
                <w:sz w:val="24"/>
                <w:szCs w:val="24"/>
              </w:rPr>
              <w:t xml:space="preserve">старой </w:t>
            </w:r>
            <w:r w:rsidR="00354F79" w:rsidRPr="00E50350">
              <w:rPr>
                <w:rFonts w:ascii="Times New Roman" w:hAnsi="Times New Roman"/>
                <w:sz w:val="24"/>
                <w:szCs w:val="24"/>
              </w:rPr>
              <w:t>Омской крепости</w:t>
            </w:r>
            <w:r w:rsidR="0051208C" w:rsidRPr="00E50350">
              <w:rPr>
                <w:rFonts w:ascii="Times New Roman" w:hAnsi="Times New Roman"/>
                <w:sz w:val="24"/>
                <w:szCs w:val="24"/>
              </w:rPr>
              <w:t xml:space="preserve">, «Где побывал </w:t>
            </w:r>
            <w:proofErr w:type="spellStart"/>
            <w:r w:rsidR="0051208C" w:rsidRPr="00E50350">
              <w:rPr>
                <w:rFonts w:ascii="Times New Roman" w:hAnsi="Times New Roman"/>
                <w:sz w:val="24"/>
                <w:szCs w:val="24"/>
              </w:rPr>
              <w:t>Краевичок</w:t>
            </w:r>
            <w:proofErr w:type="spellEnd"/>
            <w:r w:rsidR="0051208C" w:rsidRPr="00E50350">
              <w:rPr>
                <w:rFonts w:ascii="Times New Roman" w:hAnsi="Times New Roman"/>
                <w:sz w:val="24"/>
                <w:szCs w:val="24"/>
              </w:rPr>
              <w:t>»</w:t>
            </w:r>
            <w:r w:rsidR="0075114E" w:rsidRPr="00751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 путешествии по Омской области</w:t>
            </w:r>
            <w:r w:rsidR="00C153CD">
              <w:rPr>
                <w:rFonts w:ascii="Times New Roman" w:hAnsi="Times New Roman"/>
                <w:sz w:val="24"/>
                <w:szCs w:val="24"/>
              </w:rPr>
              <w:t>), о</w:t>
            </w:r>
            <w:r w:rsidR="0075114E">
              <w:rPr>
                <w:rFonts w:ascii="Times New Roman" w:hAnsi="Times New Roman"/>
                <w:sz w:val="24"/>
                <w:szCs w:val="24"/>
              </w:rPr>
              <w:t xml:space="preserve"> людях, запечатлённых в памятниках Омска (в настоящем и прошлом</w:t>
            </w:r>
            <w:r w:rsidR="00C153CD">
              <w:rPr>
                <w:rFonts w:ascii="Times New Roman" w:hAnsi="Times New Roman"/>
                <w:sz w:val="24"/>
                <w:szCs w:val="24"/>
              </w:rPr>
              <w:t>), о</w:t>
            </w:r>
            <w:r w:rsidR="000168F0" w:rsidRPr="00016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е Иртыш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и </w:t>
            </w:r>
            <w:proofErr w:type="spellStart"/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>Оми</w:t>
            </w:r>
            <w:proofErr w:type="spellEnd"/>
            <w:r w:rsidR="000168F0" w:rsidRPr="000168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2504" w:rsidRPr="007C5467" w:rsidRDefault="00CC759C" w:rsidP="00915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о</w:t>
            </w:r>
            <w:r w:rsidRPr="00CC759C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514223" w:rsidRPr="00660A97">
              <w:rPr>
                <w:rFonts w:ascii="Times New Roman" w:hAnsi="Times New Roman"/>
                <w:b/>
                <w:sz w:val="24"/>
                <w:szCs w:val="24"/>
              </w:rPr>
              <w:t>от пословиц</w:t>
            </w:r>
            <w:r w:rsidR="006433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350B5">
              <w:rPr>
                <w:rFonts w:ascii="Times New Roman" w:hAnsi="Times New Roman"/>
                <w:sz w:val="24"/>
                <w:szCs w:val="24"/>
              </w:rPr>
              <w:t>«</w:t>
            </w:r>
            <w:r w:rsidR="00722504" w:rsidRPr="00CC759C">
              <w:rPr>
                <w:rFonts w:ascii="Times New Roman" w:hAnsi="Times New Roman"/>
                <w:sz w:val="24"/>
                <w:szCs w:val="24"/>
              </w:rPr>
              <w:t>На родной стороне и камешек знаком</w:t>
            </w:r>
            <w:r w:rsidR="004350B5">
              <w:rPr>
                <w:rFonts w:ascii="Times New Roman" w:hAnsi="Times New Roman"/>
                <w:sz w:val="24"/>
                <w:szCs w:val="24"/>
              </w:rPr>
              <w:t>»</w:t>
            </w:r>
            <w:r w:rsidR="00722504" w:rsidRPr="00CC759C">
              <w:rPr>
                <w:rFonts w:ascii="Times New Roman" w:hAnsi="Times New Roman"/>
                <w:sz w:val="24"/>
                <w:szCs w:val="24"/>
              </w:rPr>
              <w:t>;</w:t>
            </w:r>
            <w:r w:rsidRPr="00CC7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0B5">
              <w:rPr>
                <w:rFonts w:ascii="Times New Roman" w:hAnsi="Times New Roman"/>
                <w:sz w:val="24"/>
                <w:szCs w:val="24"/>
              </w:rPr>
              <w:t>«</w:t>
            </w:r>
            <w:r w:rsidR="00722504" w:rsidRPr="00CC759C">
              <w:rPr>
                <w:rFonts w:ascii="Times New Roman" w:hAnsi="Times New Roman"/>
                <w:sz w:val="24"/>
                <w:szCs w:val="24"/>
              </w:rPr>
              <w:t>Что город, то норов, что деревня, то обычай</w:t>
            </w:r>
            <w:r w:rsidR="004350B5">
              <w:rPr>
                <w:rFonts w:ascii="Times New Roman" w:hAnsi="Times New Roman"/>
                <w:sz w:val="24"/>
                <w:szCs w:val="24"/>
              </w:rPr>
              <w:t>»</w:t>
            </w:r>
            <w:r w:rsidR="00722504" w:rsidRPr="00CC75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350B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сякому мила своя сторона</w:t>
            </w:r>
            <w:r w:rsidR="004350B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350B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то путешествует, тот познает</w:t>
            </w:r>
            <w:r w:rsidR="004350B5">
              <w:rPr>
                <w:rFonts w:ascii="Times New Roman" w:hAnsi="Times New Roman"/>
                <w:sz w:val="24"/>
                <w:szCs w:val="24"/>
              </w:rPr>
              <w:t>»</w:t>
            </w:r>
            <w:r w:rsidR="009D7C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787" w:rsidRPr="00846787" w:rsidRDefault="00DD0A0A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223">
              <w:rPr>
                <w:rFonts w:ascii="Times New Roman" w:hAnsi="Times New Roman"/>
                <w:b/>
                <w:sz w:val="24"/>
                <w:szCs w:val="24"/>
              </w:rPr>
              <w:t>Соста</w:t>
            </w: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вление описательных рассказов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BD5" w:rsidRPr="00E50350">
              <w:rPr>
                <w:rFonts w:ascii="Times New Roman" w:hAnsi="Times New Roman"/>
                <w:sz w:val="24"/>
                <w:szCs w:val="24"/>
              </w:rPr>
              <w:t xml:space="preserve">«Кого я видел в </w:t>
            </w:r>
            <w:proofErr w:type="spellStart"/>
            <w:r w:rsidR="00420824" w:rsidRPr="00E50350">
              <w:rPr>
                <w:rFonts w:ascii="Times New Roman" w:hAnsi="Times New Roman"/>
                <w:sz w:val="24"/>
                <w:szCs w:val="24"/>
              </w:rPr>
              <w:t>Большереченском</w:t>
            </w:r>
            <w:proofErr w:type="spellEnd"/>
            <w:r w:rsidR="00420824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BD5" w:rsidRPr="00E50350">
              <w:rPr>
                <w:rFonts w:ascii="Times New Roman" w:hAnsi="Times New Roman"/>
                <w:sz w:val="24"/>
                <w:szCs w:val="24"/>
              </w:rPr>
              <w:t>зоопарке», «Радуга</w:t>
            </w:r>
            <w:r w:rsidR="006122CF" w:rsidRPr="00E50350">
              <w:rPr>
                <w:rFonts w:ascii="Times New Roman" w:hAnsi="Times New Roman"/>
                <w:sz w:val="24"/>
                <w:szCs w:val="24"/>
              </w:rPr>
              <w:t xml:space="preserve"> над моим домом</w:t>
            </w:r>
            <w:r w:rsidR="00F57BD5" w:rsidRPr="00E50350">
              <w:rPr>
                <w:rFonts w:ascii="Times New Roman" w:hAnsi="Times New Roman"/>
                <w:sz w:val="24"/>
                <w:szCs w:val="24"/>
              </w:rPr>
              <w:t>», «Летний закат</w:t>
            </w:r>
            <w:r w:rsidR="006554CA" w:rsidRPr="00E50350">
              <w:rPr>
                <w:rFonts w:ascii="Times New Roman" w:hAnsi="Times New Roman"/>
                <w:sz w:val="24"/>
                <w:szCs w:val="24"/>
              </w:rPr>
              <w:t xml:space="preserve"> в деревне</w:t>
            </w:r>
            <w:r w:rsidR="000B0973" w:rsidRPr="00E50350">
              <w:rPr>
                <w:rFonts w:ascii="Times New Roman" w:hAnsi="Times New Roman"/>
                <w:sz w:val="24"/>
                <w:szCs w:val="24"/>
              </w:rPr>
              <w:t>»,</w:t>
            </w:r>
            <w:r w:rsidR="000B09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14223">
              <w:rPr>
                <w:rFonts w:ascii="Times New Roman" w:hAnsi="Times New Roman"/>
                <w:sz w:val="24"/>
                <w:szCs w:val="24"/>
              </w:rPr>
              <w:t>Чем похож</w:t>
            </w:r>
            <w:r w:rsidR="000B0973">
              <w:rPr>
                <w:rFonts w:ascii="Times New Roman" w:hAnsi="Times New Roman"/>
                <w:sz w:val="24"/>
                <w:szCs w:val="24"/>
              </w:rPr>
              <w:t>и, чем отличаются здания Омска»</w:t>
            </w:r>
            <w:r w:rsidR="00E873D0">
              <w:rPr>
                <w:rFonts w:ascii="Times New Roman" w:hAnsi="Times New Roman"/>
                <w:sz w:val="24"/>
                <w:szCs w:val="24"/>
              </w:rPr>
              <w:t>.</w:t>
            </w:r>
            <w:r w:rsidR="00514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223" w:rsidRPr="00514223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787">
              <w:rPr>
                <w:rFonts w:ascii="Times New Roman" w:hAnsi="Times New Roman"/>
                <w:b/>
                <w:sz w:val="24"/>
                <w:szCs w:val="24"/>
              </w:rPr>
              <w:t>Отга</w:t>
            </w: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дывание и составление загадок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398" w:rsidRPr="00E50350">
              <w:rPr>
                <w:rFonts w:ascii="Times New Roman" w:hAnsi="Times New Roman"/>
                <w:sz w:val="24"/>
                <w:szCs w:val="24"/>
              </w:rPr>
              <w:t>«Что и где находится в нашем городе»</w:t>
            </w:r>
            <w:r w:rsidR="00E873D0">
              <w:rPr>
                <w:rFonts w:ascii="Times New Roman" w:hAnsi="Times New Roman"/>
                <w:sz w:val="24"/>
                <w:szCs w:val="24"/>
              </w:rPr>
              <w:t>,</w:t>
            </w:r>
            <w:r w:rsidR="00660A97" w:rsidRPr="00660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73D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60A97" w:rsidRPr="00660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дки сибирских поэтов 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60A97" w:rsidRPr="00660A97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«Введение в мир литературы Омского Прииртышья»</w:t>
            </w:r>
            <w:r w:rsidR="006433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60A97" w:rsidRPr="00660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 w:rsidR="006433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60A97" w:rsidRPr="00660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873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14223" w:rsidRPr="0051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4223" w:rsidRPr="00514223">
              <w:rPr>
                <w:rFonts w:ascii="Times New Roman" w:hAnsi="Times New Roman"/>
                <w:sz w:val="24"/>
                <w:szCs w:val="24"/>
              </w:rPr>
              <w:t xml:space="preserve">«Животные и растения Красной книги Омска», «Здания Омска», составление загадок о </w:t>
            </w:r>
            <w:r w:rsidR="00514223" w:rsidRPr="00514223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</w:t>
            </w:r>
            <w:r w:rsidR="00E873D0">
              <w:rPr>
                <w:rFonts w:ascii="Times New Roman" w:hAnsi="Times New Roman"/>
                <w:sz w:val="24"/>
                <w:szCs w:val="24"/>
              </w:rPr>
              <w:t>венных растениях Омской области,</w:t>
            </w:r>
            <w:r w:rsidR="00514223" w:rsidRPr="00514223">
              <w:rPr>
                <w:rFonts w:ascii="Times New Roman" w:hAnsi="Times New Roman"/>
                <w:sz w:val="24"/>
                <w:szCs w:val="24"/>
              </w:rPr>
              <w:t xml:space="preserve"> «Угадай, кто </w:t>
            </w:r>
            <w:r w:rsidR="00C153CD">
              <w:rPr>
                <w:rFonts w:ascii="Times New Roman" w:hAnsi="Times New Roman"/>
                <w:sz w:val="24"/>
                <w:szCs w:val="24"/>
              </w:rPr>
              <w:t>я, если я … (рычу, умею прыгать,</w:t>
            </w:r>
            <w:r w:rsidR="00514223" w:rsidRPr="00514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3CD">
              <w:rPr>
                <w:rFonts w:ascii="Times New Roman" w:hAnsi="Times New Roman"/>
                <w:sz w:val="24"/>
                <w:szCs w:val="24"/>
              </w:rPr>
              <w:t>лазать</w:t>
            </w:r>
            <w:r w:rsidR="00C153CD" w:rsidRPr="00514223">
              <w:rPr>
                <w:rFonts w:ascii="Times New Roman" w:hAnsi="Times New Roman"/>
                <w:sz w:val="24"/>
                <w:szCs w:val="24"/>
              </w:rPr>
              <w:t xml:space="preserve"> по деревьям </w:t>
            </w:r>
            <w:r w:rsidR="00514223" w:rsidRPr="00514223">
              <w:rPr>
                <w:rFonts w:ascii="Times New Roman" w:hAnsi="Times New Roman"/>
                <w:sz w:val="24"/>
                <w:szCs w:val="24"/>
              </w:rPr>
              <w:t xml:space="preserve">у меня есть когти и т.д.)». </w:t>
            </w:r>
          </w:p>
          <w:p w:rsidR="00C153CD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ов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153CD" w:rsidRPr="00846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тографиям фонтанов,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веров, площадей города Омска,</w:t>
            </w:r>
          </w:p>
          <w:p w:rsidR="00C153CD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76A" w:rsidRPr="00E50350">
              <w:rPr>
                <w:rFonts w:ascii="Times New Roman" w:hAnsi="Times New Roman"/>
                <w:sz w:val="24"/>
                <w:szCs w:val="24"/>
              </w:rPr>
              <w:t>«Как я участвовал в марафоне», «Что я видел на выставке цветов «Флора</w:t>
            </w:r>
            <w:r w:rsidR="00255331" w:rsidRPr="00E50350">
              <w:rPr>
                <w:rFonts w:ascii="Times New Roman" w:hAnsi="Times New Roman"/>
                <w:sz w:val="24"/>
                <w:szCs w:val="24"/>
              </w:rPr>
              <w:t>», «</w:t>
            </w:r>
            <w:r w:rsidR="009C476A" w:rsidRPr="00E50350">
              <w:rPr>
                <w:rFonts w:ascii="Times New Roman" w:hAnsi="Times New Roman"/>
                <w:sz w:val="24"/>
                <w:szCs w:val="24"/>
              </w:rPr>
              <w:t>Что интересного я узнал на выставке «Агро-Омск»</w:t>
            </w:r>
            <w:r w:rsidR="00C153CD">
              <w:rPr>
                <w:rFonts w:ascii="Times New Roman" w:hAnsi="Times New Roman"/>
                <w:sz w:val="24"/>
                <w:szCs w:val="24"/>
              </w:rPr>
              <w:t>,</w:t>
            </w:r>
            <w:r w:rsidR="00514223" w:rsidRPr="00514223">
              <w:rPr>
                <w:rFonts w:ascii="Times New Roman" w:hAnsi="Times New Roman"/>
                <w:sz w:val="24"/>
                <w:szCs w:val="24"/>
              </w:rPr>
              <w:t xml:space="preserve"> «Профессии людей Омской области», «Промышленные предприятия города Омска»</w:t>
            </w:r>
            <w:r w:rsidR="00311FF2">
              <w:rPr>
                <w:rFonts w:ascii="Times New Roman" w:hAnsi="Times New Roman"/>
                <w:sz w:val="24"/>
                <w:szCs w:val="24"/>
              </w:rPr>
              <w:t>,</w:t>
            </w:r>
            <w:r w:rsidR="00514223" w:rsidRPr="0051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5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сещении музея им. </w:t>
            </w:r>
            <w:proofErr w:type="spellStart"/>
            <w:r w:rsidR="004350B5">
              <w:rPr>
                <w:rFonts w:ascii="Times New Roman" w:eastAsia="Calibri" w:hAnsi="Times New Roman" w:cs="Times New Roman"/>
                <w:sz w:val="24"/>
                <w:szCs w:val="24"/>
              </w:rPr>
              <w:t>М.Врубеля</w:t>
            </w:r>
            <w:proofErr w:type="spellEnd"/>
            <w:r w:rsidR="00514223" w:rsidRPr="0051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14223" w:rsidRPr="00514223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«Введение в мир истории и общественных отношений Омского Прииртышья»</w:t>
            </w:r>
            <w:r w:rsidR="004350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14223" w:rsidRPr="0051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 w:rsidR="004350B5">
              <w:rPr>
                <w:rFonts w:ascii="Times New Roman" w:eastAsia="Calibri" w:hAnsi="Times New Roman" w:cs="Times New Roman"/>
                <w:sz w:val="24"/>
                <w:szCs w:val="24"/>
              </w:rPr>
              <w:t>.36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350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4223" w:rsidRPr="00514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787" w:rsidRPr="00846787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Обсуждение былин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1D" w:rsidRPr="00E50350">
              <w:rPr>
                <w:rFonts w:ascii="Times New Roman" w:hAnsi="Times New Roman"/>
                <w:sz w:val="24"/>
                <w:szCs w:val="24"/>
              </w:rPr>
              <w:t>легенда «Спаситель Ир-</w:t>
            </w:r>
            <w:proofErr w:type="spellStart"/>
            <w:r w:rsidR="00B2761D" w:rsidRPr="00E50350">
              <w:rPr>
                <w:rFonts w:ascii="Times New Roman" w:hAnsi="Times New Roman"/>
                <w:sz w:val="24"/>
                <w:szCs w:val="24"/>
              </w:rPr>
              <w:t>тыз</w:t>
            </w:r>
            <w:proofErr w:type="spellEnd"/>
            <w:r w:rsidR="00B2761D" w:rsidRPr="00E50350">
              <w:rPr>
                <w:rFonts w:ascii="Times New Roman" w:hAnsi="Times New Roman"/>
                <w:sz w:val="24"/>
                <w:szCs w:val="24"/>
              </w:rPr>
              <w:t>»</w:t>
            </w:r>
            <w:r w:rsidR="009F195B">
              <w:rPr>
                <w:rFonts w:ascii="Times New Roman" w:hAnsi="Times New Roman"/>
                <w:sz w:val="24"/>
                <w:szCs w:val="24"/>
              </w:rPr>
              <w:t>,</w:t>
            </w:r>
            <w:r w:rsidR="00846787" w:rsidRPr="00846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195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>егенды о реках</w:t>
            </w:r>
            <w:r w:rsidR="00846787" w:rsidRPr="00846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>(х</w:t>
            </w:r>
            <w:r w:rsidR="00846787" w:rsidRPr="00846787">
              <w:rPr>
                <w:rFonts w:ascii="Times New Roman" w:eastAsia="Calibri" w:hAnsi="Times New Roman" w:cs="Times New Roman"/>
                <w:sz w:val="24"/>
                <w:szCs w:val="24"/>
              </w:rPr>
              <w:t>рестоматия «Введение в мир экологии Омского Прииртышья»</w:t>
            </w:r>
            <w:r w:rsidR="006433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46787" w:rsidRPr="00846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F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,19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F19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46787" w:rsidRPr="00846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0A0A" w:rsidRPr="003602D6" w:rsidRDefault="003602D6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ение </w:t>
            </w:r>
            <w:r w:rsidRPr="0036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значимости деятельности людей прошлого и настоящего (по содержанию литературных произведений)</w:t>
            </w:r>
            <w:r w:rsidR="0064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A0A" w:rsidRPr="00E50350" w:rsidRDefault="00DD0A0A" w:rsidP="0091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Составление повествовательных рассказов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208C" w:rsidRPr="00E50350">
              <w:rPr>
                <w:rFonts w:ascii="Times New Roman" w:hAnsi="Times New Roman"/>
                <w:sz w:val="24"/>
                <w:szCs w:val="24"/>
              </w:rPr>
              <w:t>«Расскажи</w:t>
            </w:r>
            <w:r w:rsidR="009C7A59" w:rsidRPr="00E50350">
              <w:rPr>
                <w:rFonts w:ascii="Times New Roman" w:hAnsi="Times New Roman"/>
                <w:sz w:val="24"/>
                <w:szCs w:val="24"/>
              </w:rPr>
              <w:t xml:space="preserve"> про свое любимое место отдыха»;</w:t>
            </w:r>
            <w:r w:rsidR="00C1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31" w:rsidRPr="00E5035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14223" w:rsidRPr="00E50350">
              <w:rPr>
                <w:rFonts w:ascii="Times New Roman" w:hAnsi="Times New Roman"/>
                <w:sz w:val="24"/>
                <w:szCs w:val="24"/>
              </w:rPr>
              <w:t>иллюстрации омского</w:t>
            </w:r>
            <w:r w:rsidR="006122CF" w:rsidRPr="00E50350">
              <w:rPr>
                <w:rFonts w:ascii="Times New Roman" w:hAnsi="Times New Roman"/>
                <w:sz w:val="24"/>
                <w:szCs w:val="24"/>
              </w:rPr>
              <w:t xml:space="preserve"> художника К.П.</w:t>
            </w:r>
            <w:r w:rsidR="00C1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2CF" w:rsidRPr="00E50350">
              <w:rPr>
                <w:rFonts w:ascii="Times New Roman" w:hAnsi="Times New Roman"/>
                <w:sz w:val="24"/>
                <w:szCs w:val="24"/>
              </w:rPr>
              <w:t xml:space="preserve">Белова к книге </w:t>
            </w:r>
            <w:proofErr w:type="spellStart"/>
            <w:r w:rsidR="006122CF" w:rsidRPr="00E50350">
              <w:rPr>
                <w:rFonts w:ascii="Times New Roman" w:hAnsi="Times New Roman"/>
                <w:sz w:val="24"/>
                <w:szCs w:val="24"/>
              </w:rPr>
              <w:t>Т.Белозерова</w:t>
            </w:r>
            <w:proofErr w:type="spellEnd"/>
            <w:r w:rsidR="006122CF" w:rsidRPr="00E50350">
              <w:rPr>
                <w:rFonts w:ascii="Times New Roman" w:hAnsi="Times New Roman"/>
                <w:sz w:val="24"/>
                <w:szCs w:val="24"/>
              </w:rPr>
              <w:t xml:space="preserve"> «На нашей реке»</w:t>
            </w:r>
            <w:r w:rsidR="006E53C1" w:rsidRPr="00E50350">
              <w:rPr>
                <w:rFonts w:ascii="Times New Roman" w:hAnsi="Times New Roman"/>
                <w:sz w:val="24"/>
                <w:szCs w:val="24"/>
              </w:rPr>
              <w:t>; «Как я научился кататься на велосипеде»</w:t>
            </w:r>
            <w:r w:rsidR="007064A7">
              <w:rPr>
                <w:rFonts w:ascii="Times New Roman" w:hAnsi="Times New Roman"/>
                <w:sz w:val="24"/>
                <w:szCs w:val="24"/>
              </w:rPr>
              <w:t>,</w:t>
            </w:r>
            <w:r w:rsidR="00514223" w:rsidRPr="00514223">
              <w:rPr>
                <w:rFonts w:ascii="Times New Roman" w:hAnsi="Times New Roman"/>
                <w:sz w:val="24"/>
                <w:szCs w:val="24"/>
              </w:rPr>
              <w:t xml:space="preserve"> «Придумай продолжение сказки «Именины леса» (по сказке «777 мастеро</w:t>
            </w:r>
            <w:r w:rsidR="00CC759C">
              <w:rPr>
                <w:rFonts w:ascii="Times New Roman" w:hAnsi="Times New Roman"/>
                <w:sz w:val="24"/>
                <w:szCs w:val="24"/>
              </w:rPr>
              <w:t>в)».</w:t>
            </w:r>
          </w:p>
          <w:p w:rsidR="00255331" w:rsidRDefault="00DD0A0A" w:rsidP="0091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="00255331" w:rsidRPr="00E503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508B0" w:rsidRPr="00E50350">
              <w:rPr>
                <w:rFonts w:ascii="Times New Roman" w:hAnsi="Times New Roman"/>
                <w:sz w:val="24"/>
                <w:szCs w:val="24"/>
              </w:rPr>
              <w:t>«Интервью</w:t>
            </w:r>
            <w:r w:rsidR="00255331" w:rsidRPr="00E50350">
              <w:rPr>
                <w:rFonts w:ascii="Times New Roman" w:hAnsi="Times New Roman"/>
                <w:sz w:val="24"/>
                <w:szCs w:val="24"/>
              </w:rPr>
              <w:t xml:space="preserve"> о летнем отдыхе</w:t>
            </w:r>
            <w:r w:rsidR="002508B0" w:rsidRPr="00E50350">
              <w:rPr>
                <w:rFonts w:ascii="Times New Roman" w:hAnsi="Times New Roman"/>
                <w:sz w:val="24"/>
                <w:szCs w:val="24"/>
              </w:rPr>
              <w:t>», «Знаешь ли ты свой город?»</w:t>
            </w:r>
            <w:r w:rsidR="00255331" w:rsidRPr="00E50350">
              <w:rPr>
                <w:rFonts w:ascii="Times New Roman" w:hAnsi="Times New Roman"/>
                <w:sz w:val="24"/>
                <w:szCs w:val="24"/>
              </w:rPr>
              <w:t>, «Узнай, где я нахожусь», «Отвечай быстрее»</w:t>
            </w:r>
            <w:r w:rsidR="005A3234">
              <w:rPr>
                <w:rFonts w:ascii="Times New Roman" w:hAnsi="Times New Roman"/>
                <w:sz w:val="24"/>
                <w:szCs w:val="24"/>
              </w:rPr>
              <w:t>, «Соедини и назови»</w:t>
            </w:r>
            <w:r w:rsidR="005A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15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853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ди </w:t>
            </w:r>
            <w:r w:rsidR="0085385B" w:rsidRPr="008467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787" w:rsidRPr="00846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енький житель Омского Прииртышья» </w:t>
            </w:r>
            <w:r w:rsidR="0085385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46787" w:rsidRPr="00846787">
              <w:rPr>
                <w:rFonts w:ascii="Times New Roman" w:eastAsia="Calibri" w:hAnsi="Times New Roman" w:cs="Times New Roman"/>
                <w:sz w:val="24"/>
                <w:szCs w:val="24"/>
              </w:rPr>
              <w:t>стр. 38</w:t>
            </w:r>
            <w:r w:rsidR="008538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350B5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 w:rsidR="0007749F" w:rsidRPr="0007749F">
              <w:rPr>
                <w:rFonts w:ascii="Times New Roman" w:hAnsi="Times New Roman"/>
                <w:sz w:val="24"/>
                <w:szCs w:val="24"/>
              </w:rPr>
              <w:t xml:space="preserve">ловесная игра «Я начну, а ты </w:t>
            </w:r>
            <w:r w:rsidR="007064A7">
              <w:rPr>
                <w:rFonts w:ascii="Times New Roman" w:hAnsi="Times New Roman"/>
                <w:sz w:val="24"/>
                <w:szCs w:val="24"/>
              </w:rPr>
              <w:t>продолжи», «Какое слово лишнее».</w:t>
            </w:r>
            <w:r w:rsidR="0007749F" w:rsidRPr="00077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59C" w:rsidRPr="00E50350" w:rsidRDefault="00CC759C" w:rsidP="009151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i/>
                <w:sz w:val="24"/>
                <w:szCs w:val="24"/>
              </w:rPr>
              <w:t>Самообслуживание и элементарный бытовой труд:</w:t>
            </w:r>
          </w:p>
          <w:p w:rsidR="0007749F" w:rsidRPr="0007749F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Совместные действия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6213C4" w:rsidRPr="00E50350">
              <w:rPr>
                <w:rFonts w:ascii="Times New Roman" w:hAnsi="Times New Roman" w:cs="Times New Roman"/>
                <w:sz w:val="24"/>
                <w:szCs w:val="24"/>
              </w:rPr>
              <w:t xml:space="preserve">со взрослыми </w:t>
            </w:r>
            <w:r w:rsidR="0085385B" w:rsidRPr="00E5035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385B" w:rsidRPr="0007749F">
              <w:rPr>
                <w:rFonts w:ascii="Times New Roman" w:hAnsi="Times New Roman"/>
                <w:sz w:val="24"/>
                <w:szCs w:val="24"/>
              </w:rPr>
              <w:t>изготовлению уголка Омского Прииртышья. Совместное и</w:t>
            </w:r>
            <w:r w:rsidR="0085385B">
              <w:rPr>
                <w:rFonts w:ascii="Times New Roman" w:hAnsi="Times New Roman"/>
                <w:sz w:val="24"/>
                <w:szCs w:val="24"/>
              </w:rPr>
              <w:t xml:space="preserve">зготовление атрибутов к играм, подбор иллюстраций, по </w:t>
            </w:r>
            <w:r w:rsidR="006213C4" w:rsidRPr="00E50350">
              <w:rPr>
                <w:rFonts w:ascii="Times New Roman" w:hAnsi="Times New Roman" w:cs="Times New Roman"/>
                <w:sz w:val="24"/>
                <w:szCs w:val="24"/>
              </w:rPr>
              <w:t>подготовке игрового материала для игр, атрибутов для театрализованной деятельнос</w:t>
            </w:r>
            <w:r w:rsidR="008C5959" w:rsidRPr="00E50350">
              <w:rPr>
                <w:rFonts w:ascii="Times New Roman" w:hAnsi="Times New Roman" w:cs="Times New Roman"/>
                <w:sz w:val="24"/>
                <w:szCs w:val="24"/>
              </w:rPr>
              <w:t>ти, по сбору коллекций и другое, «Семейный маршрут выходного дня»</w:t>
            </w:r>
            <w:r w:rsidR="0007749F" w:rsidRPr="0007749F">
              <w:rPr>
                <w:rFonts w:ascii="Times New Roman" w:eastAsia="Calibri" w:hAnsi="Times New Roman" w:cs="Times New Roman"/>
                <w:sz w:val="24"/>
                <w:szCs w:val="24"/>
              </w:rPr>
              <w:t>, по оформлению борт журнала.</w:t>
            </w:r>
            <w:r w:rsidR="0007749F" w:rsidRPr="00077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A0A" w:rsidRPr="00E606F5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Индивидуальные и групповые поручения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  <w:r w:rsidR="00E60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13C4" w:rsidRPr="00E606F5" w:rsidRDefault="006213C4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r w:rsidR="00DD0A0A" w:rsidRPr="00E50350">
              <w:rPr>
                <w:rFonts w:ascii="Times New Roman" w:hAnsi="Times New Roman"/>
                <w:sz w:val="24"/>
                <w:szCs w:val="24"/>
              </w:rPr>
              <w:t xml:space="preserve"> подбор познавательного материала, фотографий для создания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книжки-самоделки «Прогулки по городу»</w:t>
            </w:r>
            <w:r w:rsidR="0085385B">
              <w:rPr>
                <w:rFonts w:ascii="Times New Roman" w:hAnsi="Times New Roman"/>
                <w:sz w:val="24"/>
                <w:szCs w:val="24"/>
              </w:rPr>
              <w:t>,</w:t>
            </w:r>
            <w:r w:rsidR="0007749F" w:rsidRPr="0007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оздания </w:t>
            </w:r>
            <w:r w:rsidR="0085385B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знавательного проекта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Дежурство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по столовой, по уголку природы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  <w:r w:rsidRPr="00E5035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7749F" w:rsidRPr="0007749F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за сезонными изменениями в природе, з</w:t>
            </w:r>
            <w:r w:rsidR="0085385B">
              <w:rPr>
                <w:rFonts w:ascii="Times New Roman" w:hAnsi="Times New Roman"/>
                <w:sz w:val="24"/>
                <w:szCs w:val="24"/>
              </w:rPr>
              <w:t>а положением солнца, длиной дня, з</w:t>
            </w:r>
            <w:r w:rsidR="0085385B" w:rsidRPr="0007749F">
              <w:rPr>
                <w:rFonts w:ascii="Times New Roman" w:hAnsi="Times New Roman"/>
                <w:sz w:val="24"/>
                <w:szCs w:val="24"/>
              </w:rPr>
              <w:t xml:space="preserve">а температурными изменениями, </w:t>
            </w:r>
            <w:r w:rsidR="0085385B">
              <w:rPr>
                <w:rFonts w:ascii="Times New Roman" w:hAnsi="Times New Roman"/>
                <w:sz w:val="24"/>
                <w:szCs w:val="24"/>
              </w:rPr>
              <w:t>за листопадом</w:t>
            </w:r>
            <w:r w:rsidR="0064335E">
              <w:rPr>
                <w:rFonts w:ascii="Times New Roman" w:hAnsi="Times New Roman"/>
                <w:sz w:val="24"/>
                <w:szCs w:val="24"/>
              </w:rPr>
              <w:t>,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35E">
              <w:rPr>
                <w:rFonts w:ascii="Times New Roman" w:hAnsi="Times New Roman"/>
                <w:sz w:val="24"/>
                <w:szCs w:val="24"/>
              </w:rPr>
              <w:t>н</w:t>
            </w:r>
            <w:r w:rsidR="0007749F" w:rsidRPr="0007749F">
              <w:rPr>
                <w:rFonts w:ascii="Times New Roman" w:eastAsia="Calibri" w:hAnsi="Times New Roman" w:cs="Times New Roman"/>
                <w:sz w:val="24"/>
                <w:szCs w:val="24"/>
              </w:rPr>
              <w:t>аблюдение за прохожими, тран</w:t>
            </w:r>
            <w:r w:rsidR="00853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ом, деятельностью дворника, </w:t>
            </w:r>
            <w:r w:rsidR="0085385B" w:rsidRPr="0007749F">
              <w:rPr>
                <w:rFonts w:ascii="Times New Roman" w:hAnsi="Times New Roman"/>
                <w:sz w:val="24"/>
                <w:szCs w:val="24"/>
              </w:rPr>
              <w:t>за</w:t>
            </w:r>
            <w:r w:rsidR="0007749F" w:rsidRPr="0007749F">
              <w:rPr>
                <w:rFonts w:ascii="Times New Roman" w:hAnsi="Times New Roman"/>
                <w:sz w:val="24"/>
                <w:szCs w:val="24"/>
              </w:rPr>
              <w:t xml:space="preserve"> деят</w:t>
            </w:r>
            <w:r w:rsidR="0064335E">
              <w:rPr>
                <w:rFonts w:ascii="Times New Roman" w:hAnsi="Times New Roman"/>
                <w:sz w:val="24"/>
                <w:szCs w:val="24"/>
              </w:rPr>
              <w:t>ельностью творческих людей и др.,</w:t>
            </w:r>
            <w:r w:rsidR="0007749F" w:rsidRPr="00077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35E">
              <w:rPr>
                <w:rFonts w:ascii="Times New Roman" w:hAnsi="Times New Roman"/>
                <w:sz w:val="24"/>
                <w:szCs w:val="24"/>
              </w:rPr>
              <w:t>л</w:t>
            </w:r>
            <w:r w:rsidR="0085385B" w:rsidRPr="00E50350">
              <w:rPr>
                <w:rFonts w:ascii="Times New Roman" w:hAnsi="Times New Roman"/>
                <w:sz w:val="24"/>
                <w:szCs w:val="24"/>
              </w:rPr>
              <w:t>юбование облаками</w:t>
            </w:r>
            <w:r w:rsidR="00BF6F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шение проблемных ситуаций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B3E29" w:rsidRPr="00E50350">
              <w:rPr>
                <w:rFonts w:ascii="Times New Roman" w:hAnsi="Times New Roman"/>
                <w:sz w:val="24"/>
                <w:szCs w:val="24"/>
              </w:rPr>
              <w:t>Один в</w:t>
            </w:r>
            <w:r w:rsidR="00561162" w:rsidRPr="00E50350">
              <w:rPr>
                <w:rFonts w:ascii="Times New Roman" w:hAnsi="Times New Roman"/>
                <w:sz w:val="24"/>
                <w:szCs w:val="24"/>
              </w:rPr>
              <w:t xml:space="preserve"> городе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FB3E29" w:rsidRPr="00E50350">
              <w:rPr>
                <w:rFonts w:ascii="Times New Roman" w:hAnsi="Times New Roman"/>
                <w:sz w:val="24"/>
                <w:szCs w:val="24"/>
              </w:rPr>
              <w:t xml:space="preserve">«Если тебе нужно перейти улицу…», «К тебе подошел незнакомец», «Как правильно себя вести на реке, чтобы с тобой не приключилась беда», </w:t>
            </w:r>
            <w:r w:rsidR="0007749F" w:rsidRPr="0007749F">
              <w:rPr>
                <w:rFonts w:ascii="Times New Roman" w:eastAsia="Calibri" w:hAnsi="Times New Roman" w:cs="Times New Roman"/>
                <w:sz w:val="24"/>
                <w:szCs w:val="24"/>
              </w:rPr>
              <w:t>«Каким должно быть место отдыха горожан?»</w:t>
            </w:r>
            <w:r w:rsidR="00BF6F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7749F" w:rsidRPr="0007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отдохнуть в нашем городе всей семьей?»</w:t>
            </w:r>
            <w:r w:rsidR="0007749F" w:rsidRPr="0007749F">
              <w:rPr>
                <w:rFonts w:ascii="Times New Roman" w:hAnsi="Times New Roman"/>
                <w:sz w:val="24"/>
                <w:szCs w:val="24"/>
              </w:rPr>
              <w:t xml:space="preserve"> «Если тебя укусило насекомое?», «Первая помощь: при ушибах, </w:t>
            </w:r>
            <w:r w:rsidR="00BF6F1C">
              <w:rPr>
                <w:rFonts w:ascii="Times New Roman" w:hAnsi="Times New Roman"/>
                <w:sz w:val="24"/>
                <w:szCs w:val="24"/>
              </w:rPr>
              <w:t>если песок попал в глаза».</w:t>
            </w:r>
            <w:r w:rsidR="0007749F" w:rsidRPr="00077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F3A47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Рассматривание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076" w:rsidRPr="00E50350">
              <w:rPr>
                <w:rFonts w:ascii="Times New Roman" w:hAnsi="Times New Roman"/>
                <w:sz w:val="24"/>
                <w:szCs w:val="24"/>
              </w:rPr>
              <w:t>демонстрационных картинок «Наш город»</w:t>
            </w:r>
            <w:r w:rsidR="00EF3A47" w:rsidRPr="00E50350">
              <w:rPr>
                <w:rFonts w:ascii="Times New Roman" w:hAnsi="Times New Roman"/>
                <w:sz w:val="24"/>
                <w:szCs w:val="24"/>
              </w:rPr>
              <w:t>, знакомство с</w:t>
            </w:r>
            <w:r w:rsidR="00EF3A47" w:rsidRPr="00E503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F3A47" w:rsidRPr="00E50350">
              <w:rPr>
                <w:rFonts w:ascii="Times New Roman" w:hAnsi="Times New Roman"/>
                <w:sz w:val="24"/>
                <w:szCs w:val="24"/>
              </w:rPr>
              <w:t xml:space="preserve">пейзажной живописью омских художников </w:t>
            </w:r>
            <w:proofErr w:type="spellStart"/>
            <w:r w:rsidR="00EF3A47" w:rsidRPr="00E50350">
              <w:rPr>
                <w:rFonts w:ascii="Times New Roman" w:hAnsi="Times New Roman"/>
                <w:sz w:val="24"/>
                <w:szCs w:val="24"/>
              </w:rPr>
              <w:t>Гунин</w:t>
            </w:r>
            <w:proofErr w:type="spellEnd"/>
            <w:r w:rsidR="00EF3A47" w:rsidRPr="00E50350">
              <w:rPr>
                <w:rFonts w:ascii="Times New Roman" w:hAnsi="Times New Roman"/>
                <w:sz w:val="24"/>
                <w:szCs w:val="24"/>
              </w:rPr>
              <w:t xml:space="preserve"> А.А. «Омск, улица Ленина», Белов К.П. «Родные поля», Демиденко С.В. «Дождь над </w:t>
            </w:r>
            <w:proofErr w:type="spellStart"/>
            <w:r w:rsidR="00EF3A47" w:rsidRPr="00E50350">
              <w:rPr>
                <w:rFonts w:ascii="Times New Roman" w:hAnsi="Times New Roman"/>
                <w:sz w:val="24"/>
                <w:szCs w:val="24"/>
              </w:rPr>
              <w:t>Любинским</w:t>
            </w:r>
            <w:proofErr w:type="spellEnd"/>
            <w:r w:rsidR="00EF3A47" w:rsidRPr="00E5035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EF3A47" w:rsidRPr="00E50350">
              <w:rPr>
                <w:rFonts w:ascii="Times New Roman" w:hAnsi="Times New Roman"/>
                <w:sz w:val="24"/>
                <w:szCs w:val="24"/>
              </w:rPr>
              <w:t>Корытов</w:t>
            </w:r>
            <w:proofErr w:type="spellEnd"/>
            <w:r w:rsidR="00EF3A47" w:rsidRPr="00E50350">
              <w:rPr>
                <w:rFonts w:ascii="Times New Roman" w:hAnsi="Times New Roman"/>
                <w:sz w:val="24"/>
                <w:szCs w:val="24"/>
              </w:rPr>
              <w:t xml:space="preserve"> С.Л. «Река </w:t>
            </w:r>
            <w:proofErr w:type="spellStart"/>
            <w:r w:rsidR="00EF3A47" w:rsidRPr="00E50350">
              <w:rPr>
                <w:rFonts w:ascii="Times New Roman" w:hAnsi="Times New Roman"/>
                <w:sz w:val="24"/>
                <w:szCs w:val="24"/>
              </w:rPr>
              <w:t>Омь</w:t>
            </w:r>
            <w:proofErr w:type="spellEnd"/>
            <w:r w:rsidR="00EF3A47" w:rsidRPr="00E50350">
              <w:rPr>
                <w:rFonts w:ascii="Times New Roman" w:hAnsi="Times New Roman"/>
                <w:sz w:val="24"/>
                <w:szCs w:val="24"/>
              </w:rPr>
              <w:t>.</w:t>
            </w:r>
            <w:r w:rsidR="00440FD4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A47" w:rsidRPr="00E50350">
              <w:rPr>
                <w:rFonts w:ascii="Times New Roman" w:hAnsi="Times New Roman"/>
                <w:sz w:val="24"/>
                <w:szCs w:val="24"/>
              </w:rPr>
              <w:t>Лето</w:t>
            </w:r>
            <w:r w:rsidR="0085385B" w:rsidRPr="00E50350">
              <w:rPr>
                <w:rFonts w:ascii="Times New Roman" w:hAnsi="Times New Roman"/>
                <w:sz w:val="24"/>
                <w:szCs w:val="24"/>
              </w:rPr>
              <w:t>», «</w:t>
            </w:r>
            <w:r w:rsidR="00440FD4" w:rsidRPr="00E50350">
              <w:rPr>
                <w:rFonts w:ascii="Times New Roman" w:hAnsi="Times New Roman"/>
                <w:sz w:val="24"/>
                <w:szCs w:val="24"/>
              </w:rPr>
              <w:t>Самые красивые места в нашем городе» (архитектурные памятники), «Скульптуры малых форм Омска</w:t>
            </w:r>
            <w:r w:rsidR="0002783C" w:rsidRPr="00E50350">
              <w:rPr>
                <w:rFonts w:ascii="Times New Roman" w:hAnsi="Times New Roman"/>
                <w:sz w:val="24"/>
                <w:szCs w:val="24"/>
              </w:rPr>
              <w:t>»</w:t>
            </w:r>
            <w:r w:rsidR="008F64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749F" w:rsidRPr="0007749F" w:rsidRDefault="0007749F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ин</w:t>
            </w:r>
            <w:proofErr w:type="gramEnd"/>
            <w:r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иллюстраций, фотографий, скульптур малых форм, плакатов с изображением знаменитых лю</w:t>
            </w:r>
            <w:r w:rsidR="008F64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 и продуктов их деятельности,</w:t>
            </w:r>
            <w:r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385B"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 Белов</w:t>
            </w:r>
            <w:r w:rsidR="008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F0C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м –музей </w:t>
            </w:r>
            <w:proofErr w:type="spellStart"/>
            <w:r w:rsidR="009F0C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Белова</w:t>
            </w:r>
            <w:proofErr w:type="spellEnd"/>
            <w:r w:rsidR="009F0C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Кукуйцев</w:t>
            </w:r>
            <w:proofErr w:type="spellEnd"/>
            <w:r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вко</w:t>
            </w:r>
            <w:proofErr w:type="spellEnd"/>
            <w:r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Капралов</w:t>
            </w:r>
            <w:proofErr w:type="spellEnd"/>
            <w:r w:rsidR="006F6BBE"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</w:t>
            </w:r>
            <w:r w:rsidR="006F6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есто</w:t>
            </w:r>
            <w:r w:rsidR="007C2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ия «Введение в мир культуры О</w:t>
            </w:r>
            <w:r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ского Прииртышья» диск</w:t>
            </w:r>
            <w:r w:rsidR="008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72BF" w:rsidRPr="002472BF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о знаменитых людях</w:t>
            </w:r>
            <w:r w:rsidR="0002783C" w:rsidRPr="00E50350">
              <w:rPr>
                <w:rFonts w:ascii="Times New Roman" w:hAnsi="Times New Roman"/>
                <w:sz w:val="24"/>
                <w:szCs w:val="24"/>
              </w:rPr>
              <w:t xml:space="preserve"> Омской области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, о значении вклада знаменитых людей в развити</w:t>
            </w:r>
            <w:r w:rsidR="0064335E">
              <w:rPr>
                <w:rFonts w:ascii="Times New Roman" w:hAnsi="Times New Roman"/>
                <w:sz w:val="24"/>
                <w:szCs w:val="24"/>
              </w:rPr>
              <w:t>е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FD4" w:rsidRPr="00E50350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85385B">
              <w:rPr>
                <w:rFonts w:ascii="Times New Roman" w:hAnsi="Times New Roman"/>
                <w:sz w:val="24"/>
                <w:szCs w:val="24"/>
              </w:rPr>
              <w:t>, о памятниках родного города</w:t>
            </w:r>
            <w:r w:rsidR="00E83441" w:rsidRPr="00E50350">
              <w:rPr>
                <w:rFonts w:ascii="Times New Roman" w:hAnsi="Times New Roman"/>
                <w:sz w:val="24"/>
                <w:szCs w:val="24"/>
              </w:rPr>
              <w:t>,</w:t>
            </w:r>
            <w:r w:rsidR="0007749F" w:rsidRPr="00077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8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5385B" w:rsidRPr="0007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та</w:t>
            </w:r>
            <w:r w:rsidR="0085385B">
              <w:rPr>
                <w:rFonts w:ascii="Times New Roman" w:eastAsia="Calibri" w:hAnsi="Times New Roman" w:cs="Times New Roman"/>
                <w:sz w:val="24"/>
                <w:szCs w:val="24"/>
              </w:rPr>
              <w:t>х, обычаях, поверьях сибиряков (х</w:t>
            </w:r>
            <w:r w:rsidR="0085385B"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томатия «Введение в мир истории и общественных отношений»</w:t>
            </w:r>
            <w:r w:rsidR="0064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85385B"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р</w:t>
            </w:r>
            <w:r w:rsidR="009B45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85385B" w:rsidRPr="00077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="00853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E16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85385B">
              <w:rPr>
                <w:rFonts w:ascii="Times New Roman" w:hAnsi="Times New Roman"/>
                <w:sz w:val="24"/>
                <w:szCs w:val="24"/>
              </w:rPr>
              <w:t xml:space="preserve"> «Что я знаю о родном городе?</w:t>
            </w:r>
            <w:r w:rsidR="003602D6">
              <w:rPr>
                <w:rFonts w:ascii="Times New Roman" w:hAnsi="Times New Roman"/>
                <w:sz w:val="24"/>
                <w:szCs w:val="24"/>
              </w:rPr>
              <w:t>»,</w:t>
            </w:r>
            <w:r w:rsidR="0085385B">
              <w:rPr>
                <w:rFonts w:ascii="Times New Roman" w:hAnsi="Times New Roman"/>
                <w:sz w:val="24"/>
                <w:szCs w:val="24"/>
              </w:rPr>
              <w:t xml:space="preserve"> «Омск – промышленный город»</w:t>
            </w:r>
            <w:r w:rsidR="00E16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C58">
              <w:rPr>
                <w:rFonts w:ascii="Times New Roman" w:hAnsi="Times New Roman"/>
                <w:sz w:val="24"/>
                <w:szCs w:val="24"/>
              </w:rPr>
              <w:t>з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>наменитые спортсмены Омска, художники.</w:t>
            </w:r>
          </w:p>
          <w:p w:rsidR="002472BF" w:rsidRPr="002472BF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07E07" w:rsidRPr="00E50350">
              <w:rPr>
                <w:rFonts w:ascii="Times New Roman" w:hAnsi="Times New Roman"/>
                <w:sz w:val="24"/>
                <w:szCs w:val="24"/>
              </w:rPr>
              <w:t xml:space="preserve">Омский </w:t>
            </w:r>
            <w:r w:rsidR="00F14515" w:rsidRPr="00E50350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proofErr w:type="spellStart"/>
            <w:r w:rsidR="00F14515" w:rsidRPr="00E50350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="009F0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515" w:rsidRPr="00E50350">
              <w:rPr>
                <w:rFonts w:ascii="Times New Roman" w:hAnsi="Times New Roman"/>
                <w:sz w:val="24"/>
                <w:szCs w:val="24"/>
              </w:rPr>
              <w:t>-</w:t>
            </w:r>
            <w:r w:rsidR="00F07E07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C8E" w:rsidRPr="00E50350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  <w:r w:rsidR="004D587E" w:rsidRPr="00E50350">
              <w:rPr>
                <w:rFonts w:ascii="Times New Roman" w:hAnsi="Times New Roman"/>
                <w:sz w:val="24"/>
                <w:szCs w:val="24"/>
              </w:rPr>
              <w:t xml:space="preserve">музей, </w:t>
            </w:r>
            <w:r w:rsidR="00F14515" w:rsidRPr="00E50350">
              <w:rPr>
                <w:rFonts w:ascii="Times New Roman" w:hAnsi="Times New Roman"/>
                <w:sz w:val="24"/>
                <w:szCs w:val="24"/>
              </w:rPr>
              <w:t>Омский областной изобразительных искусств и</w:t>
            </w:r>
            <w:r w:rsidR="00686C8E" w:rsidRPr="00E50350">
              <w:rPr>
                <w:rFonts w:ascii="Times New Roman" w:hAnsi="Times New Roman"/>
                <w:sz w:val="24"/>
                <w:szCs w:val="24"/>
              </w:rPr>
              <w:t>мени М.Врубеля</w:t>
            </w:r>
            <w:r w:rsidR="00F14515" w:rsidRPr="00E50350">
              <w:rPr>
                <w:rFonts w:ascii="Times New Roman" w:hAnsi="Times New Roman"/>
                <w:sz w:val="24"/>
                <w:szCs w:val="24"/>
              </w:rPr>
              <w:t>, Музей кукольног</w:t>
            </w:r>
            <w:r w:rsidR="006213C4" w:rsidRPr="00E50350">
              <w:rPr>
                <w:rFonts w:ascii="Times New Roman" w:hAnsi="Times New Roman"/>
                <w:sz w:val="24"/>
                <w:szCs w:val="24"/>
              </w:rPr>
              <w:t xml:space="preserve">о театра «Арлекин», Зимний сад </w:t>
            </w:r>
            <w:r w:rsidR="0064335E">
              <w:rPr>
                <w:rFonts w:ascii="Times New Roman" w:hAnsi="Times New Roman"/>
                <w:sz w:val="24"/>
                <w:szCs w:val="24"/>
              </w:rPr>
              <w:t xml:space="preserve">кукольного </w:t>
            </w:r>
            <w:r w:rsidR="00F14515" w:rsidRPr="00E50350">
              <w:rPr>
                <w:rFonts w:ascii="Times New Roman" w:hAnsi="Times New Roman"/>
                <w:sz w:val="24"/>
                <w:szCs w:val="24"/>
              </w:rPr>
              <w:t>театра «Арлекин»</w:t>
            </w:r>
            <w:r w:rsidR="0085385B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85385B" w:rsidRPr="002472BF">
              <w:rPr>
                <w:rFonts w:ascii="Times New Roman" w:hAnsi="Times New Roman"/>
                <w:sz w:val="24"/>
                <w:szCs w:val="24"/>
              </w:rPr>
              <w:t>выставочные</w:t>
            </w:r>
            <w:r w:rsidR="0085385B">
              <w:rPr>
                <w:rFonts w:ascii="Times New Roman" w:hAnsi="Times New Roman"/>
                <w:sz w:val="24"/>
                <w:szCs w:val="24"/>
              </w:rPr>
              <w:t xml:space="preserve"> залы</w:t>
            </w:r>
            <w:r w:rsidR="0064335E">
              <w:rPr>
                <w:rFonts w:ascii="Times New Roman" w:hAnsi="Times New Roman"/>
                <w:sz w:val="24"/>
                <w:szCs w:val="24"/>
              </w:rPr>
              <w:t>;</w:t>
            </w:r>
            <w:r w:rsidR="0085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35E">
              <w:rPr>
                <w:rFonts w:ascii="Times New Roman" w:hAnsi="Times New Roman"/>
                <w:sz w:val="24"/>
                <w:szCs w:val="24"/>
              </w:rPr>
              <w:t>в</w:t>
            </w:r>
            <w:r w:rsidR="00E16C58">
              <w:rPr>
                <w:rFonts w:ascii="Times New Roman" w:hAnsi="Times New Roman"/>
                <w:sz w:val="24"/>
                <w:szCs w:val="24"/>
              </w:rPr>
              <w:t>иртуальные экскурсии (</w:t>
            </w:r>
            <w:r w:rsidR="00F554F6">
              <w:rPr>
                <w:rFonts w:ascii="Times New Roman" w:hAnsi="Times New Roman"/>
                <w:sz w:val="24"/>
                <w:szCs w:val="24"/>
              </w:rPr>
              <w:t>п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 xml:space="preserve">о улицам Омска, </w:t>
            </w:r>
            <w:r w:rsidR="00F554F6" w:rsidRPr="002472BF">
              <w:rPr>
                <w:rFonts w:ascii="Times New Roman" w:hAnsi="Times New Roman"/>
                <w:sz w:val="24"/>
                <w:szCs w:val="24"/>
              </w:rPr>
              <w:t>по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ям Омска, по скверам, </w:t>
            </w:r>
            <w:r w:rsidR="00F554F6" w:rsidRPr="002472BF">
              <w:rPr>
                <w:rFonts w:ascii="Times New Roman" w:hAnsi="Times New Roman"/>
                <w:sz w:val="24"/>
                <w:szCs w:val="24"/>
              </w:rPr>
              <w:t>театрам,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5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ие институты</w:t>
            </w:r>
            <w:r w:rsidR="00F554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117D9">
              <w:rPr>
                <w:rFonts w:ascii="Times New Roman" w:eastAsia="Calibri" w:hAnsi="Times New Roman" w:cs="Times New Roman"/>
                <w:sz w:val="24"/>
                <w:szCs w:val="24"/>
              </w:rPr>
              <w:t>, о</w:t>
            </w:r>
            <w:r w:rsidR="002472BF" w:rsidRPr="002472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зорная экскурсия по городу Омску</w:t>
            </w:r>
            <w:r w:rsidR="000A13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F554F6" w:rsidRPr="0024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BF" w:rsidRPr="002472BF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Экскурсии – путешествия</w:t>
            </w:r>
            <w:r w:rsidR="00DE21A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554F6" w:rsidRPr="002472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стилизованным картам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90D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>Большереченский зоопарк»</w:t>
            </w:r>
            <w:r w:rsidR="003602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>«Омское Прииртышье</w:t>
            </w:r>
            <w:r w:rsidR="009B45C5">
              <w:rPr>
                <w:rFonts w:ascii="Times New Roman" w:hAnsi="Times New Roman"/>
                <w:sz w:val="24"/>
                <w:szCs w:val="24"/>
              </w:rPr>
              <w:t>», «Заповедники Омской области».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BF" w:rsidRPr="002472BF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559" w:rsidRPr="00E50350">
              <w:rPr>
                <w:rFonts w:ascii="Times New Roman" w:hAnsi="Times New Roman"/>
                <w:sz w:val="24"/>
                <w:szCs w:val="24"/>
              </w:rPr>
              <w:t>«Что такое молния», «Радуга в небе</w:t>
            </w:r>
            <w:r w:rsidR="00F554F6" w:rsidRPr="00E50350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5139A" w:rsidRPr="00E50350">
              <w:rPr>
                <w:rFonts w:ascii="Times New Roman" w:hAnsi="Times New Roman"/>
                <w:sz w:val="24"/>
                <w:szCs w:val="24"/>
              </w:rPr>
              <w:t>Почему дует ветер», «Солнце дарит нам тепло и свет»</w:t>
            </w:r>
            <w:r w:rsidR="00643D7F">
              <w:rPr>
                <w:rFonts w:ascii="Times New Roman" w:hAnsi="Times New Roman"/>
                <w:sz w:val="24"/>
                <w:szCs w:val="24"/>
              </w:rPr>
              <w:t>,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ичечный телефон». </w:t>
            </w:r>
            <w:r w:rsidR="00F554F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31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531A0B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="00531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изведанное рядом»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1A0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>тр. 158</w:t>
            </w:r>
            <w:r w:rsidR="00F554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Мир металлов» </w:t>
            </w:r>
            <w:r w:rsidR="00F554F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31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531A0B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1A0B">
              <w:rPr>
                <w:rFonts w:ascii="Times New Roman" w:eastAsia="Calibri" w:hAnsi="Times New Roman" w:cs="Times New Roman"/>
                <w:sz w:val="24"/>
                <w:szCs w:val="24"/>
              </w:rPr>
              <w:t>«Неизведанное рядом»,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1A0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>тр. 168</w:t>
            </w:r>
            <w:r w:rsidR="00F554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DE21AA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>Статическое электричество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»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«П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>ритяжение Земли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»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«Т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>еплопроводность разных материалов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»,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«Чудесные спички»,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«Капля – шар»,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«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>Чем пахнет вода?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»,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«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>Чем пахнут чернила?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472BF" w:rsidRPr="002472BF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Коллекционирование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«Транспорт, на котором можно отправиться в путешествие</w:t>
            </w:r>
            <w:r w:rsidR="00434B2C" w:rsidRPr="00E50350">
              <w:rPr>
                <w:rFonts w:ascii="Times New Roman" w:hAnsi="Times New Roman"/>
                <w:sz w:val="24"/>
                <w:szCs w:val="24"/>
              </w:rPr>
              <w:t xml:space="preserve"> по Омской области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»,</w:t>
            </w:r>
            <w:r w:rsidR="00425581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«</w:t>
            </w:r>
            <w:r w:rsidR="00F554F6">
              <w:rPr>
                <w:rFonts w:ascii="Times New Roman" w:hAnsi="Times New Roman"/>
                <w:sz w:val="24"/>
                <w:szCs w:val="24"/>
              </w:rPr>
              <w:t xml:space="preserve">Омск в </w:t>
            </w:r>
            <w:r w:rsidR="00F554F6" w:rsidRPr="00E50350">
              <w:rPr>
                <w:rFonts w:ascii="Times New Roman" w:hAnsi="Times New Roman"/>
                <w:sz w:val="24"/>
                <w:szCs w:val="24"/>
              </w:rPr>
              <w:t>магнитах</w:t>
            </w:r>
            <w:r w:rsidR="00434B2C" w:rsidRPr="00E50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54F6">
              <w:rPr>
                <w:rFonts w:ascii="Times New Roman" w:hAnsi="Times New Roman"/>
                <w:sz w:val="24"/>
                <w:szCs w:val="24"/>
              </w:rPr>
              <w:t>открытках, фотографиях, иллюстрациях, плакатах, марках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DE21AA">
              <w:rPr>
                <w:rFonts w:ascii="Times New Roman" w:hAnsi="Times New Roman"/>
                <w:sz w:val="24"/>
                <w:szCs w:val="24"/>
              </w:rPr>
              <w:t>»</w:t>
            </w:r>
            <w:r w:rsidR="00425581" w:rsidRPr="00E50350">
              <w:rPr>
                <w:rFonts w:ascii="Times New Roman" w:hAnsi="Times New Roman"/>
                <w:sz w:val="24"/>
                <w:szCs w:val="24"/>
              </w:rPr>
              <w:t>, гербарий</w:t>
            </w:r>
            <w:r w:rsidR="00E83441" w:rsidRPr="00E50350">
              <w:rPr>
                <w:rFonts w:ascii="Times New Roman" w:hAnsi="Times New Roman"/>
                <w:sz w:val="24"/>
                <w:szCs w:val="24"/>
              </w:rPr>
              <w:t xml:space="preserve"> «Растения Омской области», </w:t>
            </w:r>
            <w:r w:rsidR="0002783C" w:rsidRPr="00E50350">
              <w:rPr>
                <w:rFonts w:ascii="Times New Roman" w:hAnsi="Times New Roman"/>
                <w:sz w:val="24"/>
                <w:szCs w:val="24"/>
              </w:rPr>
              <w:t>«Камни»</w:t>
            </w:r>
            <w:r w:rsidR="00DE21AA">
              <w:rPr>
                <w:rFonts w:ascii="Times New Roman" w:hAnsi="Times New Roman"/>
                <w:sz w:val="24"/>
                <w:szCs w:val="24"/>
              </w:rPr>
              <w:t>,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риалы и оборудование для разных исследований»</w:t>
            </w:r>
            <w:r w:rsidR="00DE21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2BF" w:rsidRPr="002472BF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елирование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йших карт «Дорога в</w:t>
            </w:r>
            <w:r w:rsidR="00F55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 - маршрутный </w:t>
            </w:r>
            <w:r w:rsidR="00F554F6" w:rsidRPr="008A2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, </w:t>
            </w:r>
            <w:r w:rsidR="00F554F6" w:rsidRPr="008A251D">
              <w:rPr>
                <w:rFonts w:ascii="Times New Roman" w:hAnsi="Times New Roman"/>
                <w:sz w:val="24"/>
                <w:szCs w:val="24"/>
              </w:rPr>
              <w:t>простейших</w:t>
            </w:r>
            <w:r w:rsidR="002472BF" w:rsidRPr="008A251D">
              <w:rPr>
                <w:rFonts w:ascii="Times New Roman" w:hAnsi="Times New Roman"/>
                <w:sz w:val="24"/>
                <w:szCs w:val="24"/>
              </w:rPr>
              <w:t xml:space="preserve"> карт путешественников по </w:t>
            </w:r>
            <w:r w:rsidR="00DE21AA">
              <w:rPr>
                <w:rFonts w:ascii="Times New Roman" w:hAnsi="Times New Roman"/>
                <w:sz w:val="24"/>
                <w:szCs w:val="24"/>
              </w:rPr>
              <w:t>улицам города,</w:t>
            </w:r>
            <w:r w:rsidR="00F554F6" w:rsidRPr="008A2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AA">
              <w:rPr>
                <w:rFonts w:ascii="Times New Roman" w:hAnsi="Times New Roman"/>
                <w:sz w:val="24"/>
                <w:szCs w:val="24"/>
              </w:rPr>
              <w:t>с</w:t>
            </w:r>
            <w:r w:rsidR="002472BF" w:rsidRPr="008A251D">
              <w:rPr>
                <w:rFonts w:ascii="Times New Roman" w:hAnsi="Times New Roman"/>
                <w:sz w:val="24"/>
                <w:szCs w:val="24"/>
              </w:rPr>
              <w:t>оставление схем-моделей набережной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 xml:space="preserve"> Омска, улиц Омска, «Моя родословная».</w:t>
            </w:r>
          </w:p>
          <w:p w:rsidR="007C690D" w:rsidRPr="00294A62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Игры – путешествия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A2AE5" w:rsidRPr="00E50350">
              <w:rPr>
                <w:rFonts w:ascii="Times New Roman" w:hAnsi="Times New Roman"/>
                <w:sz w:val="24"/>
                <w:szCs w:val="24"/>
              </w:rPr>
              <w:t>«Путешествие в деревню», «Путешествие на речку», «Путешествие по воздуху»</w:t>
            </w:r>
            <w:r w:rsidR="00DE21AA">
              <w:rPr>
                <w:rFonts w:ascii="Times New Roman" w:hAnsi="Times New Roman"/>
                <w:sz w:val="24"/>
                <w:szCs w:val="24"/>
              </w:rPr>
              <w:t>,</w:t>
            </w:r>
            <w:r w:rsidR="00EA2AE5" w:rsidRPr="00E50350">
              <w:rPr>
                <w:rFonts w:ascii="Times New Roman" w:hAnsi="Times New Roman"/>
                <w:sz w:val="24"/>
                <w:szCs w:val="24"/>
              </w:rPr>
              <w:t xml:space="preserve"> «Путешествие на луг», «Путешествие в лето» </w:t>
            </w:r>
            <w:r w:rsidR="00EA2AE5" w:rsidRPr="006433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A2AE5" w:rsidRPr="0064335E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  <w:r w:rsidR="00EA2AE5" w:rsidRPr="0064335E">
              <w:rPr>
                <w:rFonts w:ascii="Times New Roman" w:hAnsi="Times New Roman"/>
                <w:sz w:val="24"/>
                <w:szCs w:val="24"/>
              </w:rPr>
              <w:t xml:space="preserve"> Е.А. «Игры для детей 4-7 лет)</w:t>
            </w:r>
            <w:r w:rsidR="00DE21AA" w:rsidRPr="0064335E">
              <w:rPr>
                <w:rFonts w:ascii="Times New Roman" w:hAnsi="Times New Roman"/>
                <w:sz w:val="24"/>
                <w:szCs w:val="24"/>
              </w:rPr>
              <w:t>,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1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Сибири</w:t>
            </w:r>
            <w:r w:rsidR="00DE21AA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1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>Быт и прикладное творчество Омского Прииртышья</w:t>
            </w:r>
            <w:r w:rsidR="00DE21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54F6">
              <w:rPr>
                <w:rFonts w:ascii="Times New Roman" w:eastAsia="Calibri" w:hAnsi="Times New Roman" w:cs="Times New Roman"/>
                <w:sz w:val="24"/>
                <w:szCs w:val="24"/>
              </w:rPr>
              <w:t>(х</w:t>
            </w:r>
            <w:r w:rsidR="002472BF" w:rsidRPr="002472BF">
              <w:rPr>
                <w:rFonts w:ascii="Times New Roman" w:eastAsia="Calibri" w:hAnsi="Times New Roman" w:cs="Times New Roman"/>
                <w:sz w:val="24"/>
                <w:szCs w:val="24"/>
              </w:rPr>
              <w:t>рестоматия «Введение в мир куль</w:t>
            </w:r>
            <w:r w:rsidR="00F55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ы Омского Прииртышья» </w:t>
            </w:r>
            <w:proofErr w:type="spellStart"/>
            <w:r w:rsidR="00F554F6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F55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</w:t>
            </w:r>
            <w:r w:rsidR="008A251D">
              <w:rPr>
                <w:rFonts w:ascii="Times New Roman" w:hAnsi="Times New Roman"/>
                <w:sz w:val="24"/>
                <w:szCs w:val="24"/>
              </w:rPr>
              <w:t>)</w:t>
            </w:r>
            <w:r w:rsidR="003602D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3602D6" w:rsidRPr="002472BF">
              <w:rPr>
                <w:rFonts w:ascii="Times New Roman" w:hAnsi="Times New Roman"/>
                <w:sz w:val="24"/>
                <w:szCs w:val="24"/>
              </w:rPr>
              <w:t>«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>Путеш</w:t>
            </w:r>
            <w:r w:rsidR="00F554F6">
              <w:rPr>
                <w:rFonts w:ascii="Times New Roman" w:hAnsi="Times New Roman"/>
                <w:sz w:val="24"/>
                <w:szCs w:val="24"/>
              </w:rPr>
              <w:t>ествие в зону отдыха «Сказка»</w:t>
            </w:r>
            <w:r w:rsidR="00DE21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AE5" w:rsidRPr="00E50350" w:rsidRDefault="007C690D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E0">
              <w:rPr>
                <w:rFonts w:ascii="Times New Roman" w:hAnsi="Times New Roman"/>
                <w:b/>
                <w:sz w:val="24"/>
                <w:szCs w:val="24"/>
              </w:rPr>
              <w:t>Викторина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06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натоки родного города»</w:t>
            </w:r>
            <w:r w:rsidR="00DE21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BF" w:rsidRPr="002472BF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видеофильмов и </w:t>
            </w:r>
            <w:r w:rsidR="00EA4E80" w:rsidRPr="00E50350">
              <w:rPr>
                <w:rFonts w:ascii="Times New Roman" w:hAnsi="Times New Roman"/>
                <w:b/>
                <w:sz w:val="24"/>
                <w:szCs w:val="24"/>
              </w:rPr>
              <w:t>слайдов:</w:t>
            </w:r>
            <w:r w:rsidR="00EA4E80" w:rsidRPr="00E503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B7455" w:rsidRPr="00E50350">
              <w:rPr>
                <w:rFonts w:ascii="Times New Roman" w:hAnsi="Times New Roman"/>
                <w:sz w:val="24"/>
                <w:szCs w:val="24"/>
              </w:rPr>
              <w:t>Самые красивые места в нашем городе» (архитектурные памятники), «Скульптуры малых форм Омска</w:t>
            </w:r>
            <w:r w:rsidR="00B34C2C" w:rsidRPr="00E5035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2472BF" w:rsidRPr="002472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мский дендроло</w:t>
            </w:r>
            <w:r w:rsidR="00DE21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еский парк», «Птичья гавань»,</w:t>
            </w:r>
            <w:r w:rsidR="002472BF" w:rsidRPr="002472BF">
              <w:rPr>
                <w:rFonts w:ascii="Times New Roman" w:hAnsi="Times New Roman"/>
                <w:sz w:val="24"/>
                <w:szCs w:val="24"/>
              </w:rPr>
              <w:t xml:space="preserve"> «Красная книга Омска», «Растения, птицы Омска», «Сооружения, архитектурные памятники Омска».</w:t>
            </w:r>
          </w:p>
          <w:p w:rsidR="002472BF" w:rsidRPr="002472BF" w:rsidRDefault="00DD0A0A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Разгадывание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кроссвордов</w:t>
            </w:r>
            <w:r w:rsidR="00E83441" w:rsidRPr="00E50350">
              <w:rPr>
                <w:rFonts w:ascii="Times New Roman" w:hAnsi="Times New Roman"/>
                <w:sz w:val="24"/>
                <w:szCs w:val="24"/>
              </w:rPr>
              <w:t xml:space="preserve"> и ребусов о</w:t>
            </w:r>
            <w:r w:rsidR="001021D2">
              <w:rPr>
                <w:rFonts w:ascii="Times New Roman" w:hAnsi="Times New Roman"/>
                <w:sz w:val="24"/>
                <w:szCs w:val="24"/>
              </w:rPr>
              <w:t xml:space="preserve"> театрах Омска, о знаменитых людях,</w:t>
            </w:r>
            <w:r w:rsidR="002472BF" w:rsidRPr="002472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72BF">
              <w:rPr>
                <w:rFonts w:ascii="Times New Roman" w:hAnsi="Times New Roman"/>
                <w:sz w:val="24"/>
                <w:szCs w:val="24"/>
              </w:rPr>
              <w:t>о птицах, о профессиях.</w:t>
            </w:r>
          </w:p>
          <w:p w:rsidR="00DD0A0A" w:rsidRPr="00E50350" w:rsidRDefault="00DD0A0A" w:rsidP="0091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Встречи с интересными людьми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(родители, сотрудники детс</w:t>
            </w:r>
            <w:r w:rsidR="0064335E">
              <w:rPr>
                <w:rFonts w:ascii="Times New Roman" w:hAnsi="Times New Roman"/>
                <w:sz w:val="24"/>
                <w:szCs w:val="24"/>
              </w:rPr>
              <w:t>кого сада, социальные партнеры).</w:t>
            </w:r>
          </w:p>
          <w:p w:rsidR="00DD0A0A" w:rsidRPr="007B118C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Телестудия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«Иртыш» представляет научно-познавательный проект «</w:t>
            </w:r>
            <w:r w:rsidR="00B63EFD" w:rsidRPr="00E50350">
              <w:rPr>
                <w:rFonts w:ascii="Times New Roman" w:hAnsi="Times New Roman"/>
                <w:sz w:val="24"/>
                <w:szCs w:val="24"/>
              </w:rPr>
              <w:t>Хочу все</w:t>
            </w:r>
            <w:r w:rsidR="006213C4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581" w:rsidRPr="00E50350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6213C4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EFD" w:rsidRPr="00E50350">
              <w:rPr>
                <w:rFonts w:ascii="Times New Roman" w:hAnsi="Times New Roman"/>
                <w:sz w:val="24"/>
                <w:szCs w:val="24"/>
              </w:rPr>
              <w:t>о своем</w:t>
            </w:r>
            <w:r w:rsidR="006213C4" w:rsidRPr="00E50350">
              <w:rPr>
                <w:rFonts w:ascii="Times New Roman" w:hAnsi="Times New Roman"/>
                <w:sz w:val="24"/>
                <w:szCs w:val="24"/>
              </w:rPr>
              <w:t xml:space="preserve"> крае</w:t>
            </w:r>
            <w:r w:rsidR="007B118C">
              <w:rPr>
                <w:rFonts w:ascii="Times New Roman" w:hAnsi="Times New Roman"/>
                <w:sz w:val="24"/>
                <w:szCs w:val="24"/>
              </w:rPr>
              <w:t>»,</w:t>
            </w:r>
            <w:r w:rsidR="007B118C" w:rsidRPr="00B63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Наш город самый лучший»</w:t>
            </w:r>
            <w:r w:rsidR="00102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B118C" w:rsidRDefault="007B118C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3EFD" w:rsidRPr="00B63EFD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4FA" w:rsidRPr="00E50350">
              <w:rPr>
                <w:rFonts w:ascii="Times New Roman" w:hAnsi="Times New Roman"/>
                <w:sz w:val="24"/>
                <w:szCs w:val="24"/>
              </w:rPr>
              <w:t>«Легенда о реке Иртыш», «Сын старика Алтая», Т.Белозеров (</w:t>
            </w:r>
            <w:r w:rsidR="00115B78" w:rsidRPr="00E50350">
              <w:rPr>
                <w:rFonts w:ascii="Times New Roman" w:hAnsi="Times New Roman"/>
                <w:sz w:val="24"/>
                <w:szCs w:val="24"/>
              </w:rPr>
              <w:t xml:space="preserve">«Огородный подрастай», </w:t>
            </w:r>
            <w:r w:rsidR="00FB3E29" w:rsidRPr="00E50350">
              <w:rPr>
                <w:rFonts w:ascii="Times New Roman" w:hAnsi="Times New Roman"/>
                <w:sz w:val="24"/>
                <w:szCs w:val="24"/>
              </w:rPr>
              <w:t xml:space="preserve">«Лесной плакунчик», </w:t>
            </w:r>
            <w:r w:rsidR="00C924FA" w:rsidRPr="00E50350">
              <w:rPr>
                <w:rFonts w:ascii="Times New Roman" w:hAnsi="Times New Roman"/>
                <w:sz w:val="24"/>
                <w:szCs w:val="24"/>
              </w:rPr>
              <w:t>«Жаворонок», «Олень», «Светлячок», «Дождь», «Наш двор»</w:t>
            </w:r>
            <w:r w:rsidR="00FB3E29" w:rsidRPr="00E50350">
              <w:rPr>
                <w:rFonts w:ascii="Times New Roman" w:hAnsi="Times New Roman"/>
                <w:sz w:val="24"/>
                <w:szCs w:val="24"/>
              </w:rPr>
              <w:t xml:space="preserve">, «Еж», «Петух"), </w:t>
            </w:r>
            <w:r w:rsidR="00C924FA" w:rsidRPr="00E50350">
              <w:rPr>
                <w:rFonts w:ascii="Times New Roman" w:hAnsi="Times New Roman"/>
                <w:sz w:val="24"/>
                <w:szCs w:val="24"/>
              </w:rPr>
              <w:t xml:space="preserve">Н.Сладков «Непослушные малыши», «Кто </w:t>
            </w:r>
            <w:r w:rsidR="008C0668">
              <w:rPr>
                <w:rFonts w:ascii="Times New Roman" w:hAnsi="Times New Roman"/>
                <w:sz w:val="24"/>
                <w:szCs w:val="24"/>
              </w:rPr>
              <w:t>в моем доме живет», «Кто такой»,</w:t>
            </w:r>
            <w:r w:rsidR="008C0668" w:rsidRPr="00B63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668" w:rsidRPr="00E67295">
              <w:rPr>
                <w:rFonts w:ascii="Times New Roman" w:hAnsi="Times New Roman" w:cs="Times New Roman"/>
                <w:sz w:val="24"/>
                <w:szCs w:val="24"/>
              </w:rPr>
              <w:t>С.Красиков</w:t>
            </w:r>
            <w:proofErr w:type="spellEnd"/>
            <w:r w:rsidR="008C0668" w:rsidRPr="00E67295">
              <w:rPr>
                <w:sz w:val="24"/>
                <w:szCs w:val="24"/>
              </w:rPr>
              <w:t xml:space="preserve"> «</w:t>
            </w:r>
            <w:r w:rsidR="008C0668" w:rsidRPr="00E6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ка Омка»,</w:t>
            </w:r>
            <w:r w:rsidR="008C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66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33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хи </w:t>
            </w:r>
            <w:proofErr w:type="spellStart"/>
            <w:r w:rsidR="00733CE8">
              <w:rPr>
                <w:rFonts w:ascii="Times New Roman" w:eastAsia="Calibri" w:hAnsi="Times New Roman" w:cs="Times New Roman"/>
                <w:sz w:val="24"/>
                <w:szCs w:val="24"/>
              </w:rPr>
              <w:t>Т.Белозерова</w:t>
            </w:r>
            <w:proofErr w:type="spellEnd"/>
            <w:r w:rsidR="00B63EFD" w:rsidRPr="00B63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118C">
              <w:rPr>
                <w:rFonts w:ascii="Times New Roman" w:eastAsia="Calibri" w:hAnsi="Times New Roman" w:cs="Times New Roman"/>
                <w:sz w:val="24"/>
                <w:szCs w:val="24"/>
              </w:rPr>
              <w:t>(х</w:t>
            </w:r>
            <w:r w:rsidR="00B63EFD" w:rsidRPr="00B63EFD">
              <w:rPr>
                <w:rFonts w:ascii="Times New Roman" w:eastAsia="Calibri" w:hAnsi="Times New Roman" w:cs="Times New Roman"/>
                <w:sz w:val="24"/>
                <w:szCs w:val="24"/>
              </w:rPr>
              <w:t>рестоматия «Введение в мир экологи</w:t>
            </w:r>
            <w:r w:rsidR="008C0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мского Прииртышья» </w:t>
            </w:r>
            <w:proofErr w:type="spellStart"/>
            <w:r w:rsidR="008C0668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8C0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,19</w:t>
            </w:r>
            <w:r w:rsidR="007B11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33C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63EFD" w:rsidRPr="00B63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Разучивание</w:t>
            </w:r>
            <w:r w:rsidRPr="0064335E">
              <w:rPr>
                <w:rFonts w:ascii="Times New Roman" w:hAnsi="Times New Roman"/>
                <w:b/>
                <w:sz w:val="24"/>
                <w:szCs w:val="24"/>
              </w:rPr>
              <w:t xml:space="preserve"> стихотворений</w:t>
            </w:r>
            <w:r w:rsidR="0064335E">
              <w:rPr>
                <w:rFonts w:ascii="Times New Roman" w:hAnsi="Times New Roman"/>
                <w:sz w:val="24"/>
                <w:szCs w:val="24"/>
              </w:rPr>
              <w:t>:</w:t>
            </w:r>
            <w:r w:rsidR="00402398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4FA" w:rsidRPr="00E50350">
              <w:rPr>
                <w:rFonts w:ascii="Times New Roman" w:hAnsi="Times New Roman"/>
                <w:sz w:val="24"/>
                <w:szCs w:val="24"/>
              </w:rPr>
              <w:t>Т. Белозерова</w:t>
            </w:r>
            <w:r w:rsidR="00402398" w:rsidRPr="00E503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C1D85" w:rsidRPr="00E50350">
              <w:rPr>
                <w:rFonts w:ascii="Times New Roman" w:hAnsi="Times New Roman"/>
                <w:sz w:val="24"/>
                <w:szCs w:val="24"/>
              </w:rPr>
              <w:t>Кукушка»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,</w:t>
            </w:r>
            <w:r w:rsidR="00CC1D85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5D2" w:rsidRPr="00E50350">
              <w:rPr>
                <w:rFonts w:ascii="Times New Roman" w:hAnsi="Times New Roman"/>
                <w:sz w:val="24"/>
                <w:szCs w:val="24"/>
              </w:rPr>
              <w:t xml:space="preserve">«Береза», </w:t>
            </w:r>
            <w:r w:rsidR="00FB3E29" w:rsidRPr="00E50350">
              <w:rPr>
                <w:rFonts w:ascii="Times New Roman" w:hAnsi="Times New Roman"/>
                <w:sz w:val="24"/>
                <w:szCs w:val="24"/>
              </w:rPr>
              <w:t>Э.</w:t>
            </w:r>
            <w:r w:rsidR="00480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3E29" w:rsidRPr="00E50350">
              <w:rPr>
                <w:rFonts w:ascii="Times New Roman" w:hAnsi="Times New Roman"/>
                <w:sz w:val="24"/>
                <w:szCs w:val="24"/>
              </w:rPr>
              <w:t>Рехин</w:t>
            </w:r>
            <w:proofErr w:type="spellEnd"/>
            <w:r w:rsidR="00B15BDB" w:rsidRPr="00E50350">
              <w:rPr>
                <w:rFonts w:ascii="Times New Roman" w:hAnsi="Times New Roman"/>
                <w:sz w:val="24"/>
                <w:szCs w:val="24"/>
              </w:rPr>
              <w:t xml:space="preserve"> «Петух»</w:t>
            </w:r>
            <w:r w:rsidR="00480A00">
              <w:rPr>
                <w:rFonts w:ascii="Times New Roman" w:hAnsi="Times New Roman"/>
                <w:sz w:val="24"/>
                <w:szCs w:val="24"/>
              </w:rPr>
              <w:t xml:space="preserve">, Т. </w:t>
            </w:r>
            <w:proofErr w:type="spellStart"/>
            <w:r w:rsidR="00480A00">
              <w:rPr>
                <w:rFonts w:ascii="Times New Roman" w:hAnsi="Times New Roman"/>
                <w:sz w:val="24"/>
                <w:szCs w:val="24"/>
              </w:rPr>
              <w:t>Четверикова</w:t>
            </w:r>
            <w:proofErr w:type="spellEnd"/>
            <w:r w:rsidR="00480A00">
              <w:rPr>
                <w:rFonts w:ascii="Times New Roman" w:hAnsi="Times New Roman"/>
                <w:sz w:val="24"/>
                <w:szCs w:val="24"/>
              </w:rPr>
              <w:t xml:space="preserve"> «В деревне», </w:t>
            </w:r>
            <w:r w:rsidR="008875D2" w:rsidRPr="00E50350">
              <w:rPr>
                <w:rFonts w:ascii="Times New Roman" w:hAnsi="Times New Roman"/>
                <w:sz w:val="24"/>
                <w:szCs w:val="24"/>
              </w:rPr>
              <w:t>М.</w:t>
            </w:r>
            <w:r w:rsidR="00480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5D2" w:rsidRPr="00E50350">
              <w:rPr>
                <w:rFonts w:ascii="Times New Roman" w:hAnsi="Times New Roman"/>
                <w:sz w:val="24"/>
                <w:szCs w:val="24"/>
              </w:rPr>
              <w:t>Удовиченко «Радуга» (</w:t>
            </w:r>
            <w:r w:rsidR="008875D2" w:rsidRPr="00733CE8">
              <w:rPr>
                <w:rFonts w:ascii="Times New Roman" w:hAnsi="Times New Roman"/>
                <w:sz w:val="24"/>
                <w:szCs w:val="24"/>
              </w:rPr>
              <w:t>Хр</w:t>
            </w:r>
            <w:r w:rsidR="00480A00" w:rsidRPr="00733CE8">
              <w:rPr>
                <w:rFonts w:ascii="Times New Roman" w:hAnsi="Times New Roman"/>
                <w:sz w:val="24"/>
                <w:szCs w:val="24"/>
              </w:rPr>
              <w:t>естоматия «В</w:t>
            </w:r>
            <w:r w:rsidR="007B118C" w:rsidRPr="00733CE8">
              <w:rPr>
                <w:rFonts w:ascii="Times New Roman" w:hAnsi="Times New Roman"/>
                <w:sz w:val="24"/>
                <w:szCs w:val="24"/>
              </w:rPr>
              <w:t>ведение в мир литературы»</w:t>
            </w:r>
            <w:r w:rsidR="008875D2" w:rsidRPr="00733CE8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733CE8" w:rsidRPr="00733CE8">
              <w:rPr>
                <w:rFonts w:ascii="Times New Roman" w:hAnsi="Times New Roman"/>
                <w:sz w:val="24"/>
                <w:szCs w:val="24"/>
              </w:rPr>
              <w:t>.</w:t>
            </w:r>
            <w:r w:rsidR="00480A00" w:rsidRPr="00733CE8">
              <w:rPr>
                <w:rFonts w:ascii="Times New Roman" w:hAnsi="Times New Roman"/>
                <w:sz w:val="24"/>
                <w:szCs w:val="24"/>
              </w:rPr>
              <w:t>79-</w:t>
            </w:r>
            <w:r w:rsidR="008875D2" w:rsidRPr="00733CE8">
              <w:rPr>
                <w:rFonts w:ascii="Times New Roman" w:hAnsi="Times New Roman"/>
                <w:sz w:val="24"/>
                <w:szCs w:val="24"/>
              </w:rPr>
              <w:t xml:space="preserve"> 81)</w:t>
            </w:r>
            <w:r w:rsidR="00733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B63EFD"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7920" w:rsidRPr="00733C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97920" w:rsidRPr="00733CE8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="00497920" w:rsidRPr="00733CE8">
              <w:rPr>
                <w:rFonts w:ascii="Times New Roman" w:hAnsi="Times New Roman" w:cs="Times New Roman"/>
                <w:sz w:val="24"/>
                <w:szCs w:val="24"/>
              </w:rPr>
              <w:t>», «Степан» (О. Григорьева «Омская азбука»)</w:t>
            </w:r>
            <w:r w:rsidR="00733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920" w:rsidRDefault="00971753" w:rsidP="009151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753">
              <w:rPr>
                <w:rFonts w:ascii="Times New Roman" w:hAnsi="Times New Roman"/>
                <w:b/>
                <w:sz w:val="24"/>
                <w:szCs w:val="24"/>
              </w:rPr>
              <w:t>Обсуждение</w:t>
            </w:r>
            <w:r w:rsidRPr="0064335E">
              <w:rPr>
                <w:rFonts w:ascii="Times New Roman" w:hAnsi="Times New Roman"/>
                <w:b/>
                <w:sz w:val="24"/>
                <w:szCs w:val="24"/>
              </w:rPr>
              <w:t xml:space="preserve"> стихотворений</w:t>
            </w:r>
            <w:r w:rsidR="0064335E">
              <w:rPr>
                <w:rFonts w:ascii="Times New Roman" w:hAnsi="Times New Roman"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Т. Белозеров «Город на Иртыше», Э.</w:t>
            </w:r>
            <w:r w:rsidR="00480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350">
              <w:rPr>
                <w:rFonts w:ascii="Times New Roman" w:hAnsi="Times New Roman"/>
                <w:sz w:val="24"/>
                <w:szCs w:val="24"/>
              </w:rPr>
              <w:t>Рехин</w:t>
            </w:r>
            <w:proofErr w:type="spellEnd"/>
            <w:r w:rsidRPr="00E50350">
              <w:rPr>
                <w:rFonts w:ascii="Times New Roman" w:hAnsi="Times New Roman"/>
                <w:sz w:val="24"/>
                <w:szCs w:val="24"/>
              </w:rPr>
              <w:t xml:space="preserve"> «Малиновый дух», А. Распопов «Пирамидальный тополь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2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форизмам писателей о семье, профессиях</w:t>
            </w:r>
            <w:r w:rsidR="00733C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A00" w:rsidRPr="00E50350" w:rsidRDefault="00480A0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480A00" w:rsidRPr="00B63EFD" w:rsidRDefault="00480A0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FD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63E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3EFD">
              <w:rPr>
                <w:rFonts w:ascii="Times New Roman" w:hAnsi="Times New Roman"/>
                <w:sz w:val="24"/>
                <w:szCs w:val="24"/>
              </w:rPr>
              <w:t xml:space="preserve">песен об Омске (Т. </w:t>
            </w:r>
            <w:proofErr w:type="spellStart"/>
            <w:r w:rsidRPr="00B63EFD">
              <w:rPr>
                <w:rFonts w:ascii="Times New Roman" w:hAnsi="Times New Roman"/>
                <w:sz w:val="24"/>
                <w:szCs w:val="24"/>
              </w:rPr>
              <w:t>Четверикова</w:t>
            </w:r>
            <w:proofErr w:type="spellEnd"/>
            <w:r w:rsidRPr="00B63EFD">
              <w:rPr>
                <w:rFonts w:ascii="Times New Roman" w:hAnsi="Times New Roman"/>
                <w:sz w:val="24"/>
                <w:szCs w:val="24"/>
              </w:rPr>
              <w:t xml:space="preserve">, С. Батищева «Песня об Омске», гр. «Старое кафе» </w:t>
            </w:r>
            <w:r w:rsidRPr="00B63EFD">
              <w:rPr>
                <w:rFonts w:ascii="Times New Roman" w:hAnsi="Times New Roman"/>
                <w:sz w:val="24"/>
                <w:szCs w:val="24"/>
              </w:rPr>
              <w:lastRenderedPageBreak/>
              <w:t>«Золотые купола»)</w:t>
            </w:r>
            <w:r w:rsidR="006C5D66">
              <w:rPr>
                <w:rFonts w:ascii="Times New Roman" w:hAnsi="Times New Roman"/>
                <w:sz w:val="24"/>
                <w:szCs w:val="24"/>
              </w:rPr>
              <w:t>,</w:t>
            </w:r>
            <w:r w:rsidR="00BA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5D66">
              <w:rPr>
                <w:rFonts w:ascii="Times New Roman" w:hAnsi="Times New Roman"/>
                <w:sz w:val="24"/>
                <w:szCs w:val="24"/>
              </w:rPr>
              <w:t>Л.Ермолаева</w:t>
            </w:r>
            <w:proofErr w:type="spellEnd"/>
            <w:r w:rsidR="006C5D66">
              <w:rPr>
                <w:rFonts w:ascii="Times New Roman" w:hAnsi="Times New Roman"/>
                <w:sz w:val="24"/>
                <w:szCs w:val="24"/>
              </w:rPr>
              <w:t xml:space="preserve"> «Омские улицы», «Омская </w:t>
            </w:r>
            <w:proofErr w:type="spellStart"/>
            <w:r w:rsidR="006C5D66">
              <w:rPr>
                <w:rFonts w:ascii="Times New Roman" w:hAnsi="Times New Roman"/>
                <w:sz w:val="24"/>
                <w:szCs w:val="24"/>
              </w:rPr>
              <w:t>полечка</w:t>
            </w:r>
            <w:proofErr w:type="spellEnd"/>
            <w:r w:rsidR="006C5D66">
              <w:rPr>
                <w:rFonts w:ascii="Times New Roman" w:hAnsi="Times New Roman"/>
                <w:sz w:val="24"/>
                <w:szCs w:val="24"/>
              </w:rPr>
              <w:t>», «Здравствуй, Омск», «Мой Омск»</w:t>
            </w:r>
            <w:r w:rsidR="00643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A00" w:rsidRPr="00B63EFD" w:rsidRDefault="00480A0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FD"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63EFD">
              <w:rPr>
                <w:rFonts w:ascii="Times New Roman" w:hAnsi="Times New Roman"/>
                <w:sz w:val="24"/>
                <w:szCs w:val="24"/>
              </w:rPr>
              <w:t xml:space="preserve"> песни А. </w:t>
            </w:r>
            <w:proofErr w:type="spellStart"/>
            <w:r w:rsidRPr="00B63EFD">
              <w:rPr>
                <w:rFonts w:ascii="Times New Roman" w:hAnsi="Times New Roman"/>
                <w:sz w:val="24"/>
                <w:szCs w:val="24"/>
              </w:rPr>
              <w:t>Толстоб</w:t>
            </w:r>
            <w:r w:rsidR="00767719">
              <w:rPr>
                <w:rFonts w:ascii="Times New Roman" w:hAnsi="Times New Roman"/>
                <w:sz w:val="24"/>
                <w:szCs w:val="24"/>
              </w:rPr>
              <w:t>окова</w:t>
            </w:r>
            <w:proofErr w:type="spellEnd"/>
            <w:r w:rsidR="00767719">
              <w:rPr>
                <w:rFonts w:ascii="Times New Roman" w:hAnsi="Times New Roman"/>
                <w:sz w:val="24"/>
                <w:szCs w:val="24"/>
              </w:rPr>
              <w:t xml:space="preserve"> «Точка, точка, запятая»; </w:t>
            </w:r>
            <w:proofErr w:type="spellStart"/>
            <w:r w:rsidRPr="00B63EFD">
              <w:rPr>
                <w:rFonts w:ascii="Times New Roman" w:hAnsi="Times New Roman"/>
                <w:sz w:val="24"/>
                <w:szCs w:val="24"/>
              </w:rPr>
              <w:t>Толстобоков</w:t>
            </w:r>
            <w:proofErr w:type="spellEnd"/>
            <w:r w:rsidRPr="00B63EFD">
              <w:rPr>
                <w:rFonts w:ascii="Times New Roman" w:hAnsi="Times New Roman"/>
                <w:sz w:val="24"/>
                <w:szCs w:val="24"/>
              </w:rPr>
              <w:t xml:space="preserve"> А. Н. </w:t>
            </w:r>
            <w:r w:rsidR="00767719">
              <w:rPr>
                <w:rFonts w:ascii="Times New Roman" w:hAnsi="Times New Roman"/>
                <w:sz w:val="24"/>
                <w:szCs w:val="24"/>
              </w:rPr>
              <w:t>«</w:t>
            </w:r>
            <w:r w:rsidRPr="00B63EFD">
              <w:rPr>
                <w:rFonts w:ascii="Times New Roman" w:hAnsi="Times New Roman"/>
                <w:sz w:val="24"/>
                <w:szCs w:val="24"/>
              </w:rPr>
              <w:t>Кому что нравится</w:t>
            </w:r>
            <w:r w:rsidR="00767719">
              <w:rPr>
                <w:rFonts w:ascii="Times New Roman" w:hAnsi="Times New Roman"/>
                <w:sz w:val="24"/>
                <w:szCs w:val="24"/>
              </w:rPr>
              <w:t>»</w:t>
            </w:r>
            <w:r w:rsidRPr="00B63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35E">
              <w:rPr>
                <w:rFonts w:ascii="Times New Roman" w:hAnsi="Times New Roman"/>
                <w:sz w:val="24"/>
                <w:szCs w:val="24"/>
              </w:rPr>
              <w:t>(</w:t>
            </w:r>
            <w:r w:rsidRPr="00B63EFD">
              <w:rPr>
                <w:rFonts w:ascii="Times New Roman" w:hAnsi="Times New Roman"/>
                <w:sz w:val="24"/>
                <w:szCs w:val="24"/>
              </w:rPr>
              <w:t>Песни и хоры для детей и юношества. - Омск,1991)</w:t>
            </w:r>
            <w:r w:rsidR="00643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A00" w:rsidRPr="00B63EFD" w:rsidRDefault="00480A0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719">
              <w:rPr>
                <w:rFonts w:ascii="Times New Roman" w:hAnsi="Times New Roman"/>
                <w:b/>
                <w:sz w:val="24"/>
                <w:szCs w:val="24"/>
              </w:rPr>
              <w:t>Музыкально – ритмические движения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67719">
              <w:rPr>
                <w:rFonts w:ascii="Times New Roman" w:hAnsi="Times New Roman"/>
                <w:sz w:val="24"/>
                <w:szCs w:val="24"/>
              </w:rPr>
              <w:t xml:space="preserve"> З. Петрова </w:t>
            </w:r>
            <w:r w:rsidRPr="00B63EFD">
              <w:rPr>
                <w:rFonts w:ascii="Times New Roman" w:hAnsi="Times New Roman"/>
                <w:sz w:val="24"/>
                <w:szCs w:val="24"/>
              </w:rPr>
              <w:t>«Полька окт</w:t>
            </w:r>
            <w:r w:rsidR="00767719">
              <w:rPr>
                <w:rFonts w:ascii="Times New Roman" w:hAnsi="Times New Roman"/>
                <w:sz w:val="24"/>
                <w:szCs w:val="24"/>
              </w:rPr>
              <w:t>ябрят (для ребят)»</w:t>
            </w:r>
            <w:r w:rsidR="0064335E">
              <w:rPr>
                <w:rFonts w:ascii="Times New Roman" w:hAnsi="Times New Roman"/>
                <w:sz w:val="24"/>
                <w:szCs w:val="24"/>
              </w:rPr>
              <w:t>.</w:t>
            </w:r>
            <w:r w:rsidR="00767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920" w:rsidRPr="00497920" w:rsidRDefault="00480A0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дидактическая </w:t>
            </w:r>
            <w:r w:rsidR="00F35376" w:rsidRPr="00E50350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="00643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35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376" w:rsidRPr="00E5035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35376">
              <w:rPr>
                <w:rFonts w:ascii="Times New Roman" w:hAnsi="Times New Roman"/>
                <w:sz w:val="24"/>
                <w:szCs w:val="24"/>
              </w:rPr>
              <w:t xml:space="preserve"> народных инструментах с партией </w:t>
            </w:r>
            <w:r w:rsidR="00497920" w:rsidRPr="00F35376">
              <w:rPr>
                <w:rFonts w:ascii="Times New Roman" w:hAnsi="Times New Roman"/>
                <w:sz w:val="24"/>
                <w:szCs w:val="24"/>
              </w:rPr>
              <w:t>гусле</w:t>
            </w:r>
            <w:r w:rsidR="00497920">
              <w:rPr>
                <w:rFonts w:ascii="Times New Roman" w:hAnsi="Times New Roman"/>
                <w:sz w:val="24"/>
                <w:szCs w:val="24"/>
              </w:rPr>
              <w:t xml:space="preserve">й, </w:t>
            </w:r>
            <w:r w:rsidR="00497920" w:rsidRPr="00497920">
              <w:rPr>
                <w:rFonts w:ascii="Times New Roman" w:hAnsi="Times New Roman"/>
                <w:sz w:val="24"/>
                <w:szCs w:val="24"/>
              </w:rPr>
              <w:t>«Угадай мелодию» (спортивная, цирковая, театральная и другие) и другие.</w:t>
            </w:r>
          </w:p>
          <w:p w:rsidR="00480A00" w:rsidRPr="00480A00" w:rsidRDefault="00480A0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480A00" w:rsidRDefault="00DD0A0A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</w:t>
            </w:r>
            <w:r w:rsidR="00480A00">
              <w:rPr>
                <w:rFonts w:ascii="Times New Roman" w:hAnsi="Times New Roman"/>
                <w:b/>
                <w:i/>
                <w:sz w:val="24"/>
                <w:szCs w:val="24"/>
              </w:rPr>
              <w:t>ельность:</w:t>
            </w:r>
          </w:p>
          <w:p w:rsidR="00B63EFD" w:rsidRPr="00B63EFD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7B22" w:rsidRPr="00E50350">
              <w:rPr>
                <w:rFonts w:ascii="Times New Roman" w:hAnsi="Times New Roman"/>
                <w:sz w:val="24"/>
                <w:szCs w:val="24"/>
              </w:rPr>
              <w:t>сценки из сказ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к</w:t>
            </w:r>
            <w:r w:rsidR="003A7B22" w:rsidRPr="00E50350">
              <w:rPr>
                <w:rFonts w:ascii="Times New Roman" w:hAnsi="Times New Roman"/>
                <w:sz w:val="24"/>
                <w:szCs w:val="24"/>
              </w:rPr>
              <w:t>и Т.Белозерова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A7B22" w:rsidRPr="00E50350">
              <w:rPr>
                <w:rFonts w:ascii="Times New Roman" w:hAnsi="Times New Roman"/>
                <w:sz w:val="24"/>
                <w:szCs w:val="24"/>
              </w:rPr>
              <w:t xml:space="preserve">Огородный подрастай», </w:t>
            </w:r>
            <w:r w:rsidR="00624AE1" w:rsidRPr="00E50350">
              <w:rPr>
                <w:rFonts w:ascii="Times New Roman" w:hAnsi="Times New Roman"/>
                <w:sz w:val="24"/>
                <w:szCs w:val="24"/>
              </w:rPr>
              <w:t xml:space="preserve">«Загорелые человечки на берегу Иртыша», </w:t>
            </w:r>
            <w:r w:rsidR="000C6B9C" w:rsidRPr="00E50350">
              <w:rPr>
                <w:rFonts w:ascii="Times New Roman" w:hAnsi="Times New Roman"/>
                <w:sz w:val="24"/>
                <w:szCs w:val="24"/>
              </w:rPr>
              <w:t>сюжетная коллективная композиция «</w:t>
            </w:r>
            <w:r w:rsidR="00624AE1" w:rsidRPr="00E50350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r w:rsidR="000C6B9C" w:rsidRPr="00E50350">
              <w:rPr>
                <w:rFonts w:ascii="Times New Roman" w:hAnsi="Times New Roman"/>
                <w:sz w:val="24"/>
                <w:szCs w:val="24"/>
              </w:rPr>
              <w:t>праздник – Международный марафон», «Бабушкины сказки» (по мотивам сказки Т.</w:t>
            </w:r>
            <w:r w:rsidR="00F35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B9C" w:rsidRPr="00E50350">
              <w:rPr>
                <w:rFonts w:ascii="Times New Roman" w:hAnsi="Times New Roman"/>
                <w:sz w:val="24"/>
                <w:szCs w:val="24"/>
              </w:rPr>
              <w:t>Белозерова «Бука»)</w:t>
            </w:r>
            <w:r w:rsidR="00E52300" w:rsidRPr="00E50350">
              <w:rPr>
                <w:rFonts w:ascii="Times New Roman" w:hAnsi="Times New Roman"/>
                <w:sz w:val="24"/>
                <w:szCs w:val="24"/>
              </w:rPr>
              <w:t>, «Большереченский зоопарк»</w:t>
            </w:r>
            <w:r w:rsidR="005F316D">
              <w:rPr>
                <w:rFonts w:ascii="Times New Roman" w:hAnsi="Times New Roman"/>
                <w:sz w:val="24"/>
                <w:szCs w:val="24"/>
              </w:rPr>
              <w:t>,</w:t>
            </w:r>
            <w:r w:rsidR="00B63EFD" w:rsidRPr="00B63EFD">
              <w:rPr>
                <w:rFonts w:ascii="Times New Roman" w:hAnsi="Times New Roman"/>
                <w:sz w:val="24"/>
                <w:szCs w:val="24"/>
              </w:rPr>
              <w:t xml:space="preserve"> «Памятники Омска», «Сквер-фонтан Омска», «Птицы и животные Омской области», </w:t>
            </w:r>
            <w:r w:rsidR="007B11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B63EFD"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5F3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лективная работа улица Тарская,</w:t>
            </w:r>
            <w:r w:rsidR="00B63EFD"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мская свистулька» </w:t>
            </w:r>
            <w:r w:rsidR="007B11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тетради</w:t>
            </w:r>
            <w:r w:rsidR="00B63EFD"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1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B63EFD"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енький житель Омского Прииртышья»</w:t>
            </w:r>
            <w:r w:rsidR="0064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4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="0064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0</w:t>
            </w:r>
            <w:r w:rsidR="007B11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64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3EFD" w:rsidRPr="00B63EFD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: иллюстрации к </w:t>
            </w:r>
            <w:r w:rsidR="005F316D">
              <w:rPr>
                <w:rFonts w:ascii="Times New Roman" w:hAnsi="Times New Roman"/>
                <w:sz w:val="24"/>
                <w:szCs w:val="24"/>
              </w:rPr>
              <w:t>сказкам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7E37" w:rsidRPr="00E50350">
              <w:rPr>
                <w:rFonts w:ascii="Times New Roman" w:hAnsi="Times New Roman"/>
                <w:sz w:val="24"/>
                <w:szCs w:val="24"/>
              </w:rPr>
              <w:t>Т.Белозерова</w:t>
            </w:r>
            <w:proofErr w:type="spellEnd"/>
            <w:r w:rsidR="00587E37" w:rsidRPr="00E50350">
              <w:rPr>
                <w:rFonts w:ascii="Times New Roman" w:hAnsi="Times New Roman"/>
                <w:sz w:val="24"/>
                <w:szCs w:val="24"/>
              </w:rPr>
              <w:t xml:space="preserve"> «Огородный подрастай</w:t>
            </w:r>
            <w:r w:rsidRPr="005F316D">
              <w:rPr>
                <w:rFonts w:ascii="Times New Roman" w:hAnsi="Times New Roman"/>
                <w:sz w:val="24"/>
                <w:szCs w:val="24"/>
              </w:rPr>
              <w:t>»,</w:t>
            </w:r>
            <w:r w:rsidR="005F316D" w:rsidRPr="005F3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Лесной Плакунчик», </w:t>
            </w:r>
            <w:r w:rsidR="00587E37" w:rsidRPr="005F316D">
              <w:rPr>
                <w:rFonts w:ascii="Times New Roman" w:hAnsi="Times New Roman"/>
                <w:sz w:val="24"/>
                <w:szCs w:val="24"/>
              </w:rPr>
              <w:t>«Двор, в котором я живу», о</w:t>
            </w:r>
            <w:r w:rsidR="005F316D">
              <w:rPr>
                <w:rFonts w:ascii="Times New Roman" w:hAnsi="Times New Roman"/>
                <w:sz w:val="24"/>
                <w:szCs w:val="24"/>
              </w:rPr>
              <w:t xml:space="preserve">бложка для альбома </w:t>
            </w:r>
            <w:r w:rsidR="00624AE1" w:rsidRPr="005F316D">
              <w:rPr>
                <w:rFonts w:ascii="Times New Roman" w:hAnsi="Times New Roman"/>
                <w:sz w:val="24"/>
                <w:szCs w:val="24"/>
              </w:rPr>
              <w:t>«Праздничный Омск», «</w:t>
            </w:r>
            <w:r w:rsidR="00624AE1" w:rsidRPr="00E50350">
              <w:rPr>
                <w:rFonts w:ascii="Times New Roman" w:hAnsi="Times New Roman"/>
                <w:sz w:val="24"/>
                <w:szCs w:val="24"/>
              </w:rPr>
              <w:t>Мы едем, едем, едем (транспорт города», «Веселые качели»</w:t>
            </w:r>
            <w:r w:rsidR="000C6B9C" w:rsidRPr="00E50350">
              <w:rPr>
                <w:rFonts w:ascii="Times New Roman" w:hAnsi="Times New Roman"/>
                <w:sz w:val="24"/>
                <w:szCs w:val="24"/>
              </w:rPr>
              <w:t xml:space="preserve">, по мотивам небылиц, </w:t>
            </w:r>
            <w:proofErr w:type="spellStart"/>
            <w:r w:rsidR="000C6B9C" w:rsidRPr="00E50350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="000C6B9C" w:rsidRPr="00E5035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B118C">
              <w:rPr>
                <w:rFonts w:ascii="Times New Roman" w:hAnsi="Times New Roman"/>
                <w:sz w:val="24"/>
                <w:szCs w:val="24"/>
              </w:rPr>
              <w:t xml:space="preserve">(«Введение в мир </w:t>
            </w:r>
            <w:r w:rsidR="000C6B9C" w:rsidRPr="005F316D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7B118C" w:rsidRPr="005F316D">
              <w:rPr>
                <w:rFonts w:ascii="Times New Roman" w:hAnsi="Times New Roman"/>
                <w:sz w:val="24"/>
                <w:szCs w:val="24"/>
              </w:rPr>
              <w:t>»</w:t>
            </w:r>
            <w:r w:rsidR="005F316D">
              <w:rPr>
                <w:rFonts w:ascii="Times New Roman" w:hAnsi="Times New Roman"/>
                <w:sz w:val="24"/>
                <w:szCs w:val="24"/>
              </w:rPr>
              <w:t>)</w:t>
            </w:r>
            <w:r w:rsidR="00C23163" w:rsidRPr="005F316D">
              <w:rPr>
                <w:rFonts w:ascii="Times New Roman" w:hAnsi="Times New Roman"/>
                <w:sz w:val="24"/>
                <w:szCs w:val="24"/>
              </w:rPr>
              <w:t>;</w:t>
            </w:r>
            <w:r w:rsidR="00C23163" w:rsidRPr="00E503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F21D0" w:rsidRPr="00E50350">
              <w:rPr>
                <w:rFonts w:ascii="Times New Roman" w:hAnsi="Times New Roman"/>
                <w:sz w:val="24"/>
                <w:szCs w:val="24"/>
              </w:rPr>
              <w:t>«Течет река Иртыш»</w:t>
            </w:r>
            <w:r w:rsidR="001759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0824" w:rsidRPr="00E50350">
              <w:rPr>
                <w:rFonts w:ascii="Times New Roman" w:hAnsi="Times New Roman"/>
                <w:sz w:val="24"/>
                <w:szCs w:val="24"/>
              </w:rPr>
              <w:t xml:space="preserve">«Из окна, из окна наша улица видна», </w:t>
            </w:r>
            <w:r w:rsidR="00E90A72" w:rsidRPr="00E50350">
              <w:rPr>
                <w:rFonts w:ascii="Times New Roman" w:hAnsi="Times New Roman"/>
                <w:sz w:val="24"/>
                <w:szCs w:val="24"/>
              </w:rPr>
              <w:t>«Фонтаны нашего города»</w:t>
            </w:r>
            <w:r w:rsidR="008B1139" w:rsidRPr="00E50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3EFD"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 каруселях в парке», рисование с натуры и по представлению</w:t>
            </w:r>
            <w:r w:rsidR="007B11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="0064335E"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ми</w:t>
            </w:r>
            <w:r w:rsidR="00B63EFD"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териалами – уголь, сангина, пастель.</w:t>
            </w:r>
            <w:r w:rsidR="00B63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D587E" w:rsidRPr="00E50350">
              <w:rPr>
                <w:rFonts w:ascii="Times New Roman" w:hAnsi="Times New Roman"/>
                <w:sz w:val="24"/>
                <w:szCs w:val="24"/>
              </w:rPr>
              <w:t>«Подводный мир Иртыша» (рыбы Прииртышья»</w:t>
            </w:r>
            <w:r w:rsidR="00624AE1" w:rsidRPr="00E50350">
              <w:rPr>
                <w:rFonts w:ascii="Times New Roman" w:hAnsi="Times New Roman"/>
                <w:sz w:val="24"/>
                <w:szCs w:val="24"/>
              </w:rPr>
              <w:t>)</w:t>
            </w:r>
            <w:r w:rsidR="004D587E" w:rsidRPr="00E50350">
              <w:rPr>
                <w:rFonts w:ascii="Times New Roman" w:hAnsi="Times New Roman"/>
                <w:sz w:val="24"/>
                <w:szCs w:val="24"/>
              </w:rPr>
              <w:t xml:space="preserve">, «Дом в котором я живу», </w:t>
            </w:r>
            <w:r w:rsidR="009C476A" w:rsidRPr="00E50350">
              <w:rPr>
                <w:rFonts w:ascii="Times New Roman" w:hAnsi="Times New Roman"/>
                <w:sz w:val="24"/>
                <w:szCs w:val="24"/>
              </w:rPr>
              <w:t>«Вечерний город»</w:t>
            </w:r>
            <w:r w:rsidR="000C6B9C" w:rsidRPr="00E50350">
              <w:rPr>
                <w:rFonts w:ascii="Times New Roman" w:hAnsi="Times New Roman"/>
                <w:sz w:val="24"/>
                <w:szCs w:val="24"/>
              </w:rPr>
              <w:t>, коллективная аппликация «Сибирский марафон»</w:t>
            </w:r>
            <w:r w:rsidR="007B2E02" w:rsidRPr="00E50350">
              <w:rPr>
                <w:rFonts w:ascii="Times New Roman" w:hAnsi="Times New Roman"/>
                <w:sz w:val="24"/>
                <w:szCs w:val="24"/>
              </w:rPr>
              <w:t>, «Кого я видел в зоопарке»</w:t>
            </w:r>
            <w:r w:rsidR="005F31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3EFD" w:rsidRPr="00B63EFD" w:rsidRDefault="00B63EFD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Фонтаны нашего города», «Омский Драматический театр» </w:t>
            </w:r>
            <w:r w:rsidR="007B11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х</w:t>
            </w:r>
            <w:r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то</w:t>
            </w:r>
            <w:r w:rsidR="007B11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ия «Введение в мир культуры О</w:t>
            </w:r>
            <w:r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ского Прииртышья»</w:t>
            </w:r>
            <w:r w:rsidR="005F3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р. 30</w:t>
            </w:r>
            <w:r w:rsidR="007B11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5F3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7920" w:rsidRPr="00E50350" w:rsidRDefault="0049792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Конструирование из разного материала</w:t>
            </w:r>
            <w:r w:rsidR="004350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0B5" w:rsidRPr="004350B5">
              <w:rPr>
                <w:rFonts w:ascii="Times New Roman" w:hAnsi="Times New Roman"/>
                <w:sz w:val="24"/>
                <w:szCs w:val="24"/>
              </w:rPr>
              <w:t>украшение</w:t>
            </w:r>
            <w:r w:rsidR="004350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0B5" w:rsidRPr="004350B5">
              <w:rPr>
                <w:rFonts w:ascii="Times New Roman" w:hAnsi="Times New Roman"/>
                <w:sz w:val="24"/>
                <w:szCs w:val="24"/>
              </w:rPr>
              <w:t>ко Дню города</w:t>
            </w:r>
            <w:r w:rsidR="004350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0B5">
              <w:rPr>
                <w:rFonts w:ascii="Times New Roman" w:hAnsi="Times New Roman"/>
                <w:sz w:val="24"/>
                <w:szCs w:val="24"/>
              </w:rPr>
              <w:t>«</w:t>
            </w:r>
            <w:r w:rsidR="004350B5" w:rsidRPr="004350B5">
              <w:rPr>
                <w:rFonts w:ascii="Times New Roman" w:hAnsi="Times New Roman"/>
                <w:sz w:val="24"/>
                <w:szCs w:val="24"/>
              </w:rPr>
              <w:t>Цветы</w:t>
            </w:r>
            <w:r w:rsidRPr="004350B5">
              <w:rPr>
                <w:rFonts w:ascii="Times New Roman" w:hAnsi="Times New Roman"/>
                <w:sz w:val="24"/>
                <w:szCs w:val="24"/>
              </w:rPr>
              <w:t>»,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0B5">
              <w:rPr>
                <w:rFonts w:ascii="Times New Roman" w:hAnsi="Times New Roman"/>
                <w:sz w:val="24"/>
                <w:szCs w:val="24"/>
              </w:rPr>
              <w:t>«Флажки».</w:t>
            </w:r>
          </w:p>
          <w:p w:rsidR="00497920" w:rsidRPr="00F35376" w:rsidRDefault="00497920" w:rsidP="0091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Конструирование из строительного материала:</w:t>
            </w:r>
            <w:r w:rsidR="005F31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376">
              <w:rPr>
                <w:rFonts w:ascii="Times New Roman" w:hAnsi="Times New Roman"/>
                <w:sz w:val="24"/>
                <w:szCs w:val="24"/>
              </w:rPr>
              <w:t>«Центральная улица города», «Наш город», «Социокультурные объекты нашего города (музеи, театры, достопримечательности)</w:t>
            </w:r>
            <w:r w:rsidR="005F31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920" w:rsidRPr="00E50350" w:rsidRDefault="00497920" w:rsidP="00915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из бумаги: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изготовление макета</w:t>
            </w: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Парк отды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Птицы»,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книжка-самоделка «Прогулка по город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игами «Снегирь»</w:t>
            </w:r>
            <w:r w:rsidR="005F3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3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</w:t>
            </w:r>
            <w:r w:rsidR="005F316D" w:rsidRPr="00B63EFD">
              <w:rPr>
                <w:rFonts w:ascii="Times New Roman" w:hAnsi="Times New Roman"/>
                <w:sz w:val="24"/>
                <w:szCs w:val="24"/>
              </w:rPr>
              <w:t>олубь</w:t>
            </w:r>
            <w:r w:rsidR="005F316D">
              <w:rPr>
                <w:rFonts w:ascii="Times New Roman" w:hAnsi="Times New Roman"/>
                <w:sz w:val="24"/>
                <w:szCs w:val="24"/>
              </w:rPr>
              <w:t>»</w:t>
            </w:r>
            <w:r w:rsidR="005F316D" w:rsidRPr="00B63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тетради</w:t>
            </w:r>
            <w:r w:rsidR="005F3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аленький житель О</w:t>
            </w:r>
            <w:r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ского Прииртышья»</w:t>
            </w:r>
            <w:r w:rsidR="005F3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р</w:t>
            </w:r>
            <w:r w:rsidR="00435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5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3428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920" w:rsidRPr="00B63EFD" w:rsidRDefault="0049792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Конструирование из природного материала</w:t>
            </w:r>
            <w:r w:rsidR="009016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«Дары сибирской осени», «Кто живет в сибирском лесу? (медведь, еж, заяц)», «Удивительные цветы», «Насекомые (стрекоза, бабочка,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lastRenderedPageBreak/>
              <w:t>божья коровка, муравей)</w:t>
            </w:r>
            <w:r w:rsidR="003428D5">
              <w:rPr>
                <w:rFonts w:ascii="Times New Roman" w:hAnsi="Times New Roman"/>
                <w:sz w:val="24"/>
                <w:szCs w:val="24"/>
              </w:rPr>
              <w:t>,</w:t>
            </w:r>
            <w:r w:rsidRPr="00B63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тичья гавань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из шишек, желудей, веточек, сухой травы)</w:t>
            </w:r>
            <w:r w:rsidR="003428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i/>
                <w:sz w:val="24"/>
                <w:szCs w:val="24"/>
              </w:rPr>
              <w:t>Двигательная деятельность:</w:t>
            </w:r>
          </w:p>
          <w:p w:rsidR="00497920" w:rsidRPr="0049792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="00D376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7E3" w:rsidRPr="00E50350">
              <w:rPr>
                <w:rFonts w:ascii="Times New Roman" w:hAnsi="Times New Roman" w:cs="Times New Roman"/>
                <w:sz w:val="24"/>
                <w:szCs w:val="24"/>
              </w:rPr>
              <w:t>«К Омке быстрой мы спустились»,</w:t>
            </w:r>
            <w:r w:rsidR="002407E3" w:rsidRPr="00E50350">
              <w:t xml:space="preserve"> </w:t>
            </w:r>
            <w:r w:rsidR="002407E3" w:rsidRPr="00E50350">
              <w:rPr>
                <w:rFonts w:ascii="Times New Roman" w:hAnsi="Times New Roman" w:cs="Times New Roman"/>
                <w:sz w:val="24"/>
                <w:szCs w:val="24"/>
              </w:rPr>
              <w:t>«Золотые ворота»</w:t>
            </w:r>
            <w:r w:rsidR="00A93042" w:rsidRPr="00E5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042" w:rsidRPr="003428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4D4C" w:rsidRPr="003428D5">
              <w:rPr>
                <w:rFonts w:ascii="Times New Roman" w:hAnsi="Times New Roman" w:cs="Times New Roman"/>
                <w:sz w:val="24"/>
                <w:szCs w:val="24"/>
              </w:rPr>
              <w:t>«Введение в мир культуры»</w:t>
            </w:r>
            <w:r w:rsidR="003428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042" w:rsidRPr="003428D5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342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3042" w:rsidRPr="003428D5">
              <w:rPr>
                <w:rFonts w:ascii="Times New Roman" w:hAnsi="Times New Roman" w:cs="Times New Roman"/>
                <w:sz w:val="24"/>
                <w:szCs w:val="24"/>
              </w:rPr>
              <w:t xml:space="preserve"> 68)</w:t>
            </w:r>
            <w:r w:rsidR="00A93042" w:rsidRPr="00E50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93042" w:rsidRPr="00E50350">
              <w:rPr>
                <w:rFonts w:ascii="Times New Roman" w:hAnsi="Times New Roman" w:cs="Times New Roman"/>
                <w:sz w:val="24"/>
                <w:szCs w:val="24"/>
              </w:rPr>
              <w:t>«Лиса», «Завирушки», «</w:t>
            </w:r>
            <w:proofErr w:type="spellStart"/>
            <w:r w:rsidR="00A93042" w:rsidRPr="00E50350">
              <w:rPr>
                <w:rFonts w:ascii="Times New Roman" w:hAnsi="Times New Roman" w:cs="Times New Roman"/>
                <w:sz w:val="24"/>
                <w:szCs w:val="24"/>
              </w:rPr>
              <w:t>Подкиды</w:t>
            </w:r>
            <w:proofErr w:type="spellEnd"/>
            <w:r w:rsidR="00A93042" w:rsidRPr="00E50350">
              <w:rPr>
                <w:rFonts w:ascii="Times New Roman" w:hAnsi="Times New Roman" w:cs="Times New Roman"/>
                <w:sz w:val="24"/>
                <w:szCs w:val="24"/>
              </w:rPr>
              <w:t xml:space="preserve">», «В </w:t>
            </w:r>
            <w:proofErr w:type="spellStart"/>
            <w:r w:rsidR="00A93042" w:rsidRPr="00E50350">
              <w:rPr>
                <w:rFonts w:ascii="Times New Roman" w:hAnsi="Times New Roman" w:cs="Times New Roman"/>
                <w:sz w:val="24"/>
                <w:szCs w:val="24"/>
              </w:rPr>
              <w:t>перевертушки</w:t>
            </w:r>
            <w:proofErr w:type="spellEnd"/>
            <w:r w:rsidR="00A93042" w:rsidRPr="00E503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7920"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="00497920" w:rsidRPr="00497920">
              <w:rPr>
                <w:rFonts w:ascii="Times New Roman" w:hAnsi="Times New Roman"/>
                <w:sz w:val="24"/>
                <w:szCs w:val="24"/>
              </w:rPr>
              <w:t>Мы по городу шагаем», «Любимый город»</w:t>
            </w:r>
            <w:r w:rsidR="003428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Народные, хороводные</w:t>
            </w:r>
            <w:r w:rsidR="00785AE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«</w:t>
            </w:r>
            <w:r w:rsidR="002407E3" w:rsidRPr="00E50350">
              <w:rPr>
                <w:rFonts w:ascii="Times New Roman" w:hAnsi="Times New Roman"/>
                <w:sz w:val="24"/>
                <w:szCs w:val="24"/>
              </w:rPr>
              <w:t>Я по горенке шла», «Шишки, желуди, орехи», «Веселая ткачиха»</w:t>
            </w:r>
            <w:r w:rsidR="005F4D4C" w:rsidRPr="00E50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F4D4C" w:rsidRPr="003428D5">
              <w:rPr>
                <w:rFonts w:ascii="Times New Roman" w:hAnsi="Times New Roman" w:cs="Times New Roman"/>
                <w:sz w:val="24"/>
                <w:szCs w:val="24"/>
              </w:rPr>
              <w:t xml:space="preserve">(«Введение в мир </w:t>
            </w:r>
            <w:r w:rsidR="005A5F10" w:rsidRPr="003428D5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  <w:r w:rsidR="003428D5" w:rsidRPr="003428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5F10" w:rsidRPr="003428D5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3428D5" w:rsidRPr="003428D5">
              <w:rPr>
                <w:rFonts w:ascii="Times New Roman" w:hAnsi="Times New Roman"/>
                <w:sz w:val="24"/>
                <w:szCs w:val="24"/>
              </w:rPr>
              <w:t>.</w:t>
            </w:r>
            <w:r w:rsidR="002407E3" w:rsidRPr="003428D5">
              <w:rPr>
                <w:rFonts w:ascii="Times New Roman" w:hAnsi="Times New Roman"/>
                <w:sz w:val="24"/>
                <w:szCs w:val="24"/>
              </w:rPr>
              <w:t xml:space="preserve"> 64)</w:t>
            </w:r>
            <w:r w:rsidR="003428D5">
              <w:rPr>
                <w:rFonts w:ascii="Times New Roman" w:hAnsi="Times New Roman"/>
                <w:sz w:val="24"/>
                <w:szCs w:val="24"/>
              </w:rPr>
              <w:t>.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</w:tcPr>
          <w:p w:rsidR="00A4291E" w:rsidRPr="00A4291E" w:rsidRDefault="00A4291E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4291E">
              <w:rPr>
                <w:rFonts w:ascii="Times New Roman" w:hAnsi="Times New Roman" w:cs="Times New Roman"/>
              </w:rPr>
              <w:lastRenderedPageBreak/>
              <w:t xml:space="preserve">Омское Прииртышье: программа для дошкольных образовательных организаций/ Борцова Л.В., Гаврилова Е.Н., </w:t>
            </w:r>
            <w:proofErr w:type="spellStart"/>
            <w:r w:rsidRPr="00A4291E">
              <w:rPr>
                <w:rFonts w:ascii="Times New Roman" w:hAnsi="Times New Roman" w:cs="Times New Roman"/>
              </w:rPr>
              <w:t>Зенова</w:t>
            </w:r>
            <w:proofErr w:type="spellEnd"/>
            <w:r w:rsidRPr="00A4291E">
              <w:rPr>
                <w:rFonts w:ascii="Times New Roman" w:hAnsi="Times New Roman" w:cs="Times New Roman"/>
              </w:rPr>
              <w:t xml:space="preserve"> М.В.</w:t>
            </w:r>
            <w:r w:rsidR="003A5ACB" w:rsidRPr="00A4291E">
              <w:rPr>
                <w:rFonts w:ascii="Times New Roman" w:hAnsi="Times New Roman" w:cs="Times New Roman"/>
              </w:rPr>
              <w:t>, Чернобай</w:t>
            </w:r>
            <w:r w:rsidRPr="00A4291E">
              <w:rPr>
                <w:rFonts w:ascii="Times New Roman" w:hAnsi="Times New Roman" w:cs="Times New Roman"/>
              </w:rPr>
              <w:t xml:space="preserve"> Т.А. и др.- Омск: «ИРООО», 2014. – 32 с.;</w:t>
            </w:r>
          </w:p>
          <w:p w:rsidR="001062E0" w:rsidRPr="001062E0" w:rsidRDefault="001062E0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062E0">
              <w:rPr>
                <w:rFonts w:ascii="Times New Roman" w:hAnsi="Times New Roman" w:cs="Times New Roman"/>
              </w:rPr>
              <w:t xml:space="preserve">Введение в мир природы и экологии Омского </w:t>
            </w:r>
            <w:proofErr w:type="spellStart"/>
            <w:r w:rsidRPr="001062E0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1062E0">
              <w:rPr>
                <w:rFonts w:ascii="Times New Roman" w:hAnsi="Times New Roman" w:cs="Times New Roman"/>
              </w:rPr>
              <w:t xml:space="preserve">. Хрестоматия/ Сост.: Л. В. Борцова, Т. </w:t>
            </w:r>
            <w:proofErr w:type="gramStart"/>
            <w:r w:rsidRPr="001062E0">
              <w:rPr>
                <w:rFonts w:ascii="Times New Roman" w:hAnsi="Times New Roman" w:cs="Times New Roman"/>
              </w:rPr>
              <w:t>В .</w:t>
            </w:r>
            <w:proofErr w:type="gramEnd"/>
            <w:r w:rsidRPr="00106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2E0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1062E0">
              <w:rPr>
                <w:rFonts w:ascii="Times New Roman" w:hAnsi="Times New Roman" w:cs="Times New Roman"/>
              </w:rPr>
              <w:t>, Е. Г. Молчанова и др.; отв. ред.: Л.В. Борцова. - Омск: БОУ ДПО «ИРООО», 2015. – 93 с.;</w:t>
            </w:r>
          </w:p>
          <w:p w:rsidR="001062E0" w:rsidRPr="001062E0" w:rsidRDefault="001062E0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062E0">
              <w:rPr>
                <w:rFonts w:ascii="Times New Roman" w:hAnsi="Times New Roman" w:cs="Times New Roman"/>
              </w:rPr>
              <w:t xml:space="preserve"> Введение в мир </w:t>
            </w:r>
            <w:r w:rsidR="00C17922" w:rsidRPr="001062E0">
              <w:rPr>
                <w:rFonts w:ascii="Times New Roman" w:hAnsi="Times New Roman" w:cs="Times New Roman"/>
              </w:rPr>
              <w:t>истории и</w:t>
            </w:r>
            <w:r w:rsidRPr="001062E0">
              <w:rPr>
                <w:rFonts w:ascii="Times New Roman" w:hAnsi="Times New Roman" w:cs="Times New Roman"/>
              </w:rPr>
              <w:t xml:space="preserve"> общественных </w:t>
            </w:r>
            <w:r w:rsidR="00CC759C" w:rsidRPr="001062E0">
              <w:rPr>
                <w:rFonts w:ascii="Times New Roman" w:hAnsi="Times New Roman" w:cs="Times New Roman"/>
              </w:rPr>
              <w:t>отношений Омского</w:t>
            </w:r>
            <w:r w:rsidR="00497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7920">
              <w:rPr>
                <w:rFonts w:ascii="Times New Roman" w:hAnsi="Times New Roman" w:cs="Times New Roman"/>
              </w:rPr>
              <w:t>Приртышья.</w:t>
            </w:r>
            <w:r w:rsidRPr="001062E0">
              <w:rPr>
                <w:rFonts w:ascii="Times New Roman" w:hAnsi="Times New Roman" w:cs="Times New Roman"/>
              </w:rPr>
              <w:t>Хрестоматия</w:t>
            </w:r>
            <w:proofErr w:type="spellEnd"/>
            <w:r w:rsidRPr="001062E0">
              <w:rPr>
                <w:rFonts w:ascii="Times New Roman" w:hAnsi="Times New Roman" w:cs="Times New Roman"/>
              </w:rPr>
              <w:t xml:space="preserve">/Сост.: Л. В. Борцова, Т. </w:t>
            </w:r>
            <w:proofErr w:type="gramStart"/>
            <w:r w:rsidRPr="001062E0">
              <w:rPr>
                <w:rFonts w:ascii="Times New Roman" w:hAnsi="Times New Roman" w:cs="Times New Roman"/>
              </w:rPr>
              <w:t>В .</w:t>
            </w:r>
            <w:proofErr w:type="gramEnd"/>
            <w:r w:rsidRPr="00106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2E0">
              <w:rPr>
                <w:rFonts w:ascii="Times New Roman" w:hAnsi="Times New Roman" w:cs="Times New Roman"/>
              </w:rPr>
              <w:lastRenderedPageBreak/>
              <w:t>Дедер</w:t>
            </w:r>
            <w:proofErr w:type="spellEnd"/>
            <w:r w:rsidRPr="001062E0">
              <w:rPr>
                <w:rFonts w:ascii="Times New Roman" w:hAnsi="Times New Roman" w:cs="Times New Roman"/>
              </w:rPr>
              <w:t>, Е. Г. Молчанова и др.; отв. ред.: Л.В. Борцова. - Омск: БОУ ДПО «ИРООО», 2015. – 92 с.;</w:t>
            </w:r>
          </w:p>
          <w:p w:rsidR="001062E0" w:rsidRPr="001062E0" w:rsidRDefault="001062E0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062E0">
              <w:rPr>
                <w:rFonts w:ascii="Times New Roman" w:hAnsi="Times New Roman" w:cs="Times New Roman"/>
              </w:rPr>
              <w:t xml:space="preserve">Введение в мир культуры Омского </w:t>
            </w:r>
            <w:proofErr w:type="spellStart"/>
            <w:r w:rsidRPr="001062E0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1062E0">
              <w:rPr>
                <w:rFonts w:ascii="Times New Roman" w:hAnsi="Times New Roman" w:cs="Times New Roman"/>
              </w:rPr>
              <w:t xml:space="preserve">. Хрестоматия/ Сост. Т. А. </w:t>
            </w:r>
            <w:r w:rsidR="00497920" w:rsidRPr="001062E0">
              <w:rPr>
                <w:rFonts w:ascii="Times New Roman" w:hAnsi="Times New Roman" w:cs="Times New Roman"/>
              </w:rPr>
              <w:t>Чернобай, Н.</w:t>
            </w:r>
            <w:r w:rsidRPr="001062E0">
              <w:rPr>
                <w:rFonts w:ascii="Times New Roman" w:hAnsi="Times New Roman" w:cs="Times New Roman"/>
              </w:rPr>
              <w:t xml:space="preserve"> А. </w:t>
            </w:r>
            <w:r w:rsidR="00497920" w:rsidRPr="001062E0">
              <w:rPr>
                <w:rFonts w:ascii="Times New Roman" w:hAnsi="Times New Roman" w:cs="Times New Roman"/>
              </w:rPr>
              <w:t>Кондрашова, Т.</w:t>
            </w:r>
            <w:r w:rsidRPr="001062E0">
              <w:rPr>
                <w:rFonts w:ascii="Times New Roman" w:hAnsi="Times New Roman" w:cs="Times New Roman"/>
              </w:rPr>
              <w:t xml:space="preserve"> М. </w:t>
            </w:r>
            <w:r w:rsidR="00497920" w:rsidRPr="001062E0">
              <w:rPr>
                <w:rFonts w:ascii="Times New Roman" w:hAnsi="Times New Roman" w:cs="Times New Roman"/>
              </w:rPr>
              <w:t>Якубова, С.</w:t>
            </w:r>
            <w:r w:rsidRPr="001062E0">
              <w:rPr>
                <w:rFonts w:ascii="Times New Roman" w:hAnsi="Times New Roman" w:cs="Times New Roman"/>
              </w:rPr>
              <w:t xml:space="preserve"> М. Фоломеева, Т. Д.  </w:t>
            </w:r>
            <w:proofErr w:type="spellStart"/>
            <w:r w:rsidRPr="001062E0">
              <w:rPr>
                <w:rFonts w:ascii="Times New Roman" w:hAnsi="Times New Roman" w:cs="Times New Roman"/>
              </w:rPr>
              <w:t>Немкина</w:t>
            </w:r>
            <w:proofErr w:type="spellEnd"/>
            <w:r w:rsidRPr="001062E0">
              <w:rPr>
                <w:rFonts w:ascii="Times New Roman" w:hAnsi="Times New Roman" w:cs="Times New Roman"/>
              </w:rPr>
              <w:t xml:space="preserve"> и др.; отв. ред.: Т. А. Чернобай - Омск: БОУ ДПО «ИРООО», 2015. – 96 с.; </w:t>
            </w:r>
          </w:p>
          <w:p w:rsidR="001062E0" w:rsidRPr="001062E0" w:rsidRDefault="001062E0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062E0">
              <w:rPr>
                <w:rFonts w:ascii="Times New Roman" w:hAnsi="Times New Roman" w:cs="Times New Roman"/>
              </w:rPr>
              <w:t xml:space="preserve">Введение в мир литературы Омского </w:t>
            </w:r>
            <w:proofErr w:type="spellStart"/>
            <w:r w:rsidRPr="001062E0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1062E0">
              <w:rPr>
                <w:rFonts w:ascii="Times New Roman" w:hAnsi="Times New Roman" w:cs="Times New Roman"/>
              </w:rPr>
              <w:t xml:space="preserve">. Хрестоматия/ Сост. Т. А. </w:t>
            </w:r>
            <w:r w:rsidR="00C153CD" w:rsidRPr="001062E0">
              <w:rPr>
                <w:rFonts w:ascii="Times New Roman" w:hAnsi="Times New Roman" w:cs="Times New Roman"/>
              </w:rPr>
              <w:t>Чернобай, Н.</w:t>
            </w:r>
            <w:r w:rsidRPr="001062E0">
              <w:rPr>
                <w:rFonts w:ascii="Times New Roman" w:hAnsi="Times New Roman" w:cs="Times New Roman"/>
              </w:rPr>
              <w:t xml:space="preserve"> А. </w:t>
            </w:r>
            <w:r w:rsidR="00C153CD" w:rsidRPr="001062E0">
              <w:rPr>
                <w:rFonts w:ascii="Times New Roman" w:hAnsi="Times New Roman" w:cs="Times New Roman"/>
              </w:rPr>
              <w:t>Кондрашова, Т.</w:t>
            </w:r>
            <w:r w:rsidRPr="001062E0">
              <w:rPr>
                <w:rFonts w:ascii="Times New Roman" w:hAnsi="Times New Roman" w:cs="Times New Roman"/>
              </w:rPr>
              <w:t xml:space="preserve"> М. </w:t>
            </w:r>
            <w:r w:rsidR="00C153CD" w:rsidRPr="001062E0">
              <w:rPr>
                <w:rFonts w:ascii="Times New Roman" w:hAnsi="Times New Roman" w:cs="Times New Roman"/>
              </w:rPr>
              <w:t>Якубова, С.</w:t>
            </w:r>
            <w:r w:rsidRPr="001062E0">
              <w:rPr>
                <w:rFonts w:ascii="Times New Roman" w:hAnsi="Times New Roman" w:cs="Times New Roman"/>
              </w:rPr>
              <w:t xml:space="preserve"> М. Фоломеева, Т. Д.  </w:t>
            </w:r>
            <w:proofErr w:type="spellStart"/>
            <w:r w:rsidRPr="001062E0">
              <w:rPr>
                <w:rFonts w:ascii="Times New Roman" w:hAnsi="Times New Roman" w:cs="Times New Roman"/>
              </w:rPr>
              <w:t>Немкина</w:t>
            </w:r>
            <w:proofErr w:type="spellEnd"/>
            <w:r w:rsidRPr="001062E0">
              <w:rPr>
                <w:rFonts w:ascii="Times New Roman" w:hAnsi="Times New Roman" w:cs="Times New Roman"/>
              </w:rPr>
              <w:t xml:space="preserve"> и др.; отв. ред.: Т. А. Чернобай - Омск: БОУ ДПО «ИРООО», 2015. – 96 с.; </w:t>
            </w:r>
          </w:p>
          <w:p w:rsidR="001062E0" w:rsidRPr="001062E0" w:rsidRDefault="001062E0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062E0">
              <w:rPr>
                <w:rFonts w:ascii="Times New Roman" w:hAnsi="Times New Roman" w:cs="Times New Roman"/>
              </w:rPr>
              <w:t xml:space="preserve">Введение в мир труда и </w:t>
            </w:r>
            <w:r w:rsidR="00497920" w:rsidRPr="001062E0">
              <w:rPr>
                <w:rFonts w:ascii="Times New Roman" w:hAnsi="Times New Roman" w:cs="Times New Roman"/>
              </w:rPr>
              <w:t>экономики Омского</w:t>
            </w:r>
            <w:r w:rsidRPr="00106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2E0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1062E0">
              <w:rPr>
                <w:rFonts w:ascii="Times New Roman" w:hAnsi="Times New Roman" w:cs="Times New Roman"/>
              </w:rPr>
              <w:t xml:space="preserve">. Хрестоматия/ Сост.: Е.И. Иванова, М. В. </w:t>
            </w:r>
            <w:proofErr w:type="spellStart"/>
            <w:r w:rsidR="00497920" w:rsidRPr="001062E0">
              <w:rPr>
                <w:rFonts w:ascii="Times New Roman" w:hAnsi="Times New Roman" w:cs="Times New Roman"/>
              </w:rPr>
              <w:t>Зенова</w:t>
            </w:r>
            <w:proofErr w:type="spellEnd"/>
            <w:r w:rsidR="00497920" w:rsidRPr="001062E0">
              <w:rPr>
                <w:rFonts w:ascii="Times New Roman" w:hAnsi="Times New Roman" w:cs="Times New Roman"/>
              </w:rPr>
              <w:t>, Н.А.</w:t>
            </w:r>
            <w:r w:rsidRPr="00106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2E0">
              <w:rPr>
                <w:rFonts w:ascii="Times New Roman" w:hAnsi="Times New Roman" w:cs="Times New Roman"/>
              </w:rPr>
              <w:t>Педер</w:t>
            </w:r>
            <w:proofErr w:type="spellEnd"/>
            <w:r w:rsidRPr="001062E0">
              <w:rPr>
                <w:rFonts w:ascii="Times New Roman" w:hAnsi="Times New Roman" w:cs="Times New Roman"/>
              </w:rPr>
              <w:t xml:space="preserve">, В. П. </w:t>
            </w:r>
            <w:proofErr w:type="spellStart"/>
            <w:r w:rsidRPr="001062E0">
              <w:rPr>
                <w:rFonts w:ascii="Times New Roman" w:hAnsi="Times New Roman" w:cs="Times New Roman"/>
              </w:rPr>
              <w:t>Шашко</w:t>
            </w:r>
            <w:proofErr w:type="spellEnd"/>
            <w:r w:rsidRPr="001062E0">
              <w:rPr>
                <w:rFonts w:ascii="Times New Roman" w:hAnsi="Times New Roman" w:cs="Times New Roman"/>
              </w:rPr>
              <w:t xml:space="preserve">, Г.В. Фирсова, С. С. </w:t>
            </w:r>
            <w:proofErr w:type="spellStart"/>
            <w:proofErr w:type="gramStart"/>
            <w:r w:rsidRPr="001062E0">
              <w:rPr>
                <w:rFonts w:ascii="Times New Roman" w:hAnsi="Times New Roman" w:cs="Times New Roman"/>
              </w:rPr>
              <w:t>Гейдельбах</w:t>
            </w:r>
            <w:proofErr w:type="spellEnd"/>
            <w:r w:rsidRPr="001062E0">
              <w:rPr>
                <w:rFonts w:ascii="Times New Roman" w:hAnsi="Times New Roman" w:cs="Times New Roman"/>
              </w:rPr>
              <w:t>.;</w:t>
            </w:r>
            <w:proofErr w:type="gramEnd"/>
            <w:r w:rsidRPr="001062E0">
              <w:rPr>
                <w:rFonts w:ascii="Times New Roman" w:hAnsi="Times New Roman" w:cs="Times New Roman"/>
              </w:rPr>
              <w:t xml:space="preserve"> под общ. Ред. М. В. </w:t>
            </w:r>
            <w:proofErr w:type="spellStart"/>
            <w:r w:rsidRPr="001062E0">
              <w:rPr>
                <w:rFonts w:ascii="Times New Roman" w:hAnsi="Times New Roman" w:cs="Times New Roman"/>
              </w:rPr>
              <w:t>Зеновой</w:t>
            </w:r>
            <w:proofErr w:type="spellEnd"/>
            <w:r w:rsidRPr="001062E0">
              <w:rPr>
                <w:rFonts w:ascii="Times New Roman" w:hAnsi="Times New Roman" w:cs="Times New Roman"/>
              </w:rPr>
              <w:t xml:space="preserve">. - Омск: БОУ </w:t>
            </w:r>
            <w:r w:rsidRPr="001062E0">
              <w:rPr>
                <w:rFonts w:ascii="Times New Roman" w:hAnsi="Times New Roman" w:cs="Times New Roman"/>
              </w:rPr>
              <w:lastRenderedPageBreak/>
              <w:t xml:space="preserve">ДПО «ИРООО», 2015. – 92 с.; </w:t>
            </w:r>
          </w:p>
          <w:p w:rsidR="00A4291E" w:rsidRPr="00A4291E" w:rsidRDefault="001062E0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062E0">
              <w:rPr>
                <w:rFonts w:ascii="Times New Roman" w:hAnsi="Times New Roman" w:cs="Times New Roman"/>
              </w:rPr>
              <w:t xml:space="preserve"> </w:t>
            </w:r>
            <w:r w:rsidR="00A4291E" w:rsidRPr="00A4291E">
              <w:rPr>
                <w:rFonts w:ascii="Times New Roman" w:hAnsi="Times New Roman" w:cs="Times New Roman"/>
              </w:rPr>
              <w:t xml:space="preserve">«Экспериментальная деятельность детей старшего дошкольного возраста» </w:t>
            </w:r>
            <w:proofErr w:type="spellStart"/>
            <w:r w:rsidR="00A4291E" w:rsidRPr="00A4291E">
              <w:rPr>
                <w:rFonts w:ascii="Times New Roman" w:hAnsi="Times New Roman" w:cs="Times New Roman"/>
              </w:rPr>
              <w:t>Тугушева</w:t>
            </w:r>
            <w:proofErr w:type="spellEnd"/>
            <w:r w:rsidR="00A4291E" w:rsidRPr="00A4291E">
              <w:rPr>
                <w:rFonts w:ascii="Times New Roman" w:hAnsi="Times New Roman" w:cs="Times New Roman"/>
              </w:rPr>
              <w:t xml:space="preserve"> Г.П., Чистякова А.Е.</w:t>
            </w:r>
          </w:p>
          <w:p w:rsidR="00A4291E" w:rsidRPr="00A4291E" w:rsidRDefault="00A4291E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4291E">
              <w:rPr>
                <w:rFonts w:ascii="Times New Roman" w:hAnsi="Times New Roman" w:cs="Times New Roman"/>
              </w:rPr>
              <w:t>«Дидактические игры в детском саду» А.И. Сорокина</w:t>
            </w:r>
          </w:p>
          <w:p w:rsidR="00A4291E" w:rsidRPr="00A4291E" w:rsidRDefault="00A4291E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4291E">
              <w:rPr>
                <w:rFonts w:ascii="Times New Roman" w:hAnsi="Times New Roman" w:cs="Times New Roman"/>
              </w:rPr>
              <w:t xml:space="preserve">«Из чего сделаны предметы. Сценарии игр-занятий для дошкольников», </w:t>
            </w:r>
            <w:proofErr w:type="spellStart"/>
            <w:r w:rsidRPr="00A4291E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A4291E">
              <w:rPr>
                <w:rFonts w:ascii="Times New Roman" w:hAnsi="Times New Roman" w:cs="Times New Roman"/>
              </w:rPr>
              <w:t xml:space="preserve"> О.В.</w:t>
            </w:r>
          </w:p>
          <w:p w:rsidR="00A4291E" w:rsidRPr="00A4291E" w:rsidRDefault="00A4291E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4291E">
              <w:rPr>
                <w:rFonts w:ascii="Times New Roman" w:hAnsi="Times New Roman" w:cs="Times New Roman"/>
              </w:rPr>
              <w:t xml:space="preserve">Маленький житель Омского Прииртышья: рабочая тетрадь для совместной деятельности детей 5-7 лет и взрослых/ Л. В. Борцова, Т. </w:t>
            </w:r>
            <w:r w:rsidR="00497920" w:rsidRPr="00A4291E">
              <w:rPr>
                <w:rFonts w:ascii="Times New Roman" w:hAnsi="Times New Roman" w:cs="Times New Roman"/>
              </w:rPr>
              <w:t>В.</w:t>
            </w:r>
            <w:r w:rsidRPr="00A42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91E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A4291E">
              <w:rPr>
                <w:rFonts w:ascii="Times New Roman" w:hAnsi="Times New Roman" w:cs="Times New Roman"/>
              </w:rPr>
              <w:t xml:space="preserve">, Е. Г. Молчанова и др.; под общ. ред.: Л.В. </w:t>
            </w:r>
            <w:proofErr w:type="spellStart"/>
            <w:r w:rsidRPr="00A4291E">
              <w:rPr>
                <w:rFonts w:ascii="Times New Roman" w:hAnsi="Times New Roman" w:cs="Times New Roman"/>
              </w:rPr>
              <w:t>Борцовой</w:t>
            </w:r>
            <w:proofErr w:type="spellEnd"/>
            <w:r w:rsidRPr="00A4291E">
              <w:rPr>
                <w:rFonts w:ascii="Times New Roman" w:hAnsi="Times New Roman" w:cs="Times New Roman"/>
              </w:rPr>
              <w:t xml:space="preserve">. – 2 – </w:t>
            </w:r>
            <w:proofErr w:type="spellStart"/>
            <w:r w:rsidRPr="00A4291E">
              <w:rPr>
                <w:rFonts w:ascii="Times New Roman" w:hAnsi="Times New Roman" w:cs="Times New Roman"/>
              </w:rPr>
              <w:t>ое</w:t>
            </w:r>
            <w:proofErr w:type="spellEnd"/>
            <w:r w:rsidRPr="00A4291E">
              <w:rPr>
                <w:rFonts w:ascii="Times New Roman" w:hAnsi="Times New Roman" w:cs="Times New Roman"/>
              </w:rPr>
              <w:t xml:space="preserve"> изд. </w:t>
            </w:r>
            <w:proofErr w:type="spellStart"/>
            <w:r w:rsidR="00497920" w:rsidRPr="00A4291E">
              <w:rPr>
                <w:rFonts w:ascii="Times New Roman" w:hAnsi="Times New Roman" w:cs="Times New Roman"/>
              </w:rPr>
              <w:t>испр</w:t>
            </w:r>
            <w:proofErr w:type="spellEnd"/>
            <w:r w:rsidR="00497920" w:rsidRPr="00A4291E">
              <w:rPr>
                <w:rFonts w:ascii="Times New Roman" w:hAnsi="Times New Roman" w:cs="Times New Roman"/>
              </w:rPr>
              <w:t>. -</w:t>
            </w:r>
            <w:r w:rsidRPr="00A4291E">
              <w:rPr>
                <w:rFonts w:ascii="Times New Roman" w:hAnsi="Times New Roman" w:cs="Times New Roman"/>
              </w:rPr>
              <w:t xml:space="preserve">  Омск: БОУ ДПО «ИРООО», 2016. – 64 с. + 40 с. (</w:t>
            </w:r>
            <w:proofErr w:type="spellStart"/>
            <w:r w:rsidRPr="00A4291E">
              <w:rPr>
                <w:rFonts w:ascii="Times New Roman" w:hAnsi="Times New Roman" w:cs="Times New Roman"/>
              </w:rPr>
              <w:t>прил</w:t>
            </w:r>
            <w:proofErr w:type="spellEnd"/>
            <w:r w:rsidRPr="00A4291E">
              <w:rPr>
                <w:rFonts w:ascii="Times New Roman" w:hAnsi="Times New Roman" w:cs="Times New Roman"/>
              </w:rPr>
              <w:t>);</w:t>
            </w:r>
          </w:p>
          <w:p w:rsidR="005F4D4C" w:rsidRDefault="00A4291E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4291E">
              <w:rPr>
                <w:rFonts w:ascii="Times New Roman" w:hAnsi="Times New Roman" w:cs="Times New Roman"/>
              </w:rPr>
              <w:t xml:space="preserve">Маленький житель Омского Прииртышья: Методические рекомендации по использованию рабочей тетради/ Л. В. Борцова, Т. </w:t>
            </w:r>
            <w:r w:rsidRPr="00A4291E">
              <w:rPr>
                <w:rFonts w:ascii="Times New Roman" w:hAnsi="Times New Roman" w:cs="Times New Roman"/>
              </w:rPr>
              <w:lastRenderedPageBreak/>
              <w:t xml:space="preserve">В. </w:t>
            </w:r>
            <w:proofErr w:type="spellStart"/>
            <w:r w:rsidRPr="00A4291E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A4291E">
              <w:rPr>
                <w:rFonts w:ascii="Times New Roman" w:hAnsi="Times New Roman" w:cs="Times New Roman"/>
              </w:rPr>
              <w:t>, Е. Г. Молчанова и др. -  Омск: БОУ ДПО «ИРООО», 2015. - 40 с.;</w:t>
            </w:r>
          </w:p>
          <w:p w:rsidR="00497920" w:rsidRDefault="005C31FF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4D4C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5F4D4C">
              <w:rPr>
                <w:rFonts w:ascii="Times New Roman" w:hAnsi="Times New Roman" w:cs="Times New Roman"/>
              </w:rPr>
              <w:t xml:space="preserve"> Е.А. «Игры для детей 4-7 лет)</w:t>
            </w:r>
            <w:r w:rsidR="00497920" w:rsidRPr="004643F2">
              <w:rPr>
                <w:rFonts w:ascii="Times New Roman" w:hAnsi="Times New Roman" w:cs="Times New Roman"/>
              </w:rPr>
              <w:t xml:space="preserve"> </w:t>
            </w:r>
          </w:p>
          <w:p w:rsidR="006F6BBE" w:rsidRDefault="00497920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643F2">
              <w:rPr>
                <w:rFonts w:ascii="Times New Roman" w:hAnsi="Times New Roman" w:cs="Times New Roman"/>
              </w:rPr>
              <w:t>Борцова Л.В., Молчанова Е.Г.</w:t>
            </w:r>
            <w:r w:rsidR="006F6BBE">
              <w:rPr>
                <w:rFonts w:ascii="Times New Roman" w:hAnsi="Times New Roman" w:cs="Times New Roman"/>
              </w:rPr>
              <w:t xml:space="preserve"> </w:t>
            </w:r>
            <w:r w:rsidRPr="004643F2">
              <w:rPr>
                <w:rFonts w:ascii="Times New Roman" w:hAnsi="Times New Roman" w:cs="Times New Roman"/>
              </w:rPr>
              <w:t>Образовательная область «Социализация»: региональная модель/ Л.В.</w:t>
            </w:r>
            <w:r w:rsidR="006F6BBE">
              <w:rPr>
                <w:rFonts w:ascii="Times New Roman" w:hAnsi="Times New Roman" w:cs="Times New Roman"/>
              </w:rPr>
              <w:t xml:space="preserve"> </w:t>
            </w:r>
            <w:r w:rsidRPr="004643F2">
              <w:rPr>
                <w:rFonts w:ascii="Times New Roman" w:hAnsi="Times New Roman" w:cs="Times New Roman"/>
              </w:rPr>
              <w:t xml:space="preserve">Борцова, Е.Г. Молчанова. / под общ. ред. Л.В. </w:t>
            </w:r>
            <w:proofErr w:type="spellStart"/>
            <w:r w:rsidRPr="004643F2">
              <w:rPr>
                <w:rFonts w:ascii="Times New Roman" w:hAnsi="Times New Roman" w:cs="Times New Roman"/>
              </w:rPr>
              <w:t>Борцовой</w:t>
            </w:r>
            <w:proofErr w:type="spellEnd"/>
            <w:r w:rsidRPr="004643F2">
              <w:rPr>
                <w:rFonts w:ascii="Times New Roman" w:hAnsi="Times New Roman" w:cs="Times New Roman"/>
              </w:rPr>
              <w:t>, /. – Омск:</w:t>
            </w:r>
            <w:r w:rsidR="006F6BBE">
              <w:rPr>
                <w:rFonts w:ascii="Times New Roman" w:hAnsi="Times New Roman" w:cs="Times New Roman"/>
              </w:rPr>
              <w:t xml:space="preserve"> БОУДПО «ИРООО», 2010. – 120</w:t>
            </w:r>
          </w:p>
          <w:p w:rsidR="006F6BBE" w:rsidRDefault="00497920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F6BBE">
              <w:rPr>
                <w:rFonts w:ascii="Times New Roman" w:hAnsi="Times New Roman" w:cs="Times New Roman"/>
              </w:rPr>
              <w:t>.</w:t>
            </w:r>
            <w:r w:rsidRPr="006F6BBE">
              <w:rPr>
                <w:rFonts w:ascii="Times New Roman" w:hAnsi="Times New Roman" w:cs="Times New Roman"/>
              </w:rPr>
              <w:tab/>
              <w:t xml:space="preserve">Артемова Л.В. Окружающий мир в дидактических играх дошкольников: Кн. для воспитателей дет. сада и </w:t>
            </w:r>
            <w:r w:rsidR="006F6BBE" w:rsidRPr="006F6BBE">
              <w:rPr>
                <w:rFonts w:ascii="Times New Roman" w:hAnsi="Times New Roman" w:cs="Times New Roman"/>
              </w:rPr>
              <w:t>родителей. -</w:t>
            </w:r>
            <w:r w:rsidRPr="006F6BBE">
              <w:rPr>
                <w:rFonts w:ascii="Times New Roman" w:hAnsi="Times New Roman" w:cs="Times New Roman"/>
              </w:rPr>
              <w:t xml:space="preserve">М.: Просвещение, </w:t>
            </w:r>
            <w:r w:rsidR="006F6BBE" w:rsidRPr="006F6BBE">
              <w:rPr>
                <w:rFonts w:ascii="Times New Roman" w:hAnsi="Times New Roman" w:cs="Times New Roman"/>
              </w:rPr>
              <w:t>1992. -</w:t>
            </w:r>
            <w:r w:rsidRPr="006F6BBE">
              <w:rPr>
                <w:rFonts w:ascii="Times New Roman" w:hAnsi="Times New Roman" w:cs="Times New Roman"/>
              </w:rPr>
              <w:t>96с.</w:t>
            </w:r>
          </w:p>
          <w:p w:rsidR="006F6BBE" w:rsidRPr="006F6BBE" w:rsidRDefault="00497920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F6BBE">
              <w:rPr>
                <w:rFonts w:ascii="Times New Roman" w:hAnsi="Times New Roman" w:cs="Times New Roman"/>
              </w:rPr>
              <w:t xml:space="preserve">Бондаренко А.К. Дидактические игры в детском саду: </w:t>
            </w:r>
            <w:proofErr w:type="spellStart"/>
            <w:r w:rsidRPr="006F6BBE">
              <w:rPr>
                <w:rFonts w:ascii="Times New Roman" w:hAnsi="Times New Roman" w:cs="Times New Roman"/>
              </w:rPr>
              <w:t>Кн.для</w:t>
            </w:r>
            <w:proofErr w:type="spellEnd"/>
            <w:r w:rsidRPr="006F6BBE">
              <w:rPr>
                <w:rFonts w:ascii="Times New Roman" w:hAnsi="Times New Roman" w:cs="Times New Roman"/>
              </w:rPr>
              <w:t xml:space="preserve"> воспитателя детского сада. -2-е изд., </w:t>
            </w:r>
            <w:proofErr w:type="spellStart"/>
            <w:r w:rsidRPr="006F6BBE">
              <w:rPr>
                <w:rFonts w:ascii="Times New Roman" w:hAnsi="Times New Roman" w:cs="Times New Roman"/>
              </w:rPr>
              <w:t>дораб</w:t>
            </w:r>
            <w:proofErr w:type="spellEnd"/>
            <w:r w:rsidRPr="006F6BBE">
              <w:rPr>
                <w:rFonts w:ascii="Times New Roman" w:hAnsi="Times New Roman" w:cs="Times New Roman"/>
              </w:rPr>
              <w:t>. –М.: Просвещение, 1991. -160с.</w:t>
            </w:r>
            <w:r w:rsidRPr="006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6BBE" w:rsidRPr="0064335E" w:rsidRDefault="00497920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35E">
              <w:rPr>
                <w:rFonts w:ascii="Times New Roman" w:eastAsia="Times New Roman" w:hAnsi="Times New Roman" w:cs="Times New Roman"/>
                <w:lang w:eastAsia="ru-RU"/>
              </w:rPr>
              <w:t>Дыбина</w:t>
            </w:r>
            <w:proofErr w:type="spellEnd"/>
            <w:r w:rsidRPr="0064335E">
              <w:rPr>
                <w:rFonts w:ascii="Times New Roman" w:eastAsia="Times New Roman" w:hAnsi="Times New Roman" w:cs="Times New Roman"/>
                <w:lang w:eastAsia="ru-RU"/>
              </w:rPr>
              <w:t xml:space="preserve"> О.В.  Что было до…: Игры –путешествия в прошлое </w:t>
            </w:r>
            <w:r w:rsidR="006F6BBE" w:rsidRPr="0064335E">
              <w:rPr>
                <w:rFonts w:ascii="Times New Roman" w:eastAsia="Times New Roman" w:hAnsi="Times New Roman" w:cs="Times New Roman"/>
                <w:lang w:eastAsia="ru-RU"/>
              </w:rPr>
              <w:t>предметов. -</w:t>
            </w:r>
            <w:r w:rsidRPr="0064335E">
              <w:rPr>
                <w:rFonts w:ascii="Times New Roman" w:eastAsia="Times New Roman" w:hAnsi="Times New Roman" w:cs="Times New Roman"/>
                <w:lang w:eastAsia="ru-RU"/>
              </w:rPr>
              <w:t xml:space="preserve"> М.; ТЦ «Сфера», 1999, 160 с.</w:t>
            </w:r>
          </w:p>
          <w:p w:rsidR="00497920" w:rsidRPr="006F6BBE" w:rsidRDefault="00497920" w:rsidP="009151F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BBE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6F6BBE">
              <w:rPr>
                <w:rFonts w:ascii="Times New Roman" w:hAnsi="Times New Roman" w:cs="Times New Roman"/>
              </w:rPr>
              <w:t xml:space="preserve"> О.В., Рахманова </w:t>
            </w:r>
            <w:r w:rsidRPr="006F6BBE">
              <w:rPr>
                <w:rFonts w:ascii="Times New Roman" w:hAnsi="Times New Roman" w:cs="Times New Roman"/>
              </w:rPr>
              <w:lastRenderedPageBreak/>
              <w:t xml:space="preserve">Н.П., Щетинина В.В. Неизведанное </w:t>
            </w:r>
            <w:r w:rsidR="006F6BBE" w:rsidRPr="006F6BBE">
              <w:rPr>
                <w:rFonts w:ascii="Times New Roman" w:hAnsi="Times New Roman" w:cs="Times New Roman"/>
              </w:rPr>
              <w:t>рядом: занимательные</w:t>
            </w:r>
            <w:r w:rsidRPr="006F6BBE">
              <w:rPr>
                <w:rFonts w:ascii="Times New Roman" w:hAnsi="Times New Roman" w:cs="Times New Roman"/>
              </w:rPr>
              <w:t xml:space="preserve"> опыты и эксперименты для дошкольников/О.В. </w:t>
            </w:r>
            <w:proofErr w:type="spellStart"/>
            <w:r w:rsidRPr="006F6BBE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6F6BBE">
              <w:rPr>
                <w:rFonts w:ascii="Times New Roman" w:hAnsi="Times New Roman" w:cs="Times New Roman"/>
              </w:rPr>
              <w:t xml:space="preserve"> (отв. ред.</w:t>
            </w:r>
            <w:proofErr w:type="gramStart"/>
            <w:r w:rsidRPr="006F6BBE">
              <w:rPr>
                <w:rFonts w:ascii="Times New Roman" w:hAnsi="Times New Roman" w:cs="Times New Roman"/>
              </w:rPr>
              <w:t>).-</w:t>
            </w:r>
            <w:proofErr w:type="gramEnd"/>
            <w:r w:rsidRPr="006F6BBE">
              <w:rPr>
                <w:rFonts w:ascii="Times New Roman" w:hAnsi="Times New Roman" w:cs="Times New Roman"/>
              </w:rPr>
              <w:t xml:space="preserve"> М. :ТЦ «Сфера, 2005.- 192 с.»(Серия «Вместе с детьми»).</w:t>
            </w:r>
          </w:p>
          <w:p w:rsidR="005F4D4C" w:rsidRDefault="005F4D4C" w:rsidP="009151F3">
            <w:pPr>
              <w:pStyle w:val="a3"/>
              <w:ind w:left="502"/>
              <w:jc w:val="both"/>
              <w:rPr>
                <w:rFonts w:ascii="Times New Roman" w:hAnsi="Times New Roman" w:cs="Times New Roman"/>
              </w:rPr>
            </w:pPr>
          </w:p>
          <w:p w:rsidR="00DD0A0A" w:rsidRPr="00A4291E" w:rsidRDefault="00DD0A0A" w:rsidP="009151F3">
            <w:pPr>
              <w:pStyle w:val="a3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4C7" w:rsidRDefault="009F64C7" w:rsidP="009151F3">
      <w:pPr>
        <w:jc w:val="both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0211"/>
        <w:gridCol w:w="3374"/>
      </w:tblGrid>
      <w:tr w:rsidR="00DD0A0A" w:rsidRPr="00ED667C" w:rsidTr="006F6BBE">
        <w:tc>
          <w:tcPr>
            <w:tcW w:w="2292" w:type="dxa"/>
          </w:tcPr>
          <w:p w:rsidR="00DD0A0A" w:rsidRPr="006F6BBE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  <w:r w:rsidR="007D18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цель,</w:t>
            </w:r>
          </w:p>
          <w:p w:rsidR="00DD0A0A" w:rsidRPr="006F6BBE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  <w:p w:rsidR="00DD0A0A" w:rsidRPr="006F6BBE" w:rsidRDefault="00DD0A0A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10211" w:type="dxa"/>
          </w:tcPr>
          <w:p w:rsidR="00DD0A0A" w:rsidRPr="006F6BBE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Вид и форма</w:t>
            </w:r>
          </w:p>
          <w:p w:rsidR="00DD0A0A" w:rsidRPr="006F6BBE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образовательной </w:t>
            </w:r>
          </w:p>
          <w:p w:rsidR="00DD0A0A" w:rsidRPr="006F6BBE" w:rsidRDefault="00DD0A0A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374" w:type="dxa"/>
          </w:tcPr>
          <w:p w:rsidR="00DD0A0A" w:rsidRPr="006F6BBE" w:rsidRDefault="00DD0A0A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литература </w:t>
            </w:r>
          </w:p>
        </w:tc>
      </w:tr>
      <w:tr w:rsidR="00DD0A0A" w:rsidRPr="00ED667C" w:rsidTr="006F6BBE">
        <w:tc>
          <w:tcPr>
            <w:tcW w:w="2292" w:type="dxa"/>
          </w:tcPr>
          <w:p w:rsidR="00DD0A0A" w:rsidRPr="00B32F02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F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Тема:</w:t>
            </w:r>
            <w:r w:rsidRPr="00B32F0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DD0A0A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F02">
              <w:rPr>
                <w:rFonts w:ascii="Times New Roman" w:hAnsi="Times New Roman" w:cs="Times New Roman"/>
                <w:b/>
                <w:u w:val="single"/>
              </w:rPr>
              <w:t>Мы сейчас вам всем расскажем, кто всех старше в доме нашем!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21FCF">
              <w:rPr>
                <w:rFonts w:ascii="Times New Roman" w:hAnsi="Times New Roman" w:cs="Times New Roman"/>
                <w:i/>
              </w:rPr>
              <w:t>(старшее поколение моей семьи)</w:t>
            </w:r>
          </w:p>
          <w:p w:rsidR="00DD0A0A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8F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0A0A" w:rsidRDefault="00DD0A0A" w:rsidP="009151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0A0A" w:rsidRPr="00215EF8" w:rsidRDefault="00DD0A0A" w:rsidP="009151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5840">
              <w:rPr>
                <w:rFonts w:ascii="Times New Roman" w:hAnsi="Times New Roman" w:cs="Times New Roman"/>
              </w:rPr>
              <w:t xml:space="preserve">Способствовать </w:t>
            </w:r>
            <w:r w:rsidR="006F6BBE">
              <w:rPr>
                <w:rFonts w:ascii="Times New Roman" w:hAnsi="Times New Roman" w:cs="Times New Roman"/>
              </w:rPr>
              <w:t xml:space="preserve">совершенствованию </w:t>
            </w:r>
            <w:r w:rsidRPr="00AA5840">
              <w:rPr>
                <w:rFonts w:ascii="Times New Roman" w:hAnsi="Times New Roman" w:cs="Times New Roman"/>
              </w:rPr>
              <w:t xml:space="preserve">представлений </w:t>
            </w:r>
            <w:r>
              <w:rPr>
                <w:rFonts w:ascii="Times New Roman" w:hAnsi="Times New Roman" w:cs="Times New Roman"/>
              </w:rPr>
              <w:t xml:space="preserve">детей </w:t>
            </w:r>
            <w:r w:rsidRPr="00AA5840">
              <w:rPr>
                <w:rFonts w:ascii="Times New Roman" w:hAnsi="Times New Roman" w:cs="Times New Roman"/>
              </w:rPr>
              <w:t xml:space="preserve">о старшем поколении семьи, о традициях семьи, которые передаются из поколения в поколение, о </w:t>
            </w:r>
            <w:r w:rsidRPr="00AA5840">
              <w:rPr>
                <w:rFonts w:ascii="Times New Roman" w:hAnsi="Times New Roman" w:cs="Times New Roman"/>
              </w:rPr>
              <w:lastRenderedPageBreak/>
              <w:t>трудовой деятельности взрослых людей, о людях, прославивших наш край (</w:t>
            </w:r>
            <w:r w:rsidRPr="00A8693E">
              <w:rPr>
                <w:rFonts w:ascii="Times New Roman" w:hAnsi="Times New Roman" w:cs="Times New Roman"/>
                <w:i/>
              </w:rPr>
              <w:t>трудом, героическими поступками</w:t>
            </w:r>
            <w:r>
              <w:rPr>
                <w:rFonts w:ascii="Times New Roman" w:hAnsi="Times New Roman" w:cs="Times New Roman"/>
                <w:i/>
              </w:rPr>
              <w:t xml:space="preserve"> и другое</w:t>
            </w:r>
            <w:r w:rsidRPr="00AA5840">
              <w:rPr>
                <w:rFonts w:ascii="Times New Roman" w:hAnsi="Times New Roman" w:cs="Times New Roman"/>
              </w:rPr>
              <w:t>)</w:t>
            </w:r>
          </w:p>
          <w:p w:rsidR="00DD0A0A" w:rsidRDefault="00DD0A0A" w:rsidP="009151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Default="007D18C1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олагаемое и</w:t>
            </w:r>
            <w:r w:rsidR="00DD0A0A" w:rsidRPr="00ED667C">
              <w:rPr>
                <w:rFonts w:ascii="Times New Roman" w:hAnsi="Times New Roman"/>
                <w:b/>
                <w:sz w:val="24"/>
                <w:szCs w:val="24"/>
              </w:rPr>
              <w:t>тоговое мероприятие</w:t>
            </w:r>
            <w:r w:rsidR="00DD0A0A" w:rsidRPr="00ED66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2E38" w:rsidRPr="003C2E38" w:rsidRDefault="003C2E38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E38" w:rsidRDefault="003C2E38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38">
              <w:rPr>
                <w:rFonts w:ascii="Times New Roman" w:hAnsi="Times New Roman"/>
                <w:sz w:val="24"/>
                <w:szCs w:val="24"/>
              </w:rPr>
              <w:t>Выставка творческих работ «Золотые бабушкины руки»</w:t>
            </w:r>
          </w:p>
          <w:p w:rsidR="001A181A" w:rsidRDefault="001A181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81A" w:rsidRPr="001A181A" w:rsidRDefault="001A181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1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A181A">
              <w:rPr>
                <w:rFonts w:ascii="Times New Roman" w:hAnsi="Times New Roman"/>
                <w:sz w:val="24"/>
                <w:szCs w:val="24"/>
              </w:rPr>
              <w:t>Развлечение "День добра и уважения. Международный день пожилых людей"</w:t>
            </w:r>
          </w:p>
        </w:tc>
        <w:tc>
          <w:tcPr>
            <w:tcW w:w="10211" w:type="dxa"/>
          </w:tcPr>
          <w:p w:rsidR="00DD0A0A" w:rsidRPr="003602D6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02D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гровая деятельность:</w:t>
            </w:r>
          </w:p>
          <w:p w:rsidR="00DD0A0A" w:rsidRPr="003B06AA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южетные игры: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C62">
              <w:rPr>
                <w:rFonts w:ascii="Times New Roman" w:hAnsi="Times New Roman"/>
                <w:sz w:val="24"/>
                <w:szCs w:val="24"/>
              </w:rPr>
              <w:t xml:space="preserve">«Семья», </w:t>
            </w:r>
            <w:r w:rsidR="00FC6F08" w:rsidRPr="00FC6F08">
              <w:rPr>
                <w:rFonts w:ascii="Times New Roman" w:hAnsi="Times New Roman"/>
                <w:sz w:val="24"/>
                <w:szCs w:val="24"/>
              </w:rPr>
              <w:t>«Семейный отдых в парке», «Поход в музей», «День рождения у бабушки»</w:t>
            </w:r>
            <w:r w:rsidR="00FC6F08">
              <w:rPr>
                <w:rFonts w:ascii="Times New Roman" w:hAnsi="Times New Roman"/>
                <w:sz w:val="24"/>
                <w:szCs w:val="24"/>
              </w:rPr>
              <w:t>,</w:t>
            </w:r>
            <w:r w:rsidR="00A93E8A">
              <w:rPr>
                <w:rFonts w:ascii="Times New Roman" w:hAnsi="Times New Roman"/>
                <w:sz w:val="24"/>
                <w:szCs w:val="24"/>
              </w:rPr>
              <w:t xml:space="preserve"> «Телерепортер: </w:t>
            </w:r>
            <w:r w:rsidR="000E5622" w:rsidRPr="00E50350">
              <w:rPr>
                <w:rFonts w:ascii="Times New Roman" w:hAnsi="Times New Roman"/>
                <w:sz w:val="24"/>
                <w:szCs w:val="24"/>
              </w:rPr>
              <w:t>«Как я был в гостях у дедушки и бабушки»</w:t>
            </w:r>
            <w:r w:rsidR="00C82C62">
              <w:rPr>
                <w:rFonts w:ascii="Times New Roman" w:hAnsi="Times New Roman"/>
                <w:sz w:val="24"/>
                <w:szCs w:val="24"/>
              </w:rPr>
              <w:t>,</w:t>
            </w:r>
            <w:r w:rsidR="00C82C62" w:rsidRPr="00C82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птека», </w:t>
            </w:r>
            <w:r w:rsidR="00C8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</w:t>
            </w:r>
            <w:r w:rsidR="00C82C62" w:rsidRPr="0064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В </w:t>
            </w:r>
            <w:r w:rsidR="003B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ице моей» (ручное рукоделие)</w:t>
            </w:r>
            <w:r w:rsidR="0017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A0A" w:rsidRPr="00C82C62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:</w:t>
            </w:r>
            <w:r w:rsidR="003602D6">
              <w:rPr>
                <w:rFonts w:ascii="Times New Roman" w:hAnsi="Times New Roman"/>
                <w:sz w:val="24"/>
                <w:szCs w:val="24"/>
              </w:rPr>
              <w:t xml:space="preserve"> репортаж «</w:t>
            </w:r>
            <w:r w:rsidR="003602D6" w:rsidRPr="00FC6F08">
              <w:rPr>
                <w:rFonts w:ascii="Times New Roman" w:hAnsi="Times New Roman"/>
                <w:sz w:val="24"/>
                <w:szCs w:val="24"/>
              </w:rPr>
              <w:t xml:space="preserve">Пока все </w:t>
            </w:r>
            <w:r w:rsidR="003602D6">
              <w:rPr>
                <w:rFonts w:ascii="Times New Roman" w:hAnsi="Times New Roman"/>
                <w:sz w:val="24"/>
                <w:szCs w:val="24"/>
              </w:rPr>
              <w:t>дома» (</w:t>
            </w:r>
            <w:r w:rsidR="00C82C62" w:rsidRPr="0017591D">
              <w:rPr>
                <w:rFonts w:ascii="Times New Roman" w:hAnsi="Times New Roman"/>
                <w:sz w:val="24"/>
                <w:szCs w:val="24"/>
              </w:rPr>
              <w:t>составление коротких</w:t>
            </w:r>
            <w:r w:rsidR="00360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C62">
              <w:rPr>
                <w:rFonts w:ascii="Times New Roman" w:hAnsi="Times New Roman"/>
                <w:sz w:val="24"/>
                <w:szCs w:val="24"/>
              </w:rPr>
              <w:t xml:space="preserve">рассказов </w:t>
            </w:r>
            <w:r w:rsidR="00C82C62" w:rsidRPr="00E50350">
              <w:rPr>
                <w:rFonts w:ascii="Times New Roman" w:hAnsi="Times New Roman"/>
                <w:sz w:val="24"/>
                <w:szCs w:val="24"/>
              </w:rPr>
              <w:t>о</w:t>
            </w:r>
            <w:r w:rsidR="003602D6" w:rsidRPr="00E50350">
              <w:rPr>
                <w:rFonts w:ascii="Times New Roman" w:hAnsi="Times New Roman"/>
                <w:sz w:val="24"/>
                <w:szCs w:val="24"/>
              </w:rPr>
              <w:t xml:space="preserve"> своей семье),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52B" w:rsidRPr="00E50350">
              <w:rPr>
                <w:rFonts w:ascii="Times New Roman" w:hAnsi="Times New Roman"/>
                <w:sz w:val="24"/>
                <w:szCs w:val="24"/>
              </w:rPr>
              <w:t>«Скажи наоборот» (Молодой дедушка и т.д.)</w:t>
            </w:r>
            <w:r w:rsidR="00020DEF" w:rsidRPr="00E50350">
              <w:rPr>
                <w:rFonts w:ascii="Times New Roman" w:hAnsi="Times New Roman"/>
                <w:sz w:val="24"/>
                <w:szCs w:val="24"/>
              </w:rPr>
              <w:t>,</w:t>
            </w:r>
            <w:r w:rsidR="00860181" w:rsidRPr="004C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ращивание дерева», </w:t>
            </w:r>
            <w:r w:rsidR="00860181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020DEF" w:rsidRPr="00E50350">
              <w:rPr>
                <w:rFonts w:ascii="Times New Roman" w:hAnsi="Times New Roman"/>
                <w:sz w:val="24"/>
                <w:szCs w:val="24"/>
              </w:rPr>
              <w:t>Продолжи предложение, начинающееся со слов «моя бабушка», «мой дедушка»,</w:t>
            </w:r>
            <w:r w:rsidR="000740DB" w:rsidRPr="00E50350">
              <w:rPr>
                <w:rFonts w:ascii="Times New Roman" w:hAnsi="Times New Roman"/>
                <w:sz w:val="24"/>
                <w:szCs w:val="24"/>
              </w:rPr>
              <w:t xml:space="preserve"> «Собери из частей целое»</w:t>
            </w:r>
            <w:r w:rsidR="00824942">
              <w:rPr>
                <w:rFonts w:ascii="Times New Roman" w:hAnsi="Times New Roman"/>
                <w:sz w:val="24"/>
                <w:szCs w:val="24"/>
              </w:rPr>
              <w:t>, «Найди 8 отличий» (по тетради «маленький житель Омского Прииртышья»</w:t>
            </w:r>
            <w:r w:rsidR="0017591D">
              <w:rPr>
                <w:rFonts w:ascii="Times New Roman" w:hAnsi="Times New Roman"/>
                <w:sz w:val="24"/>
                <w:szCs w:val="24"/>
              </w:rPr>
              <w:t>,</w:t>
            </w:r>
            <w:r w:rsidR="00824942">
              <w:rPr>
                <w:rFonts w:ascii="Times New Roman" w:hAnsi="Times New Roman"/>
                <w:sz w:val="24"/>
                <w:szCs w:val="24"/>
              </w:rPr>
              <w:t xml:space="preserve"> стр.46-47)</w:t>
            </w:r>
          </w:p>
          <w:p w:rsidR="007A10D6" w:rsidRDefault="00DD0A0A" w:rsidP="00915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ые игры по </w:t>
            </w:r>
            <w:r w:rsidR="003B06AA" w:rsidRPr="00E50350">
              <w:rPr>
                <w:rFonts w:ascii="Times New Roman" w:hAnsi="Times New Roman"/>
                <w:b/>
                <w:sz w:val="24"/>
                <w:szCs w:val="24"/>
              </w:rPr>
              <w:t>рассказам</w:t>
            </w:r>
            <w:r w:rsidR="003B06AA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6AA" w:rsidRPr="00F8319E">
              <w:rPr>
                <w:rFonts w:ascii="Times New Roman" w:hAnsi="Times New Roman"/>
                <w:b/>
                <w:sz w:val="24"/>
                <w:szCs w:val="24"/>
              </w:rPr>
              <w:t>и сказкам</w:t>
            </w:r>
            <w:r w:rsidR="00B37356" w:rsidRPr="00F83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«Бабушка, внучка</w:t>
            </w:r>
            <w:r w:rsidR="00C82C62">
              <w:rPr>
                <w:rFonts w:ascii="Times New Roman" w:hAnsi="Times New Roman"/>
                <w:sz w:val="24"/>
                <w:szCs w:val="24"/>
              </w:rPr>
              <w:t xml:space="preserve">, да курочка», «Бабушка </w:t>
            </w:r>
            <w:proofErr w:type="spellStart"/>
            <w:r w:rsidR="00C82C62">
              <w:rPr>
                <w:rFonts w:ascii="Times New Roman" w:hAnsi="Times New Roman"/>
                <w:sz w:val="24"/>
                <w:szCs w:val="24"/>
              </w:rPr>
              <w:t>Чачакан</w:t>
            </w:r>
            <w:proofErr w:type="spellEnd"/>
            <w:r w:rsidR="00C82C62">
              <w:rPr>
                <w:rFonts w:ascii="Times New Roman" w:hAnsi="Times New Roman"/>
                <w:sz w:val="24"/>
                <w:szCs w:val="24"/>
              </w:rPr>
              <w:t xml:space="preserve">», «Бабка- </w:t>
            </w:r>
            <w:r w:rsidR="003B06AA">
              <w:rPr>
                <w:rFonts w:ascii="Times New Roman" w:hAnsi="Times New Roman"/>
                <w:sz w:val="24"/>
                <w:szCs w:val="24"/>
              </w:rPr>
              <w:t>шептуха»</w:t>
            </w:r>
            <w:r w:rsidR="003B06AA" w:rsidRPr="003B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Ярмарка</w:t>
            </w:r>
            <w:r w:rsidR="003B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7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A0A" w:rsidRPr="007A10D6" w:rsidRDefault="00DD0A0A" w:rsidP="00915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:</w:t>
            </w:r>
            <w:r w:rsidR="00B37356"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356" w:rsidRPr="00E50350">
              <w:rPr>
                <w:rFonts w:ascii="Times New Roman" w:hAnsi="Times New Roman"/>
                <w:sz w:val="24"/>
                <w:szCs w:val="24"/>
              </w:rPr>
              <w:t>с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ценка «Непослушные внуки», «Помоги бабушке/дедушке»</w:t>
            </w:r>
            <w:r w:rsidR="00175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50350" w:rsidRDefault="003B06A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0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– путешествия</w:t>
            </w:r>
            <w:r w:rsidR="00F831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B0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0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3B06AA">
              <w:rPr>
                <w:rFonts w:ascii="Times New Roman" w:eastAsia="Calibri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="00787D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р</w:t>
            </w:r>
            <w:r w:rsidR="00787D8D">
              <w:rPr>
                <w:rFonts w:ascii="Times New Roman" w:eastAsia="Calibri" w:hAnsi="Times New Roman" w:cs="Times New Roman"/>
                <w:sz w:val="24"/>
                <w:szCs w:val="24"/>
              </w:rPr>
              <w:t>од молодой)</w:t>
            </w:r>
            <w:r w:rsidR="001759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Театральная игра</w:t>
            </w:r>
            <w:r w:rsidR="00F83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«Курочка Ряба»</w:t>
            </w:r>
            <w:r w:rsidR="003F2611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6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B519C" w:rsidRPr="00E50350">
              <w:rPr>
                <w:rFonts w:ascii="Times New Roman" w:hAnsi="Times New Roman"/>
                <w:sz w:val="24"/>
                <w:szCs w:val="24"/>
              </w:rPr>
              <w:t>Гравель</w:t>
            </w:r>
            <w:proofErr w:type="spellEnd"/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И.А.), </w:t>
            </w:r>
            <w:r w:rsidR="00787D8D" w:rsidRPr="00E50350">
              <w:rPr>
                <w:rFonts w:ascii="Times New Roman" w:hAnsi="Times New Roman"/>
                <w:sz w:val="24"/>
                <w:szCs w:val="24"/>
              </w:rPr>
              <w:t>«Репка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» (на новый лад»)</w:t>
            </w:r>
            <w:r w:rsidR="00175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7356" w:rsidRDefault="00860181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матизация рассказа</w:t>
            </w:r>
            <w:r w:rsidRPr="0086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Осеевой «Просто старушка» и других.</w:t>
            </w:r>
          </w:p>
          <w:p w:rsidR="003C1664" w:rsidRPr="003C1664" w:rsidRDefault="003C1664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ая деятельность:</w:t>
            </w:r>
          </w:p>
          <w:p w:rsidR="00DD0A0A" w:rsidRPr="00787D8D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="00787D8D">
              <w:rPr>
                <w:rFonts w:ascii="Times New Roman" w:hAnsi="Times New Roman"/>
                <w:sz w:val="24"/>
                <w:szCs w:val="24"/>
              </w:rPr>
              <w:t xml:space="preserve"> «Моя родословная»</w:t>
            </w:r>
            <w:r w:rsidR="0017591D">
              <w:rPr>
                <w:rFonts w:ascii="Times New Roman" w:hAnsi="Times New Roman"/>
                <w:sz w:val="24"/>
                <w:szCs w:val="24"/>
              </w:rPr>
              <w:t>,</w:t>
            </w:r>
            <w:r w:rsidR="00787D8D">
              <w:rPr>
                <w:rFonts w:ascii="Times New Roman" w:hAnsi="Times New Roman"/>
                <w:sz w:val="24"/>
                <w:szCs w:val="24"/>
              </w:rPr>
              <w:t xml:space="preserve"> «История жизни моего прадедушки (прабабушки)», </w:t>
            </w:r>
            <w:r w:rsidR="00787D8D" w:rsidRPr="00ED667C">
              <w:rPr>
                <w:rFonts w:ascii="Times New Roman" w:hAnsi="Times New Roman"/>
                <w:sz w:val="24"/>
                <w:szCs w:val="24"/>
              </w:rPr>
              <w:t>«</w:t>
            </w:r>
            <w:r w:rsidR="00775CB3" w:rsidRPr="00775CB3">
              <w:rPr>
                <w:rFonts w:ascii="Times New Roman" w:hAnsi="Times New Roman"/>
                <w:sz w:val="24"/>
                <w:szCs w:val="24"/>
              </w:rPr>
              <w:t>Лучший по</w:t>
            </w:r>
            <w:r w:rsidR="00775CB3">
              <w:rPr>
                <w:rFonts w:ascii="Times New Roman" w:hAnsi="Times New Roman"/>
                <w:sz w:val="24"/>
                <w:szCs w:val="24"/>
              </w:rPr>
              <w:t xml:space="preserve">мощник для дедушки и бабушки», </w:t>
            </w:r>
            <w:r w:rsidR="00C57740">
              <w:rPr>
                <w:rFonts w:ascii="Times New Roman" w:hAnsi="Times New Roman"/>
                <w:sz w:val="24"/>
                <w:szCs w:val="24"/>
              </w:rPr>
              <w:t>«Как взрослые члены семьи заботятся о детях», «</w:t>
            </w:r>
            <w:r w:rsidR="00804EF1" w:rsidRPr="00804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что </w:t>
            </w:r>
            <w:r w:rsidR="00804EF1" w:rsidRPr="00804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меют делать наши бабушки?</w:t>
            </w:r>
            <w:r w:rsidR="00C57740">
              <w:rPr>
                <w:rFonts w:ascii="Times New Roman" w:hAnsi="Times New Roman"/>
                <w:sz w:val="24"/>
                <w:szCs w:val="24"/>
              </w:rPr>
              <w:t>»</w:t>
            </w:r>
            <w:r w:rsidR="00F62B15">
              <w:rPr>
                <w:rFonts w:ascii="Times New Roman" w:hAnsi="Times New Roman"/>
                <w:sz w:val="24"/>
                <w:szCs w:val="24"/>
              </w:rPr>
              <w:t xml:space="preserve">, «Чему бы я хотел научиться у дедушки», «Дедушка </w:t>
            </w:r>
            <w:r w:rsidR="00F62B15" w:rsidRPr="00E50350">
              <w:rPr>
                <w:rFonts w:ascii="Times New Roman" w:hAnsi="Times New Roman"/>
                <w:sz w:val="24"/>
                <w:szCs w:val="24"/>
              </w:rPr>
              <w:t>может все», «Она во всех затеях со мною заодно»</w:t>
            </w:r>
            <w:r w:rsidR="00175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50350" w:rsidRDefault="00DD0A0A" w:rsidP="0091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9C9" w:rsidRPr="005208E5">
              <w:rPr>
                <w:rFonts w:ascii="Times New Roman" w:hAnsi="Times New Roman"/>
                <w:b/>
                <w:sz w:val="24"/>
                <w:szCs w:val="24"/>
              </w:rPr>
              <w:t>по пословицам и поговоркам</w:t>
            </w:r>
            <w:r w:rsidR="00F83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E29C9" w:rsidRPr="00E50350">
              <w:rPr>
                <w:rFonts w:ascii="Times New Roman" w:hAnsi="Times New Roman"/>
                <w:sz w:val="24"/>
                <w:szCs w:val="24"/>
              </w:rPr>
              <w:t xml:space="preserve"> «Нет милее дружка, чем родная бабушка», «При солнышке тепло, при бабушке – добро», «У кого есть дед, у того и обед»</w:t>
            </w:r>
            <w:r w:rsidR="0017591D">
              <w:rPr>
                <w:rFonts w:ascii="Times New Roman" w:hAnsi="Times New Roman"/>
                <w:sz w:val="24"/>
                <w:szCs w:val="24"/>
              </w:rPr>
              <w:t>,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«Не смейся над старым, и сам будешь стар»</w:t>
            </w:r>
            <w:r w:rsidR="00175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0181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Беседы-рассуждения</w:t>
            </w:r>
            <w:r w:rsidR="00F83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02909"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A730D" w:rsidRPr="00E50350">
              <w:rPr>
                <w:rFonts w:ascii="Times New Roman" w:hAnsi="Times New Roman"/>
                <w:sz w:val="24"/>
                <w:szCs w:val="24"/>
              </w:rPr>
              <w:t>Если бы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у меня была волшебная палочка…»  «Я придумаю лекарство от старости», </w:t>
            </w:r>
            <w:r w:rsidR="00EA752B" w:rsidRPr="00E50350">
              <w:rPr>
                <w:rFonts w:ascii="Times New Roman" w:hAnsi="Times New Roman"/>
                <w:sz w:val="24"/>
                <w:szCs w:val="24"/>
              </w:rPr>
              <w:t>«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Лучший помощник для дедушки и бабушки»</w:t>
            </w:r>
            <w:r w:rsidR="0017591D">
              <w:rPr>
                <w:rFonts w:ascii="Times New Roman" w:hAnsi="Times New Roman"/>
                <w:sz w:val="24"/>
                <w:szCs w:val="24"/>
              </w:rPr>
              <w:t>.</w:t>
            </w:r>
            <w:r w:rsidR="00860181" w:rsidRPr="0086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D0A0A" w:rsidRPr="00E50350" w:rsidRDefault="00860181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86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форизма</w:t>
            </w:r>
            <w:r w:rsidR="0017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исателей о семье, профессиях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Ситуативный разговор и речевая ситуация</w:t>
            </w:r>
            <w:r w:rsidR="001759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3A9" w:rsidRPr="00E50350">
              <w:rPr>
                <w:rFonts w:ascii="Times New Roman" w:hAnsi="Times New Roman"/>
                <w:sz w:val="24"/>
                <w:szCs w:val="24"/>
              </w:rPr>
              <w:t>«Как мы вместе отдыхали?</w:t>
            </w:r>
            <w:r w:rsidR="0036736F" w:rsidRPr="00E50350">
              <w:rPr>
                <w:rFonts w:ascii="Times New Roman" w:hAnsi="Times New Roman"/>
                <w:sz w:val="24"/>
                <w:szCs w:val="24"/>
              </w:rPr>
              <w:t>», «Что радует (огорчает) ба</w:t>
            </w:r>
            <w:r w:rsidR="00B53B4A" w:rsidRPr="00E50350">
              <w:rPr>
                <w:rFonts w:ascii="Times New Roman" w:hAnsi="Times New Roman"/>
                <w:sz w:val="24"/>
                <w:szCs w:val="24"/>
              </w:rPr>
              <w:t>бушку и дедушку», «Разговор с бабушкой по телефону»</w:t>
            </w:r>
            <w:r w:rsidR="00352486" w:rsidRPr="00E50350">
              <w:rPr>
                <w:rFonts w:ascii="Times New Roman" w:hAnsi="Times New Roman"/>
                <w:sz w:val="24"/>
                <w:szCs w:val="24"/>
              </w:rPr>
              <w:t>, «Моя бабушк</w:t>
            </w:r>
            <w:r w:rsidR="00AC1496" w:rsidRPr="00E50350">
              <w:rPr>
                <w:rFonts w:ascii="Times New Roman" w:hAnsi="Times New Roman"/>
                <w:sz w:val="24"/>
                <w:szCs w:val="24"/>
              </w:rPr>
              <w:t>а</w:t>
            </w:r>
            <w:r w:rsidR="00352486" w:rsidRPr="00E50350">
              <w:rPr>
                <w:rFonts w:ascii="Times New Roman" w:hAnsi="Times New Roman"/>
                <w:sz w:val="24"/>
                <w:szCs w:val="24"/>
              </w:rPr>
              <w:t xml:space="preserve"> научила меня…»</w:t>
            </w:r>
            <w:r w:rsidR="00EA752B" w:rsidRPr="00E50350">
              <w:rPr>
                <w:rFonts w:ascii="Times New Roman" w:hAnsi="Times New Roman"/>
                <w:sz w:val="24"/>
                <w:szCs w:val="24"/>
              </w:rPr>
              <w:t>, «Бабушка пришла в гости»</w:t>
            </w:r>
            <w:r w:rsidR="0017591D">
              <w:rPr>
                <w:rFonts w:ascii="Times New Roman" w:hAnsi="Times New Roman"/>
                <w:sz w:val="24"/>
                <w:szCs w:val="24"/>
              </w:rPr>
              <w:t>.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7D5E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Составление творческих рассказов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: «Летний отдых</w:t>
            </w:r>
            <w:r w:rsidR="00FB7D5E" w:rsidRPr="00E50350">
              <w:rPr>
                <w:rFonts w:ascii="Times New Roman" w:hAnsi="Times New Roman"/>
                <w:sz w:val="24"/>
                <w:szCs w:val="24"/>
              </w:rPr>
              <w:t xml:space="preserve"> с бабушкой»,</w:t>
            </w:r>
            <w:r w:rsidR="00FC6F08" w:rsidRPr="00E50350">
              <w:t xml:space="preserve"> </w:t>
            </w:r>
            <w:r w:rsidR="00FC6F08" w:rsidRPr="00E50350">
              <w:rPr>
                <w:rFonts w:ascii="Times New Roman" w:hAnsi="Times New Roman"/>
                <w:sz w:val="24"/>
                <w:szCs w:val="24"/>
              </w:rPr>
              <w:t xml:space="preserve">«Бабушка (дедушка) - мой лучший друг», </w:t>
            </w:r>
            <w:r w:rsidR="006257DB" w:rsidRPr="00E50350">
              <w:rPr>
                <w:rFonts w:ascii="Times New Roman" w:hAnsi="Times New Roman"/>
                <w:sz w:val="24"/>
                <w:szCs w:val="24"/>
              </w:rPr>
              <w:t>«Я люблю вместе с бабушкой (дедушкой)…», «Кем работает</w:t>
            </w:r>
            <w:r w:rsidR="005208E5">
              <w:rPr>
                <w:rFonts w:ascii="Times New Roman" w:hAnsi="Times New Roman"/>
                <w:sz w:val="24"/>
                <w:szCs w:val="24"/>
              </w:rPr>
              <w:t>(ла)</w:t>
            </w:r>
            <w:r w:rsidR="006257DB" w:rsidRPr="00E50350">
              <w:rPr>
                <w:rFonts w:ascii="Times New Roman" w:hAnsi="Times New Roman"/>
                <w:sz w:val="24"/>
                <w:szCs w:val="24"/>
              </w:rPr>
              <w:t xml:space="preserve"> моя бабушка (дедушка)»</w:t>
            </w:r>
            <w:r w:rsidR="00972574" w:rsidRPr="00E50350">
              <w:rPr>
                <w:rFonts w:ascii="Times New Roman" w:hAnsi="Times New Roman"/>
                <w:sz w:val="24"/>
                <w:szCs w:val="24"/>
              </w:rPr>
              <w:t>, создание аудиокниги «Я люблю бабушку и дедушку»</w:t>
            </w:r>
            <w:r w:rsidR="00175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Сочинение сказок</w:t>
            </w:r>
            <w:r w:rsidR="00F83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D5E" w:rsidRPr="00E50350">
              <w:rPr>
                <w:rFonts w:ascii="Times New Roman" w:hAnsi="Times New Roman"/>
                <w:sz w:val="24"/>
                <w:szCs w:val="24"/>
              </w:rPr>
              <w:t xml:space="preserve">«Как я с </w:t>
            </w:r>
            <w:proofErr w:type="spellStart"/>
            <w:r w:rsidR="00FB7D5E" w:rsidRPr="00E50350">
              <w:rPr>
                <w:rFonts w:ascii="Times New Roman" w:hAnsi="Times New Roman"/>
                <w:sz w:val="24"/>
                <w:szCs w:val="24"/>
              </w:rPr>
              <w:t>Краевичком</w:t>
            </w:r>
            <w:proofErr w:type="spellEnd"/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D5E" w:rsidRPr="00E50350">
              <w:rPr>
                <w:rFonts w:ascii="Times New Roman" w:hAnsi="Times New Roman"/>
                <w:sz w:val="24"/>
                <w:szCs w:val="24"/>
              </w:rPr>
              <w:t>помогал бабушке</w:t>
            </w:r>
            <w:r w:rsidR="008A730D" w:rsidRPr="00E50350">
              <w:rPr>
                <w:rFonts w:ascii="Times New Roman" w:hAnsi="Times New Roman"/>
                <w:sz w:val="24"/>
                <w:szCs w:val="24"/>
              </w:rPr>
              <w:t>»,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1D">
              <w:rPr>
                <w:rFonts w:ascii="Times New Roman" w:hAnsi="Times New Roman"/>
                <w:sz w:val="24"/>
                <w:szCs w:val="24"/>
              </w:rPr>
              <w:t>«День рождения бабушки/дедушки»,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«Как я подарил бабушке /дедушке </w:t>
            </w:r>
            <w:proofErr w:type="spellStart"/>
            <w:r w:rsidR="002B519C" w:rsidRPr="00E50350">
              <w:rPr>
                <w:rFonts w:ascii="Times New Roman" w:hAnsi="Times New Roman"/>
                <w:sz w:val="24"/>
                <w:szCs w:val="24"/>
              </w:rPr>
              <w:t>молодильные</w:t>
            </w:r>
            <w:proofErr w:type="spellEnd"/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яблоки»</w:t>
            </w:r>
            <w:r w:rsidR="003F2611" w:rsidRPr="00E50350">
              <w:rPr>
                <w:rFonts w:ascii="Times New Roman" w:hAnsi="Times New Roman"/>
                <w:sz w:val="24"/>
                <w:szCs w:val="24"/>
              </w:rPr>
              <w:t>, «В гостях у бабушки и дедушки» (старые сказки на новый лад)</w:t>
            </w:r>
            <w:r w:rsidR="00175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Сочинение сказок от пословиц</w:t>
            </w:r>
            <w:r w:rsidR="00F83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«Не смейся над старым, и сам будешь стар</w:t>
            </w:r>
            <w:r w:rsidR="003F2611" w:rsidRPr="00E50350">
              <w:rPr>
                <w:rFonts w:ascii="Times New Roman" w:hAnsi="Times New Roman"/>
                <w:sz w:val="24"/>
                <w:szCs w:val="24"/>
              </w:rPr>
              <w:t>»; «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Не обижай малого, уважай старого – сам в почёте будешь»</w:t>
            </w:r>
            <w:r w:rsidR="00175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E5">
              <w:rPr>
                <w:rFonts w:ascii="Times New Roman" w:hAnsi="Times New Roman"/>
                <w:b/>
                <w:sz w:val="24"/>
                <w:szCs w:val="24"/>
              </w:rPr>
              <w:t>Составление описательных рассказов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: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«Любимая чашка моей бабушки», «Награды моего прадедушки</w:t>
            </w:r>
            <w:r w:rsidR="005208E5" w:rsidRPr="00E50350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208E5">
              <w:rPr>
                <w:rFonts w:ascii="Times New Roman" w:hAnsi="Times New Roman"/>
                <w:sz w:val="24"/>
                <w:szCs w:val="24"/>
              </w:rPr>
              <w:t>Моя (</w:t>
            </w:r>
            <w:r w:rsidR="005208E5" w:rsidRPr="00E50350">
              <w:rPr>
                <w:rFonts w:ascii="Times New Roman" w:hAnsi="Times New Roman"/>
                <w:sz w:val="24"/>
                <w:szCs w:val="24"/>
              </w:rPr>
              <w:t>мой</w:t>
            </w:r>
            <w:r w:rsidR="005208E5">
              <w:rPr>
                <w:rFonts w:ascii="Times New Roman" w:hAnsi="Times New Roman"/>
                <w:sz w:val="24"/>
                <w:szCs w:val="24"/>
              </w:rPr>
              <w:t>)</w:t>
            </w:r>
            <w:r w:rsidR="005208E5" w:rsidRPr="00E50350">
              <w:rPr>
                <w:rFonts w:ascii="Times New Roman" w:hAnsi="Times New Roman"/>
                <w:sz w:val="24"/>
                <w:szCs w:val="24"/>
              </w:rPr>
              <w:t xml:space="preserve"> бабушка</w:t>
            </w:r>
            <w:r w:rsidR="005208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дедушка</w:t>
            </w:r>
            <w:r w:rsidR="005208E5">
              <w:rPr>
                <w:rFonts w:ascii="Times New Roman" w:hAnsi="Times New Roman"/>
                <w:sz w:val="24"/>
                <w:szCs w:val="24"/>
              </w:rPr>
              <w:t>)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», «Комната, в которой живёт моя бабушка</w:t>
            </w:r>
            <w:r w:rsidR="005208E5" w:rsidRPr="00E50350">
              <w:rPr>
                <w:rFonts w:ascii="Times New Roman" w:hAnsi="Times New Roman"/>
                <w:sz w:val="24"/>
                <w:szCs w:val="24"/>
              </w:rPr>
              <w:t>»,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«Бабушкина кошка»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Отгадывание и составление загадок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2A4" w:rsidRPr="00E5035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ых</w:t>
            </w:r>
            <w:r w:rsidR="0052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х, </w:t>
            </w:r>
            <w:r w:rsidR="00A212A4" w:rsidRPr="00E50350">
              <w:rPr>
                <w:rFonts w:ascii="Times New Roman" w:hAnsi="Times New Roman"/>
                <w:sz w:val="24"/>
                <w:szCs w:val="24"/>
              </w:rPr>
              <w:t>предметах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быта и одежды.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ов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F2D" w:rsidRPr="00E50350">
              <w:rPr>
                <w:rFonts w:ascii="Times New Roman" w:hAnsi="Times New Roman"/>
                <w:sz w:val="24"/>
                <w:szCs w:val="24"/>
              </w:rPr>
              <w:t>«Интересный случай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из жизни бабушки /дедушки»</w:t>
            </w:r>
            <w:r w:rsidR="00FD4F2D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«Детство моей бабушки», «Юность моего дедушки», «Любимые игры детства бабушки/дедушки»</w:t>
            </w:r>
            <w:r w:rsidR="006F12CF" w:rsidRPr="00E50350">
              <w:rPr>
                <w:rFonts w:ascii="Times New Roman" w:hAnsi="Times New Roman"/>
                <w:sz w:val="24"/>
                <w:szCs w:val="24"/>
              </w:rPr>
              <w:t>,</w:t>
            </w:r>
            <w:r w:rsidR="006F12CF" w:rsidRPr="00E50350">
              <w:t xml:space="preserve"> </w:t>
            </w:r>
            <w:r w:rsidR="006F12CF" w:rsidRPr="00E50350">
              <w:rPr>
                <w:rFonts w:ascii="Times New Roman" w:hAnsi="Times New Roman"/>
                <w:sz w:val="24"/>
                <w:szCs w:val="24"/>
              </w:rPr>
              <w:t>«Напиши бабушке письмо!»</w:t>
            </w:r>
          </w:p>
          <w:p w:rsidR="00DD0A0A" w:rsidRPr="00E50350" w:rsidRDefault="00DD0A0A" w:rsidP="0091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Составление повествовательных рассказов</w:t>
            </w:r>
            <w:r w:rsidR="00A2221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2212" w:rsidRPr="00E50350">
              <w:rPr>
                <w:rFonts w:ascii="Times New Roman" w:hAnsi="Times New Roman"/>
                <w:sz w:val="24"/>
                <w:szCs w:val="24"/>
              </w:rPr>
              <w:t>«Как моя бабушка училась в школе», «Как мой дедушка служил в армии», «Профессия бабушки/дедушки», «Самый до</w:t>
            </w:r>
            <w:r w:rsidR="0017591D">
              <w:rPr>
                <w:rFonts w:ascii="Times New Roman" w:hAnsi="Times New Roman"/>
                <w:sz w:val="24"/>
                <w:szCs w:val="24"/>
              </w:rPr>
              <w:t xml:space="preserve">рогой предмет для моей бабушки», </w:t>
            </w:r>
            <w:r w:rsidR="00A212A4" w:rsidRPr="00CD7F68">
              <w:rPr>
                <w:rFonts w:ascii="Times New Roman" w:hAnsi="Times New Roman"/>
                <w:sz w:val="24"/>
                <w:szCs w:val="24"/>
              </w:rPr>
              <w:t>«Детство моей бабушки»</w:t>
            </w:r>
            <w:r w:rsidR="00A212A4" w:rsidRPr="00E50350">
              <w:rPr>
                <w:rFonts w:ascii="Times New Roman" w:hAnsi="Times New Roman"/>
                <w:sz w:val="24"/>
                <w:szCs w:val="24"/>
              </w:rPr>
              <w:t>,</w:t>
            </w:r>
            <w:r w:rsidR="00A2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«Мой дедушка тоже служ</w:t>
            </w:r>
            <w:r w:rsidR="000E5622" w:rsidRPr="00E50350">
              <w:rPr>
                <w:rFonts w:ascii="Times New Roman" w:hAnsi="Times New Roman"/>
                <w:sz w:val="24"/>
                <w:szCs w:val="24"/>
              </w:rPr>
              <w:t>ил в армии», «Как я был в гостях у дедушки и бабушки»</w:t>
            </w:r>
            <w:r w:rsidR="00556327" w:rsidRPr="00E50350">
              <w:rPr>
                <w:rFonts w:ascii="Times New Roman" w:hAnsi="Times New Roman"/>
                <w:sz w:val="24"/>
                <w:szCs w:val="24"/>
              </w:rPr>
              <w:t xml:space="preserve">, «Как я ходил с бабушкой в театр «Арлекин», </w:t>
            </w:r>
          </w:p>
          <w:p w:rsidR="00A212A4" w:rsidRPr="009D03E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3E0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9D03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212A4" w:rsidRPr="009D03E0">
              <w:rPr>
                <w:rFonts w:ascii="Times New Roman" w:hAnsi="Times New Roman"/>
                <w:sz w:val="24"/>
                <w:szCs w:val="24"/>
              </w:rPr>
              <w:t xml:space="preserve">словесная </w:t>
            </w:r>
            <w:r w:rsidR="005208E5" w:rsidRPr="009D03E0">
              <w:rPr>
                <w:rFonts w:ascii="Times New Roman" w:hAnsi="Times New Roman"/>
                <w:sz w:val="24"/>
                <w:szCs w:val="24"/>
              </w:rPr>
              <w:t>«</w:t>
            </w:r>
            <w:r w:rsidR="002B519C" w:rsidRPr="009D03E0">
              <w:rPr>
                <w:rFonts w:ascii="Times New Roman" w:hAnsi="Times New Roman"/>
                <w:sz w:val="24"/>
                <w:szCs w:val="24"/>
              </w:rPr>
              <w:t>Уважать   пожил</w:t>
            </w:r>
            <w:r w:rsidR="005208E5" w:rsidRPr="009D03E0">
              <w:rPr>
                <w:rFonts w:ascii="Times New Roman" w:hAnsi="Times New Roman"/>
                <w:sz w:val="24"/>
                <w:szCs w:val="24"/>
              </w:rPr>
              <w:t xml:space="preserve">ых и старых людей- это </w:t>
            </w:r>
            <w:r w:rsidR="00A212A4" w:rsidRPr="009D03E0">
              <w:rPr>
                <w:rFonts w:ascii="Times New Roman" w:hAnsi="Times New Roman"/>
                <w:sz w:val="24"/>
                <w:szCs w:val="24"/>
              </w:rPr>
              <w:t>значит…</w:t>
            </w:r>
            <w:r w:rsidR="005208E5" w:rsidRPr="009D03E0">
              <w:rPr>
                <w:rFonts w:ascii="Times New Roman" w:hAnsi="Times New Roman"/>
                <w:sz w:val="24"/>
                <w:szCs w:val="24"/>
              </w:rPr>
              <w:t>»</w:t>
            </w:r>
            <w:r w:rsidR="00EA752B" w:rsidRPr="009D03E0">
              <w:rPr>
                <w:rFonts w:ascii="Times New Roman" w:hAnsi="Times New Roman"/>
                <w:sz w:val="24"/>
                <w:szCs w:val="24"/>
              </w:rPr>
              <w:t xml:space="preserve">  «Что такое хорошо, что такое плохо»</w:t>
            </w:r>
            <w:r w:rsidR="00136404" w:rsidRPr="009D03E0">
              <w:rPr>
                <w:rFonts w:ascii="Times New Roman" w:hAnsi="Times New Roman"/>
                <w:sz w:val="24"/>
                <w:szCs w:val="24"/>
              </w:rPr>
              <w:t>,</w:t>
            </w:r>
            <w:r w:rsidR="00A212A4" w:rsidRPr="009D0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0A0A" w:rsidRPr="00ED667C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6160B6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0B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амообслуживание и элементарный бытовой труд:</w:t>
            </w:r>
          </w:p>
          <w:p w:rsidR="00136404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Совместные действия </w:t>
            </w:r>
            <w:r w:rsidRPr="002B519C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 w:rsidRPr="002B519C">
              <w:rPr>
                <w:rFonts w:ascii="Times New Roman" w:hAnsi="Times New Roman"/>
                <w:sz w:val="24"/>
                <w:szCs w:val="24"/>
              </w:rPr>
              <w:t xml:space="preserve"> по изготовлению атрибутов к </w:t>
            </w:r>
            <w:r w:rsidR="00D02909" w:rsidRPr="002B519C">
              <w:rPr>
                <w:rFonts w:ascii="Times New Roman" w:hAnsi="Times New Roman"/>
                <w:sz w:val="24"/>
                <w:szCs w:val="24"/>
              </w:rPr>
              <w:t>играм, изготовление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EA752B" w:rsidRPr="00E50350">
              <w:rPr>
                <w:rFonts w:ascii="Times New Roman" w:hAnsi="Times New Roman"/>
                <w:sz w:val="24"/>
                <w:szCs w:val="24"/>
              </w:rPr>
              <w:t xml:space="preserve">дарков ко </w:t>
            </w:r>
            <w:r w:rsidR="00D02909" w:rsidRPr="00E50350">
              <w:rPr>
                <w:rFonts w:ascii="Times New Roman" w:hAnsi="Times New Roman"/>
                <w:sz w:val="24"/>
                <w:szCs w:val="24"/>
              </w:rPr>
              <w:t>Д</w:t>
            </w:r>
            <w:r w:rsidR="00EA752B" w:rsidRPr="00E50350"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="00D02909" w:rsidRPr="00E50350">
              <w:rPr>
                <w:rFonts w:ascii="Times New Roman" w:hAnsi="Times New Roman"/>
                <w:sz w:val="24"/>
                <w:szCs w:val="24"/>
              </w:rPr>
              <w:t>п</w:t>
            </w:r>
            <w:r w:rsidR="00EA752B" w:rsidRPr="00E50350">
              <w:rPr>
                <w:rFonts w:ascii="Times New Roman" w:hAnsi="Times New Roman"/>
                <w:sz w:val="24"/>
                <w:szCs w:val="24"/>
              </w:rPr>
              <w:t>ожилого человека</w:t>
            </w:r>
            <w:r w:rsidR="00D02909" w:rsidRPr="00E50350">
              <w:rPr>
                <w:rFonts w:ascii="Times New Roman" w:hAnsi="Times New Roman"/>
                <w:sz w:val="24"/>
                <w:szCs w:val="24"/>
              </w:rPr>
              <w:t>,</w:t>
            </w:r>
            <w:r w:rsidR="00E50350" w:rsidRPr="00E50350">
              <w:rPr>
                <w:rFonts w:ascii="Times New Roman" w:hAnsi="Times New Roman"/>
                <w:sz w:val="24"/>
                <w:szCs w:val="24"/>
              </w:rPr>
              <w:t xml:space="preserve"> «Игольница для бабушки», </w:t>
            </w:r>
            <w:r w:rsidR="00136404" w:rsidRPr="00E50350">
              <w:rPr>
                <w:rFonts w:ascii="Times New Roman" w:hAnsi="Times New Roman"/>
                <w:sz w:val="24"/>
                <w:szCs w:val="24"/>
              </w:rPr>
              <w:t>«Салфетка для дедушкиных очков»</w:t>
            </w:r>
            <w:r w:rsidR="00633FBC" w:rsidRPr="00E50350">
              <w:rPr>
                <w:rFonts w:ascii="Times New Roman" w:hAnsi="Times New Roman"/>
                <w:sz w:val="24"/>
                <w:szCs w:val="24"/>
              </w:rPr>
              <w:t>,</w:t>
            </w:r>
            <w:r w:rsidR="00633FBC" w:rsidRPr="00E50350">
              <w:t xml:space="preserve"> </w:t>
            </w:r>
            <w:r w:rsidR="00633FBC" w:rsidRPr="00E50350">
              <w:rPr>
                <w:rFonts w:ascii="Times New Roman" w:hAnsi="Times New Roman"/>
                <w:sz w:val="24"/>
                <w:szCs w:val="24"/>
              </w:rPr>
              <w:t>«Огород на подоконнике» - обучение внуков правилам посадки семян, э</w:t>
            </w:r>
            <w:r w:rsidR="00E50350">
              <w:rPr>
                <w:rFonts w:ascii="Times New Roman" w:hAnsi="Times New Roman"/>
                <w:sz w:val="24"/>
                <w:szCs w:val="24"/>
              </w:rPr>
              <w:t xml:space="preserve">кологическая </w:t>
            </w:r>
            <w:r w:rsidR="00633FBC" w:rsidRPr="00E50350">
              <w:rPr>
                <w:rFonts w:ascii="Times New Roman" w:hAnsi="Times New Roman"/>
                <w:sz w:val="24"/>
                <w:szCs w:val="24"/>
              </w:rPr>
              <w:t>акция «Бабушкин цветник»</w:t>
            </w:r>
            <w:r w:rsidR="00C42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404" w:rsidRPr="00ED667C" w:rsidRDefault="00136404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ндивидуальные и групповые поручения</w:t>
            </w:r>
            <w:r w:rsidR="00633FBC">
              <w:rPr>
                <w:rFonts w:ascii="Times New Roman" w:hAnsi="Times New Roman"/>
                <w:sz w:val="24"/>
                <w:szCs w:val="24"/>
              </w:rPr>
              <w:t xml:space="preserve"> уход за огородом на подоконнике, растениями в цветнике</w:t>
            </w:r>
            <w:r w:rsidR="00C42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6ED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E5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r w:rsidRPr="002B51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B5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75C">
              <w:rPr>
                <w:rFonts w:ascii="Times New Roman" w:hAnsi="Times New Roman"/>
                <w:sz w:val="24"/>
                <w:szCs w:val="24"/>
              </w:rPr>
              <w:t>п</w:t>
            </w:r>
            <w:r w:rsidR="002B519C" w:rsidRPr="0019775C">
              <w:rPr>
                <w:rFonts w:ascii="Times New Roman" w:hAnsi="Times New Roman"/>
                <w:sz w:val="24"/>
                <w:szCs w:val="24"/>
              </w:rPr>
              <w:t>одбор познавательного материала,</w:t>
            </w:r>
            <w:r w:rsidR="002B519C">
              <w:rPr>
                <w:rFonts w:ascii="Times New Roman" w:hAnsi="Times New Roman"/>
                <w:sz w:val="24"/>
                <w:szCs w:val="24"/>
              </w:rPr>
              <w:t xml:space="preserve"> фотографий для</w:t>
            </w:r>
            <w:r w:rsidRPr="002B5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9C" w:rsidRPr="002B519C">
              <w:rPr>
                <w:rFonts w:ascii="Times New Roman" w:hAnsi="Times New Roman"/>
                <w:sz w:val="24"/>
                <w:szCs w:val="24"/>
              </w:rPr>
              <w:t xml:space="preserve">создания </w:t>
            </w:r>
            <w:r w:rsidR="00A22212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r w:rsidR="004C46ED">
              <w:rPr>
                <w:rFonts w:ascii="Times New Roman" w:hAnsi="Times New Roman"/>
                <w:sz w:val="24"/>
                <w:szCs w:val="24"/>
              </w:rPr>
              <w:t>–</w:t>
            </w:r>
            <w:r w:rsidR="00A22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9C" w:rsidRPr="00A22212">
              <w:rPr>
                <w:rFonts w:ascii="Times New Roman" w:hAnsi="Times New Roman"/>
                <w:sz w:val="24"/>
                <w:szCs w:val="24"/>
              </w:rPr>
              <w:t>музея</w:t>
            </w:r>
            <w:r w:rsidR="004C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6ED" w:rsidRPr="004C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рукотворных предметов»,</w:t>
            </w:r>
            <w:r w:rsidR="004C46ED" w:rsidRPr="00A22212">
              <w:rPr>
                <w:rFonts w:ascii="Times New Roman" w:hAnsi="Times New Roman"/>
                <w:sz w:val="24"/>
                <w:szCs w:val="24"/>
              </w:rPr>
              <w:t xml:space="preserve"> выставок</w:t>
            </w:r>
            <w:r w:rsidR="004C46ED" w:rsidRPr="004C46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C46ED" w:rsidRDefault="004C46ED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60B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  <w:r w:rsidR="00A2221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22212" w:rsidRPr="00DD0A0A" w:rsidRDefault="00A22212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="00D02909" w:rsidRPr="00E50350">
              <w:rPr>
                <w:rFonts w:ascii="Times New Roman" w:hAnsi="Times New Roman"/>
                <w:b/>
                <w:sz w:val="24"/>
                <w:szCs w:val="24"/>
              </w:rPr>
              <w:t>дома:</w:t>
            </w:r>
            <w:r w:rsidR="00136404"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6404" w:rsidRPr="00E50350">
              <w:rPr>
                <w:rFonts w:ascii="Times New Roman" w:hAnsi="Times New Roman"/>
                <w:sz w:val="24"/>
                <w:szCs w:val="24"/>
              </w:rPr>
              <w:t>чем занята бабушка дома, как она заботится обо всех членах семьи</w:t>
            </w:r>
            <w:r w:rsidR="00C42FFD">
              <w:rPr>
                <w:rFonts w:ascii="Times New Roman" w:hAnsi="Times New Roman"/>
                <w:sz w:val="24"/>
                <w:szCs w:val="24"/>
              </w:rPr>
              <w:t>.</w:t>
            </w:r>
            <w:r w:rsidR="00D02909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A0A" w:rsidRPr="00ED667C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Решение проблемных ситуаций</w:t>
            </w:r>
            <w:r w:rsidR="00C42FFD">
              <w:rPr>
                <w:rFonts w:ascii="Times New Roman" w:hAnsi="Times New Roman"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«Бабушке стало плохо…»</w:t>
            </w:r>
            <w:r w:rsidR="00D02909" w:rsidRPr="00E50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«Что нужно </w:t>
            </w:r>
            <w:r w:rsidR="00A22212" w:rsidRPr="00E50350">
              <w:rPr>
                <w:rFonts w:ascii="Times New Roman" w:hAnsi="Times New Roman"/>
                <w:sz w:val="24"/>
                <w:szCs w:val="24"/>
              </w:rPr>
              <w:t>делать,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когда болеют взрослые?»</w:t>
            </w:r>
            <w:r w:rsidR="00C42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«В автобус вошёл пожилой </w:t>
            </w:r>
            <w:r w:rsidR="00A22212" w:rsidRPr="00E50350">
              <w:rPr>
                <w:rFonts w:ascii="Times New Roman" w:hAnsi="Times New Roman"/>
                <w:sz w:val="24"/>
                <w:szCs w:val="24"/>
              </w:rPr>
              <w:t>человек.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»</w:t>
            </w:r>
            <w:r w:rsidR="00EA752B" w:rsidRPr="00E50350">
              <w:rPr>
                <w:rFonts w:ascii="Times New Roman" w:hAnsi="Times New Roman"/>
                <w:sz w:val="24"/>
                <w:szCs w:val="24"/>
              </w:rPr>
              <w:t>,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«У перехода стоит слепая </w:t>
            </w:r>
            <w:r w:rsidR="00A22212" w:rsidRPr="00E50350">
              <w:rPr>
                <w:rFonts w:ascii="Times New Roman" w:hAnsi="Times New Roman"/>
                <w:sz w:val="24"/>
                <w:szCs w:val="24"/>
              </w:rPr>
              <w:t>старушка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»</w:t>
            </w:r>
            <w:r w:rsidR="00C42FFD">
              <w:rPr>
                <w:rFonts w:ascii="Times New Roman" w:hAnsi="Times New Roman"/>
                <w:sz w:val="24"/>
                <w:szCs w:val="24"/>
              </w:rPr>
              <w:t>,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«Бабушка- соседка несёт тяжёлый пакет…»</w:t>
            </w:r>
            <w:r w:rsidR="00C42FFD">
              <w:rPr>
                <w:rFonts w:ascii="Times New Roman" w:hAnsi="Times New Roman"/>
                <w:sz w:val="24"/>
                <w:szCs w:val="24"/>
              </w:rPr>
              <w:t>.</w:t>
            </w:r>
            <w:r w:rsidR="00D02909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B15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ассматривание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B15" w:rsidRPr="00F62B15">
              <w:rPr>
                <w:rFonts w:ascii="Times New Roman" w:hAnsi="Times New Roman"/>
                <w:sz w:val="24"/>
                <w:szCs w:val="24"/>
              </w:rPr>
              <w:t>репродукций</w:t>
            </w:r>
            <w:r w:rsidR="00E16F36">
              <w:rPr>
                <w:rFonts w:ascii="Times New Roman" w:hAnsi="Times New Roman"/>
                <w:sz w:val="24"/>
                <w:szCs w:val="24"/>
              </w:rPr>
              <w:t>,</w:t>
            </w:r>
            <w:r w:rsidR="00F62B15" w:rsidRPr="00F6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B15" w:rsidRPr="00E50350">
              <w:rPr>
                <w:rFonts w:ascii="Times New Roman" w:hAnsi="Times New Roman"/>
                <w:sz w:val="24"/>
                <w:szCs w:val="24"/>
              </w:rPr>
              <w:t>картин на тему: «Пожилой</w:t>
            </w:r>
            <w:r w:rsidR="00FD4F2D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909" w:rsidRPr="00E50350">
              <w:rPr>
                <w:rFonts w:ascii="Times New Roman" w:hAnsi="Times New Roman"/>
                <w:sz w:val="24"/>
                <w:szCs w:val="24"/>
              </w:rPr>
              <w:t>человек»,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иллюстраций в книгах </w:t>
            </w:r>
            <w:proofErr w:type="spellStart"/>
            <w:r w:rsidR="002B519C" w:rsidRPr="00E50350">
              <w:rPr>
                <w:rFonts w:ascii="Times New Roman" w:hAnsi="Times New Roman"/>
                <w:sz w:val="24"/>
                <w:szCs w:val="24"/>
              </w:rPr>
              <w:t>Т.Белозёрова</w:t>
            </w:r>
            <w:proofErr w:type="spellEnd"/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«Бука», </w:t>
            </w:r>
            <w:r w:rsidR="00D02909" w:rsidRPr="00E50350">
              <w:rPr>
                <w:rFonts w:ascii="Times New Roman" w:hAnsi="Times New Roman"/>
                <w:sz w:val="24"/>
                <w:szCs w:val="24"/>
              </w:rPr>
              <w:t>«Лесной плакунчик», «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Огородный подраста</w:t>
            </w:r>
            <w:r w:rsidR="00D02909" w:rsidRPr="00E50350">
              <w:rPr>
                <w:rFonts w:ascii="Times New Roman" w:hAnsi="Times New Roman"/>
                <w:sz w:val="24"/>
                <w:szCs w:val="24"/>
              </w:rPr>
              <w:t>й»</w:t>
            </w:r>
            <w:r w:rsid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909" w:rsidRPr="00E50350">
              <w:rPr>
                <w:rFonts w:ascii="Times New Roman" w:hAnsi="Times New Roman"/>
                <w:sz w:val="24"/>
                <w:szCs w:val="24"/>
              </w:rPr>
              <w:t>(персонажи пожилого возраста), р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ассматривание семейных фотографий.</w:t>
            </w:r>
          </w:p>
          <w:p w:rsidR="00775CB3" w:rsidRPr="002B519C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="005652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CB3" w:rsidRPr="00775CB3">
              <w:rPr>
                <w:rFonts w:ascii="Times New Roman" w:hAnsi="Times New Roman"/>
                <w:sz w:val="24"/>
                <w:szCs w:val="24"/>
              </w:rPr>
              <w:t>«Их труд достоин уважения»,</w:t>
            </w:r>
            <w:r w:rsidR="002B519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75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B15" w:rsidRPr="00F62B15">
              <w:rPr>
                <w:rFonts w:ascii="Times New Roman" w:hAnsi="Times New Roman"/>
                <w:sz w:val="24"/>
                <w:szCs w:val="24"/>
              </w:rPr>
              <w:t>международном празднике</w:t>
            </w:r>
            <w:r w:rsidR="00F6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B15" w:rsidRPr="00F62B15">
              <w:rPr>
                <w:rFonts w:ascii="Times New Roman" w:hAnsi="Times New Roman"/>
                <w:sz w:val="24"/>
                <w:szCs w:val="24"/>
              </w:rPr>
              <w:t>«День пожилого человека»</w:t>
            </w:r>
            <w:r w:rsidR="00D029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2909" w:rsidRPr="00E50350">
              <w:rPr>
                <w:rFonts w:ascii="Times New Roman" w:hAnsi="Times New Roman"/>
                <w:sz w:val="24"/>
                <w:szCs w:val="24"/>
              </w:rPr>
              <w:t>«</w:t>
            </w:r>
            <w:r w:rsidR="003A0AF7">
              <w:rPr>
                <w:rFonts w:ascii="Times New Roman" w:hAnsi="Times New Roman"/>
                <w:sz w:val="24"/>
                <w:szCs w:val="24"/>
              </w:rPr>
              <w:t>Что такое родословное д</w:t>
            </w:r>
            <w:r w:rsidR="00136404" w:rsidRPr="00E50350">
              <w:rPr>
                <w:rFonts w:ascii="Times New Roman" w:hAnsi="Times New Roman"/>
                <w:sz w:val="24"/>
                <w:szCs w:val="24"/>
              </w:rPr>
              <w:t>рево»</w:t>
            </w:r>
            <w:r w:rsidR="00E50350" w:rsidRPr="00E50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«Профессия моего дедушки (бабушки) очень важна и нужна», «Кого называют Ветераном Омской области»</w:t>
            </w:r>
            <w:r w:rsidR="00EA752B" w:rsidRPr="00E50350">
              <w:rPr>
                <w:rFonts w:ascii="Times New Roman" w:hAnsi="Times New Roman"/>
                <w:sz w:val="24"/>
                <w:szCs w:val="24"/>
              </w:rPr>
              <w:t>, «Бабушкины хлопоты», «Дедушкины заботы».</w:t>
            </w:r>
          </w:p>
          <w:p w:rsidR="00B37356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E0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  <w:r w:rsidR="005652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841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37356">
              <w:rPr>
                <w:rFonts w:ascii="Times New Roman" w:hAnsi="Times New Roman"/>
                <w:sz w:val="24"/>
                <w:szCs w:val="24"/>
              </w:rPr>
              <w:t xml:space="preserve">Краеведческий </w:t>
            </w:r>
            <w:r w:rsidRPr="00B37356">
              <w:rPr>
                <w:rFonts w:ascii="Times New Roman" w:hAnsi="Times New Roman"/>
                <w:sz w:val="24"/>
                <w:szCs w:val="24"/>
              </w:rPr>
              <w:t>музе</w:t>
            </w:r>
            <w:r w:rsidR="00B37356">
              <w:rPr>
                <w:rFonts w:ascii="Times New Roman" w:hAnsi="Times New Roman"/>
                <w:sz w:val="24"/>
                <w:szCs w:val="24"/>
              </w:rPr>
              <w:t>й</w:t>
            </w:r>
            <w:r w:rsidRPr="00B37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7356">
              <w:rPr>
                <w:rFonts w:ascii="Times New Roman" w:hAnsi="Times New Roman"/>
                <w:sz w:val="24"/>
                <w:szCs w:val="24"/>
              </w:rPr>
              <w:t>Музей им. Врубеля (знакомство с жизнью прошлых поколений)</w:t>
            </w:r>
            <w:r w:rsidR="003A0A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D667C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Экскурсии – путешествия</w:t>
            </w:r>
            <w:r w:rsidR="005652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по стилизованным картам «</w:t>
            </w:r>
            <w:r w:rsidR="00B37356" w:rsidRPr="00E50350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A4F73" w:rsidRPr="00E50350">
              <w:rPr>
                <w:rFonts w:ascii="Times New Roman" w:hAnsi="Times New Roman"/>
                <w:sz w:val="24"/>
                <w:szCs w:val="24"/>
              </w:rPr>
              <w:t>«Город, в котором живёт моя семья»</w:t>
            </w:r>
            <w:r w:rsidR="003A0AF7">
              <w:rPr>
                <w:rFonts w:ascii="Times New Roman" w:hAnsi="Times New Roman"/>
                <w:sz w:val="24"/>
                <w:szCs w:val="24"/>
              </w:rPr>
              <w:t>.</w:t>
            </w:r>
            <w:r w:rsidR="006A4F73" w:rsidRPr="00E503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43D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  <w:r w:rsidR="00860181" w:rsidRPr="0086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обретаем прибор для вскапывания почвы»</w:t>
            </w:r>
            <w:r w:rsidR="00860181" w:rsidRPr="00E50350">
              <w:rPr>
                <w:rFonts w:ascii="Times New Roman" w:hAnsi="Times New Roman"/>
                <w:sz w:val="24"/>
                <w:szCs w:val="24"/>
              </w:rPr>
              <w:t>,</w:t>
            </w:r>
            <w:r w:rsidR="0086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3DA" w:rsidRPr="00E50350">
              <w:rPr>
                <w:rFonts w:ascii="Times New Roman" w:hAnsi="Times New Roman"/>
                <w:sz w:val="24"/>
                <w:szCs w:val="24"/>
              </w:rPr>
              <w:t xml:space="preserve">художественное экспериментирование с металлом и фольгой «Наша кузница» (Лыкова </w:t>
            </w:r>
            <w:r w:rsidR="006C5993">
              <w:rPr>
                <w:rFonts w:ascii="Times New Roman" w:hAnsi="Times New Roman"/>
                <w:sz w:val="24"/>
                <w:szCs w:val="24"/>
              </w:rPr>
              <w:t>«</w:t>
            </w:r>
            <w:r w:rsidR="001F43DA" w:rsidRPr="00E50350">
              <w:rPr>
                <w:rFonts w:ascii="Times New Roman" w:hAnsi="Times New Roman"/>
                <w:sz w:val="24"/>
                <w:szCs w:val="24"/>
              </w:rPr>
              <w:t>Худ</w:t>
            </w:r>
            <w:r w:rsidR="006C5993">
              <w:rPr>
                <w:rFonts w:ascii="Times New Roman" w:hAnsi="Times New Roman"/>
                <w:sz w:val="24"/>
                <w:szCs w:val="24"/>
              </w:rPr>
              <w:t>.</w:t>
            </w:r>
            <w:r w:rsidR="001F43DA" w:rsidRPr="00E50350">
              <w:rPr>
                <w:rFonts w:ascii="Times New Roman" w:hAnsi="Times New Roman"/>
                <w:sz w:val="24"/>
                <w:szCs w:val="24"/>
              </w:rPr>
              <w:t xml:space="preserve"> труд в д/с</w:t>
            </w:r>
            <w:r w:rsidR="006C5993">
              <w:rPr>
                <w:rFonts w:ascii="Times New Roman" w:hAnsi="Times New Roman"/>
                <w:sz w:val="24"/>
                <w:szCs w:val="24"/>
              </w:rPr>
              <w:t>»,</w:t>
            </w:r>
            <w:r w:rsidR="001F43DA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EDE" w:rsidRPr="00E50350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7678E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3DA" w:rsidRPr="00E50350">
              <w:rPr>
                <w:rFonts w:ascii="Times New Roman" w:hAnsi="Times New Roman"/>
                <w:sz w:val="24"/>
                <w:szCs w:val="24"/>
              </w:rPr>
              <w:t>40</w:t>
            </w:r>
            <w:r w:rsidR="0067678E" w:rsidRPr="00E50350">
              <w:rPr>
                <w:rFonts w:ascii="Times New Roman" w:hAnsi="Times New Roman"/>
                <w:sz w:val="24"/>
                <w:szCs w:val="24"/>
              </w:rPr>
              <w:t xml:space="preserve">), художественное конструирование и экспериментирование «Берестяные туеса» (Лыкова </w:t>
            </w:r>
            <w:r w:rsidR="006C5993">
              <w:rPr>
                <w:rFonts w:ascii="Times New Roman" w:hAnsi="Times New Roman"/>
                <w:sz w:val="24"/>
                <w:szCs w:val="24"/>
              </w:rPr>
              <w:t>«</w:t>
            </w:r>
            <w:r w:rsidR="0067678E" w:rsidRPr="00E50350">
              <w:rPr>
                <w:rFonts w:ascii="Times New Roman" w:hAnsi="Times New Roman"/>
                <w:sz w:val="24"/>
                <w:szCs w:val="24"/>
              </w:rPr>
              <w:t>Худ труд в д/с</w:t>
            </w:r>
            <w:r w:rsidR="006C5993">
              <w:rPr>
                <w:rFonts w:ascii="Times New Roman" w:hAnsi="Times New Roman"/>
                <w:sz w:val="24"/>
                <w:szCs w:val="24"/>
              </w:rPr>
              <w:t>»,</w:t>
            </w:r>
            <w:r w:rsidR="0067678E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EDE" w:rsidRPr="00E50350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7678E" w:rsidRPr="00E50350">
              <w:rPr>
                <w:rFonts w:ascii="Times New Roman" w:hAnsi="Times New Roman"/>
                <w:sz w:val="24"/>
                <w:szCs w:val="24"/>
              </w:rPr>
              <w:t xml:space="preserve"> 24),</w:t>
            </w:r>
            <w:r w:rsidR="00F67B81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5D7" w:rsidRPr="00E50350">
              <w:rPr>
                <w:rFonts w:ascii="Times New Roman" w:hAnsi="Times New Roman"/>
                <w:sz w:val="24"/>
                <w:szCs w:val="24"/>
              </w:rPr>
              <w:t>художественное экспериментирование «Разноцветные волчки» (</w:t>
            </w:r>
            <w:r w:rsidR="0074651A" w:rsidRPr="00E50350">
              <w:rPr>
                <w:rFonts w:ascii="Times New Roman" w:hAnsi="Times New Roman"/>
                <w:sz w:val="24"/>
                <w:szCs w:val="24"/>
              </w:rPr>
              <w:t xml:space="preserve">Лыкова </w:t>
            </w:r>
            <w:r w:rsidR="006C5993">
              <w:rPr>
                <w:rFonts w:ascii="Times New Roman" w:hAnsi="Times New Roman"/>
                <w:sz w:val="24"/>
                <w:szCs w:val="24"/>
              </w:rPr>
              <w:t>«</w:t>
            </w:r>
            <w:r w:rsidR="0074651A" w:rsidRPr="00E50350">
              <w:rPr>
                <w:rFonts w:ascii="Times New Roman" w:hAnsi="Times New Roman"/>
                <w:sz w:val="24"/>
                <w:szCs w:val="24"/>
              </w:rPr>
              <w:t>Худ труд в д/с</w:t>
            </w:r>
            <w:r w:rsidR="006C5993">
              <w:rPr>
                <w:rFonts w:ascii="Times New Roman" w:hAnsi="Times New Roman"/>
                <w:sz w:val="24"/>
                <w:szCs w:val="24"/>
              </w:rPr>
              <w:t>»,</w:t>
            </w:r>
            <w:r w:rsidR="0074651A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EDE" w:rsidRPr="00E50350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74651A" w:rsidRPr="00E50350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4205D7" w:rsidRPr="00E50350">
              <w:rPr>
                <w:rFonts w:ascii="Times New Roman" w:hAnsi="Times New Roman"/>
                <w:sz w:val="24"/>
                <w:szCs w:val="24"/>
              </w:rPr>
              <w:t>),</w:t>
            </w:r>
            <w:r w:rsidR="0086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993">
              <w:rPr>
                <w:rFonts w:ascii="Times New Roman" w:hAnsi="Times New Roman"/>
                <w:sz w:val="24"/>
                <w:szCs w:val="24"/>
              </w:rPr>
              <w:t>э</w:t>
            </w:r>
            <w:r w:rsidR="00B56CAD" w:rsidRPr="00E50350">
              <w:rPr>
                <w:rFonts w:ascii="Times New Roman" w:hAnsi="Times New Roman"/>
                <w:sz w:val="24"/>
                <w:szCs w:val="24"/>
              </w:rPr>
              <w:t>кспериментируем вместе с дедушкой: «Как происходит извержение вулканов», «Почему горит фонарик», «Секретные записки», «Что такое молния» (</w:t>
            </w:r>
            <w:proofErr w:type="spellStart"/>
            <w:r w:rsidR="00B56CAD" w:rsidRPr="00E50350">
              <w:rPr>
                <w:rFonts w:ascii="Times New Roman" w:hAnsi="Times New Roman"/>
                <w:sz w:val="24"/>
                <w:szCs w:val="24"/>
              </w:rPr>
              <w:t>Тугушева</w:t>
            </w:r>
            <w:proofErr w:type="spellEnd"/>
            <w:r w:rsidR="00B56CAD" w:rsidRPr="00E50350">
              <w:rPr>
                <w:rFonts w:ascii="Times New Roman" w:hAnsi="Times New Roman"/>
                <w:sz w:val="24"/>
                <w:szCs w:val="24"/>
              </w:rPr>
              <w:t xml:space="preserve"> Г.П., Чистякова А.Е. «Экспериментальная деятельность для детей старшего </w:t>
            </w:r>
            <w:r w:rsidR="00B56CAD" w:rsidRPr="00E50350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)</w:t>
            </w:r>
            <w:r w:rsidR="006C5993">
              <w:rPr>
                <w:rFonts w:ascii="Times New Roman" w:hAnsi="Times New Roman"/>
                <w:sz w:val="24"/>
                <w:szCs w:val="24"/>
              </w:rPr>
              <w:t>.</w:t>
            </w:r>
            <w:r w:rsidR="00B56CAD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Коллекционирование:</w:t>
            </w:r>
            <w:r w:rsidR="002B519C"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519C" w:rsidRPr="006C5993">
              <w:rPr>
                <w:rFonts w:ascii="Times New Roman" w:hAnsi="Times New Roman"/>
                <w:sz w:val="24"/>
                <w:szCs w:val="24"/>
              </w:rPr>
              <w:t>«Бабушкина шкатулка»,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«Дедушкины часы»</w:t>
            </w:r>
            <w:r w:rsidR="006C5993">
              <w:rPr>
                <w:rFonts w:ascii="Times New Roman" w:hAnsi="Times New Roman"/>
                <w:sz w:val="24"/>
                <w:szCs w:val="24"/>
              </w:rPr>
              <w:t>,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«Хобби наших бабушек»</w:t>
            </w:r>
            <w:r w:rsidR="006C5993">
              <w:rPr>
                <w:rFonts w:ascii="Times New Roman" w:hAnsi="Times New Roman"/>
                <w:sz w:val="24"/>
                <w:szCs w:val="24"/>
              </w:rPr>
              <w:t>,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«Открытки из прошлого»,</w:t>
            </w:r>
            <w:r w:rsidR="00AB3094" w:rsidRPr="00E503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>Награды наших бабушек и дедушек»</w:t>
            </w:r>
            <w:r w:rsidR="006C5993">
              <w:rPr>
                <w:rFonts w:ascii="Times New Roman" w:hAnsi="Times New Roman"/>
                <w:sz w:val="24"/>
                <w:szCs w:val="24"/>
              </w:rPr>
              <w:t>.</w:t>
            </w:r>
            <w:r w:rsidR="00AB3094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6ED" w:rsidRPr="004C46ED" w:rsidRDefault="00400EDE" w:rsidP="00915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«Карта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дороги, по которой мы с дедушкой идём </w:t>
            </w:r>
            <w:r w:rsidR="00E50350" w:rsidRPr="00E50350">
              <w:rPr>
                <w:rFonts w:ascii="Times New Roman" w:hAnsi="Times New Roman"/>
                <w:sz w:val="24"/>
                <w:szCs w:val="24"/>
              </w:rPr>
              <w:t>в детский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E50350" w:rsidRPr="00E50350">
              <w:rPr>
                <w:rFonts w:ascii="Times New Roman" w:hAnsi="Times New Roman"/>
                <w:sz w:val="24"/>
                <w:szCs w:val="24"/>
              </w:rPr>
              <w:t>»,</w:t>
            </w:r>
            <w:r w:rsid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350" w:rsidRPr="00E50350">
              <w:rPr>
                <w:rFonts w:ascii="Times New Roman" w:hAnsi="Times New Roman"/>
                <w:sz w:val="24"/>
                <w:szCs w:val="24"/>
              </w:rPr>
              <w:t>«</w:t>
            </w:r>
            <w:r w:rsidR="004E468D" w:rsidRPr="00E50350">
              <w:rPr>
                <w:rFonts w:ascii="Times New Roman" w:hAnsi="Times New Roman"/>
                <w:sz w:val="24"/>
                <w:szCs w:val="24"/>
              </w:rPr>
              <w:t>Се</w:t>
            </w:r>
            <w:r w:rsidR="004C46ED">
              <w:rPr>
                <w:rFonts w:ascii="Times New Roman" w:hAnsi="Times New Roman"/>
                <w:sz w:val="24"/>
                <w:szCs w:val="24"/>
              </w:rPr>
              <w:t>мейное древо»</w:t>
            </w:r>
            <w:r w:rsidR="006C5993">
              <w:rPr>
                <w:rFonts w:ascii="Times New Roman" w:hAnsi="Times New Roman"/>
                <w:sz w:val="24"/>
                <w:szCs w:val="24"/>
              </w:rPr>
              <w:t>,</w:t>
            </w:r>
            <w:r w:rsidR="004C4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C46ED">
              <w:rPr>
                <w:rFonts w:ascii="Times New Roman" w:hAnsi="Times New Roman"/>
                <w:sz w:val="24"/>
                <w:szCs w:val="24"/>
              </w:rPr>
              <w:t>Эк</w:t>
            </w:r>
            <w:r w:rsidR="004C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зы</w:t>
            </w:r>
            <w:proofErr w:type="spellEnd"/>
            <w:r w:rsidR="004C46ED" w:rsidRPr="004C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й игрушки</w:t>
            </w:r>
            <w:r w:rsidR="004C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C46ED" w:rsidRPr="004C4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C46ED" w:rsidRPr="004C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зованная карта «Ярмарка Прииртышья»</w:t>
            </w:r>
            <w:r w:rsidR="006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0181" w:rsidRPr="00860181" w:rsidRDefault="00890AF0" w:rsidP="00915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тречи с интересными людьми: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людьми старшего поколения (бабушки, дедушки)</w:t>
            </w:r>
            <w:r w:rsidR="006C5993">
              <w:rPr>
                <w:rFonts w:ascii="Times New Roman" w:eastAsia="Calibri" w:hAnsi="Times New Roman" w:cs="Times New Roman"/>
                <w:sz w:val="24"/>
                <w:szCs w:val="24"/>
              </w:rPr>
              <w:t>, «Когда мы были молоды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C599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60181" w:rsidRPr="0086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860181" w:rsidRPr="0086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что </w:t>
            </w:r>
            <w:r w:rsidR="006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ли играть наши мамы и папы», </w:t>
            </w:r>
            <w:r w:rsidR="006C5993" w:rsidRPr="00E50350">
              <w:rPr>
                <w:rFonts w:ascii="Times New Roman" w:hAnsi="Times New Roman"/>
                <w:sz w:val="24"/>
                <w:szCs w:val="24"/>
              </w:rPr>
              <w:t>посиделки с бабушками</w:t>
            </w:r>
            <w:r w:rsidR="006C59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0CCB" w:rsidRPr="00E50350">
              <w:rPr>
                <w:rFonts w:ascii="Times New Roman" w:hAnsi="Times New Roman"/>
                <w:sz w:val="24"/>
                <w:szCs w:val="24"/>
              </w:rPr>
              <w:t>дедушки, бабушки-  ветераны труда и войны,</w:t>
            </w:r>
          </w:p>
          <w:p w:rsidR="00400EDE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Игры – путешествия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:</w:t>
            </w:r>
            <w:r w:rsidR="0040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7D4">
              <w:rPr>
                <w:rFonts w:ascii="Times New Roman" w:hAnsi="Times New Roman"/>
                <w:sz w:val="24"/>
                <w:szCs w:val="24"/>
              </w:rPr>
              <w:t>и</w:t>
            </w:r>
            <w:r w:rsidR="00400EDE">
              <w:rPr>
                <w:rFonts w:ascii="Times New Roman" w:hAnsi="Times New Roman"/>
                <w:sz w:val="24"/>
                <w:szCs w:val="24"/>
              </w:rPr>
              <w:t xml:space="preserve">гра </w:t>
            </w:r>
            <w:r w:rsidR="004777D4">
              <w:rPr>
                <w:rFonts w:ascii="Times New Roman" w:hAnsi="Times New Roman"/>
                <w:sz w:val="24"/>
                <w:szCs w:val="24"/>
              </w:rPr>
              <w:t xml:space="preserve">«Угощение </w:t>
            </w:r>
            <w:proofErr w:type="gramStart"/>
            <w:r w:rsidR="004777D4">
              <w:rPr>
                <w:rFonts w:ascii="Times New Roman" w:hAnsi="Times New Roman"/>
                <w:sz w:val="24"/>
                <w:szCs w:val="24"/>
              </w:rPr>
              <w:t>бабушек  в</w:t>
            </w:r>
            <w:proofErr w:type="gramEnd"/>
            <w:r w:rsidR="004777D4">
              <w:rPr>
                <w:rFonts w:ascii="Times New Roman" w:hAnsi="Times New Roman"/>
                <w:sz w:val="24"/>
                <w:szCs w:val="24"/>
              </w:rPr>
              <w:t xml:space="preserve"> разных странах».</w:t>
            </w:r>
            <w:r w:rsidR="0040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видеофильмов и </w:t>
            </w:r>
            <w:r w:rsidR="00E50350" w:rsidRPr="00E50350">
              <w:rPr>
                <w:rFonts w:ascii="Times New Roman" w:hAnsi="Times New Roman"/>
                <w:b/>
                <w:sz w:val="24"/>
                <w:szCs w:val="24"/>
              </w:rPr>
              <w:t>слайдов:</w:t>
            </w:r>
            <w:r w:rsidR="00E50350" w:rsidRPr="00E50350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на тему: «Я в гостях у бабушки (дедушки) в деревне»</w:t>
            </w:r>
            <w:r w:rsidR="00AB3094" w:rsidRPr="00E50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0350" w:rsidRPr="00E50350">
              <w:rPr>
                <w:rFonts w:ascii="Times New Roman" w:hAnsi="Times New Roman"/>
                <w:sz w:val="24"/>
                <w:szCs w:val="24"/>
              </w:rPr>
              <w:t>«Видео</w:t>
            </w:r>
            <w:r w:rsidR="00AB3094" w:rsidRPr="00E50350">
              <w:rPr>
                <w:rFonts w:ascii="Times New Roman" w:hAnsi="Times New Roman"/>
                <w:sz w:val="24"/>
                <w:szCs w:val="24"/>
              </w:rPr>
              <w:t xml:space="preserve"> семейного архива»,</w:t>
            </w:r>
            <w:r w:rsidR="00EA752B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094" w:rsidRPr="00E50350">
              <w:rPr>
                <w:rFonts w:ascii="Times New Roman" w:hAnsi="Times New Roman"/>
                <w:sz w:val="24"/>
                <w:szCs w:val="24"/>
              </w:rPr>
              <w:t>м</w:t>
            </w:r>
            <w:r w:rsidR="00EA752B" w:rsidRPr="00E50350">
              <w:rPr>
                <w:rFonts w:ascii="Times New Roman" w:hAnsi="Times New Roman"/>
                <w:sz w:val="24"/>
                <w:szCs w:val="24"/>
              </w:rPr>
              <w:t xml:space="preserve">ультфильмы по теме. </w:t>
            </w:r>
          </w:p>
          <w:p w:rsidR="00DD0A0A" w:rsidRPr="00E50350" w:rsidRDefault="00DD0A0A" w:rsidP="0091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Разгадывание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кроссвордов о</w:t>
            </w:r>
            <w:r w:rsidR="002B519C" w:rsidRPr="00E50350">
              <w:rPr>
                <w:rFonts w:ascii="Times New Roman" w:hAnsi="Times New Roman"/>
                <w:sz w:val="24"/>
                <w:szCs w:val="24"/>
              </w:rPr>
              <w:t xml:space="preserve"> профессиях, инструментах, связанных с деятельностью взрослых</w:t>
            </w:r>
            <w:r w:rsidR="006C5993">
              <w:rPr>
                <w:rFonts w:ascii="Times New Roman" w:hAnsi="Times New Roman"/>
                <w:sz w:val="24"/>
                <w:szCs w:val="24"/>
              </w:rPr>
              <w:t>.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Телестудия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2CD">
              <w:rPr>
                <w:rFonts w:ascii="Times New Roman" w:hAnsi="Times New Roman"/>
                <w:sz w:val="24"/>
                <w:szCs w:val="24"/>
              </w:rPr>
              <w:t>«Иртыш» представляет научно-познавательный проект «Хочу все знать</w:t>
            </w:r>
            <w:r w:rsidR="005A72CD" w:rsidRPr="005A72CD">
              <w:rPr>
                <w:rFonts w:ascii="Times New Roman" w:hAnsi="Times New Roman"/>
                <w:sz w:val="24"/>
                <w:szCs w:val="24"/>
              </w:rPr>
              <w:t xml:space="preserve"> о моих предках</w:t>
            </w:r>
            <w:r w:rsidRPr="005A72CD">
              <w:rPr>
                <w:rFonts w:ascii="Times New Roman" w:hAnsi="Times New Roman"/>
                <w:sz w:val="24"/>
                <w:szCs w:val="24"/>
              </w:rPr>
              <w:t>».</w:t>
            </w: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 xml:space="preserve">Игры – путешествия: </w:t>
            </w:r>
            <w:r w:rsidRPr="005A72C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A72CD">
              <w:rPr>
                <w:rFonts w:ascii="Times New Roman" w:hAnsi="Times New Roman"/>
                <w:sz w:val="24"/>
                <w:szCs w:val="24"/>
              </w:rPr>
              <w:t xml:space="preserve">По карте потерянных материалов»,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«В прошлое предметов»</w:t>
            </w:r>
            <w:r w:rsidR="00EE7858">
              <w:rPr>
                <w:rFonts w:ascii="Times New Roman" w:hAnsi="Times New Roman"/>
                <w:sz w:val="24"/>
                <w:szCs w:val="24"/>
              </w:rPr>
              <w:t>.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A0A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A0A" w:rsidRPr="006160B6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0B6">
              <w:rPr>
                <w:rFonts w:ascii="Times New Roman" w:hAnsi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  <w:r w:rsidRPr="006160B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D0A0A" w:rsidRPr="00ED667C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3BF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5652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12F7">
              <w:rPr>
                <w:rFonts w:ascii="Times New Roman" w:hAnsi="Times New Roman"/>
                <w:sz w:val="24"/>
                <w:szCs w:val="24"/>
              </w:rPr>
              <w:t>В.Сухомлинский</w:t>
            </w:r>
            <w:proofErr w:type="spellEnd"/>
            <w:r w:rsidR="007412F7">
              <w:rPr>
                <w:rFonts w:ascii="Times New Roman" w:hAnsi="Times New Roman"/>
                <w:sz w:val="24"/>
                <w:szCs w:val="24"/>
              </w:rPr>
              <w:t xml:space="preserve"> «У бабушки дрожат руки», </w:t>
            </w:r>
            <w:r w:rsidR="007412F7" w:rsidRPr="007412F7">
              <w:rPr>
                <w:rFonts w:ascii="Times New Roman" w:hAnsi="Times New Roman"/>
                <w:sz w:val="24"/>
                <w:szCs w:val="24"/>
              </w:rPr>
              <w:t>сказ</w:t>
            </w:r>
            <w:r w:rsidR="00EE7858">
              <w:rPr>
                <w:rFonts w:ascii="Times New Roman" w:hAnsi="Times New Roman"/>
                <w:sz w:val="24"/>
                <w:szCs w:val="24"/>
              </w:rPr>
              <w:t>ка</w:t>
            </w:r>
            <w:r w:rsidR="007412F7" w:rsidRPr="007412F7">
              <w:rPr>
                <w:rFonts w:ascii="Times New Roman" w:hAnsi="Times New Roman"/>
                <w:sz w:val="24"/>
                <w:szCs w:val="24"/>
              </w:rPr>
              <w:t xml:space="preserve"> «Дикие лебеди», «Сестр</w:t>
            </w:r>
            <w:r w:rsidR="00853106">
              <w:rPr>
                <w:rFonts w:ascii="Times New Roman" w:hAnsi="Times New Roman"/>
                <w:sz w:val="24"/>
                <w:szCs w:val="24"/>
              </w:rPr>
              <w:t xml:space="preserve">ица Алёнушка и братец Иванушка»; </w:t>
            </w:r>
            <w:r w:rsidR="007412F7" w:rsidRPr="007412F7">
              <w:rPr>
                <w:rFonts w:ascii="Times New Roman" w:hAnsi="Times New Roman"/>
                <w:sz w:val="24"/>
                <w:szCs w:val="24"/>
              </w:rPr>
              <w:t>Одоевский «Городок в табакерке», Л. Толстой</w:t>
            </w:r>
            <w:r w:rsidR="00EE7858">
              <w:rPr>
                <w:rFonts w:ascii="Times New Roman" w:hAnsi="Times New Roman"/>
                <w:sz w:val="24"/>
                <w:szCs w:val="24"/>
              </w:rPr>
              <w:t xml:space="preserve"> «Рассказы для маленьких детей»,</w:t>
            </w:r>
            <w:r w:rsidR="00853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2F7" w:rsidRPr="007412F7">
              <w:rPr>
                <w:rFonts w:ascii="Times New Roman" w:hAnsi="Times New Roman"/>
                <w:sz w:val="24"/>
                <w:szCs w:val="24"/>
              </w:rPr>
              <w:t xml:space="preserve">«Моя бабушка» </w:t>
            </w:r>
            <w:proofErr w:type="spellStart"/>
            <w:r w:rsidR="007412F7" w:rsidRPr="007412F7">
              <w:rPr>
                <w:rFonts w:ascii="Times New Roman" w:hAnsi="Times New Roman"/>
                <w:sz w:val="24"/>
                <w:szCs w:val="24"/>
              </w:rPr>
              <w:t>С.Капутикян</w:t>
            </w:r>
            <w:proofErr w:type="spellEnd"/>
            <w:r w:rsidR="007412F7" w:rsidRPr="007412F7">
              <w:rPr>
                <w:rFonts w:ascii="Times New Roman" w:hAnsi="Times New Roman"/>
                <w:sz w:val="24"/>
                <w:szCs w:val="24"/>
              </w:rPr>
              <w:t xml:space="preserve">, «Мой дедушка» </w:t>
            </w:r>
            <w:proofErr w:type="spellStart"/>
            <w:r w:rsidR="007412F7" w:rsidRPr="007412F7">
              <w:rPr>
                <w:rFonts w:ascii="Times New Roman" w:hAnsi="Times New Roman"/>
                <w:sz w:val="24"/>
                <w:szCs w:val="24"/>
              </w:rPr>
              <w:t>Р.Гамзатов</w:t>
            </w:r>
            <w:proofErr w:type="spellEnd"/>
            <w:r w:rsidR="007412F7" w:rsidRPr="007412F7">
              <w:rPr>
                <w:rFonts w:ascii="Times New Roman" w:hAnsi="Times New Roman"/>
                <w:sz w:val="24"/>
                <w:szCs w:val="24"/>
              </w:rPr>
              <w:t xml:space="preserve">, «Бабушкины руки» </w:t>
            </w:r>
            <w:proofErr w:type="spellStart"/>
            <w:r w:rsidR="007412F7" w:rsidRPr="007412F7">
              <w:rPr>
                <w:rFonts w:ascii="Times New Roman" w:hAnsi="Times New Roman"/>
                <w:sz w:val="24"/>
                <w:szCs w:val="24"/>
              </w:rPr>
              <w:t>Л.Квитко</w:t>
            </w:r>
            <w:proofErr w:type="spellEnd"/>
            <w:r w:rsidR="007412F7" w:rsidRPr="007412F7">
              <w:rPr>
                <w:rFonts w:ascii="Times New Roman" w:hAnsi="Times New Roman"/>
                <w:sz w:val="24"/>
                <w:szCs w:val="24"/>
              </w:rPr>
              <w:t xml:space="preserve">, «Бабушка - забота», </w:t>
            </w:r>
            <w:proofErr w:type="spellStart"/>
            <w:r w:rsidR="00EE7858" w:rsidRPr="007412F7">
              <w:rPr>
                <w:rFonts w:ascii="Times New Roman" w:hAnsi="Times New Roman"/>
                <w:sz w:val="24"/>
                <w:szCs w:val="24"/>
              </w:rPr>
              <w:t>Е.Благинина</w:t>
            </w:r>
            <w:proofErr w:type="spellEnd"/>
            <w:r w:rsidR="00EE7858" w:rsidRPr="00741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2F7" w:rsidRPr="007412F7">
              <w:rPr>
                <w:rFonts w:ascii="Times New Roman" w:hAnsi="Times New Roman"/>
                <w:sz w:val="24"/>
                <w:szCs w:val="24"/>
              </w:rPr>
              <w:t>«Наш – дедушка»</w:t>
            </w:r>
            <w:r w:rsidR="00EE7858">
              <w:rPr>
                <w:rFonts w:ascii="Times New Roman" w:hAnsi="Times New Roman"/>
                <w:sz w:val="24"/>
                <w:szCs w:val="24"/>
              </w:rPr>
              <w:t>,</w:t>
            </w:r>
            <w:r w:rsidR="007412F7" w:rsidRPr="00741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7858" w:rsidRPr="007412F7">
              <w:rPr>
                <w:rFonts w:ascii="Times New Roman" w:hAnsi="Times New Roman"/>
                <w:sz w:val="24"/>
                <w:szCs w:val="24"/>
              </w:rPr>
              <w:t>М.Буракаева</w:t>
            </w:r>
            <w:proofErr w:type="spellEnd"/>
            <w:r w:rsidR="00EE7858" w:rsidRPr="00741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2F7" w:rsidRPr="007412F7">
              <w:rPr>
                <w:rFonts w:ascii="Times New Roman" w:hAnsi="Times New Roman"/>
                <w:sz w:val="24"/>
                <w:szCs w:val="24"/>
              </w:rPr>
              <w:t xml:space="preserve">«Семья», </w:t>
            </w:r>
            <w:proofErr w:type="spellStart"/>
            <w:r w:rsidR="00EE7858" w:rsidRPr="007412F7">
              <w:rPr>
                <w:rFonts w:ascii="Times New Roman" w:hAnsi="Times New Roman"/>
                <w:sz w:val="24"/>
                <w:szCs w:val="24"/>
              </w:rPr>
              <w:t>Р.Мифтахов</w:t>
            </w:r>
            <w:proofErr w:type="spellEnd"/>
            <w:r w:rsidR="00EE7858" w:rsidRPr="00741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2F7" w:rsidRPr="007412F7">
              <w:rPr>
                <w:rFonts w:ascii="Times New Roman" w:hAnsi="Times New Roman"/>
                <w:sz w:val="24"/>
                <w:szCs w:val="24"/>
              </w:rPr>
              <w:t xml:space="preserve">«Дедушки», </w:t>
            </w:r>
            <w:proofErr w:type="spellStart"/>
            <w:r w:rsidR="00EE7858" w:rsidRPr="007412F7">
              <w:rPr>
                <w:rFonts w:ascii="Times New Roman" w:hAnsi="Times New Roman"/>
                <w:sz w:val="24"/>
                <w:szCs w:val="24"/>
              </w:rPr>
              <w:t>Р.Байбулатов</w:t>
            </w:r>
            <w:proofErr w:type="spellEnd"/>
            <w:r w:rsidR="00EE7858" w:rsidRPr="00741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2F7" w:rsidRPr="007412F7">
              <w:rPr>
                <w:rFonts w:ascii="Times New Roman" w:hAnsi="Times New Roman"/>
                <w:sz w:val="24"/>
                <w:szCs w:val="24"/>
              </w:rPr>
              <w:t xml:space="preserve">«Руки моего дедушки», </w:t>
            </w:r>
            <w:proofErr w:type="spellStart"/>
            <w:r w:rsidR="00EE7858" w:rsidRPr="007412F7">
              <w:rPr>
                <w:rFonts w:ascii="Times New Roman" w:hAnsi="Times New Roman"/>
                <w:sz w:val="24"/>
                <w:szCs w:val="24"/>
              </w:rPr>
              <w:t>Ф.Мажитов</w:t>
            </w:r>
            <w:proofErr w:type="spellEnd"/>
            <w:r w:rsidR="00EE7858" w:rsidRPr="00741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2F7" w:rsidRPr="007412F7">
              <w:rPr>
                <w:rFonts w:ascii="Times New Roman" w:hAnsi="Times New Roman"/>
                <w:sz w:val="24"/>
                <w:szCs w:val="24"/>
              </w:rPr>
              <w:t>«Бабушка моя»</w:t>
            </w:r>
            <w:r w:rsidR="00EE7858">
              <w:rPr>
                <w:rFonts w:ascii="Times New Roman" w:hAnsi="Times New Roman"/>
                <w:sz w:val="24"/>
                <w:szCs w:val="24"/>
              </w:rPr>
              <w:t>,</w:t>
            </w:r>
            <w:r w:rsidR="007412F7" w:rsidRPr="00741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7858" w:rsidRPr="007412F7">
              <w:rPr>
                <w:rFonts w:ascii="Times New Roman" w:hAnsi="Times New Roman"/>
                <w:sz w:val="24"/>
                <w:szCs w:val="24"/>
              </w:rPr>
              <w:t>Ф.Губайдуллина</w:t>
            </w:r>
            <w:proofErr w:type="spellEnd"/>
            <w:r w:rsidR="00EE7858" w:rsidRPr="007412F7">
              <w:rPr>
                <w:rFonts w:ascii="Times New Roman" w:hAnsi="Times New Roman"/>
                <w:sz w:val="24"/>
                <w:szCs w:val="24"/>
              </w:rPr>
              <w:t xml:space="preserve"> (перевод </w:t>
            </w:r>
            <w:proofErr w:type="spellStart"/>
            <w:r w:rsidR="00EE7858" w:rsidRPr="007412F7">
              <w:rPr>
                <w:rFonts w:ascii="Times New Roman" w:hAnsi="Times New Roman"/>
                <w:sz w:val="24"/>
                <w:szCs w:val="24"/>
              </w:rPr>
              <w:t>В.Уваров</w:t>
            </w:r>
            <w:proofErr w:type="spellEnd"/>
            <w:r w:rsidR="00EE7858" w:rsidRPr="007412F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7412F7" w:rsidRPr="007412F7">
              <w:rPr>
                <w:rFonts w:ascii="Times New Roman" w:hAnsi="Times New Roman"/>
                <w:sz w:val="24"/>
                <w:szCs w:val="24"/>
              </w:rPr>
              <w:t>«Корни» «Не старей, бабуля», «Из истории фамилии»</w:t>
            </w:r>
            <w:r w:rsidR="007D18C1">
              <w:rPr>
                <w:rFonts w:ascii="Times New Roman" w:hAnsi="Times New Roman"/>
                <w:sz w:val="24"/>
                <w:szCs w:val="24"/>
              </w:rPr>
              <w:t>,</w:t>
            </w:r>
            <w:r w:rsidR="007412F7">
              <w:t xml:space="preserve"> </w:t>
            </w:r>
            <w:proofErr w:type="spellStart"/>
            <w:r w:rsidR="007412F7" w:rsidRPr="007412F7">
              <w:rPr>
                <w:rFonts w:ascii="Times New Roman" w:hAnsi="Times New Roman"/>
                <w:sz w:val="24"/>
                <w:szCs w:val="24"/>
              </w:rPr>
              <w:t>Ю.Коваль</w:t>
            </w:r>
            <w:proofErr w:type="spellEnd"/>
            <w:r w:rsidR="007412F7" w:rsidRPr="007412F7">
              <w:rPr>
                <w:rFonts w:ascii="Times New Roman" w:hAnsi="Times New Roman"/>
                <w:sz w:val="24"/>
                <w:szCs w:val="24"/>
              </w:rPr>
              <w:t xml:space="preserve"> «Дед, баба и Алеша</w:t>
            </w:r>
            <w:r w:rsidR="00EE785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D0A0A" w:rsidRPr="00ED667C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2E38" w:rsidRPr="009077DF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Разучивание </w:t>
            </w:r>
            <w:r w:rsidR="003C2E38" w:rsidRPr="0056526B">
              <w:rPr>
                <w:rFonts w:ascii="Times New Roman" w:hAnsi="Times New Roman"/>
                <w:b/>
                <w:sz w:val="24"/>
                <w:szCs w:val="24"/>
              </w:rPr>
              <w:t>стихотворений</w:t>
            </w:r>
            <w:r w:rsidR="0056526B" w:rsidRPr="005652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C2E38" w:rsidRPr="003C2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2E38" w:rsidRPr="003C2E38">
              <w:rPr>
                <w:rFonts w:ascii="Times New Roman" w:hAnsi="Times New Roman"/>
                <w:sz w:val="24"/>
                <w:szCs w:val="24"/>
              </w:rPr>
              <w:t>М.Удовиченко</w:t>
            </w:r>
            <w:proofErr w:type="spellEnd"/>
            <w:r w:rsidR="003C2E38" w:rsidRPr="003C2E38">
              <w:rPr>
                <w:rFonts w:ascii="Times New Roman" w:hAnsi="Times New Roman"/>
                <w:sz w:val="24"/>
                <w:szCs w:val="24"/>
              </w:rPr>
              <w:t xml:space="preserve"> «Бабушка», «Праздник» </w:t>
            </w:r>
            <w:r w:rsidR="003C2E38" w:rsidRPr="001A3E0A">
              <w:rPr>
                <w:rFonts w:ascii="Times New Roman" w:hAnsi="Times New Roman"/>
                <w:sz w:val="24"/>
                <w:szCs w:val="24"/>
              </w:rPr>
              <w:t>(Хр</w:t>
            </w:r>
            <w:r w:rsidR="001A3E0A">
              <w:rPr>
                <w:rFonts w:ascii="Times New Roman" w:hAnsi="Times New Roman"/>
                <w:sz w:val="24"/>
                <w:szCs w:val="24"/>
              </w:rPr>
              <w:t>.</w:t>
            </w:r>
            <w:r w:rsidR="003C2E38" w:rsidRPr="001A3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E0A" w:rsidRPr="001A3E0A">
              <w:rPr>
                <w:rFonts w:ascii="Times New Roman" w:hAnsi="Times New Roman"/>
                <w:sz w:val="24"/>
                <w:szCs w:val="24"/>
              </w:rPr>
              <w:t xml:space="preserve">Введение в мир литературы, </w:t>
            </w:r>
            <w:r w:rsidR="003C2E38" w:rsidRPr="001A3E0A">
              <w:rPr>
                <w:rFonts w:ascii="Times New Roman" w:hAnsi="Times New Roman"/>
                <w:sz w:val="24"/>
                <w:szCs w:val="24"/>
              </w:rPr>
              <w:t>стр</w:t>
            </w:r>
            <w:r w:rsidR="001A3E0A" w:rsidRPr="001A3E0A">
              <w:rPr>
                <w:rFonts w:ascii="Times New Roman" w:hAnsi="Times New Roman"/>
                <w:sz w:val="24"/>
                <w:szCs w:val="24"/>
              </w:rPr>
              <w:t>.</w:t>
            </w:r>
            <w:r w:rsidR="003C2E38" w:rsidRPr="001A3E0A">
              <w:rPr>
                <w:rFonts w:ascii="Times New Roman" w:hAnsi="Times New Roman"/>
                <w:sz w:val="24"/>
                <w:szCs w:val="24"/>
              </w:rPr>
              <w:t xml:space="preserve"> 84)</w:t>
            </w:r>
            <w:r w:rsidR="001A3E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3E0A" w:rsidRPr="009077DF">
              <w:rPr>
                <w:rFonts w:ascii="Times New Roman" w:hAnsi="Times New Roman"/>
                <w:sz w:val="24"/>
                <w:szCs w:val="24"/>
              </w:rPr>
              <w:t>Е.Благинина</w:t>
            </w:r>
            <w:proofErr w:type="spellEnd"/>
            <w:r w:rsidR="001A3E0A" w:rsidRPr="0090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E0A">
              <w:rPr>
                <w:rFonts w:ascii="Times New Roman" w:hAnsi="Times New Roman"/>
                <w:sz w:val="24"/>
                <w:szCs w:val="24"/>
              </w:rPr>
              <w:t>«</w:t>
            </w:r>
            <w:r w:rsidR="00EC1BAC" w:rsidRPr="009077DF">
              <w:rPr>
                <w:rFonts w:ascii="Times New Roman" w:hAnsi="Times New Roman"/>
                <w:sz w:val="24"/>
                <w:szCs w:val="24"/>
              </w:rPr>
              <w:t>Наш – дедушка»</w:t>
            </w:r>
            <w:r w:rsidR="001A3E0A">
              <w:rPr>
                <w:rFonts w:ascii="Times New Roman" w:hAnsi="Times New Roman"/>
                <w:sz w:val="24"/>
                <w:szCs w:val="24"/>
              </w:rPr>
              <w:t>,</w:t>
            </w:r>
            <w:r w:rsidR="00EC1BAC" w:rsidRPr="0090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3E0A" w:rsidRPr="009077DF">
              <w:rPr>
                <w:rFonts w:ascii="Times New Roman" w:hAnsi="Times New Roman"/>
                <w:sz w:val="24"/>
                <w:szCs w:val="24"/>
              </w:rPr>
              <w:t>М.Буракаева</w:t>
            </w:r>
            <w:proofErr w:type="spellEnd"/>
            <w:r w:rsidR="001A3E0A" w:rsidRPr="0090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BAC" w:rsidRPr="009077DF">
              <w:rPr>
                <w:rFonts w:ascii="Times New Roman" w:hAnsi="Times New Roman"/>
                <w:sz w:val="24"/>
                <w:szCs w:val="24"/>
              </w:rPr>
              <w:t xml:space="preserve">«Семья», </w:t>
            </w:r>
            <w:proofErr w:type="spellStart"/>
            <w:r w:rsidR="001A3E0A" w:rsidRPr="009077DF">
              <w:rPr>
                <w:rFonts w:ascii="Times New Roman" w:hAnsi="Times New Roman"/>
                <w:sz w:val="24"/>
                <w:szCs w:val="24"/>
              </w:rPr>
              <w:t>Р.Мифтахов</w:t>
            </w:r>
            <w:proofErr w:type="spellEnd"/>
            <w:r w:rsidR="001A3E0A" w:rsidRPr="0090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BAC" w:rsidRPr="009077DF">
              <w:rPr>
                <w:rFonts w:ascii="Times New Roman" w:hAnsi="Times New Roman"/>
                <w:sz w:val="24"/>
                <w:szCs w:val="24"/>
              </w:rPr>
              <w:t xml:space="preserve">«Дедушки», </w:t>
            </w:r>
            <w:proofErr w:type="spellStart"/>
            <w:r w:rsidR="001A3E0A" w:rsidRPr="009077DF">
              <w:rPr>
                <w:rFonts w:ascii="Times New Roman" w:hAnsi="Times New Roman"/>
                <w:sz w:val="24"/>
                <w:szCs w:val="24"/>
              </w:rPr>
              <w:t>Р.Байбулатов</w:t>
            </w:r>
            <w:proofErr w:type="spellEnd"/>
            <w:r w:rsidR="001A3E0A" w:rsidRPr="0090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BAC" w:rsidRPr="009077DF">
              <w:rPr>
                <w:rFonts w:ascii="Times New Roman" w:hAnsi="Times New Roman"/>
                <w:sz w:val="24"/>
                <w:szCs w:val="24"/>
              </w:rPr>
              <w:t>«Руки моего дедушки»</w:t>
            </w:r>
            <w:r w:rsidR="001A3E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3A11" w:rsidRPr="00E50350" w:rsidRDefault="00C83A11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A11">
              <w:rPr>
                <w:rFonts w:ascii="Times New Roman" w:hAnsi="Times New Roman"/>
                <w:b/>
                <w:sz w:val="24"/>
                <w:szCs w:val="24"/>
              </w:rPr>
              <w:t>Обсуждение стихотворени</w:t>
            </w:r>
            <w:r w:rsidR="0056526B">
              <w:rPr>
                <w:rFonts w:ascii="Times New Roman" w:hAnsi="Times New Roman"/>
                <w:b/>
                <w:sz w:val="24"/>
                <w:szCs w:val="24"/>
              </w:rPr>
              <w:t>й: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Л. Татьяничевой «Берегите старых людей», </w:t>
            </w:r>
            <w:r w:rsidR="001A3E0A" w:rsidRPr="00E50350">
              <w:rPr>
                <w:rFonts w:ascii="Times New Roman" w:hAnsi="Times New Roman"/>
                <w:sz w:val="24"/>
                <w:szCs w:val="24"/>
              </w:rPr>
              <w:t xml:space="preserve">Т. Бокова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«Дедуля», </w:t>
            </w:r>
            <w:r w:rsidR="001A3E0A" w:rsidRPr="00E50350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1A3E0A" w:rsidRPr="00E50350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  <w:r w:rsidR="001A3E0A" w:rsidRPr="00E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>«Бабушкины руки».</w:t>
            </w:r>
          </w:p>
          <w:p w:rsidR="00DD0A0A" w:rsidRDefault="00860181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ение </w:t>
            </w:r>
            <w:r w:rsidRPr="0086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х качеств литературных и мультипликационных героев </w:t>
            </w:r>
            <w:r w:rsidRPr="0086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брожелательность, уважительность, забота, сострадание, сочувствие и другие)</w:t>
            </w:r>
            <w:r w:rsidR="0017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A0A" w:rsidRPr="00105A01" w:rsidRDefault="00105A01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:</w:t>
            </w:r>
          </w:p>
          <w:p w:rsidR="00C738B9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738B9" w:rsidRPr="00C738B9">
              <w:rPr>
                <w:rFonts w:ascii="Times New Roman" w:hAnsi="Times New Roman"/>
                <w:sz w:val="24"/>
                <w:szCs w:val="24"/>
              </w:rPr>
              <w:t>«Дедушка с бабушкой рядышком</w:t>
            </w:r>
            <w:r w:rsidR="000E5622" w:rsidRPr="00C738B9">
              <w:rPr>
                <w:rFonts w:ascii="Times New Roman" w:hAnsi="Times New Roman"/>
                <w:sz w:val="24"/>
                <w:szCs w:val="24"/>
              </w:rPr>
              <w:t>», «</w:t>
            </w:r>
            <w:r w:rsidR="0036736F" w:rsidRPr="0036736F">
              <w:rPr>
                <w:rFonts w:ascii="Times New Roman" w:hAnsi="Times New Roman"/>
                <w:sz w:val="24"/>
                <w:szCs w:val="24"/>
              </w:rPr>
              <w:t>Чашка для бабули»</w:t>
            </w:r>
            <w:r w:rsidR="003673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7CCD" w:rsidRPr="00517CCD">
              <w:rPr>
                <w:rFonts w:ascii="Times New Roman" w:hAnsi="Times New Roman"/>
                <w:sz w:val="24"/>
                <w:szCs w:val="24"/>
              </w:rPr>
              <w:t>«Бабушкины сказки» (по мотивам сказки Т.Белозерова «Бука»),</w:t>
            </w:r>
            <w:r w:rsidR="00853106">
              <w:t xml:space="preserve"> </w:t>
            </w:r>
            <w:r w:rsidR="00853106" w:rsidRPr="00853106">
              <w:rPr>
                <w:rFonts w:ascii="Times New Roman" w:hAnsi="Times New Roman"/>
                <w:sz w:val="24"/>
                <w:szCs w:val="24"/>
              </w:rPr>
              <w:t>из соленого теста «Бабушкины пряники», «Именинный торт!», «Батон, булка и пирожное», «</w:t>
            </w:r>
            <w:proofErr w:type="spellStart"/>
            <w:r w:rsidR="00853106" w:rsidRPr="00853106">
              <w:rPr>
                <w:rFonts w:ascii="Times New Roman" w:hAnsi="Times New Roman"/>
                <w:sz w:val="24"/>
                <w:szCs w:val="24"/>
              </w:rPr>
              <w:t>Заплетушки</w:t>
            </w:r>
            <w:proofErr w:type="spellEnd"/>
            <w:r w:rsidR="00853106" w:rsidRPr="00853106">
              <w:rPr>
                <w:rFonts w:ascii="Times New Roman" w:hAnsi="Times New Roman"/>
                <w:sz w:val="24"/>
                <w:szCs w:val="24"/>
              </w:rPr>
              <w:t>», «Завитушки», «Плетенки» (Лыкова «Соленое тесто)</w:t>
            </w:r>
          </w:p>
          <w:p w:rsidR="00DD0A0A" w:rsidRPr="00ED667C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174BE">
              <w:rPr>
                <w:rFonts w:ascii="Times New Roman" w:hAnsi="Times New Roman"/>
                <w:sz w:val="24"/>
                <w:szCs w:val="24"/>
              </w:rPr>
              <w:t>«Узор сибирской варежки» (по тетради «Маленький житель Омского Прииртышья»</w:t>
            </w:r>
            <w:r w:rsidR="004C46E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C738B9" w:rsidRPr="00C738B9">
              <w:rPr>
                <w:rFonts w:ascii="Times New Roman" w:hAnsi="Times New Roman"/>
                <w:sz w:val="24"/>
                <w:szCs w:val="24"/>
              </w:rPr>
              <w:t>«Моя семь</w:t>
            </w:r>
            <w:r w:rsidR="00C738B9">
              <w:rPr>
                <w:rFonts w:ascii="Times New Roman" w:hAnsi="Times New Roman"/>
                <w:sz w:val="24"/>
                <w:szCs w:val="24"/>
              </w:rPr>
              <w:t xml:space="preserve">я», «Портрет бабушки и дедушки», </w:t>
            </w:r>
            <w:r w:rsidR="005D3923">
              <w:rPr>
                <w:rFonts w:ascii="Times New Roman" w:hAnsi="Times New Roman"/>
                <w:sz w:val="24"/>
                <w:szCs w:val="24"/>
              </w:rPr>
              <w:t xml:space="preserve">«Дедушка с бабушкой рядышком», </w:t>
            </w:r>
            <w:r w:rsidR="00914EC4">
              <w:rPr>
                <w:rFonts w:ascii="Times New Roman" w:hAnsi="Times New Roman"/>
                <w:sz w:val="24"/>
                <w:szCs w:val="24"/>
              </w:rPr>
              <w:t>«Бабушкины сказки»</w:t>
            </w:r>
            <w:r w:rsidR="00C628CE">
              <w:rPr>
                <w:rFonts w:ascii="Times New Roman" w:hAnsi="Times New Roman"/>
                <w:sz w:val="24"/>
                <w:szCs w:val="24"/>
              </w:rPr>
              <w:t>, «Знакомьтесь: наши бабушки»</w:t>
            </w:r>
            <w:r w:rsidR="00142A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2A5B" w:rsidRPr="00142A5B">
              <w:rPr>
                <w:rFonts w:ascii="Times New Roman" w:hAnsi="Times New Roman"/>
                <w:sz w:val="24"/>
                <w:szCs w:val="24"/>
              </w:rPr>
              <w:t>с использованием нетрадиционных изобразительных техник</w:t>
            </w:r>
            <w:r w:rsidR="00D61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A5B" w:rsidRPr="00142A5B">
              <w:rPr>
                <w:rFonts w:ascii="Times New Roman" w:hAnsi="Times New Roman"/>
                <w:sz w:val="24"/>
                <w:szCs w:val="24"/>
              </w:rPr>
              <w:t>«Цветы для любимой бабушки»</w:t>
            </w:r>
            <w:r w:rsidR="00517C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3E1">
              <w:rPr>
                <w:rFonts w:ascii="Times New Roman" w:hAnsi="Times New Roman" w:cs="Times New Roman"/>
                <w:sz w:val="24"/>
                <w:szCs w:val="24"/>
              </w:rPr>
              <w:t>«Праздничная салфетка (скатерть)»</w:t>
            </w:r>
            <w:r w:rsidR="00172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A0A" w:rsidRPr="00ED667C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728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623E1">
              <w:rPr>
                <w:rFonts w:ascii="Times New Roman" w:hAnsi="Times New Roman" w:cs="Times New Roman"/>
                <w:sz w:val="24"/>
                <w:szCs w:val="24"/>
              </w:rPr>
              <w:t>оскутная аппликация «Дорожка (коврик)», «Бусы для Хозяйки», «Передник для Хозяйки»</w:t>
            </w:r>
            <w:r w:rsidR="00C73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38B9" w:rsidRPr="00C738B9">
              <w:rPr>
                <w:rFonts w:ascii="Times New Roman" w:hAnsi="Times New Roman" w:cs="Times New Roman"/>
                <w:sz w:val="24"/>
                <w:szCs w:val="24"/>
              </w:rPr>
              <w:t>«Фартук для бабули»</w:t>
            </w:r>
            <w:r w:rsidR="00C57740">
              <w:rPr>
                <w:rFonts w:ascii="Times New Roman" w:hAnsi="Times New Roman" w:cs="Times New Roman"/>
                <w:sz w:val="24"/>
                <w:szCs w:val="24"/>
              </w:rPr>
              <w:t>, «Расписной платок для бабушки»</w:t>
            </w:r>
            <w:r w:rsidR="00B53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B4A" w:rsidRPr="00B53B4A">
              <w:rPr>
                <w:rFonts w:ascii="Times New Roman" w:hAnsi="Times New Roman" w:cs="Times New Roman"/>
                <w:sz w:val="24"/>
                <w:szCs w:val="24"/>
              </w:rPr>
              <w:t>«Цветы для любимой бабушки»</w:t>
            </w:r>
            <w:r w:rsidR="00172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A0A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D0A0A" w:rsidRPr="00E50350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7EDF">
              <w:rPr>
                <w:rFonts w:ascii="Times New Roman" w:hAnsi="Times New Roman"/>
                <w:b/>
                <w:sz w:val="24"/>
                <w:szCs w:val="24"/>
              </w:rPr>
              <w:t>Конструирование из разного материала</w:t>
            </w:r>
            <w:r w:rsidR="005652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673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736F" w:rsidRPr="00E50350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Рам</w:t>
            </w:r>
            <w:r w:rsidR="007A73F7" w:rsidRPr="00E50350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 для фотографии и</w:t>
            </w:r>
            <w:r w:rsidR="004350B5">
              <w:rPr>
                <w:rStyle w:val="submenu-tabl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и портрета», «Домик в деревне», корзинка для грибов</w:t>
            </w:r>
          </w:p>
          <w:p w:rsidR="00DD0A0A" w:rsidRPr="00831137" w:rsidRDefault="00DD0A0A" w:rsidP="0091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31137">
              <w:t xml:space="preserve"> </w:t>
            </w:r>
            <w:r w:rsidR="00831137">
              <w:rPr>
                <w:rFonts w:ascii="Times New Roman" w:hAnsi="Times New Roman"/>
                <w:sz w:val="24"/>
                <w:szCs w:val="24"/>
              </w:rPr>
              <w:t xml:space="preserve">«Цветик – </w:t>
            </w:r>
            <w:proofErr w:type="spellStart"/>
            <w:r w:rsidR="00831137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="00831137" w:rsidRPr="00831137">
              <w:rPr>
                <w:rFonts w:ascii="Times New Roman" w:hAnsi="Times New Roman"/>
                <w:sz w:val="24"/>
                <w:szCs w:val="24"/>
              </w:rPr>
              <w:t>» с пожеланиями для бабушки (для дедушки)</w:t>
            </w:r>
            <w:r w:rsidR="000E5622">
              <w:rPr>
                <w:rFonts w:ascii="Times New Roman" w:hAnsi="Times New Roman"/>
                <w:sz w:val="24"/>
                <w:szCs w:val="24"/>
              </w:rPr>
              <w:t xml:space="preserve">, «Коробка для мелочей» в подарок, </w:t>
            </w:r>
            <w:r w:rsidR="00B53B4A" w:rsidRPr="00B53B4A">
              <w:rPr>
                <w:rFonts w:ascii="Times New Roman" w:hAnsi="Times New Roman"/>
                <w:sz w:val="24"/>
                <w:szCs w:val="24"/>
              </w:rPr>
              <w:t>«Цветы для любимой бабушки»</w:t>
            </w:r>
            <w:r w:rsidR="00172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7A73F7" w:rsidRDefault="00DD0A0A" w:rsidP="0091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7">
              <w:rPr>
                <w:rFonts w:ascii="Times New Roman" w:hAnsi="Times New Roman"/>
                <w:b/>
                <w:sz w:val="24"/>
                <w:szCs w:val="24"/>
              </w:rPr>
              <w:t>Конструирование из природного материала</w:t>
            </w:r>
            <w:r w:rsidR="005652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A7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73F7">
              <w:rPr>
                <w:rFonts w:ascii="Times New Roman" w:hAnsi="Times New Roman"/>
                <w:sz w:val="24"/>
                <w:szCs w:val="24"/>
              </w:rPr>
              <w:t>м</w:t>
            </w:r>
            <w:r w:rsidR="007A73F7" w:rsidRPr="007A73F7">
              <w:rPr>
                <w:rFonts w:ascii="Times New Roman" w:hAnsi="Times New Roman"/>
                <w:sz w:val="24"/>
                <w:szCs w:val="24"/>
              </w:rPr>
              <w:t xml:space="preserve">астер-класс «Бабушка, научи!», творческая мастерская «Детская </w:t>
            </w:r>
            <w:proofErr w:type="spellStart"/>
            <w:r w:rsidR="007A73F7" w:rsidRPr="007A73F7">
              <w:rPr>
                <w:rFonts w:ascii="Times New Roman" w:hAnsi="Times New Roman"/>
                <w:sz w:val="24"/>
                <w:szCs w:val="24"/>
              </w:rPr>
              <w:t>мастерилочка</w:t>
            </w:r>
            <w:proofErr w:type="spellEnd"/>
            <w:r w:rsidR="007A73F7" w:rsidRPr="007A73F7">
              <w:rPr>
                <w:rFonts w:ascii="Times New Roman" w:hAnsi="Times New Roman"/>
                <w:sz w:val="24"/>
                <w:szCs w:val="24"/>
              </w:rPr>
              <w:t>»</w:t>
            </w:r>
            <w:r w:rsidR="00172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A0A" w:rsidRPr="006160B6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0B6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6F6BBE" w:rsidRPr="0017284F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4F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  <w:r w:rsidR="005652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72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35CF" w:rsidRPr="0017284F">
              <w:rPr>
                <w:rFonts w:ascii="Times New Roman" w:hAnsi="Times New Roman"/>
                <w:sz w:val="24"/>
                <w:szCs w:val="24"/>
              </w:rPr>
              <w:t xml:space="preserve">«Расскажи мне сказку» сл. Я. Гальперина, муз. Ю.Моисеева, «Бабушка» сл. </w:t>
            </w:r>
            <w:proofErr w:type="spellStart"/>
            <w:r w:rsidR="00AB35CF" w:rsidRPr="0017284F">
              <w:rPr>
                <w:rFonts w:ascii="Times New Roman" w:hAnsi="Times New Roman"/>
                <w:sz w:val="24"/>
                <w:szCs w:val="24"/>
              </w:rPr>
              <w:t>М.Ивенсен</w:t>
            </w:r>
            <w:proofErr w:type="spellEnd"/>
            <w:r w:rsidR="00AB35CF" w:rsidRPr="0017284F">
              <w:rPr>
                <w:rFonts w:ascii="Times New Roman" w:hAnsi="Times New Roman"/>
                <w:sz w:val="24"/>
                <w:szCs w:val="24"/>
              </w:rPr>
              <w:t xml:space="preserve">, муз. </w:t>
            </w:r>
            <w:proofErr w:type="spellStart"/>
            <w:r w:rsidR="00AB35CF" w:rsidRPr="0017284F">
              <w:rPr>
                <w:rFonts w:ascii="Times New Roman" w:hAnsi="Times New Roman"/>
                <w:sz w:val="24"/>
                <w:szCs w:val="24"/>
              </w:rPr>
              <w:t>Н.Демина</w:t>
            </w:r>
            <w:proofErr w:type="spellEnd"/>
            <w:r w:rsidR="006F6BBE" w:rsidRPr="0017284F">
              <w:rPr>
                <w:rFonts w:ascii="Times New Roman" w:hAnsi="Times New Roman"/>
                <w:sz w:val="24"/>
                <w:szCs w:val="24"/>
              </w:rPr>
              <w:t>, частушки-тараторки, частушки «</w:t>
            </w:r>
            <w:proofErr w:type="spellStart"/>
            <w:r w:rsidR="006F6BBE" w:rsidRPr="0017284F">
              <w:rPr>
                <w:rFonts w:ascii="Times New Roman" w:hAnsi="Times New Roman"/>
                <w:sz w:val="24"/>
                <w:szCs w:val="24"/>
              </w:rPr>
              <w:t>Воталинка</w:t>
            </w:r>
            <w:proofErr w:type="spellEnd"/>
            <w:r w:rsidR="006F6BBE" w:rsidRPr="0017284F">
              <w:rPr>
                <w:rFonts w:ascii="Times New Roman" w:hAnsi="Times New Roman"/>
                <w:sz w:val="24"/>
                <w:szCs w:val="24"/>
              </w:rPr>
              <w:t>»; плясовые припевки</w:t>
            </w:r>
            <w:r w:rsidR="006F6BBE" w:rsidRPr="00172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6BBE" w:rsidRPr="0017284F">
              <w:rPr>
                <w:rFonts w:ascii="Times New Roman" w:hAnsi="Times New Roman"/>
                <w:sz w:val="24"/>
                <w:szCs w:val="24"/>
              </w:rPr>
              <w:t>«Махонька» в</w:t>
            </w:r>
            <w:r w:rsidR="0017284F" w:rsidRPr="0017284F">
              <w:rPr>
                <w:rFonts w:ascii="Times New Roman" w:hAnsi="Times New Roman"/>
                <w:sz w:val="24"/>
                <w:szCs w:val="24"/>
              </w:rPr>
              <w:t xml:space="preserve"> исполнении ансамбля «Звонница».</w:t>
            </w:r>
          </w:p>
          <w:p w:rsidR="006F6BBE" w:rsidRPr="0017284F" w:rsidRDefault="006F6BBE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4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  <w:r w:rsidR="005652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7284F">
              <w:rPr>
                <w:rFonts w:ascii="Times New Roman" w:hAnsi="Times New Roman" w:cs="Times New Roman"/>
                <w:sz w:val="24"/>
                <w:szCs w:val="24"/>
              </w:rPr>
              <w:t xml:space="preserve"> «Песня о бабушке», Р. </w:t>
            </w:r>
            <w:proofErr w:type="spellStart"/>
            <w:r w:rsidRPr="0017284F">
              <w:rPr>
                <w:rFonts w:ascii="Times New Roman" w:hAnsi="Times New Roman" w:cs="Times New Roman"/>
                <w:sz w:val="24"/>
                <w:szCs w:val="24"/>
              </w:rPr>
              <w:t>Паулс</w:t>
            </w:r>
            <w:proofErr w:type="spellEnd"/>
            <w:r w:rsidRPr="0017284F">
              <w:rPr>
                <w:rFonts w:ascii="Times New Roman" w:hAnsi="Times New Roman" w:cs="Times New Roman"/>
                <w:sz w:val="24"/>
                <w:szCs w:val="24"/>
              </w:rPr>
              <w:t xml:space="preserve"> «Бабушка рядышком с дедушкой»</w:t>
            </w:r>
            <w:r w:rsidR="00172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284F">
              <w:rPr>
                <w:rFonts w:ascii="Times New Roman" w:hAnsi="Times New Roman"/>
                <w:sz w:val="24"/>
                <w:szCs w:val="24"/>
              </w:rPr>
              <w:t>плясовая песня «Подго</w:t>
            </w:r>
            <w:r w:rsidR="0017284F">
              <w:rPr>
                <w:rFonts w:ascii="Times New Roman" w:hAnsi="Times New Roman"/>
                <w:sz w:val="24"/>
                <w:szCs w:val="24"/>
              </w:rPr>
              <w:t>рная».</w:t>
            </w:r>
          </w:p>
          <w:p w:rsidR="006F6BBE" w:rsidRPr="006F6BBE" w:rsidRDefault="006F6BBE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>Музыкально – ритмические движения</w:t>
            </w:r>
            <w:r w:rsidR="005652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6BBE">
              <w:rPr>
                <w:rFonts w:ascii="Times New Roman" w:hAnsi="Times New Roman"/>
                <w:sz w:val="24"/>
                <w:szCs w:val="24"/>
              </w:rPr>
              <w:t>танец «</w:t>
            </w:r>
            <w:proofErr w:type="spellStart"/>
            <w:r w:rsidRPr="006F6BBE">
              <w:rPr>
                <w:rFonts w:ascii="Times New Roman" w:hAnsi="Times New Roman"/>
                <w:sz w:val="24"/>
                <w:szCs w:val="24"/>
              </w:rPr>
              <w:t>Омички</w:t>
            </w:r>
            <w:proofErr w:type="spellEnd"/>
            <w:r w:rsidRPr="006F6BBE">
              <w:rPr>
                <w:rFonts w:ascii="Times New Roman" w:hAnsi="Times New Roman"/>
                <w:sz w:val="24"/>
                <w:szCs w:val="24"/>
              </w:rPr>
              <w:t xml:space="preserve"> – сестрички» муз. В. Сомова)</w:t>
            </w:r>
            <w:r w:rsidR="00172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32E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мпровизац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BBE">
              <w:rPr>
                <w:rFonts w:ascii="Times New Roman" w:hAnsi="Times New Roman"/>
                <w:sz w:val="24"/>
                <w:szCs w:val="24"/>
              </w:rPr>
              <w:t>под русскую народную мелодию</w:t>
            </w:r>
            <w:r w:rsidR="00136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84F" w:rsidRPr="0017284F">
              <w:rPr>
                <w:rFonts w:ascii="Times New Roman" w:hAnsi="Times New Roman"/>
                <w:sz w:val="24"/>
                <w:szCs w:val="24"/>
              </w:rPr>
              <w:t>«Во поле берёзонька стояла».</w:t>
            </w:r>
          </w:p>
          <w:p w:rsidR="00DD0A0A" w:rsidRPr="00ED667C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D4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дидактическая </w:t>
            </w:r>
            <w:r w:rsidR="00824942" w:rsidRPr="006F00D4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="005652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24942" w:rsidRPr="00ED66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284F">
              <w:rPr>
                <w:rFonts w:ascii="Times New Roman" w:hAnsi="Times New Roman"/>
                <w:sz w:val="24"/>
                <w:szCs w:val="24"/>
              </w:rPr>
              <w:t>Живет в народе песня».</w:t>
            </w:r>
          </w:p>
          <w:p w:rsidR="006F6BBE" w:rsidRDefault="006F6BBE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BE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6F6BBE">
              <w:rPr>
                <w:rFonts w:ascii="Times New Roman" w:hAnsi="Times New Roman"/>
                <w:sz w:val="24"/>
                <w:szCs w:val="24"/>
              </w:rPr>
              <w:t>«Музыка народов Сибирского края»</w:t>
            </w:r>
            <w:r w:rsidR="00172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8C1" w:rsidRPr="006F6BBE" w:rsidRDefault="007D18C1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6160B6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0B6">
              <w:rPr>
                <w:rFonts w:ascii="Times New Roman" w:hAnsi="Times New Roman"/>
                <w:b/>
                <w:i/>
                <w:sz w:val="24"/>
                <w:szCs w:val="24"/>
              </w:rPr>
              <w:t>Двигательная деятельность:</w:t>
            </w:r>
          </w:p>
          <w:p w:rsidR="00DD0A0A" w:rsidRPr="00ED667C" w:rsidRDefault="00DD0A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="00EE45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8B9" w:rsidRPr="00C738B9">
              <w:rPr>
                <w:rFonts w:ascii="Times New Roman" w:hAnsi="Times New Roman"/>
                <w:sz w:val="24"/>
                <w:szCs w:val="24"/>
              </w:rPr>
              <w:t>«Лапта»</w:t>
            </w:r>
            <w:r w:rsidR="00C57740">
              <w:rPr>
                <w:rFonts w:ascii="Times New Roman" w:hAnsi="Times New Roman"/>
                <w:sz w:val="24"/>
                <w:szCs w:val="24"/>
              </w:rPr>
              <w:t>, игра-эстафета</w:t>
            </w:r>
            <w:r w:rsidR="00C57740" w:rsidRPr="00C57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BAC" w:rsidRPr="00C57740">
              <w:rPr>
                <w:rFonts w:ascii="Times New Roman" w:hAnsi="Times New Roman"/>
                <w:sz w:val="24"/>
                <w:szCs w:val="24"/>
              </w:rPr>
              <w:t>«Мы</w:t>
            </w:r>
            <w:r w:rsidR="00C57740" w:rsidRPr="00C57740">
              <w:rPr>
                <w:rFonts w:ascii="Times New Roman" w:hAnsi="Times New Roman"/>
                <w:sz w:val="24"/>
                <w:szCs w:val="24"/>
              </w:rPr>
              <w:t xml:space="preserve"> помогаем»</w:t>
            </w:r>
            <w:r w:rsidR="00FC6F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6F08" w:rsidRPr="00FC6F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6F08" w:rsidRPr="00FC6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оподвижная игра «Как у дедушки </w:t>
            </w:r>
            <w:r w:rsidR="0061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а</w:t>
            </w:r>
            <w:r w:rsidR="00FC6F08" w:rsidRPr="00FC6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142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E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сто круто замесили…</w:t>
            </w:r>
            <w:r w:rsidR="0061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="0061372B" w:rsidRPr="00AB35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  <w:r w:rsidR="00AB35CF" w:rsidRPr="00AB35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эстафета </w:t>
            </w:r>
            <w:r w:rsidR="0061372B" w:rsidRPr="00AB35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</w:t>
            </w:r>
            <w:r w:rsidR="00AB35CF" w:rsidRPr="00AB35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огаем», пальчиковая гимнастика «Этот пальчик бабушка…», «Бабушка очки надела…», «У нашей бабушки десять внучат…»</w:t>
            </w:r>
            <w:r w:rsidR="001728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</w:t>
            </w:r>
            <w:r w:rsidR="00534634" w:rsidRPr="005346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</w:t>
            </w:r>
            <w:r w:rsidR="001728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ссыпались бабушкины бусы» (д</w:t>
            </w:r>
            <w:r w:rsidR="00534634" w:rsidRPr="005346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и собирают бусины н</w:t>
            </w:r>
            <w:r w:rsidR="001728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еревку,</w:t>
            </w:r>
            <w:r w:rsidR="005346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728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5346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го длиннее бусы</w:t>
            </w:r>
            <w:r w:rsidR="00007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r w:rsidR="00007C46" w:rsidRPr="005346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34634" w:rsidRPr="005346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дедом</w:t>
            </w:r>
            <w:r w:rsidR="005346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="0061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бы»</w:t>
            </w:r>
            <w:r w:rsidR="001728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1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728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61372B">
              <w:rPr>
                <w:rFonts w:ascii="Times New Roman" w:hAnsi="Times New Roman"/>
                <w:sz w:val="24"/>
                <w:szCs w:val="24"/>
              </w:rPr>
              <w:t>арод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8719D">
              <w:rPr>
                <w:rFonts w:ascii="Times New Roman" w:hAnsi="Times New Roman"/>
                <w:b/>
                <w:sz w:val="24"/>
                <w:szCs w:val="24"/>
              </w:rPr>
              <w:t>хороводные</w:t>
            </w:r>
            <w:r w:rsidR="00534634" w:rsidRPr="00B871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4634">
              <w:rPr>
                <w:rFonts w:ascii="Times New Roman" w:hAnsi="Times New Roman"/>
                <w:sz w:val="24"/>
                <w:szCs w:val="24"/>
              </w:rPr>
              <w:t>«</w:t>
            </w:r>
            <w:r w:rsidR="00534634" w:rsidRPr="00534634">
              <w:rPr>
                <w:rFonts w:ascii="Times New Roman" w:hAnsi="Times New Roman"/>
                <w:sz w:val="24"/>
                <w:szCs w:val="24"/>
              </w:rPr>
              <w:t>У Меланьи у старушки…».</w:t>
            </w:r>
          </w:p>
        </w:tc>
        <w:tc>
          <w:tcPr>
            <w:tcW w:w="3374" w:type="dxa"/>
          </w:tcPr>
          <w:p w:rsidR="00DD0A0A" w:rsidRPr="00703E86" w:rsidRDefault="00DD0A0A" w:rsidP="009151F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703E86">
              <w:rPr>
                <w:rFonts w:ascii="Times New Roman" w:hAnsi="Times New Roman" w:cs="Times New Roman"/>
              </w:rPr>
              <w:lastRenderedPageBreak/>
              <w:t xml:space="preserve">Омское Прииртышье: программа для дошкольных образовательных организаций/ Борцова Л.В., Гаврилова Е.Н., </w:t>
            </w:r>
            <w:proofErr w:type="spellStart"/>
            <w:r w:rsidRPr="00703E86">
              <w:rPr>
                <w:rFonts w:ascii="Times New Roman" w:hAnsi="Times New Roman" w:cs="Times New Roman"/>
              </w:rPr>
              <w:t>Зенова</w:t>
            </w:r>
            <w:proofErr w:type="spellEnd"/>
            <w:r w:rsidRPr="00703E86">
              <w:rPr>
                <w:rFonts w:ascii="Times New Roman" w:hAnsi="Times New Roman" w:cs="Times New Roman"/>
              </w:rPr>
              <w:t xml:space="preserve"> М.В.</w:t>
            </w:r>
            <w:r w:rsidR="006F6BBE" w:rsidRPr="00703E86">
              <w:rPr>
                <w:rFonts w:ascii="Times New Roman" w:hAnsi="Times New Roman" w:cs="Times New Roman"/>
              </w:rPr>
              <w:t>, Чернобай</w:t>
            </w:r>
            <w:r w:rsidRPr="00703E86">
              <w:rPr>
                <w:rFonts w:ascii="Times New Roman" w:hAnsi="Times New Roman" w:cs="Times New Roman"/>
              </w:rPr>
              <w:t xml:space="preserve"> Т.А. и др.- Омск: «ИРООО», 2014. – 32 с.;</w:t>
            </w:r>
          </w:p>
          <w:p w:rsidR="00DD0A0A" w:rsidRDefault="00DD0A0A" w:rsidP="009151F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B089D">
              <w:rPr>
                <w:rFonts w:ascii="Times New Roman" w:hAnsi="Times New Roman" w:cs="Times New Roman"/>
              </w:rPr>
              <w:t xml:space="preserve">Введение в мир природы и экологии Омского </w:t>
            </w:r>
            <w:proofErr w:type="spellStart"/>
            <w:r w:rsidRPr="001B089D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1B089D">
              <w:rPr>
                <w:rFonts w:ascii="Times New Roman" w:hAnsi="Times New Roman" w:cs="Times New Roman"/>
              </w:rPr>
              <w:t xml:space="preserve">. Хрестоматия/ Сост.: Л. В. Борцова, Т. </w:t>
            </w:r>
            <w:r w:rsidR="006F6BBE" w:rsidRPr="001B089D">
              <w:rPr>
                <w:rFonts w:ascii="Times New Roman" w:hAnsi="Times New Roman" w:cs="Times New Roman"/>
              </w:rPr>
              <w:t>В.</w:t>
            </w:r>
            <w:r w:rsidRPr="001B08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89D">
              <w:rPr>
                <w:rFonts w:ascii="Times New Roman" w:hAnsi="Times New Roman" w:cs="Times New Roman"/>
              </w:rPr>
              <w:t>Деде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, Е. Г. Молчанова и др.; отв. р</w:t>
            </w:r>
            <w:r w:rsidRPr="001B089D">
              <w:rPr>
                <w:rFonts w:ascii="Times New Roman" w:hAnsi="Times New Roman" w:cs="Times New Roman"/>
              </w:rPr>
              <w:t>ед.: Л.В. Борцова. - Омск: БОУ ДПО «ИРООО», 2015. – 93 с.;</w:t>
            </w:r>
          </w:p>
          <w:p w:rsidR="00DD0A0A" w:rsidRDefault="00DD0A0A" w:rsidP="009151F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B089D">
              <w:rPr>
                <w:rFonts w:ascii="Times New Roman" w:hAnsi="Times New Roman" w:cs="Times New Roman"/>
              </w:rPr>
              <w:lastRenderedPageBreak/>
              <w:t>Введение в мир культуры Омског</w:t>
            </w: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Приртыш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Хрестоматия/ Сост. Т. А. </w:t>
            </w:r>
            <w:r w:rsidR="007D18C1">
              <w:rPr>
                <w:rFonts w:ascii="Times New Roman" w:hAnsi="Times New Roman" w:cs="Times New Roman"/>
              </w:rPr>
              <w:t>Чернобай</w:t>
            </w:r>
            <w:r w:rsidR="007D18C1" w:rsidRPr="001B089D">
              <w:rPr>
                <w:rFonts w:ascii="Times New Roman" w:hAnsi="Times New Roman" w:cs="Times New Roman"/>
              </w:rPr>
              <w:t xml:space="preserve">, </w:t>
            </w:r>
            <w:r w:rsidR="007D18C1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А. </w:t>
            </w:r>
            <w:r w:rsidR="007D18C1">
              <w:rPr>
                <w:rFonts w:ascii="Times New Roman" w:hAnsi="Times New Roman" w:cs="Times New Roman"/>
              </w:rPr>
              <w:t>Кондрашова, Т.</w:t>
            </w:r>
            <w:r>
              <w:rPr>
                <w:rFonts w:ascii="Times New Roman" w:hAnsi="Times New Roman" w:cs="Times New Roman"/>
              </w:rPr>
              <w:t xml:space="preserve"> М. </w:t>
            </w:r>
            <w:r w:rsidR="007D18C1">
              <w:rPr>
                <w:rFonts w:ascii="Times New Roman" w:hAnsi="Times New Roman" w:cs="Times New Roman"/>
              </w:rPr>
              <w:t>Якубова, С.</w:t>
            </w:r>
            <w:r>
              <w:rPr>
                <w:rFonts w:ascii="Times New Roman" w:hAnsi="Times New Roman" w:cs="Times New Roman"/>
              </w:rPr>
              <w:t xml:space="preserve"> М. Фоломеева, Т. Д.  </w:t>
            </w:r>
            <w:proofErr w:type="spellStart"/>
            <w:r>
              <w:rPr>
                <w:rFonts w:ascii="Times New Roman" w:hAnsi="Times New Roman" w:cs="Times New Roman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B089D">
              <w:rPr>
                <w:rFonts w:ascii="Times New Roman" w:hAnsi="Times New Roman" w:cs="Times New Roman"/>
              </w:rPr>
              <w:t>и др.; отв. ред.:</w:t>
            </w:r>
            <w:r>
              <w:rPr>
                <w:rFonts w:ascii="Times New Roman" w:hAnsi="Times New Roman" w:cs="Times New Roman"/>
              </w:rPr>
              <w:t xml:space="preserve"> Т. А. Чернобай</w:t>
            </w:r>
            <w:r w:rsidRPr="001B089D">
              <w:rPr>
                <w:rFonts w:ascii="Times New Roman" w:hAnsi="Times New Roman" w:cs="Times New Roman"/>
              </w:rPr>
              <w:t xml:space="preserve"> - Омск: БОУ ДПО «ИРООО», 2015. –</w:t>
            </w:r>
            <w:r>
              <w:rPr>
                <w:rFonts w:ascii="Times New Roman" w:hAnsi="Times New Roman" w:cs="Times New Roman"/>
              </w:rPr>
              <w:t xml:space="preserve"> 96</w:t>
            </w:r>
            <w:r w:rsidRPr="001B089D">
              <w:rPr>
                <w:rFonts w:ascii="Times New Roman" w:hAnsi="Times New Roman" w:cs="Times New Roman"/>
              </w:rPr>
              <w:t xml:space="preserve"> с.; </w:t>
            </w:r>
          </w:p>
          <w:p w:rsidR="00DD0A0A" w:rsidRDefault="00DD0A0A" w:rsidP="009151F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E62429">
              <w:rPr>
                <w:rFonts w:ascii="Times New Roman" w:hAnsi="Times New Roman" w:cs="Times New Roman"/>
              </w:rPr>
              <w:t xml:space="preserve">Введение в мир </w:t>
            </w:r>
            <w:r>
              <w:rPr>
                <w:rFonts w:ascii="Times New Roman" w:hAnsi="Times New Roman" w:cs="Times New Roman"/>
              </w:rPr>
              <w:t xml:space="preserve">литературы </w:t>
            </w:r>
            <w:r w:rsidRPr="00E62429">
              <w:rPr>
                <w:rFonts w:ascii="Times New Roman" w:hAnsi="Times New Roman" w:cs="Times New Roman"/>
              </w:rPr>
              <w:t xml:space="preserve">Омского </w:t>
            </w:r>
            <w:proofErr w:type="spellStart"/>
            <w:r w:rsidRPr="00E62429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E62429">
              <w:rPr>
                <w:rFonts w:ascii="Times New Roman" w:hAnsi="Times New Roman" w:cs="Times New Roman"/>
              </w:rPr>
              <w:t xml:space="preserve">. Хрестоматия/ Сост. Т. А. </w:t>
            </w:r>
            <w:r w:rsidR="006F6BBE" w:rsidRPr="00E62429">
              <w:rPr>
                <w:rFonts w:ascii="Times New Roman" w:hAnsi="Times New Roman" w:cs="Times New Roman"/>
              </w:rPr>
              <w:t>Чернобай, Н.</w:t>
            </w:r>
            <w:r w:rsidRPr="00E62429">
              <w:rPr>
                <w:rFonts w:ascii="Times New Roman" w:hAnsi="Times New Roman" w:cs="Times New Roman"/>
              </w:rPr>
              <w:t xml:space="preserve"> А. </w:t>
            </w:r>
            <w:r w:rsidR="006F6BBE" w:rsidRPr="00E62429">
              <w:rPr>
                <w:rFonts w:ascii="Times New Roman" w:hAnsi="Times New Roman" w:cs="Times New Roman"/>
              </w:rPr>
              <w:t>Кондрашова, Т.</w:t>
            </w:r>
            <w:r w:rsidRPr="00E62429">
              <w:rPr>
                <w:rFonts w:ascii="Times New Roman" w:hAnsi="Times New Roman" w:cs="Times New Roman"/>
              </w:rPr>
              <w:t xml:space="preserve"> М. </w:t>
            </w:r>
            <w:r w:rsidR="006F6BBE" w:rsidRPr="00E62429">
              <w:rPr>
                <w:rFonts w:ascii="Times New Roman" w:hAnsi="Times New Roman" w:cs="Times New Roman"/>
              </w:rPr>
              <w:t>Якубова, С.</w:t>
            </w:r>
            <w:r w:rsidRPr="00E62429">
              <w:rPr>
                <w:rFonts w:ascii="Times New Roman" w:hAnsi="Times New Roman" w:cs="Times New Roman"/>
              </w:rPr>
              <w:t xml:space="preserve"> М. Фоломеева, Т. Д.  </w:t>
            </w:r>
            <w:proofErr w:type="spellStart"/>
            <w:r w:rsidRPr="00E62429">
              <w:rPr>
                <w:rFonts w:ascii="Times New Roman" w:hAnsi="Times New Roman" w:cs="Times New Roman"/>
              </w:rPr>
              <w:t>Немкина</w:t>
            </w:r>
            <w:proofErr w:type="spellEnd"/>
            <w:r w:rsidRPr="00E62429">
              <w:rPr>
                <w:rFonts w:ascii="Times New Roman" w:hAnsi="Times New Roman" w:cs="Times New Roman"/>
              </w:rPr>
              <w:t xml:space="preserve"> и др.; отв. ред.: Т. А. Чернобай - Омск: БОУ ДПО «ИРООО», 2015. – 96 с.; </w:t>
            </w:r>
          </w:p>
          <w:p w:rsidR="00DD0A0A" w:rsidRDefault="00DD0A0A" w:rsidP="009151F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E62429">
              <w:rPr>
                <w:rFonts w:ascii="Times New Roman" w:hAnsi="Times New Roman" w:cs="Times New Roman"/>
              </w:rPr>
              <w:t xml:space="preserve">Введение в мир </w:t>
            </w:r>
            <w:r>
              <w:rPr>
                <w:rFonts w:ascii="Times New Roman" w:hAnsi="Times New Roman" w:cs="Times New Roman"/>
              </w:rPr>
              <w:t xml:space="preserve">труда и экономики </w:t>
            </w:r>
            <w:r w:rsidRPr="00E62429">
              <w:rPr>
                <w:rFonts w:ascii="Times New Roman" w:hAnsi="Times New Roman" w:cs="Times New Roman"/>
              </w:rPr>
              <w:t xml:space="preserve"> Омского </w:t>
            </w:r>
            <w:proofErr w:type="spellStart"/>
            <w:r w:rsidRPr="00E62429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E62429">
              <w:rPr>
                <w:rFonts w:ascii="Times New Roman" w:hAnsi="Times New Roman" w:cs="Times New Roman"/>
              </w:rPr>
              <w:t>. Хрестоматия/ Сост.:</w:t>
            </w:r>
            <w:r>
              <w:rPr>
                <w:rFonts w:ascii="Times New Roman" w:hAnsi="Times New Roman" w:cs="Times New Roman"/>
              </w:rPr>
              <w:t xml:space="preserve"> Е.И. Иванова, М. В. </w:t>
            </w:r>
            <w:proofErr w:type="spellStart"/>
            <w:r w:rsidR="006F6BBE">
              <w:rPr>
                <w:rFonts w:ascii="Times New Roman" w:hAnsi="Times New Roman" w:cs="Times New Roman"/>
              </w:rPr>
              <w:t>Зенова</w:t>
            </w:r>
            <w:proofErr w:type="spellEnd"/>
            <w:r w:rsidR="006F6BBE" w:rsidRPr="00E62429">
              <w:rPr>
                <w:rFonts w:ascii="Times New Roman" w:hAnsi="Times New Roman" w:cs="Times New Roman"/>
              </w:rPr>
              <w:t xml:space="preserve">, </w:t>
            </w:r>
            <w:r w:rsidR="006F6BBE">
              <w:rPr>
                <w:rFonts w:ascii="Times New Roman" w:hAnsi="Times New Roman" w:cs="Times New Roman"/>
              </w:rPr>
              <w:t>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. П. </w:t>
            </w:r>
            <w:proofErr w:type="spellStart"/>
            <w:r>
              <w:rPr>
                <w:rFonts w:ascii="Times New Roman" w:hAnsi="Times New Roman" w:cs="Times New Roman"/>
              </w:rPr>
              <w:t>Ша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В. Фирсова, С. С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ейдельбах</w:t>
            </w:r>
            <w:proofErr w:type="spellEnd"/>
            <w:r w:rsidRPr="00E62429">
              <w:rPr>
                <w:rFonts w:ascii="Times New Roman" w:hAnsi="Times New Roman" w:cs="Times New Roman"/>
              </w:rPr>
              <w:t>.;</w:t>
            </w:r>
            <w:proofErr w:type="gramEnd"/>
            <w:r w:rsidRPr="00E624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 общ</w:t>
            </w:r>
            <w:r w:rsidRPr="00E62429">
              <w:rPr>
                <w:rFonts w:ascii="Times New Roman" w:hAnsi="Times New Roman" w:cs="Times New Roman"/>
              </w:rPr>
              <w:t>. Р</w:t>
            </w:r>
            <w:r>
              <w:rPr>
                <w:rFonts w:ascii="Times New Roman" w:hAnsi="Times New Roman" w:cs="Times New Roman"/>
              </w:rPr>
              <w:t xml:space="preserve">ед. М. В. </w:t>
            </w:r>
            <w:proofErr w:type="spellStart"/>
            <w:r>
              <w:rPr>
                <w:rFonts w:ascii="Times New Roman" w:hAnsi="Times New Roman" w:cs="Times New Roman"/>
              </w:rPr>
              <w:t>Зеновой</w:t>
            </w:r>
            <w:proofErr w:type="spellEnd"/>
            <w:r w:rsidRPr="00E62429">
              <w:rPr>
                <w:rFonts w:ascii="Times New Roman" w:hAnsi="Times New Roman" w:cs="Times New Roman"/>
              </w:rPr>
              <w:t xml:space="preserve">. - </w:t>
            </w:r>
            <w:r w:rsidRPr="00E62429">
              <w:rPr>
                <w:rFonts w:ascii="Times New Roman" w:hAnsi="Times New Roman" w:cs="Times New Roman"/>
              </w:rPr>
              <w:lastRenderedPageBreak/>
              <w:t>Омск: БОУ ДПО «ИРООО», 2015. 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E62429">
              <w:rPr>
                <w:rFonts w:ascii="Times New Roman" w:hAnsi="Times New Roman" w:cs="Times New Roman"/>
              </w:rPr>
              <w:t xml:space="preserve">2 с.; </w:t>
            </w:r>
          </w:p>
          <w:p w:rsidR="00DD0A0A" w:rsidRPr="006F6BBE" w:rsidRDefault="00DD0A0A" w:rsidP="009151F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F6BBE">
              <w:rPr>
                <w:rFonts w:ascii="Times New Roman" w:hAnsi="Times New Roman" w:cs="Times New Roman"/>
              </w:rPr>
              <w:t xml:space="preserve">Маленький житель Омского Прииртышья: рабочая тетрадь для совместной деятельности детей 5-7 лет и взрослых/ Л. В. Борцова, Т. </w:t>
            </w:r>
            <w:r w:rsidR="006F6BBE" w:rsidRPr="006F6BBE">
              <w:rPr>
                <w:rFonts w:ascii="Times New Roman" w:hAnsi="Times New Roman" w:cs="Times New Roman"/>
              </w:rPr>
              <w:t>В.</w:t>
            </w:r>
            <w:r w:rsidRPr="006F6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BBE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6F6BBE">
              <w:rPr>
                <w:rFonts w:ascii="Times New Roman" w:hAnsi="Times New Roman" w:cs="Times New Roman"/>
              </w:rPr>
              <w:t xml:space="preserve">, Е. Г. Молчанова и др.; под общ. ред.: Л.В. </w:t>
            </w:r>
            <w:proofErr w:type="spellStart"/>
            <w:r w:rsidRPr="006F6BBE">
              <w:rPr>
                <w:rFonts w:ascii="Times New Roman" w:hAnsi="Times New Roman" w:cs="Times New Roman"/>
              </w:rPr>
              <w:t>Борцовой</w:t>
            </w:r>
            <w:proofErr w:type="spellEnd"/>
            <w:r w:rsidRPr="006F6BBE">
              <w:rPr>
                <w:rFonts w:ascii="Times New Roman" w:hAnsi="Times New Roman" w:cs="Times New Roman"/>
              </w:rPr>
              <w:t xml:space="preserve">. – 2 – </w:t>
            </w:r>
            <w:proofErr w:type="spellStart"/>
            <w:r w:rsidRPr="006F6BBE">
              <w:rPr>
                <w:rFonts w:ascii="Times New Roman" w:hAnsi="Times New Roman" w:cs="Times New Roman"/>
              </w:rPr>
              <w:t>ое</w:t>
            </w:r>
            <w:proofErr w:type="spellEnd"/>
            <w:r w:rsidRPr="006F6BBE">
              <w:rPr>
                <w:rFonts w:ascii="Times New Roman" w:hAnsi="Times New Roman" w:cs="Times New Roman"/>
              </w:rPr>
              <w:t xml:space="preserve"> изд. </w:t>
            </w:r>
            <w:proofErr w:type="spellStart"/>
            <w:r w:rsidRPr="006F6BBE">
              <w:rPr>
                <w:rFonts w:ascii="Times New Roman" w:hAnsi="Times New Roman" w:cs="Times New Roman"/>
              </w:rPr>
              <w:t>испр</w:t>
            </w:r>
            <w:proofErr w:type="spellEnd"/>
            <w:r w:rsidRPr="006F6BBE">
              <w:rPr>
                <w:rFonts w:ascii="Times New Roman" w:hAnsi="Times New Roman" w:cs="Times New Roman"/>
              </w:rPr>
              <w:t>.-  Омск: БОУ ДПО «ИРООО», 2016. – 64 с. + 40 с. (</w:t>
            </w:r>
            <w:proofErr w:type="spellStart"/>
            <w:r w:rsidRPr="006F6BBE">
              <w:rPr>
                <w:rFonts w:ascii="Times New Roman" w:hAnsi="Times New Roman" w:cs="Times New Roman"/>
              </w:rPr>
              <w:t>прил</w:t>
            </w:r>
            <w:proofErr w:type="spellEnd"/>
            <w:r w:rsidRPr="006F6BBE">
              <w:rPr>
                <w:rFonts w:ascii="Times New Roman" w:hAnsi="Times New Roman" w:cs="Times New Roman"/>
              </w:rPr>
              <w:t>);</w:t>
            </w:r>
          </w:p>
          <w:p w:rsidR="00DD0A0A" w:rsidRPr="006F6BBE" w:rsidRDefault="00DD0A0A" w:rsidP="009151F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F6BBE">
              <w:rPr>
                <w:rFonts w:ascii="Times New Roman" w:hAnsi="Times New Roman" w:cs="Times New Roman"/>
              </w:rPr>
              <w:t xml:space="preserve">Маленький житель Омского </w:t>
            </w:r>
            <w:r w:rsidR="006F6BBE" w:rsidRPr="006F6BBE">
              <w:rPr>
                <w:rFonts w:ascii="Times New Roman" w:hAnsi="Times New Roman" w:cs="Times New Roman"/>
              </w:rPr>
              <w:t>Прииртышья: Методические</w:t>
            </w:r>
            <w:r w:rsidRPr="006F6BBE">
              <w:rPr>
                <w:rFonts w:ascii="Times New Roman" w:hAnsi="Times New Roman" w:cs="Times New Roman"/>
              </w:rPr>
              <w:t xml:space="preserve"> рекомендации по</w:t>
            </w:r>
            <w:r w:rsidRPr="00E62429">
              <w:rPr>
                <w:rFonts w:ascii="Times New Roman" w:hAnsi="Times New Roman" w:cs="Times New Roman"/>
              </w:rPr>
              <w:t xml:space="preserve"> использованию рабочей тетради/ Л. В. Борцова, Т. </w:t>
            </w:r>
            <w:r w:rsidR="006F6BBE" w:rsidRPr="00E62429">
              <w:rPr>
                <w:rFonts w:ascii="Times New Roman" w:hAnsi="Times New Roman" w:cs="Times New Roman"/>
              </w:rPr>
              <w:t>В.</w:t>
            </w:r>
            <w:r w:rsidRPr="00E624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429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E62429">
              <w:rPr>
                <w:rFonts w:ascii="Times New Roman" w:hAnsi="Times New Roman" w:cs="Times New Roman"/>
              </w:rPr>
              <w:t>, Е. Г. Молчанова и др. -  Омск: БОУ ДПО «ИРООО», 2015. - 40 с.;</w:t>
            </w:r>
            <w:r w:rsidRPr="006F6BBE">
              <w:rPr>
                <w:rFonts w:ascii="Times New Roman" w:hAnsi="Times New Roman" w:cs="Times New Roman"/>
              </w:rPr>
              <w:t xml:space="preserve">  </w:t>
            </w:r>
          </w:p>
          <w:p w:rsidR="00DD0A0A" w:rsidRDefault="00DD0A0A" w:rsidP="009151F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E769C">
              <w:rPr>
                <w:rFonts w:ascii="Times New Roman" w:hAnsi="Times New Roman" w:cs="Times New Roman"/>
              </w:rPr>
              <w:t xml:space="preserve">Реализация содержания образовательных областей в дошкольной образовательной организации: </w:t>
            </w:r>
            <w:proofErr w:type="spellStart"/>
            <w:r w:rsidRPr="006E769C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6E769C">
              <w:rPr>
                <w:rFonts w:ascii="Times New Roman" w:hAnsi="Times New Roman" w:cs="Times New Roman"/>
              </w:rPr>
              <w:t xml:space="preserve"> – методические </w:t>
            </w:r>
            <w:r w:rsidR="006F6BBE" w:rsidRPr="006E769C">
              <w:rPr>
                <w:rFonts w:ascii="Times New Roman" w:hAnsi="Times New Roman" w:cs="Times New Roman"/>
              </w:rPr>
              <w:t>рекомендации. -</w:t>
            </w:r>
            <w:r w:rsidRPr="006E769C">
              <w:rPr>
                <w:rFonts w:ascii="Times New Roman" w:hAnsi="Times New Roman" w:cs="Times New Roman"/>
              </w:rPr>
              <w:t xml:space="preserve"> Омск: БОУ ДПО «ИРООО», </w:t>
            </w:r>
            <w:r w:rsidRPr="006E769C">
              <w:rPr>
                <w:rFonts w:ascii="Times New Roman" w:hAnsi="Times New Roman" w:cs="Times New Roman"/>
              </w:rPr>
              <w:lastRenderedPageBreak/>
              <w:t>2015. – 52 с.;</w:t>
            </w:r>
          </w:p>
          <w:p w:rsidR="00DD0A0A" w:rsidRPr="006E769C" w:rsidRDefault="00DD0A0A" w:rsidP="009151F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E769C">
              <w:rPr>
                <w:rFonts w:ascii="Times New Roman" w:hAnsi="Times New Roman" w:cs="Times New Roman"/>
              </w:rPr>
              <w:t xml:space="preserve">Реализация содержания образовательных областей в дошкольной образовательной организации. Выпуск 2: методические рекомендации/ отв. редактор М. В. </w:t>
            </w:r>
            <w:proofErr w:type="spellStart"/>
            <w:r w:rsidRPr="006E769C">
              <w:rPr>
                <w:rFonts w:ascii="Times New Roman" w:hAnsi="Times New Roman" w:cs="Times New Roman"/>
              </w:rPr>
              <w:t>Зенова</w:t>
            </w:r>
            <w:proofErr w:type="spellEnd"/>
            <w:r w:rsidRPr="006E769C">
              <w:rPr>
                <w:rFonts w:ascii="Times New Roman" w:hAnsi="Times New Roman" w:cs="Times New Roman"/>
              </w:rPr>
              <w:t xml:space="preserve"> - Омск: БОУ ДПО «ИРООО», 2016. – 64 с.;</w:t>
            </w:r>
          </w:p>
          <w:p w:rsidR="00517CCD" w:rsidRPr="00517CCD" w:rsidRDefault="00517CCD" w:rsidP="009151F3">
            <w:pPr>
              <w:pStyle w:val="a3"/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CD">
              <w:rPr>
                <w:rFonts w:ascii="Times New Roman" w:hAnsi="Times New Roman"/>
                <w:sz w:val="24"/>
                <w:szCs w:val="24"/>
              </w:rPr>
              <w:t xml:space="preserve">И.А.Лыкова </w:t>
            </w:r>
            <w:r w:rsidR="006C5993">
              <w:rPr>
                <w:rFonts w:ascii="Times New Roman" w:hAnsi="Times New Roman"/>
                <w:sz w:val="24"/>
                <w:szCs w:val="24"/>
              </w:rPr>
              <w:t>«</w:t>
            </w:r>
            <w:r w:rsidRPr="00517CCD">
              <w:rPr>
                <w:rFonts w:ascii="Times New Roman" w:hAnsi="Times New Roman"/>
                <w:sz w:val="24"/>
                <w:szCs w:val="24"/>
              </w:rPr>
              <w:t>Художественный труд в детском саду</w:t>
            </w:r>
            <w:r w:rsidR="006C5993">
              <w:rPr>
                <w:rFonts w:ascii="Times New Roman" w:hAnsi="Times New Roman"/>
                <w:sz w:val="24"/>
                <w:szCs w:val="24"/>
              </w:rPr>
              <w:t>»</w:t>
            </w:r>
            <w:r w:rsidRPr="00517CCD">
              <w:rPr>
                <w:rFonts w:ascii="Times New Roman" w:hAnsi="Times New Roman"/>
                <w:sz w:val="24"/>
                <w:szCs w:val="24"/>
              </w:rPr>
              <w:t>. Старшая группа</w:t>
            </w:r>
          </w:p>
          <w:p w:rsidR="006F6BBE" w:rsidRDefault="00517CCD" w:rsidP="009151F3">
            <w:pPr>
              <w:pStyle w:val="a3"/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CCD">
              <w:rPr>
                <w:rFonts w:ascii="Times New Roman" w:hAnsi="Times New Roman"/>
                <w:sz w:val="24"/>
                <w:szCs w:val="24"/>
              </w:rPr>
              <w:t>Тугушева</w:t>
            </w:r>
            <w:proofErr w:type="spellEnd"/>
            <w:r w:rsidRPr="00517CCD">
              <w:rPr>
                <w:rFonts w:ascii="Times New Roman" w:hAnsi="Times New Roman"/>
                <w:sz w:val="24"/>
                <w:szCs w:val="24"/>
              </w:rPr>
              <w:t xml:space="preserve"> Г.П., Чистякова А.Е. «Экспериментальная деятельность для дете</w:t>
            </w:r>
            <w:r>
              <w:rPr>
                <w:rFonts w:ascii="Times New Roman" w:hAnsi="Times New Roman"/>
                <w:sz w:val="24"/>
                <w:szCs w:val="24"/>
              </w:rPr>
              <w:t>й старшего дошкольного возраста»</w:t>
            </w:r>
          </w:p>
          <w:p w:rsidR="006F6BBE" w:rsidRPr="006F6BBE" w:rsidRDefault="00853106" w:rsidP="009151F3">
            <w:pPr>
              <w:pStyle w:val="a3"/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BE">
              <w:rPr>
                <w:rFonts w:ascii="Times New Roman" w:hAnsi="Times New Roman"/>
                <w:sz w:val="24"/>
                <w:szCs w:val="24"/>
              </w:rPr>
              <w:t>Лыкова «Соленое тесто в семье, в детском саду и начальной школе»</w:t>
            </w:r>
            <w:r w:rsidR="006F6BBE" w:rsidRPr="006F6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6BBE" w:rsidRPr="006F6BBE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="006F6BBE" w:rsidRPr="006F6BBE">
              <w:rPr>
                <w:rFonts w:ascii="Times New Roman" w:hAnsi="Times New Roman" w:cs="Times New Roman"/>
              </w:rPr>
              <w:t xml:space="preserve"> Е.А. «Игры для детей 4-7 лет) </w:t>
            </w:r>
          </w:p>
          <w:p w:rsidR="006F6BBE" w:rsidRPr="006F6BBE" w:rsidRDefault="006F6BBE" w:rsidP="009151F3">
            <w:pPr>
              <w:pStyle w:val="a3"/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BE">
              <w:rPr>
                <w:rFonts w:ascii="Times New Roman" w:hAnsi="Times New Roman" w:cs="Times New Roman"/>
              </w:rPr>
              <w:t xml:space="preserve">Борцова Л.В., Молчанова Е.Г. Образовательная область «Социализация»: региональная модель/ Л.В. Борцова, Е.Г. Молчанова. / под общ. ред. Л.В. </w:t>
            </w:r>
            <w:proofErr w:type="spellStart"/>
            <w:r w:rsidRPr="006F6BBE">
              <w:rPr>
                <w:rFonts w:ascii="Times New Roman" w:hAnsi="Times New Roman" w:cs="Times New Roman"/>
              </w:rPr>
              <w:t>Борцовой</w:t>
            </w:r>
            <w:proofErr w:type="spellEnd"/>
            <w:r w:rsidRPr="006F6BBE">
              <w:rPr>
                <w:rFonts w:ascii="Times New Roman" w:hAnsi="Times New Roman" w:cs="Times New Roman"/>
              </w:rPr>
              <w:t xml:space="preserve">, /. – </w:t>
            </w:r>
            <w:r w:rsidRPr="006F6BBE">
              <w:rPr>
                <w:rFonts w:ascii="Times New Roman" w:hAnsi="Times New Roman" w:cs="Times New Roman"/>
              </w:rPr>
              <w:lastRenderedPageBreak/>
              <w:t>Омск: БОУДПО «ИРООО», 2010. – 120</w:t>
            </w:r>
          </w:p>
          <w:p w:rsidR="006F6BBE" w:rsidRPr="006F6BBE" w:rsidRDefault="006F6BBE" w:rsidP="009151F3">
            <w:pPr>
              <w:pStyle w:val="a3"/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BE">
              <w:rPr>
                <w:rFonts w:ascii="Times New Roman" w:hAnsi="Times New Roman" w:cs="Times New Roman"/>
              </w:rPr>
              <w:t>Артемова Л.В. Окружающий мир в дидактических играх дошкольников: Кн. для воспитателей дет. сада и родителей. -М.: Просвещение, 1992. -96с.</w:t>
            </w:r>
          </w:p>
          <w:p w:rsidR="006F6BBE" w:rsidRPr="006F6BBE" w:rsidRDefault="006F6BBE" w:rsidP="009151F3">
            <w:pPr>
              <w:pStyle w:val="a3"/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BBE">
              <w:rPr>
                <w:rFonts w:ascii="Times New Roman" w:hAnsi="Times New Roman" w:cs="Times New Roman"/>
              </w:rPr>
              <w:t xml:space="preserve">Бондаренко А.К. Дидактические игры в детском саду: </w:t>
            </w:r>
            <w:proofErr w:type="spellStart"/>
            <w:r w:rsidRPr="006F6BBE">
              <w:rPr>
                <w:rFonts w:ascii="Times New Roman" w:hAnsi="Times New Roman" w:cs="Times New Roman"/>
              </w:rPr>
              <w:t>Кн.для</w:t>
            </w:r>
            <w:proofErr w:type="spellEnd"/>
            <w:r w:rsidRPr="006F6BBE">
              <w:rPr>
                <w:rFonts w:ascii="Times New Roman" w:hAnsi="Times New Roman" w:cs="Times New Roman"/>
              </w:rPr>
              <w:t xml:space="preserve"> воспитателя детского сада. -2-е изд., </w:t>
            </w:r>
            <w:proofErr w:type="spellStart"/>
            <w:r w:rsidRPr="006F6BBE">
              <w:rPr>
                <w:rFonts w:ascii="Times New Roman" w:hAnsi="Times New Roman" w:cs="Times New Roman"/>
              </w:rPr>
              <w:t>дораб</w:t>
            </w:r>
            <w:proofErr w:type="spellEnd"/>
            <w:r w:rsidRPr="006F6BBE">
              <w:rPr>
                <w:rFonts w:ascii="Times New Roman" w:hAnsi="Times New Roman" w:cs="Times New Roman"/>
              </w:rPr>
              <w:t>. –М.: Просвещение, 1991. -160с.</w:t>
            </w:r>
            <w:r w:rsidRPr="006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1A9E" w:rsidRPr="00A11A9E" w:rsidRDefault="006F6BBE" w:rsidP="009151F3">
            <w:pPr>
              <w:pStyle w:val="a3"/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6F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 Что было до…: Игры –путешествия в прошлое предметов. - М.; ТЦ «Сфера», 1999, 160 с.</w:t>
            </w:r>
          </w:p>
          <w:p w:rsidR="00A11A9E" w:rsidRPr="00A11A9E" w:rsidRDefault="006F6BBE" w:rsidP="009151F3">
            <w:pPr>
              <w:pStyle w:val="a3"/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A9E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A11A9E">
              <w:rPr>
                <w:rFonts w:ascii="Times New Roman" w:hAnsi="Times New Roman" w:cs="Times New Roman"/>
              </w:rPr>
              <w:t xml:space="preserve"> О.В., Рахманова Н.П., Щетинина В.В. Неизведанное рядом: занимательные опыты и эксперименты для дошкольников/О.В. </w:t>
            </w:r>
            <w:proofErr w:type="spellStart"/>
            <w:r w:rsidRPr="00A11A9E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A11A9E">
              <w:rPr>
                <w:rFonts w:ascii="Times New Roman" w:hAnsi="Times New Roman" w:cs="Times New Roman"/>
              </w:rPr>
              <w:t xml:space="preserve"> (отв. ред.). - М.: ТЦ «Сфера, 2005. - 192 с.» (Серия «Вместе с детьми»).</w:t>
            </w:r>
            <w:r w:rsidR="007D18C1" w:rsidRPr="00A11A9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D18C1" w:rsidRPr="00A11A9E">
              <w:rPr>
                <w:rFonts w:ascii="Times New Roman" w:eastAsia="Calibri" w:hAnsi="Times New Roman" w:cs="Times New Roman"/>
              </w:rPr>
              <w:t>Фесюкова</w:t>
            </w:r>
            <w:proofErr w:type="spellEnd"/>
            <w:r w:rsidR="007D18C1" w:rsidRPr="00A11A9E">
              <w:rPr>
                <w:rFonts w:ascii="Times New Roman" w:eastAsia="Calibri" w:hAnsi="Times New Roman" w:cs="Times New Roman"/>
              </w:rPr>
              <w:t xml:space="preserve"> Л.Б.  300 развивающих игр для детей 4-7 лет. -Х.: ЧП «АН ГРО ПЛЮС», 2008. - 144 с.</w:t>
            </w:r>
          </w:p>
          <w:p w:rsidR="00A11A9E" w:rsidRPr="00A11A9E" w:rsidRDefault="007D18C1" w:rsidP="009151F3">
            <w:pPr>
              <w:pStyle w:val="a3"/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A9E">
              <w:rPr>
                <w:rFonts w:ascii="Times New Roman" w:eastAsia="Calibri" w:hAnsi="Times New Roman" w:cs="Times New Roman"/>
              </w:rPr>
              <w:lastRenderedPageBreak/>
              <w:t>Фесюкова</w:t>
            </w:r>
            <w:proofErr w:type="spellEnd"/>
            <w:r w:rsidRPr="00A11A9E">
              <w:rPr>
                <w:rFonts w:ascii="Times New Roman" w:eastAsia="Calibri" w:hAnsi="Times New Roman" w:cs="Times New Roman"/>
              </w:rPr>
              <w:t xml:space="preserve"> Л.Б.  Воспитание сказкой: Для работы с детьми дошкольного </w:t>
            </w:r>
            <w:proofErr w:type="spellStart"/>
            <w:r w:rsidRPr="00A11A9E">
              <w:rPr>
                <w:rFonts w:ascii="Times New Roman" w:eastAsia="Calibri" w:hAnsi="Times New Roman" w:cs="Times New Roman"/>
              </w:rPr>
              <w:t>возрастаМ</w:t>
            </w:r>
            <w:proofErr w:type="spellEnd"/>
            <w:r w:rsidRPr="00A11A9E">
              <w:rPr>
                <w:rFonts w:ascii="Times New Roman" w:eastAsia="Calibri" w:hAnsi="Times New Roman" w:cs="Times New Roman"/>
              </w:rPr>
              <w:t>: ООО «Издательство АСТ», 2000. - 464с.</w:t>
            </w:r>
          </w:p>
          <w:p w:rsidR="006F6BBE" w:rsidRPr="00A11A9E" w:rsidRDefault="007D18C1" w:rsidP="009151F3">
            <w:pPr>
              <w:pStyle w:val="a3"/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9E">
              <w:rPr>
                <w:rFonts w:ascii="Times New Roman" w:eastAsia="Calibri" w:hAnsi="Times New Roman" w:cs="Times New Roman"/>
              </w:rPr>
              <w:t xml:space="preserve">Шипицына Л.М., </w:t>
            </w:r>
            <w:proofErr w:type="spellStart"/>
            <w:r w:rsidRPr="00A11A9E">
              <w:rPr>
                <w:rFonts w:ascii="Times New Roman" w:eastAsia="Calibri" w:hAnsi="Times New Roman" w:cs="Times New Roman"/>
              </w:rPr>
              <w:t>Защиринская</w:t>
            </w:r>
            <w:proofErr w:type="spellEnd"/>
            <w:r w:rsidRPr="00A11A9E">
              <w:rPr>
                <w:rFonts w:ascii="Times New Roman" w:eastAsia="Calibri" w:hAnsi="Times New Roman" w:cs="Times New Roman"/>
              </w:rPr>
              <w:t xml:space="preserve"> О.В., Воронова А.П. Нилова Т.А.</w:t>
            </w:r>
            <w:r w:rsidR="00A11A9E">
              <w:rPr>
                <w:rFonts w:ascii="Times New Roman" w:eastAsia="Calibri" w:hAnsi="Times New Roman" w:cs="Times New Roman"/>
              </w:rPr>
              <w:t xml:space="preserve"> </w:t>
            </w:r>
            <w:r w:rsidRPr="00A11A9E">
              <w:rPr>
                <w:rFonts w:ascii="Times New Roman" w:eastAsia="Calibri" w:hAnsi="Times New Roman" w:cs="Times New Roman"/>
              </w:rPr>
              <w:t>Азбука общения: Развитие личности ребенка, навыков общения со взрослыми и сверстниками. (Для детей от 3 до 6 лет) - «Детство- Пресс», 2001.</w:t>
            </w:r>
          </w:p>
          <w:p w:rsidR="00853106" w:rsidRPr="006F6BBE" w:rsidRDefault="00853106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564" w:rsidRDefault="00474564" w:rsidP="009151F3">
      <w:pPr>
        <w:jc w:val="both"/>
        <w:rPr>
          <w:rFonts w:ascii="Times New Roman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0211"/>
        <w:gridCol w:w="3374"/>
      </w:tblGrid>
      <w:tr w:rsidR="00890AF0" w:rsidRPr="00890AF0" w:rsidTr="007D18C1">
        <w:tc>
          <w:tcPr>
            <w:tcW w:w="2292" w:type="dxa"/>
          </w:tcPr>
          <w:p w:rsidR="00890AF0" w:rsidRPr="007D18C1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</w:t>
            </w:r>
            <w:r w:rsidR="007D1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1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,</w:t>
            </w:r>
          </w:p>
          <w:p w:rsidR="00890AF0" w:rsidRPr="007D18C1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890AF0" w:rsidRPr="007D18C1" w:rsidRDefault="00890AF0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1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10211" w:type="dxa"/>
          </w:tcPr>
          <w:p w:rsidR="00890AF0" w:rsidRPr="007D18C1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 форма</w:t>
            </w:r>
          </w:p>
          <w:p w:rsidR="00890AF0" w:rsidRPr="007D18C1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и образовательной </w:t>
            </w:r>
          </w:p>
          <w:p w:rsidR="00890AF0" w:rsidRPr="007D18C1" w:rsidRDefault="00890AF0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1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374" w:type="dxa"/>
          </w:tcPr>
          <w:p w:rsidR="00890AF0" w:rsidRPr="007D18C1" w:rsidRDefault="00890AF0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комендуемая литература </w:t>
            </w:r>
          </w:p>
        </w:tc>
      </w:tr>
      <w:tr w:rsidR="00890AF0" w:rsidRPr="00890AF0" w:rsidTr="007D18C1">
        <w:tc>
          <w:tcPr>
            <w:tcW w:w="2292" w:type="dxa"/>
          </w:tcPr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Тема:</w:t>
            </w:r>
          </w:p>
          <w:p w:rsidR="0056526B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90AF0">
              <w:rPr>
                <w:rFonts w:ascii="Times New Roman" w:eastAsia="Calibri" w:hAnsi="Times New Roman" w:cs="Times New Roman"/>
                <w:b/>
              </w:rPr>
              <w:t xml:space="preserve"> Край наш дал много известных стране людей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90AF0">
              <w:rPr>
                <w:rFonts w:ascii="Times New Roman" w:eastAsia="Calibri" w:hAnsi="Times New Roman" w:cs="Times New Roman"/>
                <w:b/>
              </w:rPr>
              <w:t>(</w:t>
            </w:r>
            <w:r w:rsidRPr="00890AF0">
              <w:rPr>
                <w:rFonts w:ascii="Times New Roman" w:eastAsia="Calibri" w:hAnsi="Times New Roman" w:cs="Times New Roman"/>
              </w:rPr>
              <w:t>Герои Великой Отечественной войны Омского Прииртышья)</w:t>
            </w:r>
          </w:p>
          <w:p w:rsidR="00890AF0" w:rsidRPr="00890AF0" w:rsidRDefault="00890AF0" w:rsidP="009151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AF0" w:rsidRPr="00890AF0" w:rsidRDefault="00890AF0" w:rsidP="009151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890AF0">
              <w:rPr>
                <w:rFonts w:ascii="Times New Roman" w:eastAsia="Calibri" w:hAnsi="Times New Roman" w:cs="Times New Roman"/>
              </w:rPr>
              <w:t xml:space="preserve">Способствовать </w:t>
            </w:r>
            <w:r w:rsidR="007D18C1">
              <w:rPr>
                <w:rFonts w:ascii="Times New Roman" w:eastAsia="Calibri" w:hAnsi="Times New Roman" w:cs="Times New Roman"/>
              </w:rPr>
              <w:lastRenderedPageBreak/>
              <w:t xml:space="preserve">совершенствованию </w:t>
            </w:r>
            <w:r w:rsidRPr="00890AF0">
              <w:rPr>
                <w:rFonts w:ascii="Times New Roman" w:eastAsia="Calibri" w:hAnsi="Times New Roman" w:cs="Times New Roman"/>
              </w:rPr>
              <w:t>представлений детей о героях Великой Отечественной войны Омского Прииртышья, их подвигах, наградах, памятниках</w:t>
            </w:r>
          </w:p>
          <w:p w:rsidR="00890AF0" w:rsidRPr="00890AF0" w:rsidRDefault="00890AF0" w:rsidP="00915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931" w:rsidRDefault="00B91931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олагаем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890AF0"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вое мероприятие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90AF0" w:rsidRPr="00890AF0" w:rsidRDefault="00B91931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По местам боевой славы наших Земляков</w:t>
            </w:r>
            <w:r w:rsidR="006B1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A22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1" w:type="dxa"/>
          </w:tcPr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Игровая деятельность:</w:t>
            </w:r>
          </w:p>
          <w:p w:rsidR="007A10D6" w:rsidRDefault="00890AF0" w:rsidP="00915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ые игры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граничники», «Мы - военные разведчики»; </w:t>
            </w:r>
            <w:r w:rsidR="003D7CE5" w:rsidRP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границы» (воздух, вода, суша), «Наша Армия», «Полевая кухня»,</w:t>
            </w:r>
            <w:r w:rsidR="007A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евой госпиталь» и другие; </w:t>
            </w:r>
          </w:p>
          <w:p w:rsidR="003D7CE5" w:rsidRPr="003D7CE5" w:rsidRDefault="00890AF0" w:rsidP="00915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C17922" w:rsidRPr="00C17922">
              <w:rPr>
                <w:rFonts w:ascii="Times New Roman" w:eastAsia="Calibri" w:hAnsi="Times New Roman" w:cs="Times New Roman"/>
                <w:sz w:val="24"/>
                <w:szCs w:val="24"/>
              </w:rPr>
              <w:t>«Знаешь ли ты</w:t>
            </w:r>
            <w:r w:rsidR="00C17922" w:rsidRPr="00915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? (знаменитые люди родного края), </w:t>
            </w:r>
            <w:r w:rsidRPr="00915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мятные места», «Назови пословицу о солдате», «Кем я буду в армии служить?», «Кто защищает границы», «Составь карту», «Отгадай военную профессию», «Герои Омского Прииртышья» (Хрестоматия «Введение в мир </w:t>
            </w:r>
            <w:r w:rsidR="00A420F6" w:rsidRPr="009151F3">
              <w:rPr>
                <w:rFonts w:ascii="Times New Roman" w:eastAsia="Calibri" w:hAnsi="Times New Roman" w:cs="Times New Roman"/>
                <w:sz w:val="24"/>
                <w:szCs w:val="24"/>
              </w:rPr>
              <w:t>истории и</w:t>
            </w:r>
            <w:r w:rsidRPr="00915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х </w:t>
            </w:r>
            <w:r w:rsidR="00C17922" w:rsidRPr="009151F3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 Омского</w:t>
            </w:r>
            <w:r w:rsidRPr="00915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1F3">
              <w:rPr>
                <w:rFonts w:ascii="Times New Roman" w:eastAsia="Calibri" w:hAnsi="Times New Roman" w:cs="Times New Roman"/>
                <w:sz w:val="24"/>
                <w:szCs w:val="24"/>
              </w:rPr>
              <w:t>Приртышья</w:t>
            </w:r>
            <w:proofErr w:type="spellEnd"/>
            <w:r w:rsidRPr="009151F3">
              <w:rPr>
                <w:rFonts w:ascii="Times New Roman" w:eastAsia="Calibri" w:hAnsi="Times New Roman" w:cs="Times New Roman"/>
                <w:sz w:val="24"/>
                <w:szCs w:val="24"/>
              </w:rPr>
              <w:t>», стр. 84), дидактическая игра-лото «Защитники Отечества», «Узнай героя – отметь на карт</w:t>
            </w:r>
            <w:r w:rsidR="00A420F6" w:rsidRPr="009151F3">
              <w:rPr>
                <w:rFonts w:ascii="Times New Roman" w:eastAsia="Calibri" w:hAnsi="Times New Roman" w:cs="Times New Roman"/>
                <w:sz w:val="24"/>
                <w:szCs w:val="24"/>
              </w:rPr>
              <w:t>е улицу, названную в его честь»,</w:t>
            </w:r>
            <w:r w:rsidR="00A420F6" w:rsidRPr="009151F3">
              <w:rPr>
                <w:color w:val="000000"/>
                <w:sz w:val="24"/>
                <w:szCs w:val="24"/>
              </w:rPr>
              <w:t xml:space="preserve"> </w:t>
            </w:r>
            <w:r w:rsidR="00A420F6" w:rsidRPr="009151F3">
              <w:rPr>
                <w:rFonts w:ascii="Times New Roman" w:eastAsia="Calibri" w:hAnsi="Times New Roman" w:cs="Times New Roman"/>
                <w:sz w:val="24"/>
                <w:szCs w:val="24"/>
              </w:rPr>
              <w:t>«Зеленая аптека» (лекарственные растение родного края)</w:t>
            </w:r>
            <w:r w:rsidR="009151F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C1664" w:rsidRPr="00915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7CE5" w:rsidRPr="0091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нарушителя» (на схеме), «Ориентировка на местности», «Лабиринт»</w:t>
            </w:r>
            <w:r w:rsidR="0091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CE5" w:rsidRPr="0091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помоги солдату), с </w:t>
            </w:r>
            <w:r w:rsidR="003D7CE5" w:rsidRPr="0091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очками </w:t>
            </w:r>
            <w:proofErr w:type="spellStart"/>
            <w:r w:rsidR="003D7CE5" w:rsidRPr="0091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юизенера</w:t>
            </w:r>
            <w:proofErr w:type="spellEnd"/>
            <w:r w:rsidR="003D7CE5" w:rsidRPr="0091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7CE5" w:rsidRP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ифровка», «Подбери военному форму», «Военная техника», «Собери целое из частей»</w:t>
            </w:r>
            <w:r w:rsidR="0084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39BB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бери наиболее короткий маршрут и доставь раненного в госпиталь»</w:t>
            </w:r>
            <w:r w:rsidR="003D7CE5" w:rsidRP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ое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 по рассказам</w:t>
            </w:r>
            <w:r w:rsidR="00915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Verdana" w:eastAsia="Calibri" w:hAnsi="Verdana" w:cs="Times New Roman"/>
                <w:color w:val="303F50"/>
                <w:sz w:val="20"/>
                <w:szCs w:val="20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игра – драматизация по произведению А. Твардовского «Рассказ танкиста», С. Михалкова «Мы военные», театрализованные игры «Если б не было войны», «Дети войны», инсценировк</w:t>
            </w:r>
            <w:r w:rsidR="009151F3">
              <w:rPr>
                <w:rFonts w:ascii="Times New Roman" w:eastAsia="Calibri" w:hAnsi="Times New Roman" w:cs="Times New Roman"/>
                <w:sz w:val="24"/>
                <w:szCs w:val="24"/>
              </w:rPr>
              <w:t>а «Мама! А правда будет война»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атрализованные игры: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ша из топора на новый лад», инсценировка стихотворения </w:t>
            </w:r>
            <w:r w:rsidR="009151F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халкова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тоже </w:t>
            </w:r>
            <w:r w:rsidR="00A420F6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воины»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Загадки без слов», «Пантомима», «Военная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Радиограмма», игры </w:t>
            </w:r>
            <w:r w:rsidR="009151F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юды</w:t>
            </w:r>
            <w:r w:rsidR="009151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– </w:t>
            </w:r>
            <w:r w:rsidR="00A420F6"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я: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420F6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С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Краевичком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 местам боевой славы наших Земляков»,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ртизанской тропой», «По улицам города пройдись – у памятника героям войны – остановись» </w:t>
            </w:r>
          </w:p>
          <w:p w:rsidR="0061372B" w:rsidRPr="003D7CE5" w:rsidRDefault="0061372B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ый театр</w:t>
            </w:r>
            <w:r w:rsidR="00915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енная техника мира</w:t>
            </w:r>
            <w:r w:rsidRPr="003D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, </w:t>
            </w:r>
            <w:r w:rsidRP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ые всех стран»</w:t>
            </w:r>
            <w:r w:rsidR="0091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372B" w:rsidRPr="00890AF0" w:rsidRDefault="0061372B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ая деятельность:</w:t>
            </w:r>
          </w:p>
          <w:p w:rsidR="00890AF0" w:rsidRPr="003D7CE5" w:rsidRDefault="00890AF0" w:rsidP="009151F3">
            <w:pPr>
              <w:spacing w:before="15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:</w:t>
            </w:r>
            <w:r w:rsidRPr="0089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CE5" w:rsidRP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рмиях мира, личностных качествах, которыми должен обладать военный человек, военных действиях, заданиях, военной технике, полевой кухне, полевом госпитале</w:t>
            </w:r>
            <w:r w:rsid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48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; </w:t>
            </w:r>
            <w:r w:rsidR="004871A3" w:rsidRPr="0089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D7CE5" w:rsidRP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чи в тылу</w:t>
            </w:r>
            <w:r w:rsidR="004871A3" w:rsidRP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3D7CE5" w:rsidRP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заводов в Омск», «Гражданин страны – это…», «Омичи на фронте», «Я – сибиряк</w:t>
            </w:r>
            <w:r w:rsidR="004871A3" w:rsidRP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3D7CE5" w:rsidRP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люди нашего города»</w:t>
            </w:r>
            <w:r w:rsidR="0038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7CE5" w:rsidRPr="003D7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по афоризмам о войне</w:t>
            </w:r>
            <w:r w:rsidR="00915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«Победа, купленная кровью», «Всякую войну легко начать, но крайне трудно </w:t>
            </w:r>
            <w:r w:rsidR="004871A3" w:rsidRPr="00890A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чить» Гай</w:t>
            </w:r>
            <w:r w:rsidRPr="00890A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ллюстий </w:t>
            </w:r>
            <w:proofErr w:type="spellStart"/>
            <w:r w:rsidRPr="00890A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исп</w:t>
            </w:r>
            <w:proofErr w:type="spellEnd"/>
            <w:r w:rsidRPr="00890A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т.д.)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по </w:t>
            </w:r>
            <w:r w:rsidR="004871A3"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овицам</w:t>
            </w:r>
            <w:r w:rsidR="004871A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90A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е пота на ученье, меньше крови на войне. Воин воюет, а жена горюет. Военная присяга - нерушимый закон. Во время войны и стены имеют уши. Один в поле не воин. И я бы шел на войну, да жаль покинуть жену. Жизнь дана на смелые дела. Заповедь военного дела: двигайся скрытно и умело.)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-рассуждения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: «Если бы я жил в военное время», «Смог бы я совершить подвиг», «Есть такая профессия – Родину защищать», «Дети войны», «Мы пол – Европы прошагали, пол – Земли»</w:t>
            </w:r>
            <w:r w:rsidR="009151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71A3" w:rsidRPr="004871A3" w:rsidRDefault="004871A3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 w:rsidRPr="0048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енной технике всего мира.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тивный разговор и речевая ситуация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акция «Бессмертный полк», «Родина – мать зовёт!»</w:t>
            </w:r>
            <w:r w:rsidR="00A420F6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ронтовые письма – треугольники», «Расскажи о подвиге земляка – героя»</w:t>
            </w:r>
            <w:r w:rsidR="009151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72C2" w:rsidRPr="00F272C2" w:rsidRDefault="00F272C2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творческих рассказов «</w:t>
            </w:r>
            <w:r w:rsidRPr="00F2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ное задание</w:t>
            </w:r>
            <w:r w:rsidRPr="00F27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 w:rsidRPr="00F2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олжен быть разведч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чу быть похожим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F2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.</w:t>
            </w:r>
          </w:p>
          <w:p w:rsidR="00F272C2" w:rsidRPr="00890AF0" w:rsidRDefault="00F272C2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F2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ии картин «Военные 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Памятник матери солдата» (Анастасии Ларионовой), «Медаль», «Военная форма», «Разные виды оружия»</w:t>
            </w:r>
          </w:p>
          <w:p w:rsidR="00F272C2" w:rsidRPr="00F272C2" w:rsidRDefault="00F272C2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ое.</w:t>
            </w:r>
          </w:p>
          <w:p w:rsidR="00824942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сказок</w:t>
            </w:r>
            <w:r w:rsidR="00915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двигах детей во время войны, на тему «Как поссорились автомат и винтовка», «Кто важнее танк или бронетранспортёр»</w:t>
            </w:r>
            <w:r w:rsidR="00824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824942"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24942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24942">
              <w:rPr>
                <w:rFonts w:ascii="Times New Roman" w:eastAsia="Calibri" w:hAnsi="Times New Roman" w:cs="Times New Roman"/>
                <w:sz w:val="24"/>
                <w:szCs w:val="24"/>
              </w:rPr>
              <w:t>ак поссорилась военная техника»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</w:p>
          <w:p w:rsidR="00F91C0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сказок от пословиц</w:t>
            </w:r>
            <w:r w:rsidR="00915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F91C00" w:rsidRPr="00890A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поведь военного </w:t>
            </w:r>
            <w:r w:rsidR="001E60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: двигайся скрытно и умело.</w:t>
            </w:r>
            <w:r w:rsidR="00F91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гадывание и составление загадок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оенных званиях, наградах, праздниках, военной технике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рассказов</w:t>
            </w:r>
            <w:r w:rsidR="00915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 прошлого в настоящее», «На поле боя», «За Родину»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ение былин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ичностные качества богатырей русских)</w:t>
            </w:r>
          </w:p>
          <w:p w:rsidR="00890AF0" w:rsidRPr="00890AF0" w:rsidRDefault="00F272C2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ествовательных рассказов</w:t>
            </w:r>
            <w:r w:rsidR="00915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Какая военная профессия важнее», «По страницам фотоальбома моего прадедушки», «Хорошо, что я в мирное время живу», «Я – правнук (правнучка) своего прадедушки (прабабушки)»</w:t>
            </w:r>
          </w:p>
          <w:p w:rsidR="00890AF0" w:rsidRPr="00890AF0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: словесная игра «Нарисуй картину словами войны», ролевая игра «Хочешь стать военным корреспондентом?»  («Мир родного языка» И.А. Агапова, Давыдова М.А.)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обслуживание и элементарный бытовой труд: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 w:rsidR="00915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зготовлению атрибутов к играм (пилотки, бинокли, пушки и т.д.</w:t>
            </w:r>
            <w:r w:rsidR="0061372B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13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1372B" w:rsidRPr="00F9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91C00" w:rsidRPr="00F9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ю атрибутов к сюжетным играм военной тематики, </w:t>
            </w:r>
            <w:r w:rsidR="0061372B" w:rsidRPr="00F9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</w:t>
            </w:r>
            <w:r w:rsidR="00F91C00" w:rsidRPr="00F9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узыкально – театрализованной игре «Военные учения армий </w:t>
            </w:r>
            <w:r w:rsidR="0061372B" w:rsidRPr="00F9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стран</w:t>
            </w:r>
            <w:r w:rsidR="00F91C00" w:rsidRPr="00F9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угие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и групповые поручения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познавательного материала о ветеранах города Омска, фотографий военных лет для создания научно-познавательного проекта, подготовка материала и оборудования для похода; сбор коллекций</w:t>
            </w:r>
          </w:p>
          <w:p w:rsidR="0061372B" w:rsidRPr="0061372B" w:rsidRDefault="0061372B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:</w:t>
            </w:r>
            <w:r w:rsidRPr="0061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для оформления выставки «Военная игрушка»</w:t>
            </w:r>
          </w:p>
          <w:p w:rsidR="00A420F6" w:rsidRDefault="00A420F6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  <w:r w:rsidR="00A420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F272C2" w:rsidRPr="009151F3" w:rsidRDefault="00890AF0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  <w:r w:rsidR="009F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F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382B36" w:rsidRPr="00382B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151F3" w:rsidRPr="009F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город готовится к празднованию Дня победы</w:t>
            </w:r>
            <w:r w:rsidR="009F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F04FB" w:rsidRPr="009F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0AF0" w:rsidRPr="005A206C" w:rsidRDefault="00890AF0" w:rsidP="00915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 w:rsidR="009151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выявить разведчика</w:t>
            </w:r>
            <w:r w:rsidR="00F272C2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  <w:r w:rsidR="005A2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Доставь оружие на поле боя», </w:t>
            </w:r>
            <w:r w:rsidR="005A206C" w:rsidRPr="005A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падение противника», «Сложное задание», «Ориентировка на местности», </w:t>
            </w:r>
            <w:r w:rsidR="005A206C" w:rsidRPr="005A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A206C" w:rsidRPr="005A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ение», «На корабле объявлена тревога», «Окружение», «Переход через границу», «Неисполнение приказа» </w:t>
            </w:r>
            <w:r w:rsidR="005A206C" w:rsidRPr="005A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ругие.</w:t>
            </w:r>
          </w:p>
          <w:p w:rsidR="00F91C00" w:rsidRPr="00F91C00" w:rsidRDefault="00890AF0" w:rsidP="00915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ние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 А.И. Лактионова «Письмо с фронта», И.М.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Тоидзе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дина-мать зовет!</w:t>
            </w:r>
            <w:r w:rsidR="005A206C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», К.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Юон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ад на Красной площади</w:t>
            </w:r>
            <w:r w:rsidR="005A206C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», А.А.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нека «Окраина Москвы</w:t>
            </w:r>
            <w:r w:rsidR="005A206C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», А.А.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нека «Оборона Севастополя», А.А. Пластов «Фашист пролетел</w:t>
            </w:r>
            <w:r w:rsidR="005A206C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», С.В.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асимов «Мать партизана», Ю.М.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Непринцев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Отдых после боя", П.А. Кривоногов «Победа», рассматривание иллюстраций, фотографий героев Омичей, скульптур малых форм</w:t>
            </w:r>
            <w:r w:rsidR="00F91C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1C00" w:rsidRPr="00F9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, иллюстраций архитектурных сооружений, памятников, военных игрушек, формы; рассматривание фотоальбома «Армии мира».</w:t>
            </w:r>
          </w:p>
          <w:p w:rsidR="00F91C00" w:rsidRPr="00F91C00" w:rsidRDefault="00F91C00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F9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радная форма </w:t>
            </w:r>
            <w:r w:rsidR="009F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й мира» и другие. </w:t>
            </w:r>
          </w:p>
          <w:p w:rsidR="005A206C" w:rsidRPr="00890AF0" w:rsidRDefault="009F04FB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:</w:t>
            </w:r>
            <w:r w:rsidR="00F272C2" w:rsidRPr="00F27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72C2" w:rsidRPr="00F2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комплекс воинской славы омичей</w:t>
            </w:r>
            <w:r w:rsidR="00F272C2" w:rsidRPr="00F27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A206C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ечному огню,</w:t>
            </w:r>
            <w:r w:rsidR="00F272C2" w:rsidRPr="00F27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72C2" w:rsidRPr="00F2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мориалам и памятникам героям Великой Отечественной и локальных войн, в парк Победы</w:t>
            </w:r>
            <w:r w:rsidR="005A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r w:rsidR="005A206C" w:rsidRPr="00F2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е</w:t>
            </w:r>
            <w:r w:rsidR="005A206C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ы Омского </w:t>
            </w:r>
            <w:proofErr w:type="spellStart"/>
            <w:r w:rsidR="005A206C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историко</w:t>
            </w:r>
            <w:proofErr w:type="spellEnd"/>
            <w:r w:rsidR="005A206C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раеведческого музея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</w:t>
            </w:r>
            <w:r w:rsidR="00E92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менитых людях, о значении вклада знаменитых людей в развитии страны и мира, «Память в камне и бронзе»</w:t>
            </w:r>
            <w:r w:rsidR="00E92C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0AF0" w:rsidRPr="005A206C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и – путешествия</w:t>
            </w:r>
            <w:r w:rsidR="00E92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илизованным картам «По местам боевой славы», «Города – герои», </w:t>
            </w:r>
            <w:r w:rsidRPr="005A2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ртуальная экскурсия по городу Омску, по улицам, названным в честь земляков - героев ВОВ (</w:t>
            </w:r>
            <w:proofErr w:type="spellStart"/>
            <w:r w:rsidR="00824942" w:rsidRPr="005A2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М.Путилов</w:t>
            </w:r>
            <w:proofErr w:type="spellEnd"/>
            <w:r w:rsidR="00824942" w:rsidRPr="005A2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5A2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С. </w:t>
            </w:r>
            <w:proofErr w:type="spellStart"/>
            <w:r w:rsidRPr="005A2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рхатова</w:t>
            </w:r>
            <w:proofErr w:type="spellEnd"/>
            <w:r w:rsidRPr="005A2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Л.Н. </w:t>
            </w:r>
            <w:proofErr w:type="spellStart"/>
            <w:r w:rsidRPr="005A2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ртьев</w:t>
            </w:r>
            <w:proofErr w:type="spellEnd"/>
            <w:r w:rsidRPr="005A2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.Е. Осминин, П.И.  Ильичёв, С.Г. </w:t>
            </w:r>
            <w:proofErr w:type="spellStart"/>
            <w:r w:rsidRPr="005A2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угенфиров</w:t>
            </w:r>
            <w:proofErr w:type="spellEnd"/>
            <w:r w:rsidRPr="005A2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.Ф. Романенко, Н.П. </w:t>
            </w:r>
            <w:proofErr w:type="spellStart"/>
            <w:r w:rsidRPr="005A2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дарин</w:t>
            </w:r>
            <w:proofErr w:type="spellEnd"/>
            <w:r w:rsidRPr="005A20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890AF0" w:rsidRPr="00824942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ование:</w:t>
            </w:r>
            <w:r w:rsidR="0082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шифровок», </w:t>
            </w:r>
            <w:r w:rsidR="005A206C" w:rsidRPr="005A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ные записки» (возможность использования различных веществ вместо</w:t>
            </w:r>
            <w:r w:rsidR="0082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ил, способы их проявления), </w:t>
            </w:r>
            <w:r w:rsidR="005A206C" w:rsidRPr="005A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едка» (исследование местности), «Проверим слух», «Проверка зрения» (зависимость видения объекта от расстояния д</w:t>
            </w:r>
            <w:r w:rsidR="005A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го),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Выявление плавучих предметов», «Невидимые чернила»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лекционирование: </w:t>
            </w:r>
            <w:r w:rsidR="004871A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коллекции: «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Ордена и медали», «Военная техника – своими руками», «Предметы войны», фотографии Омичей – героев, магниты – памятники и скульптуры, мемориалы, посвящённые ВОВ, открытки, фотографии, иллюстрации, плакаты и др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ние</w:t>
            </w:r>
            <w:r w:rsidR="00E92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йших карт, маршрутов боевых действий, «По городам героям»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– путешествия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По Омскому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Прииртышью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знаменитые люди края), </w:t>
            </w:r>
            <w:r w:rsidR="00F91C0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е военных профессий</w:t>
            </w:r>
            <w:r w:rsidR="00F91C0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городам героям» и др.</w:t>
            </w:r>
          </w:p>
          <w:p w:rsidR="00F91C00" w:rsidRPr="00F91C00" w:rsidRDefault="00890AF0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мотр видеофильмов и слайдов: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«Омичи – герои России», «Для подвига забвенья нет», «Дети на войне»</w:t>
            </w:r>
            <w:r w:rsidR="00F91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F91C00" w:rsidRPr="00F9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ния».</w:t>
            </w:r>
          </w:p>
          <w:p w:rsidR="00890AF0" w:rsidRPr="00890AF0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гадывание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ссвордов и ребусов о военной технике, памятниках, людях, прославивших наш край в годы ВОВ.</w:t>
            </w:r>
          </w:p>
          <w:p w:rsidR="00890AF0" w:rsidRPr="00F91C00" w:rsidRDefault="00890AF0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тречи с интересными людьми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91C00" w:rsidRPr="00F2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 локальных войн, офицеры</w:t>
            </w:r>
            <w:r w:rsidR="00F9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ых частей, военнослужащие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91C00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  <w:r w:rsidR="004871A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F91C00">
              <w:rPr>
                <w:rFonts w:ascii="Times New Roman" w:eastAsia="Calibri" w:hAnsi="Times New Roman" w:cs="Times New Roman"/>
                <w:sz w:val="24"/>
                <w:szCs w:val="24"/>
              </w:rPr>
              <w:t>роходившие службу в армии, кадеты, курсанты)</w:t>
            </w:r>
            <w:r w:rsidR="00E92C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студия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ртыш» представляет научно-познавательный проект «Эхо войны».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AF0" w:rsidRPr="00F91C0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  <w:r w:rsidR="00F91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  <w:r w:rsidR="00E92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 из книги </w:t>
            </w:r>
            <w:proofErr w:type="spellStart"/>
            <w:r w:rsidR="00E92CD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о рассказов о войне», солдатская сказка К. Паустовского «</w:t>
            </w:r>
            <w:hyperlink r:id="rId6" w:tgtFrame="_blank" w:history="1">
              <w:r w:rsidRPr="00890AF0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хождения жука-носорога</w:t>
              </w:r>
            </w:hyperlink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И. Новиков «Страницы великой победы», Л. Воронкова «Девочка из города», повесть-сказка Ильи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Туричина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hyperlink r:id="rId7" w:tgtFrame="_blank" w:history="1">
              <w:r w:rsidRPr="00890AF0">
                <w:rPr>
                  <w:rFonts w:ascii="Times New Roman" w:eastAsia="Calibri" w:hAnsi="Times New Roman" w:cs="Times New Roman"/>
                  <w:sz w:val="24"/>
                  <w:szCs w:val="24"/>
                </w:rPr>
                <w:t>Крайний случай</w:t>
              </w:r>
            </w:hyperlink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А.Гайдара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hyperlink r:id="rId8" w:tgtFrame="_blank" w:history="1">
              <w:r w:rsidRPr="00890AF0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Сказка о Военной тайне, о </w:t>
              </w:r>
              <w:proofErr w:type="spellStart"/>
              <w:r w:rsidRPr="00890AF0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льчише</w:t>
              </w:r>
              <w:proofErr w:type="spellEnd"/>
              <w:r w:rsidRPr="00890AF0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- </w:t>
              </w:r>
              <w:proofErr w:type="spellStart"/>
              <w:r w:rsidRPr="00890AF0">
                <w:rPr>
                  <w:rFonts w:ascii="Times New Roman" w:eastAsia="Calibri" w:hAnsi="Times New Roman" w:cs="Times New Roman"/>
                  <w:sz w:val="24"/>
                  <w:szCs w:val="24"/>
                </w:rPr>
                <w:t>Кибальчише</w:t>
              </w:r>
              <w:proofErr w:type="spellEnd"/>
              <w:r w:rsidRPr="00890AF0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и его твёрдом слове</w:t>
              </w:r>
            </w:hyperlink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Нисона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Ходзы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hyperlink r:id="rId9" w:tgtFrame="_blank" w:history="1">
              <w:r w:rsidRPr="00890AF0">
                <w:rPr>
                  <w:rFonts w:ascii="Times New Roman" w:eastAsia="Calibri" w:hAnsi="Times New Roman" w:cs="Times New Roman"/>
                  <w:sz w:val="24"/>
                  <w:szCs w:val="24"/>
                </w:rPr>
                <w:t>Дорога жизни</w:t>
              </w:r>
            </w:hyperlink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(рас сказы о легендарной Дороге жизни блокадного Ленинграда), </w:t>
            </w:r>
            <w:hyperlink r:id="rId10" w:tgtFrame="_blank" w:history="1">
              <w:r w:rsidRPr="00890AF0">
                <w:rPr>
                  <w:rFonts w:ascii="Times New Roman" w:eastAsia="Calibri" w:hAnsi="Times New Roman" w:cs="Times New Roman"/>
                  <w:sz w:val="24"/>
                  <w:szCs w:val="24"/>
                </w:rPr>
                <w:t>рассказы Юрия Яковлева</w:t>
              </w:r>
            </w:hyperlink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риотического содержания: “Как Сережа на войну ходил”, “Семеро солдатиков”, “Кепка-невидимка”, “Подкидыш”, “Пусть стоит старый солдат” и другие; Л. Кассиль «Главное войско», А. Твардовский «Рассказ танкиста», В. Тюрин «Едем, плаваем, летаем»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мские авторы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Евдокия Милютина «Сироты и вдовы», Елена Чумакова «Светлячок», Светлана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Жидёнова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ожидании рассвета»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учивание стихов</w:t>
            </w:r>
            <w:r w:rsidR="00E92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ойне, воинах – героях, военной технике (Тимофей Белозёров «День победы», А. Сурков «Красоту, что дарит нам природа») </w:t>
            </w:r>
          </w:p>
          <w:p w:rsidR="003C1664" w:rsidRPr="00890AF0" w:rsidRDefault="003C1664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Театр рассказчика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Если бы я был солдатом»</w:t>
            </w:r>
          </w:p>
          <w:p w:rsidR="004871A3" w:rsidRPr="00890AF0" w:rsidRDefault="004871A3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1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ение стихотворений</w:t>
            </w:r>
            <w:r w:rsidR="00E92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докии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Милютиной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роты и вдовы», Елены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Чумаковой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тлячок», Светлана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Жидёновой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ожидании рассвета» (поэты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Муромцевского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мской области), устное народное творчество «Молитва сибиряка» (хрестоматия: введение в мир истории и общественных отношений Омского Прииртышья, стр. 21)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AF0" w:rsidRPr="00890AF0" w:rsidRDefault="00890AF0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образительная деятельность: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1372B"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ивале» (по скульптурам), «Медаль для победителя» (барельеф), «Военная техника», «Солдаты мира на посту» (коллективная.</w:t>
            </w:r>
            <w:r w:rsidR="0061372B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Пограничник с собакой», барельеф «Ночные снайперы», «Военная техника», «Российский флот</w:t>
            </w:r>
            <w:r w:rsidR="009F0C0D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F0C0D"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91931"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ое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: «Портрет земляка - героя», «Как поспорила военная техника», «Парк Победы», «Военный парад», «Салют» (нетрадиционная техника рисования)</w:t>
            </w:r>
            <w:r w:rsidR="00B91931"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грады победителям», «Военные учения» (коллективная), «На привале» (коллективная) и другое.</w:t>
            </w:r>
          </w:p>
          <w:p w:rsidR="00B91931" w:rsidRPr="0061372B" w:rsidRDefault="00890AF0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Цветы для ветерана», </w:t>
            </w:r>
            <w:r w:rsidR="00580CB9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</w:t>
            </w:r>
            <w:r w:rsidR="00430B7B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стихии: воздух, вода, земля», «Салют», </w:t>
            </w:r>
            <w:r w:rsidR="00B91931"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дат на посту», «Полевая кухня», «Военная техника» «Военные учения» (</w:t>
            </w:r>
            <w:r w:rsidR="00B91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в разных техниках)</w:t>
            </w:r>
            <w:r w:rsidR="00B91931"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ое.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нструирование из разного материала</w:t>
            </w:r>
          </w:p>
          <w:p w:rsidR="00890AF0" w:rsidRPr="00890AF0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астольного </w:t>
            </w:r>
            <w:r w:rsidR="00580CB9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а «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Танк», «Самолёт», «Бронепоезд»,</w:t>
            </w:r>
            <w:r w:rsidR="009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енный полигон», «Медсанбат».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91931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ование из бумаги: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Пилотка»,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Танк», «Рация», «Сумка для медсестры»</w:t>
            </w:r>
            <w:r w:rsidR="00B91931"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1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="00B91931"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 с донесением</w:t>
            </w:r>
            <w:r w:rsidR="00B91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Ш</w:t>
            </w:r>
            <w:r w:rsidR="00B91931"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а танкиста, летчика</w:t>
            </w:r>
            <w:r w:rsidR="00B91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1931"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ое.</w:t>
            </w:r>
          </w:p>
          <w:p w:rsidR="00890AF0" w:rsidRPr="00890AF0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ование из природного материала: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самолёт из шишки, вертолёт из грецкого ореха, семян, солдаты и желудей и т.д.</w:t>
            </w:r>
          </w:p>
          <w:p w:rsidR="0061372B" w:rsidRPr="0061372B" w:rsidRDefault="0061372B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90AF0" w:rsidRPr="00A11A9E" w:rsidRDefault="00C17922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ние фонограмм</w:t>
            </w:r>
            <w:r w:rsidRPr="00A11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="00A11A9E" w:rsidRPr="00A11A9E">
              <w:rPr>
                <w:rFonts w:ascii="Times New Roman" w:hAnsi="Times New Roman"/>
                <w:sz w:val="24"/>
                <w:szCs w:val="24"/>
              </w:rPr>
              <w:t xml:space="preserve"> сибирских казачьих песен времён ВОВ «Утром на рассвете», «Маленький домик на юге», солдатских песен в Сибири - «Шел казак с похода», «Из-за леса копий да мечей». Аркин Е А.  «Ты берёзка моя»</w:t>
            </w:r>
            <w:r w:rsidR="00A11A9E">
              <w:rPr>
                <w:rFonts w:ascii="Times New Roman" w:hAnsi="Times New Roman"/>
                <w:sz w:val="24"/>
                <w:szCs w:val="24"/>
              </w:rPr>
              <w:t>, п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ни «Священная война» (музыка А. Александрова, стихи В. Лебедева – Кумача), музыкальных произведении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янке»,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Синий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очек»,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Катюша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День Победы», </w:t>
            </w:r>
            <w:r w:rsidR="0061372B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Темная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ь», </w:t>
            </w:r>
            <w:r w:rsidR="00890AF0" w:rsidRPr="00890A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лесу прифронтовом» </w:t>
            </w:r>
            <w:r w:rsidR="0061372B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(стихи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а Исаковского, музыка Матвея </w:t>
            </w:r>
            <w:proofErr w:type="spellStart"/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Блантера</w:t>
            </w:r>
            <w:proofErr w:type="spellEnd"/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«Вечер на рейде» (стихи Александра Чуркина, музыка Василия Соловьева-Седого), «Случайный </w:t>
            </w:r>
            <w:r w:rsidR="0061372B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вальс» (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Евгения </w:t>
            </w:r>
            <w:proofErr w:type="spellStart"/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го</w:t>
            </w:r>
            <w:proofErr w:type="spellEnd"/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, музыка Марка Фрадкина).</w:t>
            </w:r>
          </w:p>
          <w:p w:rsidR="00890AF0" w:rsidRPr="00890AF0" w:rsidRDefault="00890AF0" w:rsidP="009151F3">
            <w:pPr>
              <w:tabs>
                <w:tab w:val="left" w:pos="36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мпровизация: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Зеркало войны», «У костра», импровизация на песню «Славянка», упражнение «Оживи картину»</w:t>
            </w:r>
            <w:r w:rsidR="009F0C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  <w:r w:rsidR="00E92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7922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янке», «Смуглянка», «Катюша» и др.</w:t>
            </w:r>
          </w:p>
          <w:p w:rsidR="003D7CE5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о-дидактическая игра: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Подбери картинку к прослушанному произведению», «Угадай мелодию», «Живет в наро</w:t>
            </w:r>
            <w:r w:rsidR="009F0C0D">
              <w:rPr>
                <w:rFonts w:ascii="Times New Roman" w:eastAsia="Calibri" w:hAnsi="Times New Roman" w:cs="Times New Roman"/>
                <w:sz w:val="24"/>
                <w:szCs w:val="24"/>
              </w:rPr>
              <w:t>де песня», «Очень любим Родину»,</w:t>
            </w:r>
            <w:r w:rsidR="003D7CE5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предели жанры музыки», «Назови композитора», «Пропой песню» и др.</w:t>
            </w:r>
          </w:p>
          <w:p w:rsidR="00A11A9E" w:rsidRPr="00A11A9E" w:rsidRDefault="00A11A9E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9E">
              <w:rPr>
                <w:rFonts w:ascii="Times New Roman" w:hAnsi="Times New Roman"/>
                <w:sz w:val="24"/>
                <w:szCs w:val="24"/>
              </w:rPr>
              <w:t xml:space="preserve">Музыкально – литературная композиция по мотивам вокально – поэтической сюиты для детского хора и чтецов А. </w:t>
            </w:r>
            <w:proofErr w:type="spellStart"/>
            <w:r w:rsidRPr="00A11A9E">
              <w:rPr>
                <w:rFonts w:ascii="Times New Roman" w:hAnsi="Times New Roman"/>
                <w:sz w:val="24"/>
                <w:szCs w:val="24"/>
              </w:rPr>
              <w:t>Толстобокова</w:t>
            </w:r>
            <w:proofErr w:type="spellEnd"/>
            <w:r w:rsidRPr="00A11A9E">
              <w:rPr>
                <w:rFonts w:ascii="Times New Roman" w:hAnsi="Times New Roman"/>
                <w:sz w:val="24"/>
                <w:szCs w:val="24"/>
              </w:rPr>
              <w:t xml:space="preserve"> «У вечного огня».</w:t>
            </w:r>
          </w:p>
          <w:p w:rsidR="0061372B" w:rsidRPr="0061372B" w:rsidRDefault="0061372B" w:rsidP="00915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провизация «Привал» </w:t>
            </w:r>
            <w:r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сни, танцы и игры на привале)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вигательная деятельность:</w:t>
            </w:r>
          </w:p>
          <w:p w:rsidR="000A2282" w:rsidRPr="000A2282" w:rsidRDefault="00890AF0" w:rsidP="000A22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е и по желанию детей, «Пушки заряжены», «Зарница», игра-эстафета «Доставь пакет», «Бомбардировщики», «Разминировать п</w:t>
            </w:r>
            <w:r w:rsidR="009D12FA">
              <w:rPr>
                <w:rFonts w:ascii="Times New Roman" w:eastAsia="Calibri" w:hAnsi="Times New Roman" w:cs="Times New Roman"/>
                <w:sz w:val="24"/>
                <w:szCs w:val="24"/>
              </w:rPr>
              <w:t>оле», «Переправа, через болото»; в</w:t>
            </w:r>
            <w:r w:rsidR="000A2282" w:rsidRPr="000A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но-спортивная игра «Зарница»</w:t>
            </w:r>
            <w:r w:rsidR="009D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0AF0" w:rsidRPr="0061372B" w:rsidRDefault="0061372B" w:rsidP="009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ые упражнения</w:t>
            </w:r>
            <w:r w:rsidRPr="00613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волевых и силовых качеств.</w:t>
            </w:r>
          </w:p>
        </w:tc>
        <w:tc>
          <w:tcPr>
            <w:tcW w:w="3374" w:type="dxa"/>
          </w:tcPr>
          <w:p w:rsidR="007C5467" w:rsidRPr="007C5467" w:rsidRDefault="00890AF0" w:rsidP="009151F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lastRenderedPageBreak/>
              <w:t xml:space="preserve">Омское Прииртышье: программа для дошкольных образовательных организаций/ Борцова Л.В., Гаврилова Е.Н.,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Зенова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 М.В.</w:t>
            </w:r>
            <w:r w:rsidR="007D18C1" w:rsidRPr="00890AF0">
              <w:rPr>
                <w:rFonts w:ascii="Times New Roman" w:eastAsia="Calibri" w:hAnsi="Times New Roman" w:cs="Times New Roman"/>
              </w:rPr>
              <w:t>, Чернобай</w:t>
            </w:r>
            <w:r w:rsidRPr="00890AF0">
              <w:rPr>
                <w:rFonts w:ascii="Times New Roman" w:eastAsia="Calibri" w:hAnsi="Times New Roman" w:cs="Times New Roman"/>
              </w:rPr>
              <w:t xml:space="preserve"> Т.А. и др.- Омск: «ИРООО», 2014. – 32 с.;</w:t>
            </w:r>
          </w:p>
          <w:p w:rsidR="007C5467" w:rsidRDefault="007C5467" w:rsidP="009151F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7C5467">
              <w:rPr>
                <w:rFonts w:ascii="Times New Roman" w:hAnsi="Times New Roman" w:cs="Times New Roman"/>
              </w:rPr>
              <w:t xml:space="preserve"> Введение в мир истории и общественных </w:t>
            </w:r>
            <w:r w:rsidRPr="007C5467">
              <w:rPr>
                <w:rFonts w:ascii="Times New Roman" w:hAnsi="Times New Roman" w:cs="Times New Roman"/>
              </w:rPr>
              <w:lastRenderedPageBreak/>
              <w:t xml:space="preserve">отношений Омского </w:t>
            </w:r>
            <w:proofErr w:type="spellStart"/>
            <w:r w:rsidRPr="007C5467">
              <w:rPr>
                <w:rFonts w:ascii="Times New Roman" w:hAnsi="Times New Roman" w:cs="Times New Roman"/>
              </w:rPr>
              <w:t>Приртышья.Хрестоматия</w:t>
            </w:r>
            <w:proofErr w:type="spellEnd"/>
            <w:r w:rsidRPr="007C5467">
              <w:rPr>
                <w:rFonts w:ascii="Times New Roman" w:hAnsi="Times New Roman" w:cs="Times New Roman"/>
              </w:rPr>
              <w:t xml:space="preserve">/Сост.: Л. В. Борцова, Т. В. </w:t>
            </w:r>
            <w:proofErr w:type="spellStart"/>
            <w:r w:rsidRPr="007C5467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7C5467">
              <w:rPr>
                <w:rFonts w:ascii="Times New Roman" w:hAnsi="Times New Roman" w:cs="Times New Roman"/>
              </w:rPr>
              <w:t>, Е. Г. Молчанова и др.; отв. ред.: Л.В. Борцова. - Омск: БОУ ДПО «ИРООО», 2015. – 92 с.;</w:t>
            </w:r>
          </w:p>
          <w:p w:rsidR="00890AF0" w:rsidRPr="007C5467" w:rsidRDefault="00890AF0" w:rsidP="009151F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7C5467">
              <w:rPr>
                <w:rFonts w:ascii="Times New Roman" w:eastAsia="Calibri" w:hAnsi="Times New Roman" w:cs="Times New Roman"/>
              </w:rPr>
              <w:t xml:space="preserve">«Экспериментальная деятельность детей старшего дошкольного возраста» </w:t>
            </w:r>
            <w:proofErr w:type="spellStart"/>
            <w:r w:rsidRPr="007C5467">
              <w:rPr>
                <w:rFonts w:ascii="Times New Roman" w:eastAsia="Calibri" w:hAnsi="Times New Roman" w:cs="Times New Roman"/>
              </w:rPr>
              <w:t>Тугушева</w:t>
            </w:r>
            <w:proofErr w:type="spellEnd"/>
            <w:r w:rsidRPr="007C5467">
              <w:rPr>
                <w:rFonts w:ascii="Times New Roman" w:eastAsia="Calibri" w:hAnsi="Times New Roman" w:cs="Times New Roman"/>
              </w:rPr>
              <w:t xml:space="preserve"> Г.П., Чистякова А.Е.</w:t>
            </w:r>
          </w:p>
          <w:p w:rsidR="00890AF0" w:rsidRPr="00890AF0" w:rsidRDefault="00890AF0" w:rsidP="009151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>«Дидактические игры в детском саду» А.И. Сорокина</w:t>
            </w:r>
          </w:p>
          <w:p w:rsidR="00890AF0" w:rsidRPr="007D18C1" w:rsidRDefault="00890AF0" w:rsidP="009151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«Из чего сделаны предметы. Сценарии игр-занятий для дошкольников», </w:t>
            </w:r>
            <w:proofErr w:type="spellStart"/>
            <w:r w:rsidR="007D18C1">
              <w:rPr>
                <w:rFonts w:ascii="Times New Roman" w:eastAsia="Calibri" w:hAnsi="Times New Roman" w:cs="Times New Roman"/>
              </w:rPr>
              <w:t>Дыбина</w:t>
            </w:r>
            <w:proofErr w:type="spellEnd"/>
            <w:r w:rsidR="007D18C1">
              <w:rPr>
                <w:rFonts w:ascii="Times New Roman" w:eastAsia="Calibri" w:hAnsi="Times New Roman" w:cs="Times New Roman"/>
              </w:rPr>
              <w:t xml:space="preserve"> </w:t>
            </w:r>
            <w:r w:rsidRPr="007D18C1">
              <w:rPr>
                <w:rFonts w:ascii="Times New Roman" w:eastAsia="Calibri" w:hAnsi="Times New Roman" w:cs="Times New Roman"/>
              </w:rPr>
              <w:t>О.В.</w:t>
            </w:r>
          </w:p>
          <w:p w:rsidR="00890AF0" w:rsidRPr="00890AF0" w:rsidRDefault="00890AF0" w:rsidP="009151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Введение в мир литературы Омского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Приртышья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. Хрестоматия/ Сост. Т. А. </w:t>
            </w:r>
            <w:r w:rsidR="007D18C1" w:rsidRPr="00890AF0">
              <w:rPr>
                <w:rFonts w:ascii="Times New Roman" w:eastAsia="Calibri" w:hAnsi="Times New Roman" w:cs="Times New Roman"/>
              </w:rPr>
              <w:t>Чернобай, Н.</w:t>
            </w:r>
            <w:r w:rsidRPr="00890AF0">
              <w:rPr>
                <w:rFonts w:ascii="Times New Roman" w:eastAsia="Calibri" w:hAnsi="Times New Roman" w:cs="Times New Roman"/>
              </w:rPr>
              <w:t xml:space="preserve"> А. </w:t>
            </w:r>
            <w:r w:rsidR="007D18C1" w:rsidRPr="00890AF0">
              <w:rPr>
                <w:rFonts w:ascii="Times New Roman" w:eastAsia="Calibri" w:hAnsi="Times New Roman" w:cs="Times New Roman"/>
              </w:rPr>
              <w:t>Кондрашова, Т.</w:t>
            </w:r>
            <w:r w:rsidRPr="00890AF0">
              <w:rPr>
                <w:rFonts w:ascii="Times New Roman" w:eastAsia="Calibri" w:hAnsi="Times New Roman" w:cs="Times New Roman"/>
              </w:rPr>
              <w:t xml:space="preserve"> М. </w:t>
            </w:r>
            <w:r w:rsidR="007D18C1" w:rsidRPr="00890AF0">
              <w:rPr>
                <w:rFonts w:ascii="Times New Roman" w:eastAsia="Calibri" w:hAnsi="Times New Roman" w:cs="Times New Roman"/>
              </w:rPr>
              <w:t>Якубова, С.</w:t>
            </w:r>
            <w:r w:rsidRPr="00890AF0">
              <w:rPr>
                <w:rFonts w:ascii="Times New Roman" w:eastAsia="Calibri" w:hAnsi="Times New Roman" w:cs="Times New Roman"/>
              </w:rPr>
              <w:t xml:space="preserve"> М. Фоломеева, Т. Д. 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Немкина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 и др.; отв. ред.: Т. А. Чернобай - Омск: </w:t>
            </w:r>
            <w:r w:rsidRPr="00890AF0">
              <w:rPr>
                <w:rFonts w:ascii="Times New Roman" w:eastAsia="Calibri" w:hAnsi="Times New Roman" w:cs="Times New Roman"/>
              </w:rPr>
              <w:lastRenderedPageBreak/>
              <w:t xml:space="preserve">БОУ ДПО «ИРООО», 2015. – 96 с.; </w:t>
            </w:r>
          </w:p>
          <w:p w:rsidR="00890AF0" w:rsidRPr="00890AF0" w:rsidRDefault="00890AF0" w:rsidP="009151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Маленький житель Омского Прииртышья: рабочая тетрадь для совместной деятельности детей 5-7 лет и взрослых/ Л. В. Борцова, Т. </w:t>
            </w:r>
            <w:r w:rsidR="007D18C1" w:rsidRPr="00890AF0">
              <w:rPr>
                <w:rFonts w:ascii="Times New Roman" w:eastAsia="Calibri" w:hAnsi="Times New Roman" w:cs="Times New Roman"/>
              </w:rPr>
              <w:t>В.</w:t>
            </w:r>
            <w:r w:rsidRPr="00890A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Дедер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, Е. Г. Молчанова и др.; под общ. ред.: Л.В.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Борцовой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. – 2 –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ое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 изд. </w:t>
            </w:r>
            <w:proofErr w:type="spellStart"/>
            <w:proofErr w:type="gramStart"/>
            <w:r w:rsidRPr="00890AF0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>.-</w:t>
            </w:r>
            <w:proofErr w:type="gramEnd"/>
            <w:r w:rsidRPr="00890AF0">
              <w:rPr>
                <w:rFonts w:ascii="Times New Roman" w:eastAsia="Calibri" w:hAnsi="Times New Roman" w:cs="Times New Roman"/>
              </w:rPr>
              <w:t xml:space="preserve">  Омск: БОУ ДПО «ИРООО», 2016. – 64 с. + 40 с. (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прил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>);</w:t>
            </w:r>
          </w:p>
          <w:p w:rsidR="00890AF0" w:rsidRPr="00890AF0" w:rsidRDefault="00890AF0" w:rsidP="009151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Маленький житель Омского </w:t>
            </w:r>
            <w:r w:rsidR="007D18C1" w:rsidRPr="00890AF0">
              <w:rPr>
                <w:rFonts w:ascii="Times New Roman" w:eastAsia="Calibri" w:hAnsi="Times New Roman" w:cs="Times New Roman"/>
              </w:rPr>
              <w:t>Прииртышья: Методические</w:t>
            </w:r>
            <w:r w:rsidRPr="00890AF0">
              <w:rPr>
                <w:rFonts w:ascii="Times New Roman" w:eastAsia="Calibri" w:hAnsi="Times New Roman" w:cs="Times New Roman"/>
              </w:rPr>
              <w:t xml:space="preserve"> рекомендации по использованию рабочей тетради/ Л. В. Борцова, Т. </w:t>
            </w:r>
            <w:r w:rsidR="007D18C1" w:rsidRPr="00890AF0">
              <w:rPr>
                <w:rFonts w:ascii="Times New Roman" w:eastAsia="Calibri" w:hAnsi="Times New Roman" w:cs="Times New Roman"/>
              </w:rPr>
              <w:t>В.</w:t>
            </w:r>
            <w:r w:rsidRPr="00890A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Дедер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>, Е. Г. Молчанова и др. -  Омск: БОУ ДПО «ИРООО», 2015. - 40 с.;</w:t>
            </w:r>
          </w:p>
          <w:p w:rsidR="00890AF0" w:rsidRPr="00890AF0" w:rsidRDefault="00890AF0" w:rsidP="009151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D18C1">
              <w:rPr>
                <w:rFonts w:ascii="Times New Roman" w:eastAsia="Calibri" w:hAnsi="Times New Roman" w:cs="Times New Roman"/>
              </w:rPr>
              <w:t>Реализация содержания образовательных</w:t>
            </w:r>
            <w:r w:rsidRPr="00890AF0">
              <w:rPr>
                <w:rFonts w:ascii="Times New Roman" w:eastAsia="Calibri" w:hAnsi="Times New Roman" w:cs="Times New Roman"/>
              </w:rPr>
              <w:t xml:space="preserve"> областей в дошкольной образовательной организации: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учебно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 – методические </w:t>
            </w:r>
            <w:r w:rsidR="00B91931" w:rsidRPr="00890AF0">
              <w:rPr>
                <w:rFonts w:ascii="Times New Roman" w:eastAsia="Calibri" w:hAnsi="Times New Roman" w:cs="Times New Roman"/>
              </w:rPr>
              <w:t>рекомендации. -</w:t>
            </w:r>
            <w:r w:rsidRPr="00890AF0">
              <w:rPr>
                <w:rFonts w:ascii="Times New Roman" w:eastAsia="Calibri" w:hAnsi="Times New Roman" w:cs="Times New Roman"/>
              </w:rPr>
              <w:t xml:space="preserve"> Омск: БОУ ДПО «ИРООО», </w:t>
            </w:r>
            <w:r w:rsidRPr="00890AF0">
              <w:rPr>
                <w:rFonts w:ascii="Times New Roman" w:eastAsia="Calibri" w:hAnsi="Times New Roman" w:cs="Times New Roman"/>
              </w:rPr>
              <w:lastRenderedPageBreak/>
              <w:t>2015. – 52 с.;</w:t>
            </w:r>
          </w:p>
          <w:p w:rsidR="007C5467" w:rsidRDefault="00890AF0" w:rsidP="009151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Реализация содержания образовательных областей в дошкольной образовательной организации. Выпуск 2: методические рекомендации/ отв. редактор М. В.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Зенова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 - Омск: БОУ ДПО «ИРООО», 2016. – 64 с.;</w:t>
            </w:r>
          </w:p>
          <w:p w:rsidR="007C5467" w:rsidRDefault="00A11A9E" w:rsidP="009151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C5467">
              <w:rPr>
                <w:rFonts w:ascii="Times New Roman" w:eastAsia="Calibri" w:hAnsi="Times New Roman" w:cs="Times New Roman"/>
              </w:rPr>
              <w:t xml:space="preserve">«Беседы с детьми дошкольного возраста о Великой Отечественной Войне», С.В. </w:t>
            </w:r>
            <w:proofErr w:type="spellStart"/>
            <w:r w:rsidRPr="007C5467">
              <w:rPr>
                <w:rFonts w:ascii="Times New Roman" w:eastAsia="Calibri" w:hAnsi="Times New Roman" w:cs="Times New Roman"/>
              </w:rPr>
              <w:t>Конкевич</w:t>
            </w:r>
            <w:proofErr w:type="spellEnd"/>
            <w:r w:rsidRPr="007C5467">
              <w:rPr>
                <w:rFonts w:ascii="Times New Roman" w:eastAsia="Calibri" w:hAnsi="Times New Roman" w:cs="Times New Roman"/>
              </w:rPr>
              <w:t>, (художник: А.Ф. Кабанин), Санкт-Петербург, Детство-</w:t>
            </w:r>
            <w:proofErr w:type="spellStart"/>
            <w:r w:rsidRPr="007C5467">
              <w:rPr>
                <w:rFonts w:ascii="Times New Roman" w:eastAsia="Calibri" w:hAnsi="Times New Roman" w:cs="Times New Roman"/>
              </w:rPr>
              <w:t>прес</w:t>
            </w:r>
            <w:proofErr w:type="spellEnd"/>
            <w:r w:rsidRPr="007C5467">
              <w:rPr>
                <w:rFonts w:ascii="Times New Roman" w:eastAsia="Calibri" w:hAnsi="Times New Roman" w:cs="Times New Roman"/>
              </w:rPr>
              <w:t>, 2012</w:t>
            </w:r>
            <w:r w:rsidR="007C5467" w:rsidRPr="007C5467">
              <w:rPr>
                <w:rFonts w:ascii="Times New Roman" w:hAnsi="Times New Roman" w:cs="Times New Roman"/>
              </w:rPr>
              <w:t xml:space="preserve"> Борцова Л.В., Молчанова Е.Г. Образовательная область «Социализация»: региональная модель/ Л.В. Борцова, Е.Г. Молчанова. / под общ. ред. Л.В. </w:t>
            </w:r>
            <w:proofErr w:type="spellStart"/>
            <w:r w:rsidR="007C5467" w:rsidRPr="007C5467">
              <w:rPr>
                <w:rFonts w:ascii="Times New Roman" w:hAnsi="Times New Roman" w:cs="Times New Roman"/>
              </w:rPr>
              <w:t>Борцовой</w:t>
            </w:r>
            <w:proofErr w:type="spellEnd"/>
            <w:r w:rsidR="007C5467" w:rsidRPr="007C5467">
              <w:rPr>
                <w:rFonts w:ascii="Times New Roman" w:hAnsi="Times New Roman" w:cs="Times New Roman"/>
              </w:rPr>
              <w:t>, /. – Омск: БОУДПО «ИРООО», 2010. – 120</w:t>
            </w:r>
          </w:p>
          <w:p w:rsidR="007C5467" w:rsidRDefault="007C5467" w:rsidP="009151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C5467">
              <w:rPr>
                <w:rFonts w:ascii="Times New Roman" w:hAnsi="Times New Roman" w:cs="Times New Roman"/>
              </w:rPr>
              <w:t xml:space="preserve">Артемова Л.В. Окружающий мир в дидактических играх дошкольников: Кн. для </w:t>
            </w:r>
            <w:r w:rsidRPr="007C5467">
              <w:rPr>
                <w:rFonts w:ascii="Times New Roman" w:hAnsi="Times New Roman" w:cs="Times New Roman"/>
              </w:rPr>
              <w:lastRenderedPageBreak/>
              <w:t>воспитателей дет. сада и родителей. -М.: Просвещение, 1992. -96с.</w:t>
            </w:r>
          </w:p>
          <w:p w:rsidR="007C5467" w:rsidRDefault="007C5467" w:rsidP="009151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C5467">
              <w:rPr>
                <w:rFonts w:ascii="Times New Roman" w:hAnsi="Times New Roman" w:cs="Times New Roman"/>
              </w:rPr>
              <w:t xml:space="preserve">Бондаренко А.К. Дидактические игры в детском саду: </w:t>
            </w:r>
            <w:proofErr w:type="spellStart"/>
            <w:r w:rsidRPr="007C5467">
              <w:rPr>
                <w:rFonts w:ascii="Times New Roman" w:hAnsi="Times New Roman" w:cs="Times New Roman"/>
              </w:rPr>
              <w:t>Кн.для</w:t>
            </w:r>
            <w:proofErr w:type="spellEnd"/>
            <w:r w:rsidRPr="007C5467">
              <w:rPr>
                <w:rFonts w:ascii="Times New Roman" w:hAnsi="Times New Roman" w:cs="Times New Roman"/>
              </w:rPr>
              <w:t xml:space="preserve"> воспитателя детского сада. -2-е изд., </w:t>
            </w:r>
            <w:proofErr w:type="spellStart"/>
            <w:r w:rsidRPr="007C5467">
              <w:rPr>
                <w:rFonts w:ascii="Times New Roman" w:hAnsi="Times New Roman" w:cs="Times New Roman"/>
              </w:rPr>
              <w:t>дораб</w:t>
            </w:r>
            <w:proofErr w:type="spellEnd"/>
            <w:r w:rsidRPr="007C5467">
              <w:rPr>
                <w:rFonts w:ascii="Times New Roman" w:hAnsi="Times New Roman" w:cs="Times New Roman"/>
              </w:rPr>
              <w:t>. –М.: Просвещение, 1991. -160с.</w:t>
            </w:r>
            <w:r w:rsidRPr="007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5467" w:rsidRDefault="007C5467" w:rsidP="009151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7C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 Что было до…: Игры –путешествия в прошлое предметов. - М.; ТЦ «Сфера», 1999, 160 с.</w:t>
            </w:r>
          </w:p>
          <w:p w:rsidR="007C5467" w:rsidRPr="007C5467" w:rsidRDefault="007C5467" w:rsidP="009151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C5467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7C5467">
              <w:rPr>
                <w:rFonts w:ascii="Times New Roman" w:hAnsi="Times New Roman" w:cs="Times New Roman"/>
              </w:rPr>
              <w:t xml:space="preserve"> О.В., Рахманова Н.П., Щетинина В.В. Неизведанное рядом: занимательные опыты и эксперименты для дошкольников/О.В. </w:t>
            </w:r>
            <w:proofErr w:type="spellStart"/>
            <w:r w:rsidRPr="007C5467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7C5467">
              <w:rPr>
                <w:rFonts w:ascii="Times New Roman" w:hAnsi="Times New Roman" w:cs="Times New Roman"/>
              </w:rPr>
              <w:t xml:space="preserve"> (отв. ред.). - М.: ТЦ «Сфера, 2005. - 192 с.» (Серия «Вместе с детьми»).</w:t>
            </w:r>
          </w:p>
          <w:p w:rsidR="00890AF0" w:rsidRPr="00890AF0" w:rsidRDefault="00890AF0" w:rsidP="009151F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0AF0" w:rsidRPr="00890AF0" w:rsidRDefault="00890AF0" w:rsidP="009151F3">
      <w:pPr>
        <w:jc w:val="both"/>
        <w:rPr>
          <w:rFonts w:ascii="Calibri" w:eastAsia="Calibri" w:hAnsi="Calibri" w:cs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0211"/>
        <w:gridCol w:w="3374"/>
      </w:tblGrid>
      <w:tr w:rsidR="00890AF0" w:rsidRPr="00890AF0" w:rsidTr="007C5467">
        <w:tc>
          <w:tcPr>
            <w:tcW w:w="2292" w:type="dxa"/>
          </w:tcPr>
          <w:p w:rsidR="00890AF0" w:rsidRPr="007C5467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,</w:t>
            </w:r>
            <w:r w:rsidR="007C5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C5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,</w:t>
            </w:r>
          </w:p>
          <w:p w:rsidR="00890AF0" w:rsidRPr="007C5467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890AF0" w:rsidRPr="007C5467" w:rsidRDefault="00890AF0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C5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10211" w:type="dxa"/>
          </w:tcPr>
          <w:p w:rsidR="00890AF0" w:rsidRPr="007C5467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 форма</w:t>
            </w:r>
          </w:p>
          <w:p w:rsidR="00890AF0" w:rsidRPr="007C5467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и образовательной </w:t>
            </w:r>
          </w:p>
          <w:p w:rsidR="00890AF0" w:rsidRPr="007C5467" w:rsidRDefault="00890AF0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C5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374" w:type="dxa"/>
          </w:tcPr>
          <w:p w:rsidR="00890AF0" w:rsidRPr="007C5467" w:rsidRDefault="00890AF0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комендуемая литература </w:t>
            </w:r>
          </w:p>
        </w:tc>
      </w:tr>
      <w:tr w:rsidR="00890AF0" w:rsidRPr="00890AF0" w:rsidTr="007C5467">
        <w:tc>
          <w:tcPr>
            <w:tcW w:w="2292" w:type="dxa"/>
          </w:tcPr>
          <w:p w:rsidR="00456079" w:rsidRDefault="00890AF0" w:rsidP="009151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Тема:</w:t>
            </w:r>
            <w:r w:rsidRPr="00890AF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90AF0" w:rsidRPr="00890AF0" w:rsidRDefault="00456079" w:rsidP="004560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890AF0" w:rsidRPr="00890AF0">
              <w:rPr>
                <w:rFonts w:ascii="Times New Roman" w:eastAsia="Calibri" w:hAnsi="Times New Roman" w:cs="Times New Roman"/>
                <w:b/>
              </w:rPr>
              <w:t>Мой город Омск. Ты в сердце человека</w:t>
            </w:r>
          </w:p>
          <w:p w:rsidR="00890AF0" w:rsidRPr="00890AF0" w:rsidRDefault="00890AF0" w:rsidP="004560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90AF0">
              <w:rPr>
                <w:rFonts w:ascii="Times New Roman" w:eastAsia="Calibri" w:hAnsi="Times New Roman" w:cs="Times New Roman"/>
                <w:b/>
              </w:rPr>
              <w:t>Останешься цветущий город-сад</w:t>
            </w:r>
            <w:r w:rsidR="00456079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90AF0" w:rsidRPr="00890AF0" w:rsidRDefault="00456079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</w:t>
            </w:r>
            <w:r w:rsidR="00890AF0" w:rsidRPr="00890AF0">
              <w:rPr>
                <w:rFonts w:ascii="Times New Roman" w:eastAsia="Calibri" w:hAnsi="Times New Roman" w:cs="Times New Roman"/>
              </w:rPr>
              <w:t>ню города)</w:t>
            </w:r>
          </w:p>
          <w:p w:rsidR="00890AF0" w:rsidRPr="00890AF0" w:rsidRDefault="00890AF0" w:rsidP="009151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AF0" w:rsidRPr="00890AF0" w:rsidRDefault="00890AF0" w:rsidP="009151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890AF0">
              <w:rPr>
                <w:rFonts w:ascii="Times New Roman" w:eastAsia="Calibri" w:hAnsi="Times New Roman" w:cs="Times New Roman"/>
              </w:rPr>
              <w:t xml:space="preserve">Способствовать </w:t>
            </w:r>
            <w:r w:rsidR="004C0515">
              <w:rPr>
                <w:rFonts w:ascii="Times New Roman" w:eastAsia="Calibri" w:hAnsi="Times New Roman" w:cs="Times New Roman"/>
              </w:rPr>
              <w:t xml:space="preserve">совершенствованию </w:t>
            </w:r>
            <w:r w:rsidRPr="00890AF0">
              <w:rPr>
                <w:rFonts w:ascii="Times New Roman" w:eastAsia="Calibri" w:hAnsi="Times New Roman" w:cs="Times New Roman"/>
              </w:rPr>
              <w:t>представлений детей о городе Омске, его архитектуре, истории возникновения, культуре, достопримечательностях, традициях, людях.</w:t>
            </w:r>
          </w:p>
          <w:p w:rsidR="00890AF0" w:rsidRPr="00890AF0" w:rsidRDefault="00890AF0" w:rsidP="00915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11" w:type="dxa"/>
          </w:tcPr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овая деятельность:</w:t>
            </w:r>
          </w:p>
          <w:p w:rsidR="00890AF0" w:rsidRPr="00701F2C" w:rsidRDefault="00890AF0" w:rsidP="009151F3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ые игры:</w:t>
            </w:r>
            <w:r w:rsidRPr="0089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</w:rPr>
              <w:t>«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я моего родного города», «Библиотека имени Пушкина», «Школа», «Туристическое агентство», «Архитектурное бюро</w:t>
            </w:r>
            <w:r w:rsidR="0001005A"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Экскурсионное бюро», </w:t>
            </w:r>
            <w:r w:rsidR="0001005A" w:rsidRPr="0001005A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прошлое нашего города»</w:t>
            </w:r>
            <w:r w:rsidR="0001005A"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</w:p>
          <w:p w:rsidR="003F1646" w:rsidRPr="003F1646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90AF0">
              <w:rPr>
                <w:rFonts w:ascii="Times New Roman" w:eastAsia="Calibri" w:hAnsi="Times New Roman" w:cs="Times New Roman"/>
              </w:rPr>
              <w:t xml:space="preserve">: </w:t>
            </w:r>
            <w:r w:rsidR="00C17922"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колдованный город» (архитектурные особенности города) 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>«Дверная скважина». (</w:t>
            </w:r>
            <w:r w:rsidR="0001005A"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тектуры</w:t>
            </w:r>
            <w:r w:rsidR="0001005A"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знай по описанию» </w:t>
            </w:r>
            <w:r w:rsidR="003F1646"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>(достопримечательности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Омска</w:t>
            </w:r>
            <w:r w:rsidR="003F1646"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bookmarkStart w:id="0" w:name="h.30j0zll"/>
            <w:bookmarkEnd w:id="0"/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>«Логическая цепочка</w:t>
            </w:r>
            <w:r w:rsidR="003F1646"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Мир профессий и организаций»», 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>«Горо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д будущего», «Что? Где? Когда?»,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– фотограф», </w:t>
            </w:r>
            <w:r w:rsidR="003F1646"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город», 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больше знает названий деревьев Омской области», «Какие деревья растут возле нашего 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го сада» 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Хр. «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мир природы и экологии Омского При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>ртышья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24-34)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F1646" w:rsidRPr="003F1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больше назовет памятников», «Какой памятник (театр) я задумал», «Скажи, какой наш город»</w:t>
            </w:r>
            <w:r w:rsidR="00701F2C">
              <w:rPr>
                <w:rFonts w:ascii="Times New Roman" w:eastAsia="Calibri" w:hAnsi="Times New Roman" w:cs="Times New Roman"/>
                <w:sz w:val="24"/>
                <w:szCs w:val="24"/>
              </w:rPr>
              <w:t>, игры (по тетради «Маленький житель Омского Прииртышья»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0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37,54,58, 38-45)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C5467" w:rsidRPr="00890A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Прекрасный веер» </w:t>
            </w:r>
            <w:r w:rsidR="007C54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нравственные</w:t>
            </w:r>
            <w:r w:rsidR="007C5467" w:rsidRPr="00890A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ерт</w:t>
            </w:r>
            <w:r w:rsidR="007C546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 Защитников Отечества)</w:t>
            </w:r>
            <w:r w:rsidR="003F1646" w:rsidRPr="003F1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  <w:p w:rsidR="003F1646" w:rsidRDefault="00890AF0" w:rsidP="009151F3">
            <w:pPr>
              <w:shd w:val="clear" w:color="auto" w:fill="FFFFFF"/>
              <w:spacing w:after="113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</w:t>
            </w:r>
            <w:r w:rsidR="00456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и из прошлого», </w:t>
            </w:r>
            <w:r w:rsidR="00DF1EC3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«Богатыри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и русской» (</w:t>
            </w:r>
            <w:r w:rsidR="00701F2C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«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мир культуры Омского </w:t>
            </w:r>
            <w:proofErr w:type="spellStart"/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3F1646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ртышья</w:t>
            </w:r>
            <w:proofErr w:type="spellEnd"/>
            <w:r w:rsidR="00701F2C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F1646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стр.28-35)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1646" w:rsidRPr="003F1646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– путешествия</w:t>
            </w:r>
            <w:r w:rsidR="003F1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00">
              <w:rPr>
                <w:rFonts w:ascii="Times New Roman" w:hAnsi="Times New Roman"/>
                <w:sz w:val="24"/>
                <w:szCs w:val="24"/>
              </w:rPr>
              <w:t>«Я экскурсовод по городу</w:t>
            </w:r>
            <w:r w:rsidR="00701F2C">
              <w:rPr>
                <w:rFonts w:ascii="Times New Roman" w:hAnsi="Times New Roman"/>
                <w:sz w:val="24"/>
                <w:szCs w:val="24"/>
              </w:rPr>
              <w:t xml:space="preserve"> Омску»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F2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Театральная игра</w:t>
            </w:r>
            <w:r w:rsidRPr="00701F2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о мотивам </w:t>
            </w:r>
            <w:r w:rsidRPr="007A10D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роизведения Т. Белозёрова </w:t>
            </w:r>
            <w:r w:rsidRPr="007A10D6">
              <w:rPr>
                <w:rFonts w:ascii="Times New Roman" w:eastAsia="Calibri" w:hAnsi="Times New Roman" w:cs="Times New Roman"/>
                <w:highlight w:val="yellow"/>
              </w:rPr>
              <w:t>«Огородный подрастай»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ая деятельность:</w:t>
            </w:r>
          </w:p>
          <w:p w:rsidR="00701F2C" w:rsidRDefault="00890AF0" w:rsidP="0091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:</w:t>
            </w:r>
            <w:r w:rsidR="00701F2C" w:rsidRPr="00701F2C">
              <w:rPr>
                <w:rFonts w:ascii="Times New Roman" w:hAnsi="Times New Roman"/>
                <w:sz w:val="24"/>
                <w:szCs w:val="24"/>
              </w:rPr>
              <w:t xml:space="preserve"> «Чьи имена носят наши улицы?», «Достопримечательности Омска», «Культура поведения в городе», «Спортсмены Омска», «Омские художники», «Беседы о традициях Омской области» (салют, марафон, военный парад, Казачье сражение, выступление творческих коллективов, флора)</w:t>
            </w:r>
          </w:p>
          <w:p w:rsidR="008F3FBF" w:rsidRPr="00456079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тивный разговор</w:t>
            </w:r>
            <w:r w:rsidR="00456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8F3FBF" w:rsidRPr="007517DE">
              <w:rPr>
                <w:rFonts w:ascii="Times New Roman" w:eastAsia="Calibri" w:hAnsi="Times New Roman" w:cs="Times New Roman"/>
              </w:rPr>
              <w:t xml:space="preserve"> </w:t>
            </w:r>
            <w:r w:rsidR="008F3FBF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«Новый и Старый Омск», «Семейные традиции», «Профессии», «Что значит – династия» (вклад взрослых в развитие промышленности и се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льского хозяйства города и села,</w:t>
            </w:r>
            <w:r w:rsidR="008F3FBF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F3FBF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томатия «Введение в мир истории и общественных отношений Омского </w:t>
            </w:r>
            <w:proofErr w:type="spellStart"/>
            <w:r w:rsidR="008F3FBF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Приртышья</w:t>
            </w:r>
            <w:proofErr w:type="spellEnd"/>
            <w:r w:rsidR="008F3FBF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. </w:t>
            </w:r>
          </w:p>
          <w:p w:rsidR="008F3FBF" w:rsidRPr="00456079" w:rsidRDefault="00456079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0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???</w:t>
            </w:r>
            <w:r w:rsidR="008F3FBF" w:rsidRPr="004560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«</w:t>
            </w:r>
            <w:r w:rsidR="008F3FBF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Омская область: на рубеже тысячелетий», иллюстрированный альбом-энциклопедия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-рассуждения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культурный человек, потому что…», «Побывать у Вечного огня, 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ит…», «Когда я вырасту, я стану…», «Что значит быть до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ным жителем своего города?», 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«Нужна ли такая профессия, как реставратор?»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456079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тивный разговор и речевая ситуация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такие разные, но в то же время 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равные», «Соседей нужно уважать», «У каждой улицы своё название»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456079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творческих рассказов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Я - экскурсовод», «Старина Сибирская», «Если бы я был </w:t>
            </w:r>
            <w:r w:rsidR="0006480A" w:rsidRPr="0006480A">
              <w:rPr>
                <w:rFonts w:ascii="Times New Roman" w:eastAsia="Calibri" w:hAnsi="Times New Roman" w:cs="Times New Roman"/>
                <w:sz w:val="24"/>
                <w:szCs w:val="24"/>
              </w:rPr>
              <w:t>мэром</w:t>
            </w:r>
            <w:r w:rsidRPr="004560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нашего города», «Как возник мой город Омск»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456079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сказок</w:t>
            </w:r>
            <w:r w:rsidR="00456079" w:rsidRPr="00456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доль по улице пойду и в музей я загляну», «О хлебосольном городе Омс</w:t>
            </w:r>
            <w:r w:rsidR="00DF1EC3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ке», «О главных улицах Омска» (</w:t>
            </w:r>
            <w:proofErr w:type="spellStart"/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Кочедамов</w:t>
            </w:r>
            <w:proofErr w:type="spellEnd"/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А. «Как рос строился город Омск» -Омск ,1960, </w:t>
            </w:r>
            <w:proofErr w:type="spellStart"/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0AF0" w:rsidRPr="00456079" w:rsidRDefault="0006480A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80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?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0AF0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«Мир людей» Энциклопедия для малышей. -Ярославль: Академия развития)</w:t>
            </w:r>
          </w:p>
          <w:p w:rsidR="00890AF0" w:rsidRPr="00456079" w:rsidRDefault="00890AF0" w:rsidP="009151F3">
            <w:pPr>
              <w:spacing w:after="359" w:line="240" w:lineRule="auto"/>
              <w:jc w:val="both"/>
              <w:textAlignment w:val="baseline"/>
              <w:rPr>
                <w:rFonts w:ascii="&amp;quot" w:eastAsia="Times New Roman" w:hAnsi="&amp;quot" w:cs="Times New Roman"/>
                <w:color w:val="333333"/>
                <w:sz w:val="24"/>
                <w:szCs w:val="24"/>
                <w:lang w:eastAsia="ru-RU"/>
              </w:rPr>
            </w:pPr>
            <w:r w:rsidRPr="0045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сказок от пословиц</w:t>
            </w:r>
            <w:r w:rsidR="00456079" w:rsidRPr="0045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5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 городе, родном крае) </w:t>
            </w:r>
            <w:r w:rsidR="00456079" w:rsidRPr="0045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Города строят не языком, а рублём да топором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Что ни город, то норов, что изба, то обычай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а морем теплее, а у нас светлее»,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Велика святорусская земля, а везде солнышко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Своя земля и в горсти мила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Чужая сторона — мачеха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56079">
              <w:rPr>
                <w:rFonts w:ascii="&amp;quot" w:eastAsia="Times New Roman" w:hAnsi="&amp;quot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90AF0" w:rsidRPr="00456079" w:rsidRDefault="00890AF0" w:rsidP="009151F3">
            <w:pPr>
              <w:spacing w:after="359" w:line="240" w:lineRule="auto"/>
              <w:jc w:val="both"/>
              <w:textAlignment w:val="baseline"/>
              <w:rPr>
                <w:rFonts w:ascii="&amp;quot" w:eastAsia="Times New Roman" w:hAnsi="&amp;quot" w:cs="Times New Roman"/>
                <w:color w:val="333333"/>
                <w:sz w:val="24"/>
                <w:szCs w:val="24"/>
                <w:lang w:eastAsia="ru-RU"/>
              </w:rPr>
            </w:pPr>
            <w:r w:rsidRPr="0045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исательных рассказов</w:t>
            </w:r>
            <w:r w:rsidRPr="0045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Национальный костюм», </w:t>
            </w:r>
            <w:r w:rsidR="00456079" w:rsidRPr="004560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?</w:t>
            </w:r>
            <w:r w:rsidRPr="0045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опримечательность»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6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гадывание и составление загадок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едметах быта (кринка, </w:t>
            </w:r>
            <w:proofErr w:type="spellStart"/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маслотопник</w:t>
            </w:r>
            <w:proofErr w:type="spellEnd"/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) и одежды (безрукавка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шегрея, зипун и т.д.) (хрестоматия «Введение в мир культуры Омского </w:t>
            </w:r>
            <w:proofErr w:type="spellStart"/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Приртышья</w:t>
            </w:r>
            <w:proofErr w:type="spellEnd"/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56079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36-</w:t>
            </w:r>
            <w:r w:rsidR="009F0C0D"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40)</w:t>
            </w:r>
            <w:r w:rsidR="00C23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90AF0">
              <w:rPr>
                <w:rFonts w:ascii="Times New Roman" w:eastAsia="Calibri" w:hAnsi="Times New Roman" w:cs="Times New Roman"/>
              </w:rPr>
              <w:t>Николай Березовский «В поход» (загадки)</w:t>
            </w:r>
            <w:r w:rsidR="00C237F3">
              <w:rPr>
                <w:rFonts w:ascii="Times New Roman" w:eastAsia="Calibri" w:hAnsi="Times New Roman" w:cs="Times New Roman"/>
              </w:rPr>
              <w:t>.</w:t>
            </w:r>
          </w:p>
          <w:p w:rsidR="00890AF0" w:rsidRPr="00456079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рассказов</w:t>
            </w:r>
            <w:r w:rsidR="00456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6079">
              <w:rPr>
                <w:rFonts w:ascii="Times New Roman" w:eastAsia="Calibri" w:hAnsi="Times New Roman" w:cs="Times New Roman"/>
                <w:sz w:val="24"/>
                <w:szCs w:val="24"/>
              </w:rPr>
              <w:t>«Будущее моего города», «Из прошлого в настоящее», «Мой любимый город»</w:t>
            </w:r>
            <w:r w:rsidR="009F0C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сказок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считалок </w:t>
            </w:r>
            <w:proofErr w:type="spellStart"/>
            <w:r w:rsidR="009F0C0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 w:rsidR="009F0C0D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Башкатов</w:t>
            </w:r>
            <w:proofErr w:type="spellEnd"/>
            <w:r w:rsidR="009F0C0D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ковали две кукушки», </w:t>
            </w:r>
            <w:proofErr w:type="spellStart"/>
            <w:r w:rsidR="009F0C0D">
              <w:rPr>
                <w:rFonts w:ascii="Times New Roman" w:eastAsia="Calibri" w:hAnsi="Times New Roman" w:cs="Times New Roman"/>
                <w:sz w:val="24"/>
                <w:szCs w:val="24"/>
              </w:rPr>
              <w:t>Э.</w:t>
            </w:r>
            <w:r w:rsidR="009F0C0D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Рехин</w:t>
            </w:r>
            <w:proofErr w:type="spellEnd"/>
            <w:r w:rsidR="009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аба-кубышка…»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от небылицы </w:t>
            </w:r>
            <w:proofErr w:type="spellStart"/>
            <w:r w:rsidR="009F0C0D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9F0C0D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Белозёров</w:t>
            </w:r>
            <w:proofErr w:type="spellEnd"/>
            <w:r w:rsidR="009F0C0D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</w:t>
            </w:r>
            <w:r w:rsidR="00456079">
              <w:rPr>
                <w:rFonts w:ascii="Times New Roman" w:eastAsia="Calibri" w:hAnsi="Times New Roman" w:cs="Times New Roman"/>
                <w:sz w:val="24"/>
                <w:szCs w:val="24"/>
              </w:rPr>
              <w:t>видел подснежник в осеннем лесу</w:t>
            </w:r>
            <w:r w:rsidR="009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ение былин</w:t>
            </w:r>
            <w:r w:rsidR="00456079" w:rsidRPr="0030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лья Муромец и Соловей-разбойник», Легенды о реке Иртыш (из книги Б.С. Гвоздева «Ключи от прошлого»)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ын старика Алтая», «Спаситель Ир-</w:t>
            </w:r>
            <w:proofErr w:type="spellStart"/>
            <w:r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>Тыз</w:t>
            </w:r>
            <w:proofErr w:type="spellEnd"/>
            <w:r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Легенда от Локи», «Легенда от </w:t>
            </w:r>
            <w:proofErr w:type="spellStart"/>
            <w:r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>Гроттендика</w:t>
            </w:r>
            <w:proofErr w:type="spellEnd"/>
            <w:r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>» (хрестоматия «Введение в мир приро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 и экологии Омского </w:t>
            </w:r>
            <w:proofErr w:type="spellStart"/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Приртышья</w:t>
            </w:r>
            <w:proofErr w:type="spellEnd"/>
            <w:r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8 – 20)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описательных рассказов</w:t>
            </w:r>
            <w:r w:rsidR="0030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Любимое место в городе»,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Семейное блюдо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«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Мой друг не такой как все…»</w:t>
            </w:r>
            <w:r w:rsidR="00C237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890AF0" w:rsidRPr="003034E7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повествовательных рассказов</w:t>
            </w:r>
            <w:r w:rsidR="0030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>«Какая улица важнее всех?», «Каким я вижу город Омск»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Подбери рифму», «Я начну, а ты продолжи», словесная игра «Города», </w:t>
            </w:r>
          </w:p>
          <w:p w:rsidR="00890AF0" w:rsidRPr="00890AF0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Социологический опрос», «Кем быть?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gramStart"/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proofErr w:type="gramEnd"/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зентация) и другие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обслуживание и элементарный бытовой труд: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дителей по изготовлению атрибутов, макетов к совместной деятельности «Исто</w:t>
            </w:r>
            <w:r w:rsidR="00403CA6">
              <w:rPr>
                <w:rFonts w:ascii="Times New Roman" w:eastAsia="Calibri" w:hAnsi="Times New Roman" w:cs="Times New Roman"/>
                <w:sz w:val="24"/>
                <w:szCs w:val="24"/>
              </w:rPr>
              <w:t>рии возникновения города Омска».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познавательного материала, фотографий для создания научно-познавательного проекта «Здесь снова будет город-сад»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материала и оборудования (макеты зданий, клумб, парков)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  <w:r w:rsidRPr="00890A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890AF0" w:rsidRPr="00A51414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="00A51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троящимся </w:t>
            </w:r>
            <w:r w:rsidR="00A51414" w:rsidRPr="00A51414">
              <w:rPr>
                <w:rFonts w:ascii="Times New Roman" w:eastAsia="Calibri" w:hAnsi="Times New Roman" w:cs="Times New Roman"/>
                <w:sz w:val="24"/>
                <w:szCs w:val="24"/>
              </w:rPr>
              <w:t>объектом</w:t>
            </w:r>
            <w:r w:rsidRPr="00A51414">
              <w:rPr>
                <w:rFonts w:ascii="Times New Roman" w:eastAsia="Calibri" w:hAnsi="Times New Roman" w:cs="Times New Roman"/>
                <w:sz w:val="24"/>
                <w:szCs w:val="24"/>
              </w:rPr>
              <w:t>, за памятниками архитектуры (процесс реставрации), за людьми разного возраста, разных профессий, культур, национальностей и т.д.</w:t>
            </w:r>
          </w:p>
          <w:p w:rsidR="00890AF0" w:rsidRPr="003034E7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проблемных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итуаций</w:t>
            </w:r>
            <w:r w:rsidR="0030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>«Что нужно сделать, чтобы город был чистым», «Если каждый житель Омска посадит саженец»</w:t>
            </w:r>
            <w:r w:rsidR="003034E7"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3034E7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ние</w:t>
            </w:r>
            <w:r w:rsidRPr="0030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34E7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r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  <w:r w:rsidR="00890AF0" w:rsidRPr="003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нём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Москалёв</w:t>
            </w:r>
            <w:proofErr w:type="spellEnd"/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0AF0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Улочки старого города» и др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</w:t>
            </w:r>
            <w:r w:rsidR="0030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архитектуре города, стилях архитектуры, знаменитых людях, о значении вклада знаменитых людей в развитии Омска, «Красота спасет мир», «Ученые, без них мир был бы скучным» и др.</w:t>
            </w:r>
          </w:p>
          <w:p w:rsid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и</w:t>
            </w:r>
            <w:r w:rsidR="0030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арки и скверы города, на территорию Омской крепости, 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флоры»,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По музеям родного города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ческие рекомендации. Реализация содержания образовательных областей в Д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3F1646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16)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ртуальная экскурсия </w:t>
            </w:r>
            <w:r w:rsidR="003839B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Старина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бирская»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и – путешествия</w:t>
            </w:r>
            <w:r w:rsidR="0030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по улицам омским люблю прогуляться пешком» </w:t>
            </w:r>
            <w:r w:rsidR="003034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??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ческие рекомендации. Реализация содержания образовательных областей в Д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8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ирование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 чего сделан кирпич», «Посев семечка культурного растения», «Сделаем воду чище»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кционирование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ниты «Достопримечательности Омска», «Театральные пред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» (м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арки, открытки, фотографии, иллюстрации, магниты, игрушки, наклейки, скульптуры малых форм, монументальные, станковые скульптуры, мини гравюры, жанровая живопись, плакаты и другое)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оделирование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ы – путешествия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: игра-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бродилка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по Омской области», «От скульптуры к скульптуре» и др.</w:t>
            </w:r>
          </w:p>
          <w:p w:rsidR="00890AF0" w:rsidRPr="00890AF0" w:rsidRDefault="00890AF0" w:rsidP="009151F3">
            <w:pPr>
              <w:shd w:val="clear" w:color="auto" w:fill="FFFFFF"/>
              <w:spacing w:after="225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осмотр видеофильмов и слайдов: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Белый Омск», «Омск город сад в 1970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0DCF">
              <w:rPr>
                <w:rFonts w:ascii="Times New Roman" w:eastAsia="Calibri" w:hAnsi="Times New Roman" w:cs="Times New Roman"/>
                <w:sz w:val="24"/>
                <w:szCs w:val="24"/>
              </w:rPr>
              <w:t>году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», «100 историй об Омске»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1646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гадывание</w:t>
            </w:r>
            <w:r w:rsidRPr="00890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F1646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вордов </w:t>
            </w:r>
            <w:r w:rsidR="00701F2C">
              <w:rPr>
                <w:rFonts w:ascii="Times New Roman" w:eastAsia="Calibri" w:hAnsi="Times New Roman" w:cs="Times New Roman"/>
                <w:sz w:val="24"/>
                <w:szCs w:val="24"/>
              </w:rPr>
              <w:t>(по</w:t>
            </w:r>
            <w:r w:rsidR="003F1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и «Маленький житель Омского Прииртышья»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F1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1F2C">
              <w:rPr>
                <w:rFonts w:ascii="Times New Roman" w:eastAsia="Calibri" w:hAnsi="Times New Roman" w:cs="Times New Roman"/>
                <w:sz w:val="24"/>
                <w:szCs w:val="24"/>
              </w:rPr>
              <w:t>стр. 16, 37,55,56</w:t>
            </w:r>
            <w:r w:rsidR="003F164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тречи с интересными людьми: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те о своей профессии» (архитекторы, строители, дизайнеры, флористы и т. д.), «Культура моего народа»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русские, немцы, татары, казахи).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естудия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Иртыш» представляет репортаж из прошлого «В Сибирской горнице», «Минута славы», «Наши таланты»</w:t>
            </w:r>
            <w:r w:rsidR="00303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– путешествия: </w:t>
            </w:r>
            <w:r w:rsidR="00DF1EC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По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 Омской области», «В прошлое города Омска» и др.</w:t>
            </w:r>
          </w:p>
          <w:p w:rsidR="00890AF0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</w:t>
            </w:r>
            <w:r w:rsidR="0030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ческие</w:t>
            </w:r>
            <w:r w:rsidR="00293A78" w:rsidRPr="00293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</w:t>
            </w:r>
            <w:r w:rsidR="0030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ы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предели по модели место в городе, и найди соответствующую фотографию» (улицы, скверы, парки, бульвары, площади), «Памятник (скульптура) потерялись – найди место её расположения и расскажи о ней» и др.</w:t>
            </w:r>
          </w:p>
          <w:p w:rsidR="007A10D6" w:rsidRPr="00DF1EC3" w:rsidRDefault="007A10D6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ов: </w:t>
            </w:r>
            <w:r w:rsidR="00981B69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 Трутнев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ртишейка», «Сынок», «Уличный фонарь», «В осеннем лесу»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="00DF1EC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Малиновый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</w:t>
            </w:r>
            <w:r w:rsidR="00DF1EC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Глобус», «Берёза» и др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AF0" w:rsidRPr="00DF1EC3" w:rsidRDefault="00DF1EC3" w:rsidP="009151F3">
            <w:pPr>
              <w:tabs>
                <w:tab w:val="left" w:pos="776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образительная деятельность: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: «Парк», «Люди в национальных костюмах», «Клумба, которой я украшу свой город», «Скульптуры Омска»</w:t>
            </w:r>
            <w:r w:rsidR="00981B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: «Омская Крепость», «Любимый уголок моего города», «Пробуждение города», «Деть города», «Клумба, которой я украшу свой двор», «Визитная карточка Омска»</w:t>
            </w:r>
            <w:r w:rsidR="00B30D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: коллективная аппликация (рекламный баннер) «Мой город не похож на другие города», «Двор в котором я живу», «Омск-город сад»</w:t>
            </w:r>
            <w:r w:rsidR="00B30D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ирование из разного материала</w:t>
            </w:r>
          </w:p>
          <w:p w:rsidR="00890AF0" w:rsidRPr="00890AF0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:</w:t>
            </w:r>
            <w:r w:rsidR="00B30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атры», «Омская крепость».</w:t>
            </w:r>
          </w:p>
          <w:p w:rsidR="00890AF0" w:rsidRPr="00890AF0" w:rsidRDefault="00890AF0" w:rsidP="009151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из бумаги: </w:t>
            </w:r>
            <w:r w:rsidRPr="00890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ма», «Город мастеров», «Детская площадка или парк отдыха», «Архитектурный облик города </w:t>
            </w:r>
            <w:r w:rsidR="00DF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ска» </w:t>
            </w:r>
            <w:r w:rsidR="00DF1EC3" w:rsidRPr="00890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0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 </w:t>
            </w:r>
          </w:p>
          <w:p w:rsidR="00890AF0" w:rsidRPr="00DF1EC3" w:rsidRDefault="00890AF0" w:rsidP="00915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нструирование из природного материала </w:t>
            </w:r>
            <w:r w:rsidR="00DF1EC3">
              <w:rPr>
                <w:rFonts w:ascii="Times New Roman" w:eastAsia="Calibri" w:hAnsi="Times New Roman" w:cs="Times New Roman"/>
                <w:sz w:val="24"/>
                <w:szCs w:val="24"/>
              </w:rPr>
              <w:t>«Парк», «Сквер», Бульвар»</w:t>
            </w:r>
            <w:r w:rsidR="00B30D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30DCF" w:rsidRDefault="00B30DCF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ние</w:t>
            </w:r>
            <w:r w:rsidR="00B30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мские улицы</w:t>
            </w:r>
            <w:r w:rsidR="00DF1EC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ская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полечка</w:t>
            </w:r>
            <w:proofErr w:type="spellEnd"/>
            <w:r w:rsidR="00DF1EC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Омички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естрички», «Нефтяники» 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В.Сомова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 </w:t>
            </w:r>
            <w:r w:rsidR="00DF1EC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произведений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мского композитора, поэта-песенника </w:t>
            </w:r>
            <w:proofErr w:type="spellStart"/>
            <w:r w:rsidR="00DF1EC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Броницкого</w:t>
            </w:r>
            <w:proofErr w:type="spellEnd"/>
            <w:r w:rsidR="00DF1EC3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90AF0" w:rsidRPr="00890AF0" w:rsidRDefault="00890AF0" w:rsidP="009151F3">
            <w:pPr>
              <w:spacing w:after="0" w:line="314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ровизация</w:t>
            </w:r>
            <w:r w:rsidR="00B30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9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этюды «Такие разные прохожие», «Глазами памятников и скульптур», «Кто виноват», «Странная девочка», «Капризуля», «Задавака», «Тяжелая сумка».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0AF0" w:rsidRPr="007A10D6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10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Исполнение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узыкально-дидактическая игра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вигательная деятельность:</w:t>
            </w:r>
          </w:p>
          <w:p w:rsidR="00890AF0" w:rsidRPr="00B30DCF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 w:rsidRPr="00B30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тяпа», «Номера», «Метелица», «Лиса», «</w:t>
            </w:r>
            <w:proofErr w:type="spellStart"/>
            <w:r w:rsidRPr="00B30DCF">
              <w:rPr>
                <w:rFonts w:ascii="Times New Roman" w:eastAsia="Calibri" w:hAnsi="Times New Roman" w:cs="Times New Roman"/>
                <w:sz w:val="24"/>
                <w:szCs w:val="24"/>
              </w:rPr>
              <w:t>Чурилки</w:t>
            </w:r>
            <w:proofErr w:type="spellEnd"/>
            <w:r w:rsidRPr="00B30D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F1646" w:rsidRPr="00B30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ударь», «Растяпа», «Гори, гори ясно», «12 палочек» (ресурс- интернет),</w:t>
            </w:r>
          </w:p>
          <w:p w:rsidR="00890AF0" w:rsidRPr="00890AF0" w:rsidRDefault="00890AF0" w:rsidP="009151F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оводные 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Зо</w:t>
            </w:r>
            <w:r w:rsidR="007A10D6">
              <w:rPr>
                <w:rFonts w:ascii="Times New Roman" w:eastAsia="Calibri" w:hAnsi="Times New Roman" w:cs="Times New Roman"/>
                <w:sz w:val="24"/>
                <w:szCs w:val="24"/>
              </w:rPr>
              <w:t>лотые ворота», «Я по горке шла»</w:t>
            </w:r>
            <w:r w:rsidR="00B30D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</w:tcPr>
          <w:p w:rsidR="00890AF0" w:rsidRPr="00890AF0" w:rsidRDefault="00890AF0" w:rsidP="009151F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lastRenderedPageBreak/>
              <w:t xml:space="preserve">Омское Прииртышье: программа для дошкольных образовательных организаций/ Борцова Л.В., Гаврилова Е.Н.,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Зенова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 М.В.</w:t>
            </w:r>
            <w:r w:rsidR="007C5467" w:rsidRPr="00890AF0">
              <w:rPr>
                <w:rFonts w:ascii="Times New Roman" w:eastAsia="Calibri" w:hAnsi="Times New Roman" w:cs="Times New Roman"/>
              </w:rPr>
              <w:t>, Чернобай</w:t>
            </w:r>
            <w:r w:rsidRPr="00890AF0">
              <w:rPr>
                <w:rFonts w:ascii="Times New Roman" w:eastAsia="Calibri" w:hAnsi="Times New Roman" w:cs="Times New Roman"/>
              </w:rPr>
              <w:t xml:space="preserve"> Т.А. и др.- Омск: «ИРООО», 2014. – 32 с.;</w:t>
            </w:r>
          </w:p>
          <w:p w:rsidR="00890AF0" w:rsidRPr="00890AF0" w:rsidRDefault="00890AF0" w:rsidP="009151F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Введение в мир природы и экологии Омского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Приртышья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. Хрестоматия/ Сост.: Л. В. Борцова, Т. </w:t>
            </w:r>
            <w:proofErr w:type="gramStart"/>
            <w:r w:rsidRPr="00890AF0">
              <w:rPr>
                <w:rFonts w:ascii="Times New Roman" w:eastAsia="Calibri" w:hAnsi="Times New Roman" w:cs="Times New Roman"/>
              </w:rPr>
              <w:t>В .</w:t>
            </w:r>
            <w:proofErr w:type="gramEnd"/>
            <w:r w:rsidRPr="00890A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Дедер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>, Е. Г. Молчанова и др.; отв. ред.: Л.В. Борцова. - Омск: БОУ ДПО «ИРООО», 2015. – 93 с.;</w:t>
            </w:r>
          </w:p>
          <w:p w:rsidR="00890AF0" w:rsidRPr="00890AF0" w:rsidRDefault="00890AF0" w:rsidP="009151F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 Введение в мир </w:t>
            </w:r>
            <w:r w:rsidR="00AB0AA6" w:rsidRPr="00890AF0">
              <w:rPr>
                <w:rFonts w:ascii="Times New Roman" w:eastAsia="Calibri" w:hAnsi="Times New Roman" w:cs="Times New Roman"/>
              </w:rPr>
              <w:t>истории и</w:t>
            </w:r>
            <w:r w:rsidRPr="00890AF0">
              <w:rPr>
                <w:rFonts w:ascii="Times New Roman" w:eastAsia="Calibri" w:hAnsi="Times New Roman" w:cs="Times New Roman"/>
              </w:rPr>
              <w:t xml:space="preserve"> общественных </w:t>
            </w:r>
            <w:r w:rsidR="00AB0AA6" w:rsidRPr="00890AF0">
              <w:rPr>
                <w:rFonts w:ascii="Times New Roman" w:eastAsia="Calibri" w:hAnsi="Times New Roman" w:cs="Times New Roman"/>
              </w:rPr>
              <w:t>отношений Омского</w:t>
            </w:r>
            <w:r w:rsidRPr="00890A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Приртышья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. Хрестоматия/Сост.: Л. В. Борцова, Т. </w:t>
            </w:r>
            <w:proofErr w:type="gramStart"/>
            <w:r w:rsidRPr="00890AF0">
              <w:rPr>
                <w:rFonts w:ascii="Times New Roman" w:eastAsia="Calibri" w:hAnsi="Times New Roman" w:cs="Times New Roman"/>
              </w:rPr>
              <w:t>В .</w:t>
            </w:r>
            <w:proofErr w:type="gramEnd"/>
            <w:r w:rsidRPr="00890A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Дедер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, Е. Г. Молчанова и др.; отв. ред.: Л.В. Борцова. - Омск: БОУ ДПО </w:t>
            </w:r>
            <w:r w:rsidRPr="00890AF0">
              <w:rPr>
                <w:rFonts w:ascii="Times New Roman" w:eastAsia="Calibri" w:hAnsi="Times New Roman" w:cs="Times New Roman"/>
              </w:rPr>
              <w:lastRenderedPageBreak/>
              <w:t>«ИРООО», 2015. – 92 с.;</w:t>
            </w:r>
          </w:p>
          <w:p w:rsidR="00890AF0" w:rsidRPr="00890AF0" w:rsidRDefault="00890AF0" w:rsidP="009151F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Введение в мир культуры Омского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Приртышья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. Хрестоматия/ Сост. Т. А. </w:t>
            </w:r>
            <w:r w:rsidR="007C5467" w:rsidRPr="00890AF0">
              <w:rPr>
                <w:rFonts w:ascii="Times New Roman" w:eastAsia="Calibri" w:hAnsi="Times New Roman" w:cs="Times New Roman"/>
              </w:rPr>
              <w:t>Чернобай, Н.</w:t>
            </w:r>
            <w:r w:rsidRPr="00890AF0">
              <w:rPr>
                <w:rFonts w:ascii="Times New Roman" w:eastAsia="Calibri" w:hAnsi="Times New Roman" w:cs="Times New Roman"/>
              </w:rPr>
              <w:t xml:space="preserve"> А. </w:t>
            </w:r>
            <w:r w:rsidR="007C5467" w:rsidRPr="00890AF0">
              <w:rPr>
                <w:rFonts w:ascii="Times New Roman" w:eastAsia="Calibri" w:hAnsi="Times New Roman" w:cs="Times New Roman"/>
              </w:rPr>
              <w:t>Кондрашова, Т.</w:t>
            </w:r>
            <w:r w:rsidRPr="00890AF0">
              <w:rPr>
                <w:rFonts w:ascii="Times New Roman" w:eastAsia="Calibri" w:hAnsi="Times New Roman" w:cs="Times New Roman"/>
              </w:rPr>
              <w:t xml:space="preserve"> М. </w:t>
            </w:r>
            <w:r w:rsidR="007C5467" w:rsidRPr="00890AF0">
              <w:rPr>
                <w:rFonts w:ascii="Times New Roman" w:eastAsia="Calibri" w:hAnsi="Times New Roman" w:cs="Times New Roman"/>
              </w:rPr>
              <w:t>Якубова, С.</w:t>
            </w:r>
            <w:r w:rsidRPr="00890AF0">
              <w:rPr>
                <w:rFonts w:ascii="Times New Roman" w:eastAsia="Calibri" w:hAnsi="Times New Roman" w:cs="Times New Roman"/>
              </w:rPr>
              <w:t xml:space="preserve"> М. Фоломеева, Т. Д. 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Немкина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 и др.; отв. ред.: Т. А. Чернобай - Омск: БОУ ДПО «ИРООО», 2015. – 96 с.; </w:t>
            </w:r>
          </w:p>
          <w:p w:rsidR="00890AF0" w:rsidRPr="00890AF0" w:rsidRDefault="00890AF0" w:rsidP="009151F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Введение в мир литературы Омского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Приртышья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. Хрестоматия/ Сост. Т. А. </w:t>
            </w:r>
            <w:r w:rsidR="007C5467" w:rsidRPr="00890AF0">
              <w:rPr>
                <w:rFonts w:ascii="Times New Roman" w:eastAsia="Calibri" w:hAnsi="Times New Roman" w:cs="Times New Roman"/>
              </w:rPr>
              <w:t>Чернобай, Н.</w:t>
            </w:r>
            <w:r w:rsidRPr="00890AF0">
              <w:rPr>
                <w:rFonts w:ascii="Times New Roman" w:eastAsia="Calibri" w:hAnsi="Times New Roman" w:cs="Times New Roman"/>
              </w:rPr>
              <w:t xml:space="preserve"> А. </w:t>
            </w:r>
            <w:r w:rsidR="007C5467" w:rsidRPr="00890AF0">
              <w:rPr>
                <w:rFonts w:ascii="Times New Roman" w:eastAsia="Calibri" w:hAnsi="Times New Roman" w:cs="Times New Roman"/>
              </w:rPr>
              <w:t>Кондрашова, Т.</w:t>
            </w:r>
            <w:r w:rsidRPr="00890AF0">
              <w:rPr>
                <w:rFonts w:ascii="Times New Roman" w:eastAsia="Calibri" w:hAnsi="Times New Roman" w:cs="Times New Roman"/>
              </w:rPr>
              <w:t xml:space="preserve"> М. </w:t>
            </w:r>
            <w:r w:rsidR="007C5467" w:rsidRPr="00890AF0">
              <w:rPr>
                <w:rFonts w:ascii="Times New Roman" w:eastAsia="Calibri" w:hAnsi="Times New Roman" w:cs="Times New Roman"/>
              </w:rPr>
              <w:t>Якубова, С.</w:t>
            </w:r>
            <w:r w:rsidRPr="00890AF0">
              <w:rPr>
                <w:rFonts w:ascii="Times New Roman" w:eastAsia="Calibri" w:hAnsi="Times New Roman" w:cs="Times New Roman"/>
              </w:rPr>
              <w:t xml:space="preserve"> М. Фоломеева, Т. Д. 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Немкина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 и др.; отв. ред.: Т. А. Чернобай - Омск: БОУ ДПО «ИРООО», 2015. – 96 с.; </w:t>
            </w:r>
          </w:p>
          <w:p w:rsidR="00890AF0" w:rsidRPr="00890AF0" w:rsidRDefault="00890AF0" w:rsidP="009151F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Введение в мир труда и </w:t>
            </w:r>
            <w:r w:rsidR="007C5467" w:rsidRPr="00890AF0">
              <w:rPr>
                <w:rFonts w:ascii="Times New Roman" w:eastAsia="Calibri" w:hAnsi="Times New Roman" w:cs="Times New Roman"/>
              </w:rPr>
              <w:t>экономики Омского</w:t>
            </w:r>
            <w:r w:rsidRPr="00890A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Приртышья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. Хрестоматия/ Сост.: Е.И. Иванова, М. В. </w:t>
            </w:r>
            <w:proofErr w:type="spellStart"/>
            <w:r w:rsidR="007C5467" w:rsidRPr="00890AF0">
              <w:rPr>
                <w:rFonts w:ascii="Times New Roman" w:eastAsia="Calibri" w:hAnsi="Times New Roman" w:cs="Times New Roman"/>
              </w:rPr>
              <w:t>Зенова</w:t>
            </w:r>
            <w:proofErr w:type="spellEnd"/>
            <w:r w:rsidR="007C5467" w:rsidRPr="00890AF0">
              <w:rPr>
                <w:rFonts w:ascii="Times New Roman" w:eastAsia="Calibri" w:hAnsi="Times New Roman" w:cs="Times New Roman"/>
              </w:rPr>
              <w:t>, Н.А.</w:t>
            </w:r>
            <w:r w:rsidRPr="00890A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Педер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, В. П.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Шашко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, Г.В. Фирсова, С. С. </w:t>
            </w:r>
            <w:proofErr w:type="spellStart"/>
            <w:proofErr w:type="gramStart"/>
            <w:r w:rsidRPr="00890AF0">
              <w:rPr>
                <w:rFonts w:ascii="Times New Roman" w:eastAsia="Calibri" w:hAnsi="Times New Roman" w:cs="Times New Roman"/>
              </w:rPr>
              <w:t>Гейдельбах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>.;</w:t>
            </w:r>
            <w:proofErr w:type="gramEnd"/>
            <w:r w:rsidRPr="00890AF0">
              <w:rPr>
                <w:rFonts w:ascii="Times New Roman" w:eastAsia="Calibri" w:hAnsi="Times New Roman" w:cs="Times New Roman"/>
              </w:rPr>
              <w:t xml:space="preserve"> под общ. </w:t>
            </w:r>
            <w:r w:rsidRPr="00890AF0">
              <w:rPr>
                <w:rFonts w:ascii="Times New Roman" w:eastAsia="Calibri" w:hAnsi="Times New Roman" w:cs="Times New Roman"/>
              </w:rPr>
              <w:lastRenderedPageBreak/>
              <w:t xml:space="preserve">Ред. М. В.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Зеновой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. - Омск: БОУ ДПО «ИРООО», 2015. – 92 с.; </w:t>
            </w:r>
          </w:p>
          <w:p w:rsidR="00890AF0" w:rsidRPr="00890AF0" w:rsidRDefault="00890AF0" w:rsidP="009151F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Маленький житель Омского Прииртышья: рабочая тетрадь для совместной деятельности детей 5-7 лет и взрослых/ Л. В. Борцова, Т. </w:t>
            </w:r>
            <w:r w:rsidR="007C5467" w:rsidRPr="00890AF0">
              <w:rPr>
                <w:rFonts w:ascii="Times New Roman" w:eastAsia="Calibri" w:hAnsi="Times New Roman" w:cs="Times New Roman"/>
              </w:rPr>
              <w:t>В.</w:t>
            </w:r>
            <w:r w:rsidRPr="00890A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Дедер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, Е. Г. Молчанова и др.; под общ. ред.: Л.В.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Борцовой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. – 2 –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ое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 изд. </w:t>
            </w:r>
            <w:proofErr w:type="spellStart"/>
            <w:proofErr w:type="gramStart"/>
            <w:r w:rsidRPr="00890AF0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>.-</w:t>
            </w:r>
            <w:proofErr w:type="gramEnd"/>
            <w:r w:rsidRPr="00890AF0">
              <w:rPr>
                <w:rFonts w:ascii="Times New Roman" w:eastAsia="Calibri" w:hAnsi="Times New Roman" w:cs="Times New Roman"/>
              </w:rPr>
              <w:t xml:space="preserve">  Омск: БОУ ДПО «ИРООО», 2016. – 64 с. + 40 с. (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прил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>);</w:t>
            </w:r>
          </w:p>
          <w:p w:rsidR="00890AF0" w:rsidRPr="00890AF0" w:rsidRDefault="00890AF0" w:rsidP="009151F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Маленький житель Омского </w:t>
            </w:r>
            <w:r w:rsidR="007C5467" w:rsidRPr="00890AF0">
              <w:rPr>
                <w:rFonts w:ascii="Times New Roman" w:eastAsia="Calibri" w:hAnsi="Times New Roman" w:cs="Times New Roman"/>
              </w:rPr>
              <w:t>Прииртышья: Методические</w:t>
            </w:r>
            <w:r w:rsidRPr="00890AF0">
              <w:rPr>
                <w:rFonts w:ascii="Times New Roman" w:eastAsia="Calibri" w:hAnsi="Times New Roman" w:cs="Times New Roman"/>
              </w:rPr>
              <w:t xml:space="preserve"> рекомендации по использованию рабочей тетради/ Л. В. Борцова, Т. </w:t>
            </w:r>
            <w:r w:rsidR="007C5467" w:rsidRPr="00890AF0">
              <w:rPr>
                <w:rFonts w:ascii="Times New Roman" w:eastAsia="Calibri" w:hAnsi="Times New Roman" w:cs="Times New Roman"/>
              </w:rPr>
              <w:t>В.</w:t>
            </w:r>
            <w:r w:rsidRPr="00890A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Дедер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>, Е. Г. Молчанова и др. -  Омск: БОУ ДПО «ИРООО», 2015. - 40 с.;</w:t>
            </w:r>
          </w:p>
          <w:p w:rsidR="00890AF0" w:rsidRPr="00890AF0" w:rsidRDefault="00890AF0" w:rsidP="009151F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Маленький житель Омского </w:t>
            </w:r>
            <w:r w:rsidR="007C5467" w:rsidRPr="00890AF0">
              <w:rPr>
                <w:rFonts w:ascii="Times New Roman" w:eastAsia="Calibri" w:hAnsi="Times New Roman" w:cs="Times New Roman"/>
              </w:rPr>
              <w:t>Прииртышь</w:t>
            </w:r>
            <w:r w:rsidR="007C5467">
              <w:rPr>
                <w:rFonts w:ascii="Times New Roman" w:eastAsia="Calibri" w:hAnsi="Times New Roman" w:cs="Times New Roman"/>
              </w:rPr>
              <w:t>я</w:t>
            </w:r>
            <w:r w:rsidR="007C5467" w:rsidRPr="00890AF0">
              <w:rPr>
                <w:rFonts w:ascii="Times New Roman" w:eastAsia="Calibri" w:hAnsi="Times New Roman" w:cs="Times New Roman"/>
              </w:rPr>
              <w:t>: рабочая</w:t>
            </w:r>
            <w:r w:rsidRPr="00890AF0">
              <w:rPr>
                <w:rFonts w:ascii="Times New Roman" w:eastAsia="Calibri" w:hAnsi="Times New Roman" w:cs="Times New Roman"/>
              </w:rPr>
              <w:t xml:space="preserve"> тетрадь для совместной </w:t>
            </w:r>
            <w:r w:rsidR="007C5467" w:rsidRPr="00890AF0">
              <w:rPr>
                <w:rFonts w:ascii="Times New Roman" w:eastAsia="Calibri" w:hAnsi="Times New Roman" w:cs="Times New Roman"/>
              </w:rPr>
              <w:t>деятельности детей 5 – 7 лет и взрослых / Л.В.</w:t>
            </w:r>
            <w:r w:rsidRPr="00890AF0">
              <w:rPr>
                <w:rFonts w:ascii="Times New Roman" w:eastAsia="Calibri" w:hAnsi="Times New Roman" w:cs="Times New Roman"/>
              </w:rPr>
              <w:t xml:space="preserve">  </w:t>
            </w:r>
            <w:r w:rsidR="007C5467" w:rsidRPr="00890AF0">
              <w:rPr>
                <w:rFonts w:ascii="Times New Roman" w:eastAsia="Calibri" w:hAnsi="Times New Roman" w:cs="Times New Roman"/>
              </w:rPr>
              <w:t>Борцова, Т.В.</w:t>
            </w:r>
            <w:r w:rsidRPr="00890AF0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Дедер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, Е.Г. </w:t>
            </w:r>
            <w:r w:rsidRPr="00890AF0">
              <w:rPr>
                <w:rFonts w:ascii="Times New Roman" w:eastAsia="Calibri" w:hAnsi="Times New Roman" w:cs="Times New Roman"/>
              </w:rPr>
              <w:lastRenderedPageBreak/>
              <w:t xml:space="preserve">Молчанова и др. – Омск: БОУДПО «ИРООО», 2014. – 50 с.  </w:t>
            </w:r>
          </w:p>
          <w:p w:rsidR="007C5467" w:rsidRDefault="00890AF0" w:rsidP="009151F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Реализация содержания образовательных областей в дошкольной образовательной организации: </w:t>
            </w:r>
            <w:proofErr w:type="spellStart"/>
            <w:r w:rsidRPr="00890AF0">
              <w:rPr>
                <w:rFonts w:ascii="Times New Roman" w:eastAsia="Calibri" w:hAnsi="Times New Roman" w:cs="Times New Roman"/>
              </w:rPr>
              <w:t>учебно</w:t>
            </w:r>
            <w:proofErr w:type="spellEnd"/>
            <w:r w:rsidRPr="00890AF0">
              <w:rPr>
                <w:rFonts w:ascii="Times New Roman" w:eastAsia="Calibri" w:hAnsi="Times New Roman" w:cs="Times New Roman"/>
              </w:rPr>
              <w:t xml:space="preserve"> – методические </w:t>
            </w:r>
            <w:r w:rsidR="007C5467" w:rsidRPr="00890AF0">
              <w:rPr>
                <w:rFonts w:ascii="Times New Roman" w:eastAsia="Calibri" w:hAnsi="Times New Roman" w:cs="Times New Roman"/>
              </w:rPr>
              <w:t>рекомендации. -</w:t>
            </w:r>
            <w:r w:rsidRPr="00890AF0">
              <w:rPr>
                <w:rFonts w:ascii="Times New Roman" w:eastAsia="Calibri" w:hAnsi="Times New Roman" w:cs="Times New Roman"/>
              </w:rPr>
              <w:t xml:space="preserve"> Омск: БОУ ДПО «ИРООО», 2015. – 52 с.;</w:t>
            </w:r>
          </w:p>
          <w:p w:rsidR="007D18C1" w:rsidRPr="007C5467" w:rsidRDefault="00890AF0" w:rsidP="009151F3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C5467">
              <w:rPr>
                <w:rFonts w:ascii="Times New Roman" w:eastAsia="Calibri" w:hAnsi="Times New Roman" w:cs="Times New Roman"/>
              </w:rPr>
              <w:t xml:space="preserve">Реализация содержания образовательных областей в дошкольной образовательной организации. Выпуск 2: методические рекомендации/ отв. редактор М. В. </w:t>
            </w:r>
            <w:proofErr w:type="spellStart"/>
            <w:r w:rsidRPr="007C5467">
              <w:rPr>
                <w:rFonts w:ascii="Times New Roman" w:eastAsia="Calibri" w:hAnsi="Times New Roman" w:cs="Times New Roman"/>
              </w:rPr>
              <w:t>Зенова</w:t>
            </w:r>
            <w:proofErr w:type="spellEnd"/>
            <w:r w:rsidRPr="007C5467">
              <w:rPr>
                <w:rFonts w:ascii="Times New Roman" w:eastAsia="Calibri" w:hAnsi="Times New Roman" w:cs="Times New Roman"/>
              </w:rPr>
              <w:t xml:space="preserve"> - Омск: БОУ ДПО «ИРООО», 2016. – 64 с.;</w:t>
            </w:r>
          </w:p>
          <w:p w:rsidR="00890AF0" w:rsidRPr="00890AF0" w:rsidRDefault="007D18C1" w:rsidP="009151F3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0AF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890AF0" w:rsidRPr="00890AF0" w:rsidRDefault="00890AF0" w:rsidP="009151F3">
      <w:pPr>
        <w:jc w:val="both"/>
        <w:rPr>
          <w:rFonts w:ascii="Calibri" w:eastAsia="Calibri" w:hAnsi="Calibri" w:cs="Times New Roman"/>
        </w:rPr>
      </w:pPr>
    </w:p>
    <w:p w:rsidR="00140BBF" w:rsidRDefault="00140BBF" w:rsidP="009151F3">
      <w:pPr>
        <w:jc w:val="both"/>
        <w:rPr>
          <w:rFonts w:ascii="Times New Roman" w:hAnsi="Times New Roman" w:cs="Times New Roman"/>
        </w:rPr>
      </w:pPr>
    </w:p>
    <w:p w:rsidR="00140BBF" w:rsidRDefault="00140BBF" w:rsidP="009151F3">
      <w:pPr>
        <w:jc w:val="both"/>
        <w:rPr>
          <w:rFonts w:ascii="Times New Roman" w:hAnsi="Times New Roman" w:cs="Times New Roman"/>
        </w:rPr>
      </w:pPr>
    </w:p>
    <w:sectPr w:rsidR="00140BBF" w:rsidSect="001138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B302F"/>
    <w:multiLevelType w:val="hybridMultilevel"/>
    <w:tmpl w:val="785E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004F7"/>
    <w:multiLevelType w:val="hybridMultilevel"/>
    <w:tmpl w:val="2F1C8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044A"/>
    <w:multiLevelType w:val="hybridMultilevel"/>
    <w:tmpl w:val="120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0A51"/>
    <w:multiLevelType w:val="hybridMultilevel"/>
    <w:tmpl w:val="FC98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14316"/>
    <w:multiLevelType w:val="hybridMultilevel"/>
    <w:tmpl w:val="EF5C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1317"/>
    <w:multiLevelType w:val="hybridMultilevel"/>
    <w:tmpl w:val="232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75890"/>
    <w:multiLevelType w:val="hybridMultilevel"/>
    <w:tmpl w:val="73226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81A06"/>
    <w:multiLevelType w:val="hybridMultilevel"/>
    <w:tmpl w:val="675C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C6932"/>
    <w:multiLevelType w:val="hybridMultilevel"/>
    <w:tmpl w:val="E374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916F9"/>
    <w:multiLevelType w:val="hybridMultilevel"/>
    <w:tmpl w:val="116E2D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1B3"/>
    <w:rsid w:val="00007C46"/>
    <w:rsid w:val="0001005A"/>
    <w:rsid w:val="000168F0"/>
    <w:rsid w:val="00020DEF"/>
    <w:rsid w:val="0002783C"/>
    <w:rsid w:val="000515BE"/>
    <w:rsid w:val="0006480A"/>
    <w:rsid w:val="000740DB"/>
    <w:rsid w:val="0007749F"/>
    <w:rsid w:val="00082D75"/>
    <w:rsid w:val="000A138A"/>
    <w:rsid w:val="000A2282"/>
    <w:rsid w:val="000B0973"/>
    <w:rsid w:val="000C6B9C"/>
    <w:rsid w:val="000D4F59"/>
    <w:rsid w:val="000E5622"/>
    <w:rsid w:val="001021D2"/>
    <w:rsid w:val="00105A01"/>
    <w:rsid w:val="00105A45"/>
    <w:rsid w:val="001062E0"/>
    <w:rsid w:val="0011388D"/>
    <w:rsid w:val="00115B78"/>
    <w:rsid w:val="00117966"/>
    <w:rsid w:val="00127401"/>
    <w:rsid w:val="00135C7C"/>
    <w:rsid w:val="00136404"/>
    <w:rsid w:val="00140BBF"/>
    <w:rsid w:val="00142A5B"/>
    <w:rsid w:val="00170471"/>
    <w:rsid w:val="0017284F"/>
    <w:rsid w:val="0017591D"/>
    <w:rsid w:val="00192F5F"/>
    <w:rsid w:val="0019775C"/>
    <w:rsid w:val="001A181A"/>
    <w:rsid w:val="001A3E0A"/>
    <w:rsid w:val="001E6086"/>
    <w:rsid w:val="001F43DA"/>
    <w:rsid w:val="0020153F"/>
    <w:rsid w:val="002407E3"/>
    <w:rsid w:val="002472BF"/>
    <w:rsid w:val="002508B0"/>
    <w:rsid w:val="00254C58"/>
    <w:rsid w:val="00255331"/>
    <w:rsid w:val="0027684F"/>
    <w:rsid w:val="00280978"/>
    <w:rsid w:val="00281562"/>
    <w:rsid w:val="00293A78"/>
    <w:rsid w:val="00294A62"/>
    <w:rsid w:val="002B519C"/>
    <w:rsid w:val="002D3166"/>
    <w:rsid w:val="002F3A94"/>
    <w:rsid w:val="003034E7"/>
    <w:rsid w:val="00306D73"/>
    <w:rsid w:val="00307E42"/>
    <w:rsid w:val="00311FF2"/>
    <w:rsid w:val="003428D5"/>
    <w:rsid w:val="00344B93"/>
    <w:rsid w:val="00347BC1"/>
    <w:rsid w:val="00352486"/>
    <w:rsid w:val="00354F79"/>
    <w:rsid w:val="003602D6"/>
    <w:rsid w:val="0036736F"/>
    <w:rsid w:val="00382B36"/>
    <w:rsid w:val="003839B3"/>
    <w:rsid w:val="00385637"/>
    <w:rsid w:val="0039235D"/>
    <w:rsid w:val="003A0AF7"/>
    <w:rsid w:val="003A5ACB"/>
    <w:rsid w:val="003A7B22"/>
    <w:rsid w:val="003B06AA"/>
    <w:rsid w:val="003C1664"/>
    <w:rsid w:val="003C2E38"/>
    <w:rsid w:val="003D7CE5"/>
    <w:rsid w:val="003E2D76"/>
    <w:rsid w:val="003F1646"/>
    <w:rsid w:val="003F2611"/>
    <w:rsid w:val="003F6667"/>
    <w:rsid w:val="00400EDE"/>
    <w:rsid w:val="00402398"/>
    <w:rsid w:val="0040304C"/>
    <w:rsid w:val="00403CA6"/>
    <w:rsid w:val="004147BE"/>
    <w:rsid w:val="0042032E"/>
    <w:rsid w:val="004205D7"/>
    <w:rsid w:val="00420824"/>
    <w:rsid w:val="00425581"/>
    <w:rsid w:val="00430B7B"/>
    <w:rsid w:val="00434B2C"/>
    <w:rsid w:val="004350B5"/>
    <w:rsid w:val="00440FD4"/>
    <w:rsid w:val="004418B0"/>
    <w:rsid w:val="00443FEF"/>
    <w:rsid w:val="00456079"/>
    <w:rsid w:val="00462FA9"/>
    <w:rsid w:val="0047175D"/>
    <w:rsid w:val="00474564"/>
    <w:rsid w:val="004777D4"/>
    <w:rsid w:val="00480A00"/>
    <w:rsid w:val="004871A3"/>
    <w:rsid w:val="00491E50"/>
    <w:rsid w:val="00497920"/>
    <w:rsid w:val="004C0515"/>
    <w:rsid w:val="004C46ED"/>
    <w:rsid w:val="004D587E"/>
    <w:rsid w:val="004E468D"/>
    <w:rsid w:val="004F21D0"/>
    <w:rsid w:val="005063A0"/>
    <w:rsid w:val="0051208C"/>
    <w:rsid w:val="00514223"/>
    <w:rsid w:val="00514EF2"/>
    <w:rsid w:val="00517CCD"/>
    <w:rsid w:val="005208E5"/>
    <w:rsid w:val="00531A0B"/>
    <w:rsid w:val="00534634"/>
    <w:rsid w:val="0055139A"/>
    <w:rsid w:val="00556327"/>
    <w:rsid w:val="00556763"/>
    <w:rsid w:val="00561162"/>
    <w:rsid w:val="00561997"/>
    <w:rsid w:val="005623E1"/>
    <w:rsid w:val="0056526B"/>
    <w:rsid w:val="00573D52"/>
    <w:rsid w:val="00577B85"/>
    <w:rsid w:val="00580CB9"/>
    <w:rsid w:val="0058124B"/>
    <w:rsid w:val="00587E37"/>
    <w:rsid w:val="00590371"/>
    <w:rsid w:val="005A206C"/>
    <w:rsid w:val="005A3234"/>
    <w:rsid w:val="005A39F1"/>
    <w:rsid w:val="005A4C1C"/>
    <w:rsid w:val="005A5F10"/>
    <w:rsid w:val="005A72CD"/>
    <w:rsid w:val="005B1346"/>
    <w:rsid w:val="005C31FF"/>
    <w:rsid w:val="005D3923"/>
    <w:rsid w:val="005F316D"/>
    <w:rsid w:val="005F4D4C"/>
    <w:rsid w:val="005F4FFE"/>
    <w:rsid w:val="00611366"/>
    <w:rsid w:val="006122CF"/>
    <w:rsid w:val="0061372B"/>
    <w:rsid w:val="006160B6"/>
    <w:rsid w:val="006213C4"/>
    <w:rsid w:val="00624AE1"/>
    <w:rsid w:val="006257DB"/>
    <w:rsid w:val="006273BF"/>
    <w:rsid w:val="00633FBC"/>
    <w:rsid w:val="0064335E"/>
    <w:rsid w:val="00643D7F"/>
    <w:rsid w:val="00650CCB"/>
    <w:rsid w:val="006554CA"/>
    <w:rsid w:val="00655C80"/>
    <w:rsid w:val="00655DD3"/>
    <w:rsid w:val="00660A97"/>
    <w:rsid w:val="00674E90"/>
    <w:rsid w:val="0067678E"/>
    <w:rsid w:val="006767EF"/>
    <w:rsid w:val="00682F1E"/>
    <w:rsid w:val="00686C8E"/>
    <w:rsid w:val="006A4F73"/>
    <w:rsid w:val="006B154A"/>
    <w:rsid w:val="006C5993"/>
    <w:rsid w:val="006C5D66"/>
    <w:rsid w:val="006D059F"/>
    <w:rsid w:val="006E53C1"/>
    <w:rsid w:val="006F00D4"/>
    <w:rsid w:val="006F12CF"/>
    <w:rsid w:val="006F6BBE"/>
    <w:rsid w:val="00701F2C"/>
    <w:rsid w:val="00703E86"/>
    <w:rsid w:val="00705CD3"/>
    <w:rsid w:val="007064A7"/>
    <w:rsid w:val="00715FD6"/>
    <w:rsid w:val="00722504"/>
    <w:rsid w:val="00733CE8"/>
    <w:rsid w:val="00737EDF"/>
    <w:rsid w:val="007412F7"/>
    <w:rsid w:val="0074651A"/>
    <w:rsid w:val="0075114E"/>
    <w:rsid w:val="00752C81"/>
    <w:rsid w:val="00757559"/>
    <w:rsid w:val="00767719"/>
    <w:rsid w:val="0077436D"/>
    <w:rsid w:val="00775CB3"/>
    <w:rsid w:val="00785AE2"/>
    <w:rsid w:val="00787D8D"/>
    <w:rsid w:val="00792F70"/>
    <w:rsid w:val="007A10D6"/>
    <w:rsid w:val="007A73F7"/>
    <w:rsid w:val="007B118C"/>
    <w:rsid w:val="007B2E02"/>
    <w:rsid w:val="007B7455"/>
    <w:rsid w:val="007C2FFD"/>
    <w:rsid w:val="007C5467"/>
    <w:rsid w:val="007C690D"/>
    <w:rsid w:val="007D18C1"/>
    <w:rsid w:val="007D4076"/>
    <w:rsid w:val="007E4C39"/>
    <w:rsid w:val="00804EF1"/>
    <w:rsid w:val="008174BE"/>
    <w:rsid w:val="00824942"/>
    <w:rsid w:val="00831137"/>
    <w:rsid w:val="008439BB"/>
    <w:rsid w:val="00846787"/>
    <w:rsid w:val="00852560"/>
    <w:rsid w:val="00853106"/>
    <w:rsid w:val="0085385B"/>
    <w:rsid w:val="00860181"/>
    <w:rsid w:val="00881550"/>
    <w:rsid w:val="008875D2"/>
    <w:rsid w:val="00890AF0"/>
    <w:rsid w:val="008A251D"/>
    <w:rsid w:val="008A730D"/>
    <w:rsid w:val="008B1139"/>
    <w:rsid w:val="008C0668"/>
    <w:rsid w:val="008C5959"/>
    <w:rsid w:val="008C7B95"/>
    <w:rsid w:val="008E411F"/>
    <w:rsid w:val="008E6F47"/>
    <w:rsid w:val="008F3FBF"/>
    <w:rsid w:val="008F64DE"/>
    <w:rsid w:val="009016C8"/>
    <w:rsid w:val="00902CDD"/>
    <w:rsid w:val="009048B3"/>
    <w:rsid w:val="009077DF"/>
    <w:rsid w:val="00914EC4"/>
    <w:rsid w:val="009151F3"/>
    <w:rsid w:val="009359B6"/>
    <w:rsid w:val="00944723"/>
    <w:rsid w:val="009553D2"/>
    <w:rsid w:val="00966B78"/>
    <w:rsid w:val="00971753"/>
    <w:rsid w:val="00972574"/>
    <w:rsid w:val="00974544"/>
    <w:rsid w:val="00981B69"/>
    <w:rsid w:val="00994E78"/>
    <w:rsid w:val="009959FA"/>
    <w:rsid w:val="009A4CED"/>
    <w:rsid w:val="009B45C5"/>
    <w:rsid w:val="009B69E3"/>
    <w:rsid w:val="009C476A"/>
    <w:rsid w:val="009C7A59"/>
    <w:rsid w:val="009D03E0"/>
    <w:rsid w:val="009D12FA"/>
    <w:rsid w:val="009D6417"/>
    <w:rsid w:val="009D7C40"/>
    <w:rsid w:val="009F04FB"/>
    <w:rsid w:val="009F0C0D"/>
    <w:rsid w:val="009F195B"/>
    <w:rsid w:val="009F22E1"/>
    <w:rsid w:val="009F64C7"/>
    <w:rsid w:val="00A11A9E"/>
    <w:rsid w:val="00A13D85"/>
    <w:rsid w:val="00A212A4"/>
    <w:rsid w:val="00A22212"/>
    <w:rsid w:val="00A420F6"/>
    <w:rsid w:val="00A4291E"/>
    <w:rsid w:val="00A51414"/>
    <w:rsid w:val="00A653E6"/>
    <w:rsid w:val="00A66662"/>
    <w:rsid w:val="00A83D7E"/>
    <w:rsid w:val="00A93042"/>
    <w:rsid w:val="00A93E8A"/>
    <w:rsid w:val="00AB0AA6"/>
    <w:rsid w:val="00AB3094"/>
    <w:rsid w:val="00AB35CF"/>
    <w:rsid w:val="00AC07CF"/>
    <w:rsid w:val="00AC1496"/>
    <w:rsid w:val="00AE29C9"/>
    <w:rsid w:val="00AF7235"/>
    <w:rsid w:val="00B15BDB"/>
    <w:rsid w:val="00B2761D"/>
    <w:rsid w:val="00B30DCF"/>
    <w:rsid w:val="00B32F02"/>
    <w:rsid w:val="00B34C2C"/>
    <w:rsid w:val="00B37356"/>
    <w:rsid w:val="00B44992"/>
    <w:rsid w:val="00B52CE8"/>
    <w:rsid w:val="00B53B4A"/>
    <w:rsid w:val="00B56CAD"/>
    <w:rsid w:val="00B63EFD"/>
    <w:rsid w:val="00B67270"/>
    <w:rsid w:val="00B841E0"/>
    <w:rsid w:val="00B8719D"/>
    <w:rsid w:val="00B91931"/>
    <w:rsid w:val="00BA53A0"/>
    <w:rsid w:val="00BA7F12"/>
    <w:rsid w:val="00BB1700"/>
    <w:rsid w:val="00BC52AB"/>
    <w:rsid w:val="00BC6D96"/>
    <w:rsid w:val="00BD0E44"/>
    <w:rsid w:val="00BF6F1C"/>
    <w:rsid w:val="00C0206F"/>
    <w:rsid w:val="00C153CD"/>
    <w:rsid w:val="00C17922"/>
    <w:rsid w:val="00C23163"/>
    <w:rsid w:val="00C237F3"/>
    <w:rsid w:val="00C26010"/>
    <w:rsid w:val="00C3626E"/>
    <w:rsid w:val="00C41206"/>
    <w:rsid w:val="00C42FFD"/>
    <w:rsid w:val="00C57740"/>
    <w:rsid w:val="00C628CE"/>
    <w:rsid w:val="00C738B9"/>
    <w:rsid w:val="00C82C62"/>
    <w:rsid w:val="00C83A11"/>
    <w:rsid w:val="00C924FA"/>
    <w:rsid w:val="00CB0D9F"/>
    <w:rsid w:val="00CC1D85"/>
    <w:rsid w:val="00CC759C"/>
    <w:rsid w:val="00D02909"/>
    <w:rsid w:val="00D053F0"/>
    <w:rsid w:val="00D07151"/>
    <w:rsid w:val="00D3767B"/>
    <w:rsid w:val="00D544C2"/>
    <w:rsid w:val="00D6111C"/>
    <w:rsid w:val="00D65F74"/>
    <w:rsid w:val="00D90797"/>
    <w:rsid w:val="00DA0B1A"/>
    <w:rsid w:val="00DD0A0A"/>
    <w:rsid w:val="00DE21AA"/>
    <w:rsid w:val="00DF1DDE"/>
    <w:rsid w:val="00DF1EC3"/>
    <w:rsid w:val="00DF7E2D"/>
    <w:rsid w:val="00E12B25"/>
    <w:rsid w:val="00E16C58"/>
    <w:rsid w:val="00E16F36"/>
    <w:rsid w:val="00E50350"/>
    <w:rsid w:val="00E51A85"/>
    <w:rsid w:val="00E52300"/>
    <w:rsid w:val="00E606F5"/>
    <w:rsid w:val="00E67295"/>
    <w:rsid w:val="00E83441"/>
    <w:rsid w:val="00E873D0"/>
    <w:rsid w:val="00E90A72"/>
    <w:rsid w:val="00E92CDB"/>
    <w:rsid w:val="00EA2AE5"/>
    <w:rsid w:val="00EA4E80"/>
    <w:rsid w:val="00EA752B"/>
    <w:rsid w:val="00EB43A9"/>
    <w:rsid w:val="00EC1BAC"/>
    <w:rsid w:val="00ED75EC"/>
    <w:rsid w:val="00EE453F"/>
    <w:rsid w:val="00EE7858"/>
    <w:rsid w:val="00EF3A47"/>
    <w:rsid w:val="00F07B5E"/>
    <w:rsid w:val="00F07E07"/>
    <w:rsid w:val="00F117D9"/>
    <w:rsid w:val="00F14515"/>
    <w:rsid w:val="00F161B3"/>
    <w:rsid w:val="00F272C2"/>
    <w:rsid w:val="00F31212"/>
    <w:rsid w:val="00F35376"/>
    <w:rsid w:val="00F51286"/>
    <w:rsid w:val="00F554F6"/>
    <w:rsid w:val="00F57BD5"/>
    <w:rsid w:val="00F62B15"/>
    <w:rsid w:val="00F67B81"/>
    <w:rsid w:val="00F74B5A"/>
    <w:rsid w:val="00F7729E"/>
    <w:rsid w:val="00F8319E"/>
    <w:rsid w:val="00F91C00"/>
    <w:rsid w:val="00FB1DEA"/>
    <w:rsid w:val="00FB3E29"/>
    <w:rsid w:val="00FB7D5E"/>
    <w:rsid w:val="00FC2BE5"/>
    <w:rsid w:val="00FC6F08"/>
    <w:rsid w:val="00FD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ED8F8-E110-4170-A6FA-697AA5AF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1388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07">
    <w:name w:val="Font Style207"/>
    <w:uiPriority w:val="99"/>
    <w:rsid w:val="0011388D"/>
    <w:rPr>
      <w:rFonts w:ascii="Century Schoolbook" w:hAnsi="Century Schoolbook" w:cs="Century Schoolbook"/>
      <w:sz w:val="18"/>
      <w:szCs w:val="18"/>
    </w:rPr>
  </w:style>
  <w:style w:type="character" w:customStyle="1" w:styleId="FontStyle267">
    <w:name w:val="Font Style267"/>
    <w:uiPriority w:val="99"/>
    <w:rsid w:val="0011388D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11388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11388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11388D"/>
    <w:rPr>
      <w:rFonts w:ascii="Microsoft Sans Serif" w:hAnsi="Microsoft Sans Serif" w:cs="Microsoft Sans Serif"/>
      <w:sz w:val="14"/>
      <w:szCs w:val="14"/>
    </w:rPr>
  </w:style>
  <w:style w:type="paragraph" w:styleId="a3">
    <w:name w:val="List Paragraph"/>
    <w:basedOn w:val="a"/>
    <w:uiPriority w:val="34"/>
    <w:qFormat/>
    <w:rsid w:val="00F31212"/>
    <w:pPr>
      <w:spacing w:after="200" w:line="276" w:lineRule="auto"/>
      <w:ind w:left="720"/>
      <w:contextualSpacing/>
    </w:pPr>
  </w:style>
  <w:style w:type="character" w:customStyle="1" w:styleId="submenu-table">
    <w:name w:val="submenu-table"/>
    <w:basedOn w:val="a0"/>
    <w:rsid w:val="0036736F"/>
  </w:style>
  <w:style w:type="paragraph" w:styleId="a4">
    <w:name w:val="No Spacing"/>
    <w:uiPriority w:val="1"/>
    <w:qFormat/>
    <w:rsid w:val="001364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416249/?p=2284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books/249478/?p=228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8378655/?partner=maminaradug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zon.ru/context/detail/id/8378562/?partner=maminaradu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300797/?p=228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C229-7295-4A09-AEA7-96C4984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2</Pages>
  <Words>8430</Words>
  <Characters>4805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16</cp:lastModifiedBy>
  <cp:revision>232</cp:revision>
  <dcterms:created xsi:type="dcterms:W3CDTF">2018-04-05T05:31:00Z</dcterms:created>
  <dcterms:modified xsi:type="dcterms:W3CDTF">2018-05-23T13:41:00Z</dcterms:modified>
</cp:coreProperties>
</file>